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EE64" w14:textId="77777777" w:rsidR="004C53A7" w:rsidRPr="004C53A7" w:rsidRDefault="004C53A7" w:rsidP="004C53A7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4C53A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6C355BD3" w14:textId="77777777" w:rsidR="004C53A7" w:rsidRPr="004C53A7" w:rsidRDefault="004C53A7" w:rsidP="004C53A7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4C53A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5610A443" w14:textId="77777777" w:rsidR="004C53A7" w:rsidRPr="004C53A7" w:rsidRDefault="004C53A7" w:rsidP="004C53A7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77A8CDC" w14:textId="63D32018" w:rsidR="004C53A7" w:rsidRPr="004C53A7" w:rsidRDefault="004C53A7" w:rsidP="004C53A7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C53A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6</w:t>
      </w:r>
      <w:r w:rsidRPr="004C53A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» июня 2023 года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406</w:t>
      </w:r>
      <w:r w:rsidRPr="004C53A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12ECF971" w14:textId="77777777" w:rsidR="00215DAF" w:rsidRPr="004C53A7" w:rsidRDefault="00215DAF" w:rsidP="004C53A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B0AFF6" w14:textId="77777777" w:rsidR="004C53A7" w:rsidRDefault="00245B8C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869EA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</w:t>
      </w:r>
      <w:r w:rsidR="00CF4BF2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я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="00CF4BF2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69EA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х заказов на оказание </w:t>
      </w:r>
      <w:r w:rsidR="00ED6EB6" w:rsidRPr="004C53A7">
        <w:rPr>
          <w:rFonts w:ascii="Arial" w:hAnsi="Arial" w:cs="Arial"/>
          <w:sz w:val="24"/>
          <w:szCs w:val="24"/>
        </w:rPr>
        <w:t>мун</w:t>
      </w:r>
      <w:r w:rsidR="00ED6EB6" w:rsidRPr="004C53A7">
        <w:rPr>
          <w:rFonts w:ascii="Arial" w:hAnsi="Arial" w:cs="Arial"/>
          <w:sz w:val="24"/>
          <w:szCs w:val="24"/>
        </w:rPr>
        <w:t>и</w:t>
      </w:r>
      <w:r w:rsidR="00ED6EB6" w:rsidRPr="004C53A7">
        <w:rPr>
          <w:rFonts w:ascii="Arial" w:hAnsi="Arial" w:cs="Arial"/>
          <w:sz w:val="24"/>
          <w:szCs w:val="24"/>
        </w:rPr>
        <w:t>ципальных</w:t>
      </w:r>
      <w:r w:rsidR="00CF4BF2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69EA" w:rsidRPr="004C53A7">
        <w:rPr>
          <w:rFonts w:ascii="Arial" w:eastAsia="Times New Roman" w:hAnsi="Arial" w:cs="Arial"/>
          <w:sz w:val="24"/>
          <w:szCs w:val="24"/>
          <w:lang w:eastAsia="ru-RU"/>
        </w:rPr>
        <w:t>услуг в социальной сфере, отнесенных к пол</w:t>
      </w:r>
      <w:r w:rsidR="00ED6EB6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номочиям </w:t>
      </w:r>
      <w:r w:rsidR="00960593" w:rsidRPr="004C53A7">
        <w:rPr>
          <w:rFonts w:ascii="Arial" w:eastAsia="Times New Roman" w:hAnsi="Arial" w:cs="Arial"/>
          <w:sz w:val="24"/>
          <w:szCs w:val="24"/>
          <w:lang w:eastAsia="ru-RU"/>
        </w:rPr>
        <w:t>органов мес</w:t>
      </w:r>
      <w:r w:rsidR="00960593" w:rsidRPr="004C53A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60593" w:rsidRPr="004C53A7">
        <w:rPr>
          <w:rFonts w:ascii="Arial" w:eastAsia="Times New Roman" w:hAnsi="Arial" w:cs="Arial"/>
          <w:sz w:val="24"/>
          <w:szCs w:val="24"/>
          <w:lang w:eastAsia="ru-RU"/>
        </w:rPr>
        <w:t>ного самоуправления</w:t>
      </w:r>
      <w:r w:rsidR="00CF4BF2"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568" w:rsidRPr="004C53A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3869EA" w:rsidRPr="004C53A7">
        <w:rPr>
          <w:rFonts w:ascii="Arial" w:eastAsia="Times New Roman" w:hAnsi="Arial" w:cs="Arial"/>
          <w:sz w:val="24"/>
          <w:szCs w:val="24"/>
          <w:lang w:eastAsia="ru-RU"/>
        </w:rPr>
        <w:t>, о форме и сроках формирования отчета об их исполнении</w:t>
      </w:r>
      <w:bookmarkStart w:id="0" w:name="_Hlk125643972"/>
    </w:p>
    <w:p w14:paraId="4DBDD9FE" w14:textId="77777777" w:rsidR="004C53A7" w:rsidRDefault="004C53A7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CA3622" w14:textId="77777777" w:rsidR="004C53A7" w:rsidRDefault="0056241C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3 статьи 6 и частью 5 статьи 7 </w:t>
      </w:r>
      <w:r w:rsidRPr="004C53A7">
        <w:rPr>
          <w:rFonts w:ascii="Arial" w:hAnsi="Arial" w:cs="Arial"/>
          <w:sz w:val="24"/>
          <w:szCs w:val="24"/>
        </w:rPr>
        <w:t>Федерального зак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на от 13 июля 2020 года № 189-ФЗ «О государственном (муниципальном) соц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245B8C" w:rsidRPr="004C53A7">
        <w:rPr>
          <w:rFonts w:ascii="Arial" w:hAnsi="Arial" w:cs="Arial"/>
          <w:sz w:val="24"/>
          <w:szCs w:val="24"/>
        </w:rPr>
        <w:t>, руководствуясь Уставом Ермаковского района,</w:t>
      </w:r>
      <w:r w:rsidR="00A71813" w:rsidRPr="004C53A7">
        <w:rPr>
          <w:rFonts w:ascii="Arial" w:hAnsi="Arial" w:cs="Arial"/>
          <w:sz w:val="24"/>
          <w:szCs w:val="24"/>
        </w:rPr>
        <w:t xml:space="preserve"> </w:t>
      </w:r>
      <w:r w:rsidR="00245B8C" w:rsidRPr="004C53A7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="00245B8C" w:rsidRPr="004C53A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45B8C" w:rsidRPr="004C53A7">
        <w:rPr>
          <w:rFonts w:ascii="Arial" w:eastAsia="Times New Roman" w:hAnsi="Arial" w:cs="Arial"/>
          <w:sz w:val="24"/>
          <w:szCs w:val="24"/>
          <w:lang w:eastAsia="ru-RU"/>
        </w:rPr>
        <w:t>ЛЯЮ</w:t>
      </w:r>
      <w:r w:rsidR="00215DAF" w:rsidRPr="004C53A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3FAF3FC" w14:textId="77777777" w:rsidR="004C53A7" w:rsidRDefault="00344ED3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hAnsi="Arial" w:cs="Arial"/>
          <w:sz w:val="24"/>
          <w:szCs w:val="24"/>
        </w:rPr>
        <w:t>1. Утвердить:</w:t>
      </w:r>
    </w:p>
    <w:p w14:paraId="4B72421C" w14:textId="77777777" w:rsidR="004C53A7" w:rsidRDefault="00A71813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hAnsi="Arial" w:cs="Arial"/>
          <w:sz w:val="24"/>
          <w:szCs w:val="24"/>
        </w:rPr>
        <w:t xml:space="preserve">1) </w:t>
      </w:r>
      <w:r w:rsidR="00CF4BF2" w:rsidRPr="004C53A7">
        <w:rPr>
          <w:rFonts w:ascii="Arial" w:hAnsi="Arial" w:cs="Arial"/>
          <w:sz w:val="24"/>
          <w:szCs w:val="24"/>
        </w:rPr>
        <w:t>П</w:t>
      </w:r>
      <w:r w:rsidR="003869EA" w:rsidRPr="004C53A7">
        <w:rPr>
          <w:rFonts w:ascii="Arial" w:hAnsi="Arial" w:cs="Arial"/>
          <w:sz w:val="24"/>
          <w:szCs w:val="24"/>
        </w:rPr>
        <w:t xml:space="preserve">орядок формирования </w:t>
      </w:r>
      <w:r w:rsidR="00960593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социальных за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зов на оказание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отнесенных к пол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мочиям </w:t>
      </w:r>
      <w:r w:rsidR="00960593" w:rsidRPr="004C53A7">
        <w:rPr>
          <w:rFonts w:ascii="Arial" w:hAnsi="Arial" w:cs="Arial"/>
          <w:sz w:val="24"/>
          <w:szCs w:val="24"/>
        </w:rPr>
        <w:t>органов местного самоуправления</w:t>
      </w:r>
      <w:r w:rsidR="00C47568" w:rsidRPr="004C53A7">
        <w:rPr>
          <w:rFonts w:ascii="Arial" w:hAnsi="Arial" w:cs="Arial"/>
          <w:sz w:val="24"/>
          <w:szCs w:val="24"/>
        </w:rPr>
        <w:t xml:space="preserve"> Ермаковского района</w:t>
      </w:r>
      <w:r w:rsidRPr="004C53A7">
        <w:rPr>
          <w:rFonts w:ascii="Arial" w:hAnsi="Arial" w:cs="Arial"/>
          <w:sz w:val="24"/>
          <w:szCs w:val="24"/>
        </w:rPr>
        <w:t>, о форме и ср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ках формирования о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 xml:space="preserve">чета об их исполнении </w:t>
      </w:r>
      <w:r w:rsidR="008C7E14" w:rsidRPr="004C53A7">
        <w:rPr>
          <w:rFonts w:ascii="Arial" w:hAnsi="Arial" w:cs="Arial"/>
          <w:sz w:val="24"/>
          <w:szCs w:val="24"/>
        </w:rPr>
        <w:t>(далее – Порядок)</w:t>
      </w:r>
      <w:r w:rsidR="00086209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(приложение № 1)</w:t>
      </w:r>
      <w:r w:rsidR="003869EA" w:rsidRPr="004C53A7">
        <w:rPr>
          <w:rFonts w:ascii="Arial" w:hAnsi="Arial" w:cs="Arial"/>
          <w:sz w:val="24"/>
          <w:szCs w:val="24"/>
        </w:rPr>
        <w:t>;</w:t>
      </w:r>
    </w:p>
    <w:p w14:paraId="67BDF67A" w14:textId="77777777" w:rsidR="004C53A7" w:rsidRDefault="00A71813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hAnsi="Arial" w:cs="Arial"/>
          <w:sz w:val="24"/>
          <w:szCs w:val="24"/>
        </w:rPr>
        <w:t>2) Форму</w:t>
      </w:r>
      <w:r w:rsidR="003869EA" w:rsidRPr="004C53A7">
        <w:rPr>
          <w:rFonts w:ascii="Arial" w:hAnsi="Arial" w:cs="Arial"/>
          <w:sz w:val="24"/>
          <w:szCs w:val="24"/>
        </w:rPr>
        <w:t xml:space="preserve"> отчета </w:t>
      </w:r>
      <w:bookmarkStart w:id="1" w:name="_Hlk125645556"/>
      <w:r w:rsidR="003869EA" w:rsidRPr="004C53A7">
        <w:rPr>
          <w:rFonts w:ascii="Arial" w:hAnsi="Arial" w:cs="Arial"/>
          <w:sz w:val="24"/>
          <w:szCs w:val="24"/>
        </w:rPr>
        <w:t xml:space="preserve">об исполнении </w:t>
      </w:r>
      <w:r w:rsidR="00960593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 </w:t>
      </w:r>
      <w:bookmarkEnd w:id="1"/>
      <w:r w:rsidRPr="004C53A7">
        <w:rPr>
          <w:rFonts w:ascii="Arial" w:hAnsi="Arial" w:cs="Arial"/>
          <w:sz w:val="24"/>
          <w:szCs w:val="24"/>
        </w:rPr>
        <w:t>на о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зание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отнесенных к полномочиям </w:t>
      </w:r>
      <w:r w:rsidR="00960593" w:rsidRPr="004C53A7">
        <w:rPr>
          <w:rFonts w:ascii="Arial" w:hAnsi="Arial" w:cs="Arial"/>
          <w:sz w:val="24"/>
          <w:szCs w:val="24"/>
        </w:rPr>
        <w:t>о</w:t>
      </w:r>
      <w:r w:rsidR="00960593" w:rsidRPr="004C53A7">
        <w:rPr>
          <w:rFonts w:ascii="Arial" w:hAnsi="Arial" w:cs="Arial"/>
          <w:sz w:val="24"/>
          <w:szCs w:val="24"/>
        </w:rPr>
        <w:t>р</w:t>
      </w:r>
      <w:r w:rsidR="00960593" w:rsidRPr="004C53A7">
        <w:rPr>
          <w:rFonts w:ascii="Arial" w:hAnsi="Arial" w:cs="Arial"/>
          <w:sz w:val="24"/>
          <w:szCs w:val="24"/>
        </w:rPr>
        <w:t>ганов местного самоуправления</w:t>
      </w:r>
      <w:r w:rsidR="00C47568" w:rsidRPr="004C53A7">
        <w:rPr>
          <w:rFonts w:ascii="Arial" w:hAnsi="Arial" w:cs="Arial"/>
          <w:sz w:val="24"/>
          <w:szCs w:val="24"/>
        </w:rPr>
        <w:t xml:space="preserve"> Ермаковского райо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="008C7E14" w:rsidRPr="004C53A7">
        <w:rPr>
          <w:rFonts w:ascii="Arial" w:hAnsi="Arial" w:cs="Arial"/>
          <w:sz w:val="24"/>
          <w:szCs w:val="24"/>
        </w:rPr>
        <w:t>(далее – Форма)</w:t>
      </w:r>
      <w:r w:rsidR="008C7E14" w:rsidRPr="004C53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(прилож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ние № </w:t>
      </w:r>
      <w:r w:rsidR="00E2476A" w:rsidRPr="004C53A7">
        <w:rPr>
          <w:rFonts w:ascii="Arial" w:hAnsi="Arial" w:cs="Arial"/>
          <w:sz w:val="24"/>
          <w:szCs w:val="24"/>
        </w:rPr>
        <w:t>2</w:t>
      </w:r>
      <w:r w:rsidRPr="004C53A7">
        <w:rPr>
          <w:rFonts w:ascii="Arial" w:hAnsi="Arial" w:cs="Arial"/>
          <w:sz w:val="24"/>
          <w:szCs w:val="24"/>
        </w:rPr>
        <w:t>).</w:t>
      </w:r>
    </w:p>
    <w:p w14:paraId="45102FC9" w14:textId="77777777" w:rsidR="004C53A7" w:rsidRDefault="008C7E14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C53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="00C47568" w:rsidRPr="004C53A7">
        <w:rPr>
          <w:rFonts w:ascii="Arial" w:hAnsi="Arial" w:cs="Arial"/>
          <w:sz w:val="24"/>
          <w:szCs w:val="24"/>
        </w:rPr>
        <w:t>зам</w:t>
      </w:r>
      <w:r w:rsidR="00C47568" w:rsidRPr="004C53A7">
        <w:rPr>
          <w:rFonts w:ascii="Arial" w:hAnsi="Arial" w:cs="Arial"/>
          <w:sz w:val="24"/>
          <w:szCs w:val="24"/>
        </w:rPr>
        <w:t>е</w:t>
      </w:r>
      <w:r w:rsidR="00C47568" w:rsidRPr="004C53A7">
        <w:rPr>
          <w:rFonts w:ascii="Arial" w:hAnsi="Arial" w:cs="Arial"/>
          <w:sz w:val="24"/>
          <w:szCs w:val="24"/>
        </w:rPr>
        <w:t>стителя главы администрации Ермаковского района по социальн</w:t>
      </w:r>
      <w:r w:rsidR="00245B8C" w:rsidRPr="004C53A7">
        <w:rPr>
          <w:rFonts w:ascii="Arial" w:hAnsi="Arial" w:cs="Arial"/>
          <w:sz w:val="24"/>
          <w:szCs w:val="24"/>
        </w:rPr>
        <w:t>ым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="00245B8C" w:rsidRPr="004C53A7">
        <w:rPr>
          <w:rFonts w:ascii="Arial" w:hAnsi="Arial" w:cs="Arial"/>
          <w:sz w:val="24"/>
          <w:szCs w:val="24"/>
        </w:rPr>
        <w:t>вопросам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568" w:rsidRPr="004C53A7">
        <w:rPr>
          <w:rFonts w:ascii="Arial" w:hAnsi="Arial" w:cs="Arial"/>
          <w:sz w:val="24"/>
          <w:szCs w:val="24"/>
        </w:rPr>
        <w:t>Добросоцкую</w:t>
      </w:r>
      <w:proofErr w:type="spellEnd"/>
      <w:r w:rsidR="00C47568" w:rsidRPr="004C53A7">
        <w:rPr>
          <w:rFonts w:ascii="Arial" w:hAnsi="Arial" w:cs="Arial"/>
          <w:sz w:val="24"/>
          <w:szCs w:val="24"/>
        </w:rPr>
        <w:t xml:space="preserve"> И.П</w:t>
      </w:r>
      <w:r w:rsidRPr="004C53A7">
        <w:rPr>
          <w:rFonts w:ascii="Arial" w:hAnsi="Arial" w:cs="Arial"/>
          <w:sz w:val="24"/>
          <w:szCs w:val="24"/>
        </w:rPr>
        <w:t>.</w:t>
      </w:r>
    </w:p>
    <w:p w14:paraId="510FB09E" w14:textId="19060B30" w:rsidR="00E14DBE" w:rsidRPr="004C53A7" w:rsidRDefault="00E14DBE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A7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и распространяется на правоотношения, возникающие с 1 март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2023 г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да.</w:t>
      </w:r>
    </w:p>
    <w:p w14:paraId="016940DC" w14:textId="77777777" w:rsidR="00632BC3" w:rsidRPr="004C53A7" w:rsidRDefault="00632BC3" w:rsidP="004C5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FBE47" w14:textId="75733191" w:rsidR="009D238D" w:rsidRPr="004C53A7" w:rsidRDefault="00C14FDA" w:rsidP="004C5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Глава райо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="004C53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4C53A7">
        <w:rPr>
          <w:rFonts w:ascii="Arial" w:hAnsi="Arial" w:cs="Arial"/>
          <w:sz w:val="24"/>
          <w:szCs w:val="24"/>
        </w:rPr>
        <w:t>М.А.</w:t>
      </w:r>
      <w:r w:rsid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Виго</w:t>
      </w:r>
      <w:r w:rsidRPr="004C53A7">
        <w:rPr>
          <w:rFonts w:ascii="Arial" w:hAnsi="Arial" w:cs="Arial"/>
          <w:sz w:val="24"/>
          <w:szCs w:val="24"/>
        </w:rPr>
        <w:t>в</w:t>
      </w:r>
      <w:r w:rsidRPr="004C53A7">
        <w:rPr>
          <w:rFonts w:ascii="Arial" w:hAnsi="Arial" w:cs="Arial"/>
          <w:sz w:val="24"/>
          <w:szCs w:val="24"/>
        </w:rPr>
        <w:t>ский</w:t>
      </w:r>
    </w:p>
    <w:p w14:paraId="364FC26A" w14:textId="77777777" w:rsidR="00632BC3" w:rsidRPr="004C53A7" w:rsidRDefault="00632BC3" w:rsidP="004C5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D486A" w14:textId="5F41828E" w:rsidR="00960593" w:rsidRPr="004C53A7" w:rsidRDefault="00960593" w:rsidP="004C53A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  <w:sectPr w:rsidR="00960593" w:rsidRPr="004C53A7" w:rsidSect="004C53A7">
          <w:head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10A454" w14:textId="77777777" w:rsidR="00E57088" w:rsidRPr="00E57088" w:rsidRDefault="00E57088" w:rsidP="00E57088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5708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14:paraId="7A7D094C" w14:textId="77777777" w:rsidR="00E57088" w:rsidRPr="00E57088" w:rsidRDefault="00E57088" w:rsidP="00E5708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5708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29DAA032" w14:textId="77777777" w:rsidR="00E57088" w:rsidRPr="00E57088" w:rsidRDefault="00E57088" w:rsidP="00E5708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5708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4340741B" w14:textId="4D831113" w:rsidR="00E57088" w:rsidRPr="00E57088" w:rsidRDefault="00E57088" w:rsidP="00E5708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5708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6</w:t>
      </w:r>
      <w:r w:rsidRPr="00E5708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п</w:t>
      </w:r>
    </w:p>
    <w:p w14:paraId="1AB316C3" w14:textId="77777777" w:rsidR="00E57088" w:rsidRPr="00E57088" w:rsidRDefault="00E57088" w:rsidP="00E57088">
      <w:pPr>
        <w:tabs>
          <w:tab w:val="left" w:pos="5812"/>
          <w:tab w:val="left" w:pos="6379"/>
          <w:tab w:val="left" w:pos="935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FE3805" w14:textId="5BBDE5B4" w:rsidR="0048407F" w:rsidRPr="004C53A7" w:rsidRDefault="003869EA" w:rsidP="00ED2D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4C53A7">
        <w:rPr>
          <w:rFonts w:ascii="Arial" w:hAnsi="Arial" w:cs="Arial"/>
          <w:b/>
          <w:caps/>
          <w:sz w:val="24"/>
          <w:szCs w:val="24"/>
        </w:rPr>
        <w:t>Порядок</w:t>
      </w:r>
    </w:p>
    <w:p w14:paraId="252761EE" w14:textId="77777777" w:rsidR="00ED2D92" w:rsidRDefault="0048407F" w:rsidP="00ED2D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>формирования</w:t>
      </w:r>
      <w:r w:rsidRPr="004C53A7">
        <w:rPr>
          <w:rFonts w:ascii="Arial" w:hAnsi="Arial" w:cs="Arial"/>
          <w:b/>
          <w:sz w:val="24"/>
          <w:szCs w:val="24"/>
        </w:rPr>
        <w:t xml:space="preserve"> </w:t>
      </w:r>
      <w:r w:rsidR="00ED6EB6" w:rsidRPr="004C53A7">
        <w:rPr>
          <w:rFonts w:ascii="Arial" w:hAnsi="Arial" w:cs="Arial"/>
          <w:b/>
          <w:sz w:val="24"/>
          <w:szCs w:val="24"/>
        </w:rPr>
        <w:t>муниципальных</w:t>
      </w:r>
      <w:r w:rsidR="00ED2D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циальных заказов</w:t>
      </w:r>
    </w:p>
    <w:p w14:paraId="2CF4A909" w14:textId="77777777" w:rsidR="00ED2D92" w:rsidRDefault="003869EA" w:rsidP="00ED2D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оказание </w:t>
      </w:r>
      <w:r w:rsidR="00ED6EB6" w:rsidRPr="004C53A7">
        <w:rPr>
          <w:rFonts w:ascii="Arial" w:hAnsi="Arial" w:cs="Arial"/>
          <w:b/>
          <w:sz w:val="24"/>
          <w:szCs w:val="24"/>
        </w:rPr>
        <w:t>муниципальных</w:t>
      </w:r>
      <w:r w:rsidR="00ED2D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уг в социальной сфере,</w:t>
      </w:r>
    </w:p>
    <w:p w14:paraId="07B4FAAC" w14:textId="77777777" w:rsidR="00ED2D92" w:rsidRDefault="003869EA" w:rsidP="00ED2D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несенных к полномочиям </w:t>
      </w:r>
      <w:r w:rsidR="00960593"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>органов местного самоуправления</w:t>
      </w:r>
    </w:p>
    <w:p w14:paraId="7AA42649" w14:textId="1F221D09" w:rsidR="003869EA" w:rsidRPr="004C53A7" w:rsidRDefault="00C47568" w:rsidP="00ED2D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>Ермаковск</w:t>
      </w:r>
      <w:r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4C53A7">
        <w:rPr>
          <w:rFonts w:ascii="Arial" w:eastAsia="Times New Roman" w:hAnsi="Arial" w:cs="Arial"/>
          <w:b/>
          <w:sz w:val="24"/>
          <w:szCs w:val="24"/>
          <w:lang w:eastAsia="ru-RU"/>
        </w:rPr>
        <w:t>го района</w:t>
      </w:r>
    </w:p>
    <w:p w14:paraId="065DAB8B" w14:textId="77777777" w:rsidR="003869EA" w:rsidRPr="004C53A7" w:rsidRDefault="003869EA" w:rsidP="004C53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20DA69" w14:textId="3410D535" w:rsidR="00466D8C" w:rsidRPr="004C53A7" w:rsidRDefault="00ED2D92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5A9D" w:rsidRPr="004C53A7">
        <w:rPr>
          <w:rFonts w:ascii="Arial" w:hAnsi="Arial" w:cs="Arial"/>
          <w:sz w:val="24"/>
          <w:szCs w:val="24"/>
        </w:rPr>
        <w:t>Настоящий</w:t>
      </w:r>
      <w:r w:rsidR="00215DAF" w:rsidRPr="004C53A7">
        <w:rPr>
          <w:rFonts w:ascii="Arial" w:hAnsi="Arial" w:cs="Arial"/>
          <w:sz w:val="24"/>
          <w:szCs w:val="24"/>
        </w:rPr>
        <w:t xml:space="preserve"> П</w:t>
      </w:r>
      <w:r w:rsidR="00D55A9D" w:rsidRPr="004C53A7">
        <w:rPr>
          <w:rFonts w:ascii="Arial" w:hAnsi="Arial" w:cs="Arial"/>
          <w:sz w:val="24"/>
          <w:szCs w:val="24"/>
        </w:rPr>
        <w:t>орядок</w:t>
      </w:r>
      <w:r w:rsidR="00215DAF" w:rsidRPr="004C53A7">
        <w:rPr>
          <w:rFonts w:ascii="Arial" w:hAnsi="Arial" w:cs="Arial"/>
          <w:sz w:val="24"/>
          <w:szCs w:val="24"/>
        </w:rPr>
        <w:t xml:space="preserve"> </w:t>
      </w:r>
      <w:r w:rsidR="002A796C" w:rsidRPr="004C53A7">
        <w:rPr>
          <w:rFonts w:ascii="Arial" w:hAnsi="Arial" w:cs="Arial"/>
          <w:sz w:val="24"/>
          <w:szCs w:val="24"/>
        </w:rPr>
        <w:t>определ</w:t>
      </w:r>
      <w:r w:rsidR="00D55A9D" w:rsidRPr="004C53A7">
        <w:rPr>
          <w:rFonts w:ascii="Arial" w:hAnsi="Arial" w:cs="Arial"/>
          <w:sz w:val="24"/>
          <w:szCs w:val="24"/>
        </w:rPr>
        <w:t>яе</w:t>
      </w:r>
      <w:r w:rsidR="00466D8C" w:rsidRPr="004C53A7">
        <w:rPr>
          <w:rFonts w:ascii="Arial" w:hAnsi="Arial" w:cs="Arial"/>
          <w:sz w:val="24"/>
          <w:szCs w:val="24"/>
        </w:rPr>
        <w:t>т:</w:t>
      </w:r>
      <w:bookmarkStart w:id="2" w:name="P53"/>
      <w:bookmarkEnd w:id="2"/>
    </w:p>
    <w:p w14:paraId="514DFFBC" w14:textId="41E7BE80" w:rsidR="00106459" w:rsidRPr="004C53A7" w:rsidRDefault="00ED2D92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2DAA" w:rsidRPr="004C53A7">
        <w:rPr>
          <w:rFonts w:ascii="Arial" w:hAnsi="Arial" w:cs="Arial"/>
          <w:sz w:val="24"/>
          <w:szCs w:val="24"/>
        </w:rPr>
        <w:t xml:space="preserve">порядок формирования и утверждения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="005C2DAA" w:rsidRPr="004C53A7">
        <w:rPr>
          <w:rFonts w:ascii="Arial" w:hAnsi="Arial" w:cs="Arial"/>
          <w:sz w:val="24"/>
          <w:szCs w:val="24"/>
        </w:rPr>
        <w:t xml:space="preserve"> социальных зак</w:t>
      </w:r>
      <w:r w:rsidR="005C2DAA" w:rsidRPr="004C53A7">
        <w:rPr>
          <w:rFonts w:ascii="Arial" w:hAnsi="Arial" w:cs="Arial"/>
          <w:sz w:val="24"/>
          <w:szCs w:val="24"/>
        </w:rPr>
        <w:t>а</w:t>
      </w:r>
      <w:r w:rsidR="005C2DAA" w:rsidRPr="004C53A7">
        <w:rPr>
          <w:rFonts w:ascii="Arial" w:hAnsi="Arial" w:cs="Arial"/>
          <w:sz w:val="24"/>
          <w:szCs w:val="24"/>
        </w:rPr>
        <w:t xml:space="preserve">зов на оказание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="005C2DAA" w:rsidRPr="004C53A7">
        <w:rPr>
          <w:rFonts w:ascii="Arial" w:hAnsi="Arial" w:cs="Arial"/>
          <w:sz w:val="24"/>
          <w:szCs w:val="24"/>
        </w:rPr>
        <w:t xml:space="preserve"> услуг</w:t>
      </w:r>
      <w:r>
        <w:rPr>
          <w:rFonts w:ascii="Arial" w:hAnsi="Arial" w:cs="Arial"/>
          <w:sz w:val="24"/>
          <w:szCs w:val="24"/>
        </w:rPr>
        <w:t xml:space="preserve"> </w:t>
      </w:r>
      <w:r w:rsidR="005C2DAA" w:rsidRPr="004C53A7">
        <w:rPr>
          <w:rFonts w:ascii="Arial" w:hAnsi="Arial" w:cs="Arial"/>
          <w:sz w:val="24"/>
          <w:szCs w:val="24"/>
        </w:rPr>
        <w:t>в социальной сфере, отнесенных к полн</w:t>
      </w:r>
      <w:r w:rsidR="005C2DAA" w:rsidRPr="004C53A7">
        <w:rPr>
          <w:rFonts w:ascii="Arial" w:hAnsi="Arial" w:cs="Arial"/>
          <w:sz w:val="24"/>
          <w:szCs w:val="24"/>
        </w:rPr>
        <w:t>о</w:t>
      </w:r>
      <w:r w:rsidR="005C2DAA" w:rsidRPr="004C53A7">
        <w:rPr>
          <w:rFonts w:ascii="Arial" w:hAnsi="Arial" w:cs="Arial"/>
          <w:sz w:val="24"/>
          <w:szCs w:val="24"/>
        </w:rPr>
        <w:t xml:space="preserve">мочиям </w:t>
      </w:r>
      <w:r w:rsidR="00960593" w:rsidRPr="004C53A7">
        <w:rPr>
          <w:rFonts w:ascii="Arial" w:hAnsi="Arial" w:cs="Arial"/>
          <w:sz w:val="24"/>
          <w:szCs w:val="24"/>
        </w:rPr>
        <w:t>органов местного самоуправления</w:t>
      </w:r>
      <w:r w:rsidR="00C47568" w:rsidRPr="004C53A7">
        <w:rPr>
          <w:rFonts w:ascii="Arial" w:hAnsi="Arial" w:cs="Arial"/>
          <w:sz w:val="24"/>
          <w:szCs w:val="24"/>
        </w:rPr>
        <w:t xml:space="preserve"> Ермаковского района </w:t>
      </w:r>
      <w:r w:rsidR="005C2DAA" w:rsidRPr="004C53A7">
        <w:rPr>
          <w:rFonts w:ascii="Arial" w:hAnsi="Arial" w:cs="Arial"/>
          <w:sz w:val="24"/>
          <w:szCs w:val="24"/>
        </w:rPr>
        <w:t>(далее соотве</w:t>
      </w:r>
      <w:r w:rsidR="005C2DAA" w:rsidRPr="004C53A7">
        <w:rPr>
          <w:rFonts w:ascii="Arial" w:hAnsi="Arial" w:cs="Arial"/>
          <w:sz w:val="24"/>
          <w:szCs w:val="24"/>
        </w:rPr>
        <w:t>т</w:t>
      </w:r>
      <w:r w:rsidR="005C2DAA" w:rsidRPr="004C53A7">
        <w:rPr>
          <w:rFonts w:ascii="Arial" w:hAnsi="Arial" w:cs="Arial"/>
          <w:sz w:val="24"/>
          <w:szCs w:val="24"/>
        </w:rPr>
        <w:t>стве</w:t>
      </w:r>
      <w:r w:rsidR="005C2DAA" w:rsidRPr="004C53A7">
        <w:rPr>
          <w:rFonts w:ascii="Arial" w:hAnsi="Arial" w:cs="Arial"/>
          <w:sz w:val="24"/>
          <w:szCs w:val="24"/>
        </w:rPr>
        <w:t>н</w:t>
      </w:r>
      <w:r w:rsidR="005C2DAA" w:rsidRPr="004C53A7">
        <w:rPr>
          <w:rFonts w:ascii="Arial" w:hAnsi="Arial" w:cs="Arial"/>
          <w:sz w:val="24"/>
          <w:szCs w:val="24"/>
        </w:rPr>
        <w:t>но</w:t>
      </w:r>
      <w:r w:rsidR="00C91507" w:rsidRPr="004C53A7">
        <w:rPr>
          <w:rFonts w:ascii="Arial" w:hAnsi="Arial" w:cs="Arial"/>
          <w:sz w:val="24"/>
          <w:szCs w:val="24"/>
        </w:rPr>
        <w:t xml:space="preserve"> </w:t>
      </w:r>
      <w:r w:rsidR="00E46311" w:rsidRPr="004C53A7">
        <w:rPr>
          <w:rFonts w:ascii="Arial" w:hAnsi="Arial" w:cs="Arial"/>
          <w:sz w:val="24"/>
          <w:szCs w:val="24"/>
        </w:rPr>
        <w:t>–</w:t>
      </w:r>
      <w:r w:rsidR="00C91507" w:rsidRPr="004C53A7">
        <w:rPr>
          <w:rFonts w:ascii="Arial" w:hAnsi="Arial" w:cs="Arial"/>
          <w:sz w:val="24"/>
          <w:szCs w:val="24"/>
        </w:rPr>
        <w:t xml:space="preserve"> </w:t>
      </w:r>
      <w:r w:rsidR="00960593" w:rsidRPr="004C53A7">
        <w:rPr>
          <w:rFonts w:ascii="Arial" w:hAnsi="Arial" w:cs="Arial"/>
          <w:sz w:val="24"/>
          <w:szCs w:val="24"/>
        </w:rPr>
        <w:t>муниципальный</w:t>
      </w:r>
      <w:r w:rsidR="00E46311" w:rsidRPr="004C53A7">
        <w:rPr>
          <w:rFonts w:ascii="Arial" w:hAnsi="Arial" w:cs="Arial"/>
          <w:sz w:val="24"/>
          <w:szCs w:val="24"/>
        </w:rPr>
        <w:t xml:space="preserve"> </w:t>
      </w:r>
      <w:r w:rsidR="005C2DAA" w:rsidRPr="004C53A7">
        <w:rPr>
          <w:rFonts w:ascii="Arial" w:hAnsi="Arial" w:cs="Arial"/>
          <w:sz w:val="24"/>
          <w:szCs w:val="24"/>
        </w:rPr>
        <w:t>социальный заказ,</w:t>
      </w:r>
      <w:r w:rsidR="00C91507" w:rsidRPr="004C53A7">
        <w:rPr>
          <w:rFonts w:ascii="Arial" w:hAnsi="Arial" w:cs="Arial"/>
          <w:sz w:val="24"/>
          <w:szCs w:val="24"/>
        </w:rPr>
        <w:t xml:space="preserve"> </w:t>
      </w:r>
      <w:r w:rsidR="00960593" w:rsidRPr="004C53A7">
        <w:rPr>
          <w:rFonts w:ascii="Arial" w:hAnsi="Arial" w:cs="Arial"/>
          <w:sz w:val="24"/>
          <w:szCs w:val="24"/>
        </w:rPr>
        <w:t>муниципальная</w:t>
      </w:r>
      <w:r w:rsidR="005C2DAA" w:rsidRPr="004C53A7">
        <w:rPr>
          <w:rFonts w:ascii="Arial" w:hAnsi="Arial" w:cs="Arial"/>
          <w:sz w:val="24"/>
          <w:szCs w:val="24"/>
        </w:rPr>
        <w:t xml:space="preserve"> услуга в социальной сф</w:t>
      </w:r>
      <w:r w:rsidR="005C2DAA" w:rsidRPr="004C53A7">
        <w:rPr>
          <w:rFonts w:ascii="Arial" w:hAnsi="Arial" w:cs="Arial"/>
          <w:sz w:val="24"/>
          <w:szCs w:val="24"/>
        </w:rPr>
        <w:t>е</w:t>
      </w:r>
      <w:r w:rsidR="005C2DAA" w:rsidRPr="004C53A7">
        <w:rPr>
          <w:rFonts w:ascii="Arial" w:hAnsi="Arial" w:cs="Arial"/>
          <w:sz w:val="24"/>
          <w:szCs w:val="24"/>
        </w:rPr>
        <w:t>ре);</w:t>
      </w:r>
    </w:p>
    <w:p w14:paraId="484B654F" w14:textId="72841F0C" w:rsidR="00632BC3" w:rsidRPr="004C53A7" w:rsidRDefault="00ED2D92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2BC3" w:rsidRPr="004C53A7">
        <w:rPr>
          <w:rFonts w:ascii="Arial" w:hAnsi="Arial" w:cs="Arial"/>
          <w:sz w:val="24"/>
          <w:szCs w:val="24"/>
        </w:rPr>
        <w:t xml:space="preserve">форму и структуру </w:t>
      </w:r>
      <w:r w:rsidR="00960593" w:rsidRPr="004C53A7">
        <w:rPr>
          <w:rFonts w:ascii="Arial" w:hAnsi="Arial" w:cs="Arial"/>
          <w:sz w:val="24"/>
          <w:szCs w:val="24"/>
        </w:rPr>
        <w:t>муниципального</w:t>
      </w:r>
      <w:r w:rsidR="00632BC3" w:rsidRPr="004C53A7">
        <w:rPr>
          <w:rFonts w:ascii="Arial" w:hAnsi="Arial" w:cs="Arial"/>
          <w:sz w:val="24"/>
          <w:szCs w:val="24"/>
        </w:rPr>
        <w:t xml:space="preserve"> социального заказа;</w:t>
      </w:r>
    </w:p>
    <w:p w14:paraId="0F7A67C3" w14:textId="51A7F470" w:rsidR="00632BC3" w:rsidRPr="004C53A7" w:rsidRDefault="00ED2D92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2BC3" w:rsidRPr="004C53A7">
        <w:rPr>
          <w:rFonts w:ascii="Arial" w:hAnsi="Arial" w:cs="Arial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4C53A7">
        <w:rPr>
          <w:rFonts w:ascii="Arial" w:hAnsi="Arial" w:cs="Arial"/>
          <w:sz w:val="24"/>
          <w:szCs w:val="24"/>
        </w:rPr>
        <w:t>Федерального закона</w:t>
      </w:r>
      <w:r w:rsidR="00632BC3" w:rsidRPr="004C53A7">
        <w:rPr>
          <w:rFonts w:ascii="Arial" w:hAnsi="Arial" w:cs="Arial"/>
          <w:sz w:val="24"/>
          <w:szCs w:val="24"/>
        </w:rPr>
        <w:t xml:space="preserve">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="00632BC3" w:rsidRPr="004C53A7">
        <w:rPr>
          <w:rFonts w:ascii="Arial" w:hAnsi="Arial" w:cs="Arial"/>
          <w:sz w:val="24"/>
          <w:szCs w:val="24"/>
        </w:rPr>
        <w:t>О гос</w:t>
      </w:r>
      <w:r w:rsidR="00632BC3" w:rsidRPr="004C53A7">
        <w:rPr>
          <w:rFonts w:ascii="Arial" w:hAnsi="Arial" w:cs="Arial"/>
          <w:sz w:val="24"/>
          <w:szCs w:val="24"/>
        </w:rPr>
        <w:t>у</w:t>
      </w:r>
      <w:r w:rsidR="00632BC3" w:rsidRPr="004C53A7">
        <w:rPr>
          <w:rFonts w:ascii="Arial" w:hAnsi="Arial" w:cs="Arial"/>
          <w:sz w:val="24"/>
          <w:szCs w:val="24"/>
        </w:rPr>
        <w:t xml:space="preserve">дарственном (муниципальном) социальном заказе на оказание </w:t>
      </w:r>
      <w:r w:rsidR="00ED6EB6" w:rsidRPr="004C53A7">
        <w:rPr>
          <w:rFonts w:ascii="Arial" w:hAnsi="Arial" w:cs="Arial"/>
          <w:sz w:val="24"/>
          <w:szCs w:val="24"/>
        </w:rPr>
        <w:t>государственных</w:t>
      </w:r>
      <w:r w:rsidR="00632BC3" w:rsidRPr="004C53A7">
        <w:rPr>
          <w:rFonts w:ascii="Arial" w:hAnsi="Arial" w:cs="Arial"/>
          <w:sz w:val="24"/>
          <w:szCs w:val="24"/>
        </w:rPr>
        <w:t xml:space="preserve"> (м</w:t>
      </w:r>
      <w:r w:rsidR="00632BC3" w:rsidRPr="004C53A7">
        <w:rPr>
          <w:rFonts w:ascii="Arial" w:hAnsi="Arial" w:cs="Arial"/>
          <w:sz w:val="24"/>
          <w:szCs w:val="24"/>
        </w:rPr>
        <w:t>у</w:t>
      </w:r>
      <w:r w:rsidR="00632BC3" w:rsidRPr="004C53A7">
        <w:rPr>
          <w:rFonts w:ascii="Arial" w:hAnsi="Arial" w:cs="Arial"/>
          <w:sz w:val="24"/>
          <w:szCs w:val="24"/>
        </w:rPr>
        <w:t>ниципальных) услуг в социальной сфер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="00632BC3" w:rsidRPr="004C53A7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14:paraId="65EB5212" w14:textId="335947E0" w:rsidR="00632BC3" w:rsidRPr="004C53A7" w:rsidRDefault="00ED2D92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2BC3" w:rsidRPr="004C53A7">
        <w:rPr>
          <w:rFonts w:ascii="Arial" w:hAnsi="Arial" w:cs="Arial"/>
          <w:sz w:val="24"/>
          <w:szCs w:val="24"/>
        </w:rPr>
        <w:t xml:space="preserve">правила внесения изменений в </w:t>
      </w:r>
      <w:r w:rsidR="00ED6EB6" w:rsidRPr="004C53A7">
        <w:rPr>
          <w:rFonts w:ascii="Arial" w:hAnsi="Arial" w:cs="Arial"/>
          <w:sz w:val="24"/>
          <w:szCs w:val="24"/>
        </w:rPr>
        <w:t>муниципальные</w:t>
      </w:r>
      <w:r w:rsidR="00632BC3" w:rsidRPr="004C53A7">
        <w:rPr>
          <w:rFonts w:ascii="Arial" w:hAnsi="Arial" w:cs="Arial"/>
          <w:sz w:val="24"/>
          <w:szCs w:val="24"/>
        </w:rPr>
        <w:t xml:space="preserve"> социальные зак</w:t>
      </w:r>
      <w:r w:rsidR="00632BC3" w:rsidRPr="004C53A7">
        <w:rPr>
          <w:rFonts w:ascii="Arial" w:hAnsi="Arial" w:cs="Arial"/>
          <w:sz w:val="24"/>
          <w:szCs w:val="24"/>
        </w:rPr>
        <w:t>а</w:t>
      </w:r>
      <w:r w:rsidR="00632BC3" w:rsidRPr="004C53A7">
        <w:rPr>
          <w:rFonts w:ascii="Arial" w:hAnsi="Arial" w:cs="Arial"/>
          <w:sz w:val="24"/>
          <w:szCs w:val="24"/>
        </w:rPr>
        <w:t>зы;</w:t>
      </w:r>
    </w:p>
    <w:p w14:paraId="0FB85927" w14:textId="03273864" w:rsidR="00632BC3" w:rsidRPr="004C53A7" w:rsidRDefault="00ED2D92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2BC3" w:rsidRPr="004C53A7">
        <w:rPr>
          <w:rFonts w:ascii="Arial" w:hAnsi="Arial" w:cs="Arial"/>
          <w:sz w:val="24"/>
          <w:szCs w:val="24"/>
        </w:rPr>
        <w:t xml:space="preserve">правила осуществления уполномоченным органом </w:t>
      </w:r>
      <w:proofErr w:type="gramStart"/>
      <w:r w:rsidR="00632BC3" w:rsidRPr="004C53A7">
        <w:rPr>
          <w:rFonts w:ascii="Arial" w:hAnsi="Arial" w:cs="Arial"/>
          <w:sz w:val="24"/>
          <w:szCs w:val="24"/>
        </w:rPr>
        <w:t>контроля за</w:t>
      </w:r>
      <w:proofErr w:type="gramEnd"/>
      <w:r w:rsidR="00632BC3" w:rsidRPr="004C53A7">
        <w:rPr>
          <w:rFonts w:ascii="Arial" w:hAnsi="Arial" w:cs="Arial"/>
          <w:sz w:val="24"/>
          <w:szCs w:val="24"/>
        </w:rPr>
        <w:t xml:space="preserve"> оказанием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="00632BC3" w:rsidRPr="004C53A7">
        <w:rPr>
          <w:rFonts w:ascii="Arial" w:hAnsi="Arial" w:cs="Arial"/>
          <w:sz w:val="24"/>
          <w:szCs w:val="24"/>
        </w:rPr>
        <w:t xml:space="preserve"> услуг в социальной сфере.</w:t>
      </w:r>
    </w:p>
    <w:p w14:paraId="2E40F420" w14:textId="4B995515" w:rsidR="00632BC3" w:rsidRPr="004C53A7" w:rsidRDefault="00632BC3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>Под уполномоченным органом в целях настоящего Порядка понимается о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 xml:space="preserve">ган </w:t>
      </w:r>
      <w:r w:rsidR="00ED6EB6" w:rsidRPr="004C53A7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47568" w:rsidRPr="004C53A7">
        <w:rPr>
          <w:rFonts w:ascii="Arial" w:hAnsi="Arial" w:cs="Arial"/>
          <w:sz w:val="24"/>
          <w:szCs w:val="24"/>
        </w:rPr>
        <w:t>Ермаковского района</w:t>
      </w:r>
      <w:r w:rsidRPr="004C53A7">
        <w:rPr>
          <w:rFonts w:ascii="Arial" w:hAnsi="Arial" w:cs="Arial"/>
          <w:sz w:val="24"/>
          <w:szCs w:val="24"/>
        </w:rPr>
        <w:t xml:space="preserve">, утверждающий </w:t>
      </w:r>
      <w:r w:rsidR="00ED6EB6" w:rsidRPr="004C53A7">
        <w:rPr>
          <w:rFonts w:ascii="Arial" w:hAnsi="Arial" w:cs="Arial"/>
          <w:sz w:val="24"/>
          <w:szCs w:val="24"/>
        </w:rPr>
        <w:t>муниципал</w:t>
      </w:r>
      <w:r w:rsidR="00ED6EB6" w:rsidRPr="004C53A7">
        <w:rPr>
          <w:rFonts w:ascii="Arial" w:hAnsi="Arial" w:cs="Arial"/>
          <w:sz w:val="24"/>
          <w:szCs w:val="24"/>
        </w:rPr>
        <w:t>ь</w:t>
      </w:r>
      <w:r w:rsidR="00ED6EB6" w:rsidRPr="004C53A7">
        <w:rPr>
          <w:rFonts w:ascii="Arial" w:hAnsi="Arial" w:cs="Arial"/>
          <w:sz w:val="24"/>
          <w:szCs w:val="24"/>
        </w:rPr>
        <w:t>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и обеспечивающий предоставление </w:t>
      </w:r>
      <w:r w:rsidR="00ED6EB6" w:rsidRPr="004C53A7">
        <w:rPr>
          <w:rFonts w:ascii="Arial" w:hAnsi="Arial" w:cs="Arial"/>
          <w:sz w:val="24"/>
          <w:szCs w:val="24"/>
        </w:rPr>
        <w:t>муниц</w:t>
      </w:r>
      <w:r w:rsidR="00ED6EB6" w:rsidRPr="004C53A7">
        <w:rPr>
          <w:rFonts w:ascii="Arial" w:hAnsi="Arial" w:cs="Arial"/>
          <w:sz w:val="24"/>
          <w:szCs w:val="24"/>
        </w:rPr>
        <w:t>и</w:t>
      </w:r>
      <w:r w:rsidR="00ED6EB6" w:rsidRPr="004C53A7">
        <w:rPr>
          <w:rFonts w:ascii="Arial" w:hAnsi="Arial" w:cs="Arial"/>
          <w:sz w:val="24"/>
          <w:szCs w:val="24"/>
        </w:rPr>
        <w:t>пальных</w:t>
      </w:r>
      <w:r w:rsidRPr="004C53A7">
        <w:rPr>
          <w:rFonts w:ascii="Arial" w:hAnsi="Arial" w:cs="Arial"/>
          <w:sz w:val="24"/>
          <w:szCs w:val="24"/>
        </w:rPr>
        <w:t xml:space="preserve"> услуг потребителям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4C53A7">
        <w:rPr>
          <w:rFonts w:ascii="Arial" w:hAnsi="Arial" w:cs="Arial"/>
          <w:sz w:val="24"/>
          <w:szCs w:val="24"/>
        </w:rPr>
        <w:t>м</w:t>
      </w:r>
      <w:r w:rsidR="00ED6EB6" w:rsidRPr="004C53A7">
        <w:rPr>
          <w:rFonts w:ascii="Arial" w:hAnsi="Arial" w:cs="Arial"/>
          <w:sz w:val="24"/>
          <w:szCs w:val="24"/>
        </w:rPr>
        <w:t>у</w:t>
      </w:r>
      <w:r w:rsidR="00ED6EB6" w:rsidRPr="004C53A7">
        <w:rPr>
          <w:rFonts w:ascii="Arial" w:hAnsi="Arial" w:cs="Arial"/>
          <w:sz w:val="24"/>
          <w:szCs w:val="24"/>
        </w:rPr>
        <w:t>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4C53A7">
        <w:rPr>
          <w:rFonts w:ascii="Arial" w:hAnsi="Arial" w:cs="Arial"/>
          <w:sz w:val="24"/>
          <w:szCs w:val="24"/>
        </w:rPr>
        <w:t>муниципальным</w:t>
      </w:r>
      <w:r w:rsidRPr="004C53A7">
        <w:rPr>
          <w:rFonts w:ascii="Arial" w:hAnsi="Arial" w:cs="Arial"/>
          <w:sz w:val="24"/>
          <w:szCs w:val="24"/>
        </w:rPr>
        <w:t xml:space="preserve"> социальным за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зом.</w:t>
      </w:r>
      <w:proofErr w:type="gramEnd"/>
    </w:p>
    <w:p w14:paraId="640F55F6" w14:textId="5461EC9B" w:rsidR="00106459" w:rsidRPr="004C53A7" w:rsidRDefault="00632BC3" w:rsidP="00ED2D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Иные понятия, применяемые в настоящем Порядке, используются в знач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ниях, указанных в Федеральном законе.</w:t>
      </w:r>
    </w:p>
    <w:p w14:paraId="6AB73ABB" w14:textId="6E48B989" w:rsidR="002A796C" w:rsidRPr="004C53A7" w:rsidRDefault="002A796C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. </w:t>
      </w:r>
      <w:r w:rsidR="00ED6EB6" w:rsidRPr="004C53A7">
        <w:rPr>
          <w:rFonts w:ascii="Arial" w:hAnsi="Arial" w:cs="Arial"/>
          <w:sz w:val="24"/>
          <w:szCs w:val="24"/>
        </w:rPr>
        <w:t>Муниципальные</w:t>
      </w:r>
      <w:r w:rsidRPr="004C53A7">
        <w:rPr>
          <w:rFonts w:ascii="Arial" w:hAnsi="Arial" w:cs="Arial"/>
          <w:sz w:val="24"/>
          <w:szCs w:val="24"/>
        </w:rPr>
        <w:t xml:space="preserve"> социальные заказы формируются уполномоченными о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ганами в соответствии с настоящим Порядком по направлениям деятельности, определенным частью 2 статьи 28 Федераль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го закона.</w:t>
      </w:r>
    </w:p>
    <w:p w14:paraId="58CB7E26" w14:textId="279259A0" w:rsidR="00B24B1E" w:rsidRPr="004C53A7" w:rsidRDefault="00B24B1E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3. </w:t>
      </w:r>
      <w:r w:rsidR="00ED6EB6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формируется в форме электронного документа </w:t>
      </w:r>
      <w:r w:rsidR="002D23C3" w:rsidRPr="004C53A7">
        <w:rPr>
          <w:rFonts w:ascii="Arial" w:hAnsi="Arial" w:cs="Arial"/>
          <w:sz w:val="24"/>
          <w:szCs w:val="24"/>
        </w:rPr>
        <w:t>в Государственной интегрированной информационной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="002D23C3" w:rsidRPr="004C53A7">
        <w:rPr>
          <w:rFonts w:ascii="Arial" w:hAnsi="Arial" w:cs="Arial"/>
          <w:sz w:val="24"/>
          <w:szCs w:val="24"/>
        </w:rPr>
        <w:t>системе упра</w:t>
      </w:r>
      <w:r w:rsidR="002D23C3" w:rsidRPr="004C53A7">
        <w:rPr>
          <w:rFonts w:ascii="Arial" w:hAnsi="Arial" w:cs="Arial"/>
          <w:sz w:val="24"/>
          <w:szCs w:val="24"/>
        </w:rPr>
        <w:t>в</w:t>
      </w:r>
      <w:r w:rsidR="002D23C3" w:rsidRPr="004C53A7">
        <w:rPr>
          <w:rFonts w:ascii="Arial" w:hAnsi="Arial" w:cs="Arial"/>
          <w:sz w:val="24"/>
          <w:szCs w:val="24"/>
        </w:rPr>
        <w:t>ления финансами "Электронный бюджет"</w:t>
      </w:r>
      <w:r w:rsidRPr="004C53A7">
        <w:rPr>
          <w:rFonts w:ascii="Arial" w:hAnsi="Arial" w:cs="Arial"/>
          <w:sz w:val="24"/>
          <w:szCs w:val="24"/>
        </w:rPr>
        <w:t>, в том числе посредством информац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онного взаимодействия с иными информационными системами органов, указа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>ных в пункте 2 настоящего Порядка.</w:t>
      </w:r>
    </w:p>
    <w:p w14:paraId="0AE555B8" w14:textId="1C3A4D79" w:rsidR="001218D0" w:rsidRPr="004C53A7" w:rsidRDefault="001218D0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4. Информация об объеме оказания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включается в </w:t>
      </w:r>
      <w:r w:rsidR="00ED6EB6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на основании данных об об</w:t>
      </w:r>
      <w:r w:rsidRPr="004C53A7">
        <w:rPr>
          <w:rFonts w:ascii="Arial" w:hAnsi="Arial" w:cs="Arial"/>
          <w:sz w:val="24"/>
          <w:szCs w:val="24"/>
        </w:rPr>
        <w:t>ъ</w:t>
      </w:r>
      <w:r w:rsidRPr="004C53A7">
        <w:rPr>
          <w:rFonts w:ascii="Arial" w:hAnsi="Arial" w:cs="Arial"/>
          <w:sz w:val="24"/>
          <w:szCs w:val="24"/>
        </w:rPr>
        <w:t xml:space="preserve">еме оказываемых </w:t>
      </w:r>
      <w:r w:rsidR="00ED6EB6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включенных в </w:t>
      </w:r>
      <w:r w:rsidRPr="00ED2D92">
        <w:rPr>
          <w:rFonts w:ascii="Arial" w:hAnsi="Arial" w:cs="Arial"/>
          <w:sz w:val="24"/>
          <w:szCs w:val="24"/>
        </w:rPr>
        <w:t>обоснования бюджетных ассигнований, формируемы</w:t>
      </w:r>
      <w:r w:rsidR="00DA1283" w:rsidRPr="00ED2D92">
        <w:rPr>
          <w:rFonts w:ascii="Arial" w:hAnsi="Arial" w:cs="Arial"/>
          <w:sz w:val="24"/>
          <w:szCs w:val="24"/>
        </w:rPr>
        <w:t>е</w:t>
      </w:r>
      <w:r w:rsidRPr="00ED2D92">
        <w:rPr>
          <w:rFonts w:ascii="Arial" w:hAnsi="Arial" w:cs="Arial"/>
          <w:sz w:val="24"/>
          <w:szCs w:val="24"/>
        </w:rPr>
        <w:t xml:space="preserve"> главными распорядител</w:t>
      </w:r>
      <w:r w:rsidRPr="00ED2D92">
        <w:rPr>
          <w:rFonts w:ascii="Arial" w:hAnsi="Arial" w:cs="Arial"/>
          <w:sz w:val="24"/>
          <w:szCs w:val="24"/>
        </w:rPr>
        <w:t>я</w:t>
      </w:r>
      <w:r w:rsidRPr="00ED2D92">
        <w:rPr>
          <w:rFonts w:ascii="Arial" w:hAnsi="Arial" w:cs="Arial"/>
          <w:sz w:val="24"/>
          <w:szCs w:val="24"/>
        </w:rPr>
        <w:t>ми средств бюджета</w:t>
      </w:r>
      <w:r w:rsidR="00C47568" w:rsidRPr="00ED2D92">
        <w:rPr>
          <w:rFonts w:ascii="Arial" w:hAnsi="Arial" w:cs="Arial"/>
          <w:sz w:val="24"/>
          <w:szCs w:val="24"/>
        </w:rPr>
        <w:t xml:space="preserve"> Ермаковского района</w:t>
      </w:r>
      <w:r w:rsidR="009A7BF5" w:rsidRPr="00ED2D92">
        <w:rPr>
          <w:rFonts w:ascii="Arial" w:hAnsi="Arial" w:cs="Arial"/>
          <w:sz w:val="24"/>
          <w:szCs w:val="24"/>
        </w:rPr>
        <w:t>, программу развития образования Е</w:t>
      </w:r>
      <w:r w:rsidR="009A7BF5" w:rsidRPr="00ED2D92">
        <w:rPr>
          <w:rFonts w:ascii="Arial" w:hAnsi="Arial" w:cs="Arial"/>
          <w:sz w:val="24"/>
          <w:szCs w:val="24"/>
        </w:rPr>
        <w:t>р</w:t>
      </w:r>
      <w:r w:rsidR="009A7BF5" w:rsidRPr="00ED2D92">
        <w:rPr>
          <w:rFonts w:ascii="Arial" w:hAnsi="Arial" w:cs="Arial"/>
          <w:sz w:val="24"/>
          <w:szCs w:val="24"/>
        </w:rPr>
        <w:t>маковского района</w:t>
      </w:r>
      <w:r w:rsidR="004C53A7" w:rsidRPr="004C53A7">
        <w:rPr>
          <w:rFonts w:ascii="Arial" w:hAnsi="Arial" w:cs="Arial"/>
          <w:i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в соответствии с порядком планирования бюджетных ассиг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ваний бюджета </w:t>
      </w:r>
      <w:r w:rsidR="009A7BF5" w:rsidRPr="004C53A7">
        <w:rPr>
          <w:rFonts w:ascii="Arial" w:hAnsi="Arial" w:cs="Arial"/>
          <w:sz w:val="24"/>
          <w:szCs w:val="24"/>
        </w:rPr>
        <w:t xml:space="preserve">Ермаковского района </w:t>
      </w:r>
      <w:r w:rsidRPr="004C53A7">
        <w:rPr>
          <w:rFonts w:ascii="Arial" w:hAnsi="Arial" w:cs="Arial"/>
          <w:sz w:val="24"/>
          <w:szCs w:val="24"/>
        </w:rPr>
        <w:t>и методикой планирования бюджетных а</w:t>
      </w:r>
      <w:r w:rsidRPr="004C53A7">
        <w:rPr>
          <w:rFonts w:ascii="Arial" w:hAnsi="Arial" w:cs="Arial"/>
          <w:sz w:val="24"/>
          <w:szCs w:val="24"/>
        </w:rPr>
        <w:t>с</w:t>
      </w:r>
      <w:r w:rsidRPr="004C53A7">
        <w:rPr>
          <w:rFonts w:ascii="Arial" w:hAnsi="Arial" w:cs="Arial"/>
          <w:sz w:val="24"/>
          <w:szCs w:val="24"/>
        </w:rPr>
        <w:t xml:space="preserve">сигнований бюджета </w:t>
      </w:r>
      <w:r w:rsidR="009A7BF5" w:rsidRPr="004C53A7">
        <w:rPr>
          <w:rFonts w:ascii="Arial" w:hAnsi="Arial" w:cs="Arial"/>
          <w:sz w:val="24"/>
          <w:szCs w:val="24"/>
        </w:rPr>
        <w:t>Ермаковского района</w:t>
      </w:r>
      <w:proofErr w:type="gramStart"/>
      <w:r w:rsidR="009A7BF5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,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53A7">
        <w:rPr>
          <w:rFonts w:ascii="Arial" w:hAnsi="Arial" w:cs="Arial"/>
          <w:sz w:val="24"/>
          <w:szCs w:val="24"/>
        </w:rPr>
        <w:t>определенными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финансовым орг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ном </w:t>
      </w:r>
      <w:r w:rsidR="009A7BF5" w:rsidRPr="004C53A7">
        <w:rPr>
          <w:rFonts w:ascii="Arial" w:hAnsi="Arial" w:cs="Arial"/>
          <w:sz w:val="24"/>
          <w:szCs w:val="24"/>
        </w:rPr>
        <w:t>Ермаковского райо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в соответствии с бюджетным законодательством Росси</w:t>
      </w:r>
      <w:r w:rsidRPr="004C53A7">
        <w:rPr>
          <w:rFonts w:ascii="Arial" w:hAnsi="Arial" w:cs="Arial"/>
          <w:sz w:val="24"/>
          <w:szCs w:val="24"/>
        </w:rPr>
        <w:t>й</w:t>
      </w:r>
      <w:r w:rsidRPr="004C53A7">
        <w:rPr>
          <w:rFonts w:ascii="Arial" w:hAnsi="Arial" w:cs="Arial"/>
          <w:sz w:val="24"/>
          <w:szCs w:val="24"/>
        </w:rPr>
        <w:t>ской Федерации.</w:t>
      </w:r>
    </w:p>
    <w:p w14:paraId="2B466F8F" w14:textId="77777777" w:rsidR="00ED2D92" w:rsidRDefault="00E937BE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="004C75D5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может быть сформирован в отнош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нии укрупненной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 (далее - укрупненная </w:t>
      </w:r>
      <w:r w:rsidR="004C75D5" w:rsidRPr="004C53A7">
        <w:rPr>
          <w:rFonts w:ascii="Arial" w:hAnsi="Arial" w:cs="Arial"/>
          <w:sz w:val="24"/>
          <w:szCs w:val="24"/>
        </w:rPr>
        <w:t>муниципальная</w:t>
      </w:r>
      <w:r w:rsidRPr="004C53A7">
        <w:rPr>
          <w:rFonts w:ascii="Arial" w:hAnsi="Arial" w:cs="Arial"/>
          <w:sz w:val="24"/>
          <w:szCs w:val="24"/>
        </w:rPr>
        <w:t xml:space="preserve"> услуга), под которой для целей настоящего Порядка понимается н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сколько </w:t>
      </w:r>
      <w:r w:rsidR="004C75D5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мической деятельности и объединенных по решению уполномоченного органа в соответствии с содержанием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53A7">
        <w:rPr>
          <w:rFonts w:ascii="Arial" w:hAnsi="Arial" w:cs="Arial"/>
          <w:sz w:val="24"/>
          <w:szCs w:val="24"/>
        </w:rPr>
        <w:t xml:space="preserve">и (или) условиями (формами) оказания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4C53A7">
        <w:rPr>
          <w:rFonts w:ascii="Arial" w:hAnsi="Arial" w:cs="Arial"/>
          <w:sz w:val="24"/>
          <w:szCs w:val="24"/>
        </w:rPr>
        <w:t>муниц</w:t>
      </w:r>
      <w:r w:rsidR="004C75D5" w:rsidRPr="004C53A7">
        <w:rPr>
          <w:rFonts w:ascii="Arial" w:hAnsi="Arial" w:cs="Arial"/>
          <w:sz w:val="24"/>
          <w:szCs w:val="24"/>
        </w:rPr>
        <w:t>и</w:t>
      </w:r>
      <w:r w:rsidR="004C75D5" w:rsidRPr="004C53A7">
        <w:rPr>
          <w:rFonts w:ascii="Arial" w:hAnsi="Arial" w:cs="Arial"/>
          <w:sz w:val="24"/>
          <w:szCs w:val="24"/>
        </w:rPr>
        <w:t>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 в от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шении укрупненных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="00ED2D92">
        <w:rPr>
          <w:rFonts w:ascii="Arial" w:hAnsi="Arial" w:cs="Arial"/>
          <w:sz w:val="24"/>
          <w:szCs w:val="24"/>
        </w:rPr>
        <w:t xml:space="preserve"> услуг.</w:t>
      </w:r>
      <w:proofErr w:type="gramEnd"/>
    </w:p>
    <w:p w14:paraId="140B75F9" w14:textId="77777777" w:rsidR="00ED2D92" w:rsidRDefault="007427F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6. </w:t>
      </w:r>
      <w:r w:rsidR="004C75D5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формируется по форме согласно пр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лож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нию</w:t>
      </w:r>
      <w:r w:rsidR="002B154D" w:rsidRPr="004C53A7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4C53A7">
        <w:rPr>
          <w:rFonts w:ascii="Arial" w:hAnsi="Arial" w:cs="Arial"/>
          <w:sz w:val="24"/>
          <w:szCs w:val="24"/>
        </w:rPr>
        <w:t xml:space="preserve"> в процессе формирования бюджета </w:t>
      </w:r>
      <w:r w:rsidR="009A7BF5" w:rsidRPr="004C53A7">
        <w:rPr>
          <w:rFonts w:ascii="Arial" w:hAnsi="Arial" w:cs="Arial"/>
          <w:sz w:val="24"/>
          <w:szCs w:val="24"/>
        </w:rPr>
        <w:t>Ермаковского райо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на очередной финансовый год и плановый период на срок, соответству</w:t>
      </w:r>
      <w:r w:rsidRPr="004C53A7">
        <w:rPr>
          <w:rFonts w:ascii="Arial" w:hAnsi="Arial" w:cs="Arial"/>
          <w:sz w:val="24"/>
          <w:szCs w:val="24"/>
        </w:rPr>
        <w:t>ю</w:t>
      </w:r>
      <w:r w:rsidRPr="004C53A7">
        <w:rPr>
          <w:rFonts w:ascii="Arial" w:hAnsi="Arial" w:cs="Arial"/>
          <w:sz w:val="24"/>
          <w:szCs w:val="24"/>
        </w:rPr>
        <w:t>щий установленному в соответствии с законодательством Российской Федерации ср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ку (предельному сроку) оказания </w:t>
      </w:r>
      <w:r w:rsidR="004C75D5" w:rsidRPr="00ED2D92">
        <w:rPr>
          <w:rFonts w:ascii="Arial" w:hAnsi="Arial" w:cs="Arial"/>
          <w:sz w:val="24"/>
          <w:szCs w:val="24"/>
        </w:rPr>
        <w:t xml:space="preserve">муниципальной </w:t>
      </w:r>
      <w:r w:rsidRPr="004C53A7">
        <w:rPr>
          <w:rFonts w:ascii="Arial" w:hAnsi="Arial" w:cs="Arial"/>
          <w:sz w:val="24"/>
          <w:szCs w:val="24"/>
        </w:rPr>
        <w:t>услуги в социальной сфере, в соотве</w:t>
      </w:r>
      <w:r w:rsidR="00ED2D92">
        <w:rPr>
          <w:rFonts w:ascii="Arial" w:hAnsi="Arial" w:cs="Arial"/>
          <w:sz w:val="24"/>
          <w:szCs w:val="24"/>
        </w:rPr>
        <w:t>тствии со следующей структурой:</w:t>
      </w:r>
    </w:p>
    <w:p w14:paraId="4287586F" w14:textId="1E697993" w:rsidR="00ED2D92" w:rsidRDefault="007427F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) общие сведения о </w:t>
      </w:r>
      <w:r w:rsidR="004C75D5" w:rsidRPr="004C53A7">
        <w:rPr>
          <w:rFonts w:ascii="Arial" w:hAnsi="Arial" w:cs="Arial"/>
          <w:sz w:val="24"/>
          <w:szCs w:val="24"/>
        </w:rPr>
        <w:t xml:space="preserve">муниципальном </w:t>
      </w:r>
      <w:r w:rsidRPr="004C53A7">
        <w:rPr>
          <w:rFonts w:ascii="Arial" w:hAnsi="Arial" w:cs="Arial"/>
          <w:sz w:val="24"/>
          <w:szCs w:val="24"/>
        </w:rPr>
        <w:t>социальном заказе в очередном ф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нансовом году и плановом периоде, а также за пределами планового периода, приведенные в разделе I приложения к настоящ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му Порядку, который содержит след</w:t>
      </w:r>
      <w:r w:rsidRPr="004C53A7">
        <w:rPr>
          <w:rFonts w:ascii="Arial" w:hAnsi="Arial" w:cs="Arial"/>
          <w:sz w:val="24"/>
          <w:szCs w:val="24"/>
        </w:rPr>
        <w:t>у</w:t>
      </w:r>
      <w:r w:rsidRPr="004C53A7">
        <w:rPr>
          <w:rFonts w:ascii="Arial" w:hAnsi="Arial" w:cs="Arial"/>
          <w:sz w:val="24"/>
          <w:szCs w:val="24"/>
        </w:rPr>
        <w:t>ющие подразд</w:t>
      </w:r>
      <w:r w:rsidR="00ED2D92">
        <w:rPr>
          <w:rFonts w:ascii="Arial" w:hAnsi="Arial" w:cs="Arial"/>
          <w:sz w:val="24"/>
          <w:szCs w:val="24"/>
        </w:rPr>
        <w:t>елы:</w:t>
      </w:r>
    </w:p>
    <w:p w14:paraId="1EBDE29B" w14:textId="658E43F5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4C53A7">
        <w:rPr>
          <w:rFonts w:ascii="Arial" w:hAnsi="Arial" w:cs="Arial"/>
          <w:sz w:val="24"/>
          <w:szCs w:val="24"/>
        </w:rPr>
        <w:t>муниципальном</w:t>
      </w:r>
      <w:r w:rsidR="007427FA" w:rsidRPr="004C53A7">
        <w:rPr>
          <w:rFonts w:ascii="Arial" w:hAnsi="Arial" w:cs="Arial"/>
          <w:sz w:val="24"/>
          <w:szCs w:val="24"/>
        </w:rPr>
        <w:t xml:space="preserve"> социальном заказе на очередной ф</w:t>
      </w:r>
      <w:r w:rsidR="007427FA" w:rsidRPr="004C53A7">
        <w:rPr>
          <w:rFonts w:ascii="Arial" w:hAnsi="Arial" w:cs="Arial"/>
          <w:sz w:val="24"/>
          <w:szCs w:val="24"/>
        </w:rPr>
        <w:t>и</w:t>
      </w:r>
      <w:r w:rsidR="007427FA" w:rsidRPr="004C53A7">
        <w:rPr>
          <w:rFonts w:ascii="Arial" w:hAnsi="Arial" w:cs="Arial"/>
          <w:sz w:val="24"/>
          <w:szCs w:val="24"/>
        </w:rPr>
        <w:t>нансовый год, приведенные в подразделе 1 раздела I приложения к настоящему По</w:t>
      </w:r>
      <w:r>
        <w:rPr>
          <w:rFonts w:ascii="Arial" w:hAnsi="Arial" w:cs="Arial"/>
          <w:sz w:val="24"/>
          <w:szCs w:val="24"/>
        </w:rPr>
        <w:t>рядку;</w:t>
      </w:r>
    </w:p>
    <w:p w14:paraId="45D94718" w14:textId="2020B4AE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4C53A7">
        <w:rPr>
          <w:rFonts w:ascii="Arial" w:hAnsi="Arial" w:cs="Arial"/>
          <w:sz w:val="24"/>
          <w:szCs w:val="24"/>
        </w:rPr>
        <w:t xml:space="preserve">муниципальном </w:t>
      </w:r>
      <w:r w:rsidR="007427FA" w:rsidRPr="004C53A7">
        <w:rPr>
          <w:rFonts w:ascii="Arial" w:hAnsi="Arial" w:cs="Arial"/>
          <w:sz w:val="24"/>
          <w:szCs w:val="24"/>
        </w:rPr>
        <w:t>социальном заказе на первый год пл</w:t>
      </w:r>
      <w:r w:rsidR="007427FA" w:rsidRPr="004C53A7">
        <w:rPr>
          <w:rFonts w:ascii="Arial" w:hAnsi="Arial" w:cs="Arial"/>
          <w:sz w:val="24"/>
          <w:szCs w:val="24"/>
        </w:rPr>
        <w:t>а</w:t>
      </w:r>
      <w:r w:rsidR="007427FA" w:rsidRPr="004C53A7">
        <w:rPr>
          <w:rFonts w:ascii="Arial" w:hAnsi="Arial" w:cs="Arial"/>
          <w:sz w:val="24"/>
          <w:szCs w:val="24"/>
        </w:rPr>
        <w:t>нового периода, приведенные в подразделе 2 раздела I приложения к настоящему По</w:t>
      </w:r>
      <w:r>
        <w:rPr>
          <w:rFonts w:ascii="Arial" w:hAnsi="Arial" w:cs="Arial"/>
          <w:sz w:val="24"/>
          <w:szCs w:val="24"/>
        </w:rPr>
        <w:t>рядку;</w:t>
      </w:r>
    </w:p>
    <w:p w14:paraId="25609414" w14:textId="03D64F5F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4C53A7">
        <w:rPr>
          <w:rFonts w:ascii="Arial" w:hAnsi="Arial" w:cs="Arial"/>
          <w:sz w:val="24"/>
          <w:szCs w:val="24"/>
        </w:rPr>
        <w:t>муниципальном</w:t>
      </w:r>
      <w:r w:rsidR="007427FA" w:rsidRPr="004C53A7">
        <w:rPr>
          <w:rFonts w:ascii="Arial" w:hAnsi="Arial" w:cs="Arial"/>
          <w:sz w:val="24"/>
          <w:szCs w:val="24"/>
        </w:rPr>
        <w:t xml:space="preserve"> социальном заказе на второй год пл</w:t>
      </w:r>
      <w:r w:rsidR="007427FA" w:rsidRPr="004C53A7">
        <w:rPr>
          <w:rFonts w:ascii="Arial" w:hAnsi="Arial" w:cs="Arial"/>
          <w:sz w:val="24"/>
          <w:szCs w:val="24"/>
        </w:rPr>
        <w:t>а</w:t>
      </w:r>
      <w:r w:rsidR="007427FA" w:rsidRPr="004C53A7">
        <w:rPr>
          <w:rFonts w:ascii="Arial" w:hAnsi="Arial" w:cs="Arial"/>
          <w:sz w:val="24"/>
          <w:szCs w:val="24"/>
        </w:rPr>
        <w:t>нового периода, приведенные в подразделе 3 раздела I приложения к настоящему П</w:t>
      </w:r>
      <w:r w:rsidR="007427FA" w:rsidRPr="004C53A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ядку;</w:t>
      </w:r>
    </w:p>
    <w:p w14:paraId="69B175FE" w14:textId="7FEC9A5F" w:rsidR="007427FA" w:rsidRPr="004C53A7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общие сведения о </w:t>
      </w:r>
      <w:r w:rsidR="004C75D5" w:rsidRPr="004C53A7">
        <w:rPr>
          <w:rFonts w:ascii="Arial" w:hAnsi="Arial" w:cs="Arial"/>
          <w:sz w:val="24"/>
          <w:szCs w:val="24"/>
        </w:rPr>
        <w:t>муниципальном</w:t>
      </w:r>
      <w:r w:rsidR="007427FA" w:rsidRPr="004C53A7">
        <w:rPr>
          <w:rFonts w:ascii="Arial" w:hAnsi="Arial" w:cs="Arial"/>
          <w:sz w:val="24"/>
          <w:szCs w:val="24"/>
        </w:rPr>
        <w:t xml:space="preserve"> социальном заказе на срок оказания </w:t>
      </w:r>
      <w:r w:rsidR="004C75D5" w:rsidRPr="004C53A7">
        <w:rPr>
          <w:rFonts w:ascii="Arial" w:hAnsi="Arial" w:cs="Arial"/>
          <w:sz w:val="24"/>
          <w:szCs w:val="24"/>
        </w:rPr>
        <w:t xml:space="preserve">муниципальных </w:t>
      </w:r>
      <w:r w:rsidR="007427FA" w:rsidRPr="004C53A7">
        <w:rPr>
          <w:rFonts w:ascii="Arial" w:hAnsi="Arial" w:cs="Arial"/>
          <w:sz w:val="24"/>
          <w:szCs w:val="24"/>
        </w:rPr>
        <w:t>услуг в социальной сфере за пределами планового периода, пр</w:t>
      </w:r>
      <w:r w:rsidR="007427FA" w:rsidRPr="004C53A7">
        <w:rPr>
          <w:rFonts w:ascii="Arial" w:hAnsi="Arial" w:cs="Arial"/>
          <w:sz w:val="24"/>
          <w:szCs w:val="24"/>
        </w:rPr>
        <w:t>и</w:t>
      </w:r>
      <w:r w:rsidR="007427FA" w:rsidRPr="004C53A7">
        <w:rPr>
          <w:rFonts w:ascii="Arial" w:hAnsi="Arial" w:cs="Arial"/>
          <w:sz w:val="24"/>
          <w:szCs w:val="24"/>
        </w:rPr>
        <w:t>веденные в подразделе 4 раздела I прилож</w:t>
      </w:r>
      <w:r w:rsidR="007427FA" w:rsidRPr="004C53A7">
        <w:rPr>
          <w:rFonts w:ascii="Arial" w:hAnsi="Arial" w:cs="Arial"/>
          <w:sz w:val="24"/>
          <w:szCs w:val="24"/>
        </w:rPr>
        <w:t>е</w:t>
      </w:r>
      <w:r w:rsidR="007427FA" w:rsidRPr="004C53A7">
        <w:rPr>
          <w:rFonts w:ascii="Arial" w:hAnsi="Arial" w:cs="Arial"/>
          <w:sz w:val="24"/>
          <w:szCs w:val="24"/>
        </w:rPr>
        <w:t>ния к настоящему Порядку;</w:t>
      </w:r>
    </w:p>
    <w:p w14:paraId="4CBEEED7" w14:textId="77777777" w:rsidR="00ED2D92" w:rsidRDefault="007427F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) сведения об объеме оказания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 (укрупненной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) в очередном ф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</w:t>
      </w:r>
      <w:r w:rsidR="00ED2D92">
        <w:rPr>
          <w:rFonts w:ascii="Arial" w:hAnsi="Arial" w:cs="Arial"/>
          <w:sz w:val="24"/>
          <w:szCs w:val="24"/>
        </w:rPr>
        <w:t>ующие подразд</w:t>
      </w:r>
      <w:r w:rsidR="00ED2D92">
        <w:rPr>
          <w:rFonts w:ascii="Arial" w:hAnsi="Arial" w:cs="Arial"/>
          <w:sz w:val="24"/>
          <w:szCs w:val="24"/>
        </w:rPr>
        <w:t>е</w:t>
      </w:r>
      <w:r w:rsidR="00ED2D92">
        <w:rPr>
          <w:rFonts w:ascii="Arial" w:hAnsi="Arial" w:cs="Arial"/>
          <w:sz w:val="24"/>
          <w:szCs w:val="24"/>
        </w:rPr>
        <w:t>лы:</w:t>
      </w:r>
    </w:p>
    <w:p w14:paraId="047AD733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="007427FA" w:rsidRPr="004C53A7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4C75D5" w:rsidRPr="004C53A7">
        <w:rPr>
          <w:rFonts w:ascii="Arial" w:hAnsi="Arial" w:cs="Arial"/>
          <w:sz w:val="24"/>
          <w:szCs w:val="24"/>
        </w:rPr>
        <w:t>муниципальных</w:t>
      </w:r>
      <w:r w:rsidR="007427FA" w:rsidRPr="004C53A7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4C53A7">
        <w:rPr>
          <w:rFonts w:ascii="Arial" w:hAnsi="Arial" w:cs="Arial"/>
          <w:sz w:val="24"/>
          <w:szCs w:val="24"/>
        </w:rPr>
        <w:t>муниц</w:t>
      </w:r>
      <w:r w:rsidR="004C75D5" w:rsidRPr="004C53A7">
        <w:rPr>
          <w:rFonts w:ascii="Arial" w:hAnsi="Arial" w:cs="Arial"/>
          <w:sz w:val="24"/>
          <w:szCs w:val="24"/>
        </w:rPr>
        <w:t>и</w:t>
      </w:r>
      <w:r w:rsidR="004C75D5" w:rsidRPr="004C53A7">
        <w:rPr>
          <w:rFonts w:ascii="Arial" w:hAnsi="Arial" w:cs="Arial"/>
          <w:sz w:val="24"/>
          <w:szCs w:val="24"/>
        </w:rPr>
        <w:t>пальную</w:t>
      </w:r>
      <w:r w:rsidR="007427FA" w:rsidRPr="004C53A7">
        <w:rPr>
          <w:rFonts w:ascii="Arial" w:hAnsi="Arial" w:cs="Arial"/>
          <w:sz w:val="24"/>
          <w:szCs w:val="24"/>
        </w:rPr>
        <w:t xml:space="preserve"> услугу) на очередной финансовый год, приведенные в подразделе 1 ра</w:t>
      </w:r>
      <w:r w:rsidR="007427FA" w:rsidRPr="004C53A7">
        <w:rPr>
          <w:rFonts w:ascii="Arial" w:hAnsi="Arial" w:cs="Arial"/>
          <w:sz w:val="24"/>
          <w:szCs w:val="24"/>
        </w:rPr>
        <w:t>з</w:t>
      </w:r>
      <w:r w:rsidR="007427FA" w:rsidRPr="004C53A7">
        <w:rPr>
          <w:rFonts w:ascii="Arial" w:hAnsi="Arial" w:cs="Arial"/>
          <w:sz w:val="24"/>
          <w:szCs w:val="24"/>
        </w:rPr>
        <w:t>дела II п</w:t>
      </w:r>
      <w:r>
        <w:rPr>
          <w:rFonts w:ascii="Arial" w:hAnsi="Arial" w:cs="Arial"/>
          <w:sz w:val="24"/>
          <w:szCs w:val="24"/>
        </w:rPr>
        <w:t>риложения к настоящему Порядку;</w:t>
      </w:r>
    </w:p>
    <w:p w14:paraId="61DCB2E2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4C75D5" w:rsidRPr="004C53A7">
        <w:rPr>
          <w:rFonts w:ascii="Arial" w:hAnsi="Arial" w:cs="Arial"/>
          <w:sz w:val="24"/>
          <w:szCs w:val="24"/>
        </w:rPr>
        <w:t>муниципальной</w:t>
      </w:r>
      <w:r w:rsidR="007427FA" w:rsidRPr="004C53A7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4C75D5" w:rsidRPr="004C53A7">
        <w:rPr>
          <w:rFonts w:ascii="Arial" w:hAnsi="Arial" w:cs="Arial"/>
          <w:sz w:val="24"/>
          <w:szCs w:val="24"/>
        </w:rPr>
        <w:t>муниципальных</w:t>
      </w:r>
      <w:r w:rsidR="007427FA" w:rsidRPr="004C53A7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4C75D5" w:rsidRPr="004C53A7">
        <w:rPr>
          <w:rFonts w:ascii="Arial" w:hAnsi="Arial" w:cs="Arial"/>
          <w:sz w:val="24"/>
          <w:szCs w:val="24"/>
        </w:rPr>
        <w:t>муниц</w:t>
      </w:r>
      <w:r w:rsidR="004C75D5" w:rsidRPr="004C53A7">
        <w:rPr>
          <w:rFonts w:ascii="Arial" w:hAnsi="Arial" w:cs="Arial"/>
          <w:sz w:val="24"/>
          <w:szCs w:val="24"/>
        </w:rPr>
        <w:t>и</w:t>
      </w:r>
      <w:r w:rsidR="004C75D5" w:rsidRPr="004C53A7">
        <w:rPr>
          <w:rFonts w:ascii="Arial" w:hAnsi="Arial" w:cs="Arial"/>
          <w:sz w:val="24"/>
          <w:szCs w:val="24"/>
        </w:rPr>
        <w:t>пальную</w:t>
      </w:r>
      <w:r w:rsidR="007427FA" w:rsidRPr="004C53A7">
        <w:rPr>
          <w:rFonts w:ascii="Arial" w:hAnsi="Arial" w:cs="Arial"/>
          <w:sz w:val="24"/>
          <w:szCs w:val="24"/>
        </w:rPr>
        <w:t xml:space="preserve"> услугу) на первый год планового п</w:t>
      </w:r>
      <w:r w:rsidR="007427FA" w:rsidRPr="004C53A7">
        <w:rPr>
          <w:rFonts w:ascii="Arial" w:hAnsi="Arial" w:cs="Arial"/>
          <w:sz w:val="24"/>
          <w:szCs w:val="24"/>
        </w:rPr>
        <w:t>е</w:t>
      </w:r>
      <w:r w:rsidR="007427FA" w:rsidRPr="004C53A7">
        <w:rPr>
          <w:rFonts w:ascii="Arial" w:hAnsi="Arial" w:cs="Arial"/>
          <w:sz w:val="24"/>
          <w:szCs w:val="24"/>
        </w:rPr>
        <w:t>риода, приведенные в подразделе 2 раздела II приложения к настоящему Поряд</w:t>
      </w:r>
      <w:r>
        <w:rPr>
          <w:rFonts w:ascii="Arial" w:hAnsi="Arial" w:cs="Arial"/>
          <w:sz w:val="24"/>
          <w:szCs w:val="24"/>
        </w:rPr>
        <w:t>ку;</w:t>
      </w:r>
    </w:p>
    <w:p w14:paraId="0FE699A8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4C53A7">
        <w:rPr>
          <w:rFonts w:ascii="Arial" w:hAnsi="Arial" w:cs="Arial"/>
          <w:sz w:val="24"/>
          <w:szCs w:val="24"/>
        </w:rPr>
        <w:t>муниципальной</w:t>
      </w:r>
      <w:r w:rsidR="007427FA" w:rsidRPr="004C53A7">
        <w:rPr>
          <w:rFonts w:ascii="Arial" w:hAnsi="Arial" w:cs="Arial"/>
          <w:sz w:val="24"/>
          <w:szCs w:val="24"/>
        </w:rPr>
        <w:t xml:space="preserve"> услуги</w:t>
      </w:r>
      <w:r w:rsidR="0031689A" w:rsidRPr="004C53A7">
        <w:rPr>
          <w:rFonts w:ascii="Arial" w:hAnsi="Arial" w:cs="Arial"/>
          <w:sz w:val="24"/>
          <w:szCs w:val="24"/>
        </w:rPr>
        <w:t xml:space="preserve"> </w:t>
      </w:r>
      <w:r w:rsidR="007427FA" w:rsidRPr="004C53A7">
        <w:rPr>
          <w:rFonts w:ascii="Arial" w:hAnsi="Arial" w:cs="Arial"/>
          <w:sz w:val="24"/>
          <w:szCs w:val="24"/>
        </w:rPr>
        <w:t>в социальной сфере (</w:t>
      </w:r>
      <w:r w:rsidR="00023245" w:rsidRPr="004C53A7">
        <w:rPr>
          <w:rFonts w:ascii="Arial" w:hAnsi="Arial" w:cs="Arial"/>
          <w:sz w:val="24"/>
          <w:szCs w:val="24"/>
        </w:rPr>
        <w:t>муниципальных</w:t>
      </w:r>
      <w:r w:rsidR="007427FA" w:rsidRPr="004C53A7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4C53A7">
        <w:rPr>
          <w:rFonts w:ascii="Arial" w:hAnsi="Arial" w:cs="Arial"/>
          <w:sz w:val="24"/>
          <w:szCs w:val="24"/>
        </w:rPr>
        <w:t>муниц</w:t>
      </w:r>
      <w:r w:rsidR="00023245" w:rsidRPr="004C53A7">
        <w:rPr>
          <w:rFonts w:ascii="Arial" w:hAnsi="Arial" w:cs="Arial"/>
          <w:sz w:val="24"/>
          <w:szCs w:val="24"/>
        </w:rPr>
        <w:t>и</w:t>
      </w:r>
      <w:r w:rsidR="00023245" w:rsidRPr="004C53A7">
        <w:rPr>
          <w:rFonts w:ascii="Arial" w:hAnsi="Arial" w:cs="Arial"/>
          <w:sz w:val="24"/>
          <w:szCs w:val="24"/>
        </w:rPr>
        <w:t>пальную</w:t>
      </w:r>
      <w:r w:rsidR="007427FA" w:rsidRPr="004C53A7">
        <w:rPr>
          <w:rFonts w:ascii="Arial" w:hAnsi="Arial" w:cs="Arial"/>
          <w:sz w:val="24"/>
          <w:szCs w:val="24"/>
        </w:rPr>
        <w:t xml:space="preserve"> услугу) на второй год план</w:t>
      </w:r>
      <w:r w:rsidR="007427FA" w:rsidRPr="004C53A7">
        <w:rPr>
          <w:rFonts w:ascii="Arial" w:hAnsi="Arial" w:cs="Arial"/>
          <w:sz w:val="24"/>
          <w:szCs w:val="24"/>
        </w:rPr>
        <w:t>о</w:t>
      </w:r>
      <w:r w:rsidR="007427FA" w:rsidRPr="004C53A7">
        <w:rPr>
          <w:rFonts w:ascii="Arial" w:hAnsi="Arial" w:cs="Arial"/>
          <w:sz w:val="24"/>
          <w:szCs w:val="24"/>
        </w:rPr>
        <w:t>вого периода, приведенные в подразделе 3 раздела II прилож</w:t>
      </w:r>
      <w:r>
        <w:rPr>
          <w:rFonts w:ascii="Arial" w:hAnsi="Arial" w:cs="Arial"/>
          <w:sz w:val="24"/>
          <w:szCs w:val="24"/>
        </w:rPr>
        <w:t>ения к настоящему Порядку;</w:t>
      </w:r>
    </w:p>
    <w:p w14:paraId="61C20559" w14:textId="7BF74D6F" w:rsidR="007427FA" w:rsidRPr="004C53A7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27FA" w:rsidRPr="004C53A7">
        <w:rPr>
          <w:rFonts w:ascii="Arial" w:hAnsi="Arial" w:cs="Arial"/>
          <w:sz w:val="24"/>
          <w:szCs w:val="24"/>
        </w:rPr>
        <w:t xml:space="preserve">сведения об объеме оказания </w:t>
      </w:r>
      <w:r w:rsidR="00023245" w:rsidRPr="004C53A7">
        <w:rPr>
          <w:rFonts w:ascii="Arial" w:hAnsi="Arial" w:cs="Arial"/>
          <w:sz w:val="24"/>
          <w:szCs w:val="24"/>
        </w:rPr>
        <w:t>муниципальной</w:t>
      </w:r>
      <w:r w:rsidR="007427FA" w:rsidRPr="004C53A7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4C53A7">
        <w:rPr>
          <w:rFonts w:ascii="Arial" w:hAnsi="Arial" w:cs="Arial"/>
          <w:sz w:val="24"/>
          <w:szCs w:val="24"/>
        </w:rPr>
        <w:t>муниципальных</w:t>
      </w:r>
      <w:r w:rsidR="007427FA" w:rsidRPr="004C53A7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4C53A7">
        <w:rPr>
          <w:rFonts w:ascii="Arial" w:hAnsi="Arial" w:cs="Arial"/>
          <w:sz w:val="24"/>
          <w:szCs w:val="24"/>
        </w:rPr>
        <w:t>муниц</w:t>
      </w:r>
      <w:r w:rsidR="00023245" w:rsidRPr="004C53A7">
        <w:rPr>
          <w:rFonts w:ascii="Arial" w:hAnsi="Arial" w:cs="Arial"/>
          <w:sz w:val="24"/>
          <w:szCs w:val="24"/>
        </w:rPr>
        <w:t>и</w:t>
      </w:r>
      <w:r w:rsidR="00023245" w:rsidRPr="004C53A7">
        <w:rPr>
          <w:rFonts w:ascii="Arial" w:hAnsi="Arial" w:cs="Arial"/>
          <w:sz w:val="24"/>
          <w:szCs w:val="24"/>
        </w:rPr>
        <w:t>пальную</w:t>
      </w:r>
      <w:r w:rsidR="007427FA" w:rsidRPr="004C53A7">
        <w:rPr>
          <w:rFonts w:ascii="Arial" w:hAnsi="Arial" w:cs="Arial"/>
          <w:sz w:val="24"/>
          <w:szCs w:val="24"/>
        </w:rPr>
        <w:t xml:space="preserve"> услугу) на срок оказания </w:t>
      </w:r>
      <w:r w:rsidR="00023245" w:rsidRPr="004C53A7">
        <w:rPr>
          <w:rFonts w:ascii="Arial" w:hAnsi="Arial" w:cs="Arial"/>
          <w:sz w:val="24"/>
          <w:szCs w:val="24"/>
        </w:rPr>
        <w:t>м</w:t>
      </w:r>
      <w:r w:rsidR="00023245" w:rsidRPr="004C53A7">
        <w:rPr>
          <w:rFonts w:ascii="Arial" w:hAnsi="Arial" w:cs="Arial"/>
          <w:sz w:val="24"/>
          <w:szCs w:val="24"/>
        </w:rPr>
        <w:t>у</w:t>
      </w:r>
      <w:r w:rsidR="00023245" w:rsidRPr="004C53A7">
        <w:rPr>
          <w:rFonts w:ascii="Arial" w:hAnsi="Arial" w:cs="Arial"/>
          <w:sz w:val="24"/>
          <w:szCs w:val="24"/>
        </w:rPr>
        <w:t xml:space="preserve">ниципальной </w:t>
      </w:r>
      <w:r w:rsidR="007427FA" w:rsidRPr="004C53A7">
        <w:rPr>
          <w:rFonts w:ascii="Arial" w:hAnsi="Arial" w:cs="Arial"/>
          <w:sz w:val="24"/>
          <w:szCs w:val="24"/>
        </w:rPr>
        <w:t xml:space="preserve">услуги за пределами планового </w:t>
      </w:r>
      <w:r w:rsidR="007427FA" w:rsidRPr="004C53A7">
        <w:rPr>
          <w:rFonts w:ascii="Arial" w:hAnsi="Arial" w:cs="Arial"/>
          <w:sz w:val="24"/>
          <w:szCs w:val="24"/>
        </w:rPr>
        <w:lastRenderedPageBreak/>
        <w:t>периода, приведенные в подразделе 4 раздела II приложения</w:t>
      </w:r>
      <w:r w:rsidR="00A10F94" w:rsidRPr="004C53A7">
        <w:rPr>
          <w:rFonts w:ascii="Arial" w:hAnsi="Arial" w:cs="Arial"/>
          <w:sz w:val="24"/>
          <w:szCs w:val="24"/>
        </w:rPr>
        <w:t xml:space="preserve"> </w:t>
      </w:r>
      <w:r w:rsidR="007427FA" w:rsidRPr="004C53A7">
        <w:rPr>
          <w:rFonts w:ascii="Arial" w:hAnsi="Arial" w:cs="Arial"/>
          <w:sz w:val="24"/>
          <w:szCs w:val="24"/>
        </w:rPr>
        <w:t>к настоящему П</w:t>
      </w:r>
      <w:r w:rsidR="007427FA" w:rsidRPr="004C53A7">
        <w:rPr>
          <w:rFonts w:ascii="Arial" w:hAnsi="Arial" w:cs="Arial"/>
          <w:sz w:val="24"/>
          <w:szCs w:val="24"/>
        </w:rPr>
        <w:t>о</w:t>
      </w:r>
      <w:r w:rsidR="007427FA" w:rsidRPr="004C53A7">
        <w:rPr>
          <w:rFonts w:ascii="Arial" w:hAnsi="Arial" w:cs="Arial"/>
          <w:sz w:val="24"/>
          <w:szCs w:val="24"/>
        </w:rPr>
        <w:t>рядку;</w:t>
      </w:r>
    </w:p>
    <w:p w14:paraId="3BF31CD5" w14:textId="0988FCB9" w:rsidR="00D55A9D" w:rsidRPr="004C53A7" w:rsidRDefault="00D55A9D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4C53A7">
        <w:rPr>
          <w:rFonts w:ascii="Arial" w:hAnsi="Arial" w:cs="Arial"/>
          <w:sz w:val="24"/>
          <w:szCs w:val="24"/>
        </w:rPr>
        <w:t>муниц</w:t>
      </w:r>
      <w:r w:rsidR="00023245" w:rsidRPr="004C53A7">
        <w:rPr>
          <w:rFonts w:ascii="Arial" w:hAnsi="Arial" w:cs="Arial"/>
          <w:sz w:val="24"/>
          <w:szCs w:val="24"/>
        </w:rPr>
        <w:t>и</w:t>
      </w:r>
      <w:r w:rsidR="00023245" w:rsidRPr="004C53A7">
        <w:rPr>
          <w:rFonts w:ascii="Arial" w:hAnsi="Arial" w:cs="Arial"/>
          <w:sz w:val="24"/>
          <w:szCs w:val="24"/>
        </w:rPr>
        <w:t>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4C53A7">
        <w:rPr>
          <w:rFonts w:ascii="Arial" w:hAnsi="Arial" w:cs="Arial"/>
          <w:sz w:val="24"/>
          <w:szCs w:val="24"/>
        </w:rPr>
        <w:t>муниципальную</w:t>
      </w:r>
      <w:r w:rsidRPr="004C53A7">
        <w:rPr>
          <w:rFonts w:ascii="Arial" w:hAnsi="Arial" w:cs="Arial"/>
          <w:sz w:val="24"/>
          <w:szCs w:val="24"/>
        </w:rPr>
        <w:t xml:space="preserve"> услугу), в очередном финансовом г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ду и плановом периоде, а также за пределами планового пер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ода, приведенные в разделе III приложения к настоящему Порядку.</w:t>
      </w:r>
    </w:p>
    <w:p w14:paraId="2346A289" w14:textId="1FD328F4" w:rsidR="00D65021" w:rsidRPr="004C53A7" w:rsidRDefault="00D65021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7. Подразделы 2-4 раздела I и подразделы 1-4 раздела II приложения к настоящему Порядку формируются с учетом срока (предел</w:t>
      </w:r>
      <w:r w:rsidRPr="004C53A7">
        <w:rPr>
          <w:rFonts w:ascii="Arial" w:hAnsi="Arial" w:cs="Arial"/>
          <w:sz w:val="24"/>
          <w:szCs w:val="24"/>
        </w:rPr>
        <w:t>ь</w:t>
      </w:r>
      <w:r w:rsidRPr="004C53A7">
        <w:rPr>
          <w:rFonts w:ascii="Arial" w:hAnsi="Arial" w:cs="Arial"/>
          <w:sz w:val="24"/>
          <w:szCs w:val="24"/>
        </w:rPr>
        <w:t xml:space="preserve">ного срока) оказания </w:t>
      </w:r>
      <w:r w:rsidR="00023245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 (</w:t>
      </w:r>
      <w:r w:rsidR="00023245" w:rsidRPr="004C53A7">
        <w:rPr>
          <w:rFonts w:ascii="Arial" w:hAnsi="Arial" w:cs="Arial"/>
          <w:sz w:val="24"/>
          <w:szCs w:val="24"/>
        </w:rPr>
        <w:t>м</w:t>
      </w:r>
      <w:r w:rsidR="00023245" w:rsidRPr="004C53A7">
        <w:rPr>
          <w:rFonts w:ascii="Arial" w:hAnsi="Arial" w:cs="Arial"/>
          <w:sz w:val="24"/>
          <w:szCs w:val="24"/>
        </w:rPr>
        <w:t>у</w:t>
      </w:r>
      <w:r w:rsidR="00023245" w:rsidRPr="004C53A7">
        <w:rPr>
          <w:rFonts w:ascii="Arial" w:hAnsi="Arial" w:cs="Arial"/>
          <w:sz w:val="24"/>
          <w:szCs w:val="24"/>
        </w:rPr>
        <w:t>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составляющих укрупненную </w:t>
      </w:r>
      <w:r w:rsidR="00023245" w:rsidRPr="004C53A7">
        <w:rPr>
          <w:rFonts w:ascii="Arial" w:hAnsi="Arial" w:cs="Arial"/>
          <w:sz w:val="24"/>
          <w:szCs w:val="24"/>
        </w:rPr>
        <w:t>муниципальную</w:t>
      </w:r>
      <w:r w:rsidRPr="004C53A7">
        <w:rPr>
          <w:rFonts w:ascii="Arial" w:hAnsi="Arial" w:cs="Arial"/>
          <w:sz w:val="24"/>
          <w:szCs w:val="24"/>
        </w:rPr>
        <w:t xml:space="preserve"> услугу), установленного в 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ответствии с законод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тельством Российской Федерации.</w:t>
      </w:r>
    </w:p>
    <w:p w14:paraId="3A95E29F" w14:textId="7E05E907" w:rsidR="003F6D95" w:rsidRPr="004C53A7" w:rsidRDefault="003F6D95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8. </w:t>
      </w:r>
      <w:r w:rsidR="00023245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утверждается уполномоченным орг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ном не позднее 15 рабочих дней со дня принятия закона о </w:t>
      </w:r>
      <w:r w:rsidR="002A4DAF" w:rsidRPr="004C53A7">
        <w:rPr>
          <w:rFonts w:ascii="Arial" w:hAnsi="Arial" w:cs="Arial"/>
          <w:sz w:val="24"/>
          <w:szCs w:val="24"/>
        </w:rPr>
        <w:t>региональном/м</w:t>
      </w:r>
      <w:r w:rsidR="00F20D3A" w:rsidRPr="004C53A7">
        <w:rPr>
          <w:rFonts w:ascii="Arial" w:hAnsi="Arial" w:cs="Arial"/>
          <w:sz w:val="24"/>
          <w:szCs w:val="24"/>
        </w:rPr>
        <w:t>естн</w:t>
      </w:r>
      <w:r w:rsidR="002A4DAF" w:rsidRPr="004C53A7">
        <w:rPr>
          <w:rFonts w:ascii="Arial" w:hAnsi="Arial" w:cs="Arial"/>
          <w:sz w:val="24"/>
          <w:szCs w:val="24"/>
        </w:rPr>
        <w:t xml:space="preserve">ом </w:t>
      </w:r>
      <w:r w:rsidRPr="004C53A7">
        <w:rPr>
          <w:rFonts w:ascii="Arial" w:hAnsi="Arial" w:cs="Arial"/>
          <w:sz w:val="24"/>
          <w:szCs w:val="24"/>
        </w:rPr>
        <w:t>бюджете на очередной финансовый год и пла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175FB574" w14:textId="77777777" w:rsidR="00ED2D92" w:rsidRDefault="002A4DAF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9. Показатели, характеризующие объем оказания </w:t>
      </w:r>
      <w:r w:rsidR="00023245" w:rsidRPr="004C53A7">
        <w:rPr>
          <w:rFonts w:ascii="Arial" w:hAnsi="Arial" w:cs="Arial"/>
          <w:sz w:val="24"/>
          <w:szCs w:val="24"/>
        </w:rPr>
        <w:t xml:space="preserve">муниципальной </w:t>
      </w:r>
      <w:r w:rsidRPr="004C53A7">
        <w:rPr>
          <w:rFonts w:ascii="Arial" w:hAnsi="Arial" w:cs="Arial"/>
          <w:sz w:val="24"/>
          <w:szCs w:val="24"/>
        </w:rPr>
        <w:t>услуги в социальной сфере, определяются органами, указанными в пункте 2 насто</w:t>
      </w:r>
      <w:r w:rsidRPr="004C53A7">
        <w:rPr>
          <w:rFonts w:ascii="Arial" w:hAnsi="Arial" w:cs="Arial"/>
          <w:sz w:val="24"/>
          <w:szCs w:val="24"/>
        </w:rPr>
        <w:t>я</w:t>
      </w:r>
      <w:r w:rsidR="00ED2D92">
        <w:rPr>
          <w:rFonts w:ascii="Arial" w:hAnsi="Arial" w:cs="Arial"/>
          <w:sz w:val="24"/>
          <w:szCs w:val="24"/>
        </w:rPr>
        <w:t>щего Порядка, на основании:</w:t>
      </w:r>
    </w:p>
    <w:p w14:paraId="2602AA84" w14:textId="77777777" w:rsidR="00ED2D92" w:rsidRDefault="002A4DAF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) прогнозируемой динамики</w:t>
      </w:r>
      <w:r w:rsidR="00ED2D92">
        <w:rPr>
          <w:rFonts w:ascii="Arial" w:hAnsi="Arial" w:cs="Arial"/>
          <w:sz w:val="24"/>
          <w:szCs w:val="24"/>
        </w:rPr>
        <w:t xml:space="preserve"> количества потребителей услуг;</w:t>
      </w:r>
    </w:p>
    <w:p w14:paraId="7D1A96A7" w14:textId="77777777" w:rsidR="00ED2D92" w:rsidRDefault="002A4DAF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4C53A7">
        <w:rPr>
          <w:rFonts w:ascii="Arial" w:hAnsi="Arial" w:cs="Arial"/>
          <w:sz w:val="24"/>
          <w:szCs w:val="24"/>
        </w:rPr>
        <w:t>муниц</w:t>
      </w:r>
      <w:r w:rsidR="00023245" w:rsidRPr="004C53A7">
        <w:rPr>
          <w:rFonts w:ascii="Arial" w:hAnsi="Arial" w:cs="Arial"/>
          <w:sz w:val="24"/>
          <w:szCs w:val="24"/>
        </w:rPr>
        <w:t>и</w:t>
      </w:r>
      <w:r w:rsidR="00023245" w:rsidRPr="004C53A7">
        <w:rPr>
          <w:rFonts w:ascii="Arial" w:hAnsi="Arial" w:cs="Arial"/>
          <w:sz w:val="24"/>
          <w:szCs w:val="24"/>
        </w:rPr>
        <w:t>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</w:t>
      </w:r>
      <w:r w:rsidR="00ED2D92">
        <w:rPr>
          <w:rFonts w:ascii="Arial" w:hAnsi="Arial" w:cs="Arial"/>
          <w:sz w:val="24"/>
          <w:szCs w:val="24"/>
        </w:rPr>
        <w:t>альной сфере;</w:t>
      </w:r>
    </w:p>
    <w:p w14:paraId="6FB9E674" w14:textId="001286E6" w:rsidR="002A4DAF" w:rsidRPr="004C53A7" w:rsidRDefault="002A4DAF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3) отчета об исполнении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, формируем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го уполномоченным органом в соответствии с частью 5 статьи 7 Федерального з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кона в отчетном финансовом году.</w:t>
      </w:r>
    </w:p>
    <w:p w14:paraId="7BBE62D8" w14:textId="77777777" w:rsidR="00ED2D92" w:rsidRDefault="002A4DAF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0. Внесение изменений в утвержденный </w:t>
      </w:r>
      <w:r w:rsidR="00023245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социальный заказ осуществляется</w:t>
      </w:r>
      <w:r w:rsidR="002B154D" w:rsidRPr="004C53A7">
        <w:rPr>
          <w:rFonts w:ascii="Arial" w:hAnsi="Arial" w:cs="Arial"/>
          <w:sz w:val="24"/>
          <w:szCs w:val="24"/>
        </w:rPr>
        <w:t xml:space="preserve"> </w:t>
      </w:r>
      <w:r w:rsidR="00ED2D92">
        <w:rPr>
          <w:rFonts w:ascii="Arial" w:hAnsi="Arial" w:cs="Arial"/>
          <w:sz w:val="24"/>
          <w:szCs w:val="24"/>
        </w:rPr>
        <w:t>в случаях:</w:t>
      </w:r>
    </w:p>
    <w:p w14:paraId="738B446F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4DAF" w:rsidRPr="004C53A7">
        <w:rPr>
          <w:rFonts w:ascii="Arial" w:hAnsi="Arial" w:cs="Arial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4C53A7">
        <w:rPr>
          <w:rFonts w:ascii="Arial" w:hAnsi="Arial" w:cs="Arial"/>
          <w:sz w:val="24"/>
          <w:szCs w:val="24"/>
        </w:rPr>
        <w:t>м</w:t>
      </w:r>
      <w:r w:rsidR="00023245" w:rsidRPr="004C53A7">
        <w:rPr>
          <w:rFonts w:ascii="Arial" w:hAnsi="Arial" w:cs="Arial"/>
          <w:sz w:val="24"/>
          <w:szCs w:val="24"/>
        </w:rPr>
        <w:t>у</w:t>
      </w:r>
      <w:r w:rsidR="00023245" w:rsidRPr="004C53A7">
        <w:rPr>
          <w:rFonts w:ascii="Arial" w:hAnsi="Arial" w:cs="Arial"/>
          <w:sz w:val="24"/>
          <w:szCs w:val="24"/>
        </w:rPr>
        <w:t xml:space="preserve">ниципальной </w:t>
      </w:r>
      <w:r>
        <w:rPr>
          <w:rFonts w:ascii="Arial" w:hAnsi="Arial" w:cs="Arial"/>
          <w:sz w:val="24"/>
          <w:szCs w:val="24"/>
        </w:rPr>
        <w:t>услуги в социальной сфере;</w:t>
      </w:r>
    </w:p>
    <w:p w14:paraId="492E0908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4DAF" w:rsidRPr="004C53A7">
        <w:rPr>
          <w:rFonts w:ascii="Arial" w:hAnsi="Arial" w:cs="Arial"/>
          <w:sz w:val="24"/>
          <w:szCs w:val="24"/>
        </w:rPr>
        <w:t xml:space="preserve">изменения способа исполнения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="002A4DAF" w:rsidRPr="004C53A7">
        <w:rPr>
          <w:rFonts w:ascii="Arial" w:hAnsi="Arial" w:cs="Arial"/>
          <w:sz w:val="24"/>
          <w:szCs w:val="24"/>
        </w:rPr>
        <w:t xml:space="preserve"> социального заказа и п</w:t>
      </w:r>
      <w:r w:rsidR="002A4DAF" w:rsidRPr="004C53A7">
        <w:rPr>
          <w:rFonts w:ascii="Arial" w:hAnsi="Arial" w:cs="Arial"/>
          <w:sz w:val="24"/>
          <w:szCs w:val="24"/>
        </w:rPr>
        <w:t>е</w:t>
      </w:r>
      <w:r w:rsidR="002A4DAF" w:rsidRPr="004C53A7">
        <w:rPr>
          <w:rFonts w:ascii="Arial" w:hAnsi="Arial" w:cs="Arial"/>
          <w:sz w:val="24"/>
          <w:szCs w:val="24"/>
        </w:rPr>
        <w:t xml:space="preserve">рераспределения объема оказания </w:t>
      </w:r>
      <w:r w:rsidR="00023245" w:rsidRPr="004C53A7">
        <w:rPr>
          <w:rFonts w:ascii="Arial" w:hAnsi="Arial" w:cs="Arial"/>
          <w:sz w:val="24"/>
          <w:szCs w:val="24"/>
        </w:rPr>
        <w:t>муниц</w:t>
      </w:r>
      <w:r w:rsidR="00023245" w:rsidRPr="004C53A7">
        <w:rPr>
          <w:rFonts w:ascii="Arial" w:hAnsi="Arial" w:cs="Arial"/>
          <w:sz w:val="24"/>
          <w:szCs w:val="24"/>
        </w:rPr>
        <w:t>и</w:t>
      </w:r>
      <w:r w:rsidR="00023245" w:rsidRPr="004C53A7">
        <w:rPr>
          <w:rFonts w:ascii="Arial" w:hAnsi="Arial" w:cs="Arial"/>
          <w:sz w:val="24"/>
          <w:szCs w:val="24"/>
        </w:rPr>
        <w:t>пальной</w:t>
      </w:r>
      <w:r w:rsidR="002A4DAF" w:rsidRPr="004C53A7">
        <w:rPr>
          <w:rFonts w:ascii="Arial" w:hAnsi="Arial" w:cs="Arial"/>
          <w:sz w:val="24"/>
          <w:szCs w:val="24"/>
        </w:rPr>
        <w:t xml:space="preserve"> услуги в социальной сфере по результатам отбора исполнителей услуг в соответствии со статьей 9 Федеральн</w:t>
      </w:r>
      <w:r w:rsidR="002A4DAF" w:rsidRPr="004C53A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закона;</w:t>
      </w:r>
    </w:p>
    <w:p w14:paraId="626CF8AB" w14:textId="2F9649E3" w:rsidR="002A4DAF" w:rsidRPr="004C53A7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4DAF" w:rsidRPr="004C53A7">
        <w:rPr>
          <w:rFonts w:ascii="Arial" w:hAnsi="Arial" w:cs="Arial"/>
          <w:sz w:val="24"/>
          <w:szCs w:val="24"/>
        </w:rPr>
        <w:t xml:space="preserve">изменения сведений, включенных в форму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="002A4DAF" w:rsidRPr="004C53A7">
        <w:rPr>
          <w:rFonts w:ascii="Arial" w:hAnsi="Arial" w:cs="Arial"/>
          <w:sz w:val="24"/>
          <w:szCs w:val="24"/>
        </w:rPr>
        <w:t xml:space="preserve"> социального заказа (приложение</w:t>
      </w:r>
      <w:r w:rsidR="002B154D" w:rsidRPr="004C53A7">
        <w:rPr>
          <w:rFonts w:ascii="Arial" w:hAnsi="Arial" w:cs="Arial"/>
          <w:sz w:val="24"/>
          <w:szCs w:val="24"/>
        </w:rPr>
        <w:t xml:space="preserve"> </w:t>
      </w:r>
      <w:r w:rsidR="002A4DAF" w:rsidRPr="004C53A7">
        <w:rPr>
          <w:rFonts w:ascii="Arial" w:hAnsi="Arial" w:cs="Arial"/>
          <w:sz w:val="24"/>
          <w:szCs w:val="24"/>
        </w:rPr>
        <w:t>к настоящему Порядку).</w:t>
      </w:r>
    </w:p>
    <w:p w14:paraId="738B2231" w14:textId="77777777" w:rsidR="00ED2D92" w:rsidRDefault="00D3164D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1</w:t>
      </w:r>
      <w:r w:rsidR="00E9134A" w:rsidRPr="004C53A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9134A" w:rsidRPr="004C53A7">
        <w:rPr>
          <w:rFonts w:ascii="Arial" w:hAnsi="Arial" w:cs="Arial"/>
          <w:sz w:val="24"/>
          <w:szCs w:val="24"/>
        </w:rPr>
        <w:t>Уполномоченным органом осуществляется выбор способа определения исполнителей услуг из числа способов, установленных частью 3 статьи 7 Фед</w:t>
      </w:r>
      <w:r w:rsidR="00E9134A" w:rsidRPr="004C53A7">
        <w:rPr>
          <w:rFonts w:ascii="Arial" w:hAnsi="Arial" w:cs="Arial"/>
          <w:sz w:val="24"/>
          <w:szCs w:val="24"/>
        </w:rPr>
        <w:t>е</w:t>
      </w:r>
      <w:r w:rsidR="00E9134A" w:rsidRPr="004C53A7">
        <w:rPr>
          <w:rFonts w:ascii="Arial" w:hAnsi="Arial" w:cs="Arial"/>
          <w:sz w:val="24"/>
          <w:szCs w:val="24"/>
        </w:rPr>
        <w:t>рального закона, если такой способ не определен федеральными законами, р</w:t>
      </w:r>
      <w:r w:rsidR="00E9134A" w:rsidRPr="004C53A7">
        <w:rPr>
          <w:rFonts w:ascii="Arial" w:hAnsi="Arial" w:cs="Arial"/>
          <w:sz w:val="24"/>
          <w:szCs w:val="24"/>
        </w:rPr>
        <w:t>е</w:t>
      </w:r>
      <w:r w:rsidR="00E9134A" w:rsidRPr="004C53A7">
        <w:rPr>
          <w:rFonts w:ascii="Arial" w:hAnsi="Arial" w:cs="Arial"/>
          <w:sz w:val="24"/>
          <w:szCs w:val="24"/>
        </w:rPr>
        <w:t>шениями Президента Российской Федерации, Правительства Российской Фед</w:t>
      </w:r>
      <w:r w:rsidR="00E9134A" w:rsidRPr="004C53A7">
        <w:rPr>
          <w:rFonts w:ascii="Arial" w:hAnsi="Arial" w:cs="Arial"/>
          <w:sz w:val="24"/>
          <w:szCs w:val="24"/>
        </w:rPr>
        <w:t>е</w:t>
      </w:r>
      <w:r w:rsidR="00E9134A" w:rsidRPr="004C53A7">
        <w:rPr>
          <w:rFonts w:ascii="Arial" w:hAnsi="Arial" w:cs="Arial"/>
          <w:sz w:val="24"/>
          <w:szCs w:val="24"/>
        </w:rPr>
        <w:t>рации, нормативными</w:t>
      </w:r>
      <w:r w:rsidR="00023245" w:rsidRPr="004C53A7">
        <w:rPr>
          <w:rFonts w:ascii="Arial" w:hAnsi="Arial" w:cs="Arial"/>
          <w:sz w:val="24"/>
          <w:szCs w:val="24"/>
        </w:rPr>
        <w:t xml:space="preserve"> правовыми актами </w:t>
      </w:r>
      <w:r w:rsidR="009A7BF5" w:rsidRPr="004C53A7">
        <w:rPr>
          <w:rFonts w:ascii="Arial" w:hAnsi="Arial" w:cs="Arial"/>
          <w:sz w:val="24"/>
          <w:szCs w:val="24"/>
        </w:rPr>
        <w:t xml:space="preserve">Ермаковского района </w:t>
      </w:r>
      <w:r w:rsidR="00E9134A" w:rsidRPr="004C53A7">
        <w:rPr>
          <w:rFonts w:ascii="Arial" w:hAnsi="Arial" w:cs="Arial"/>
          <w:sz w:val="24"/>
          <w:szCs w:val="24"/>
        </w:rPr>
        <w:t>исходя из оценки значений следующих показателей, проводимой в установленном им порядке (с учетом критериев оценки, сод</w:t>
      </w:r>
      <w:r w:rsidR="00ED2D92">
        <w:rPr>
          <w:rFonts w:ascii="Arial" w:hAnsi="Arial" w:cs="Arial"/>
          <w:sz w:val="24"/>
          <w:szCs w:val="24"/>
        </w:rPr>
        <w:t>ержащихся в указанном порядке):</w:t>
      </w:r>
      <w:proofErr w:type="gramEnd"/>
    </w:p>
    <w:p w14:paraId="450431CA" w14:textId="77777777" w:rsidR="00ED2D92" w:rsidRDefault="00E9134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а) доступность </w:t>
      </w:r>
      <w:r w:rsidR="00023245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, оказываемых </w:t>
      </w:r>
      <w:r w:rsidR="00023245" w:rsidRPr="004C53A7">
        <w:rPr>
          <w:rFonts w:ascii="Arial" w:hAnsi="Arial" w:cs="Arial"/>
          <w:sz w:val="24"/>
          <w:szCs w:val="24"/>
        </w:rPr>
        <w:t>м</w:t>
      </w:r>
      <w:r w:rsidR="00023245" w:rsidRPr="004C53A7">
        <w:rPr>
          <w:rFonts w:ascii="Arial" w:hAnsi="Arial" w:cs="Arial"/>
          <w:sz w:val="24"/>
          <w:szCs w:val="24"/>
        </w:rPr>
        <w:t>у</w:t>
      </w:r>
      <w:r w:rsidR="00023245" w:rsidRPr="004C53A7">
        <w:rPr>
          <w:rFonts w:ascii="Arial" w:hAnsi="Arial" w:cs="Arial"/>
          <w:sz w:val="24"/>
          <w:szCs w:val="24"/>
        </w:rPr>
        <w:t>ниципальными</w:t>
      </w:r>
      <w:r w:rsidRPr="004C53A7">
        <w:rPr>
          <w:rFonts w:ascii="Arial" w:hAnsi="Arial" w:cs="Arial"/>
          <w:sz w:val="24"/>
          <w:szCs w:val="24"/>
        </w:rPr>
        <w:t xml:space="preserve"> учрежд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ниями,</w:t>
      </w:r>
      <w:r w:rsidR="00636F78" w:rsidRPr="004C53A7">
        <w:rPr>
          <w:rFonts w:ascii="Arial" w:hAnsi="Arial" w:cs="Arial"/>
          <w:sz w:val="24"/>
          <w:szCs w:val="24"/>
        </w:rPr>
        <w:t xml:space="preserve"> </w:t>
      </w:r>
      <w:r w:rsidR="00ED2D92">
        <w:rPr>
          <w:rFonts w:ascii="Arial" w:hAnsi="Arial" w:cs="Arial"/>
          <w:sz w:val="24"/>
          <w:szCs w:val="24"/>
        </w:rPr>
        <w:t>для потребителей услуг;</w:t>
      </w:r>
    </w:p>
    <w:p w14:paraId="41674F78" w14:textId="4CF6E182" w:rsidR="00E9134A" w:rsidRPr="004C53A7" w:rsidRDefault="00E9134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 xml:space="preserve">б) количество юридических лиц, не являющихся </w:t>
      </w:r>
      <w:r w:rsidR="00023245" w:rsidRPr="004C53A7">
        <w:rPr>
          <w:rFonts w:ascii="Arial" w:hAnsi="Arial" w:cs="Arial"/>
          <w:sz w:val="24"/>
          <w:szCs w:val="24"/>
        </w:rPr>
        <w:t xml:space="preserve">муниципальными </w:t>
      </w:r>
      <w:r w:rsidRPr="004C53A7">
        <w:rPr>
          <w:rFonts w:ascii="Arial" w:hAnsi="Arial" w:cs="Arial"/>
          <w:sz w:val="24"/>
          <w:szCs w:val="24"/>
        </w:rPr>
        <w:t>учрежд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ниями, индивидуальных предпринимателей, оказывающих услуги, соответству</w:t>
      </w:r>
      <w:r w:rsidRPr="004C53A7">
        <w:rPr>
          <w:rFonts w:ascii="Arial" w:hAnsi="Arial" w:cs="Arial"/>
          <w:sz w:val="24"/>
          <w:szCs w:val="24"/>
        </w:rPr>
        <w:t>ю</w:t>
      </w:r>
      <w:r w:rsidRPr="004C53A7">
        <w:rPr>
          <w:rFonts w:ascii="Arial" w:hAnsi="Arial" w:cs="Arial"/>
          <w:sz w:val="24"/>
          <w:szCs w:val="24"/>
        </w:rPr>
        <w:t>щие тем же видам деятельности в соответствии со сведениями о кодах по Общ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росси</w:t>
      </w:r>
      <w:r w:rsidRPr="004C53A7">
        <w:rPr>
          <w:rFonts w:ascii="Arial" w:hAnsi="Arial" w:cs="Arial"/>
          <w:sz w:val="24"/>
          <w:szCs w:val="24"/>
        </w:rPr>
        <w:t>й</w:t>
      </w:r>
      <w:r w:rsidRPr="004C53A7">
        <w:rPr>
          <w:rFonts w:ascii="Arial" w:hAnsi="Arial" w:cs="Arial"/>
          <w:sz w:val="24"/>
          <w:szCs w:val="24"/>
        </w:rPr>
        <w:t>скому классификатору видов экономической деятельности, содержащимися соответственно в едином государственном реестре юридических лиц, едином го</w:t>
      </w:r>
      <w:r w:rsidRPr="004C53A7">
        <w:rPr>
          <w:rFonts w:ascii="Arial" w:hAnsi="Arial" w:cs="Arial"/>
          <w:sz w:val="24"/>
          <w:szCs w:val="24"/>
        </w:rPr>
        <w:t>с</w:t>
      </w:r>
      <w:r w:rsidRPr="004C53A7">
        <w:rPr>
          <w:rFonts w:ascii="Arial" w:hAnsi="Arial" w:cs="Arial"/>
          <w:sz w:val="24"/>
          <w:szCs w:val="24"/>
        </w:rPr>
        <w:t>ударственном реестре индивид</w:t>
      </w:r>
      <w:r w:rsidRPr="004C53A7">
        <w:rPr>
          <w:rFonts w:ascii="Arial" w:hAnsi="Arial" w:cs="Arial"/>
          <w:sz w:val="24"/>
          <w:szCs w:val="24"/>
        </w:rPr>
        <w:t>у</w:t>
      </w:r>
      <w:r w:rsidRPr="004C53A7">
        <w:rPr>
          <w:rFonts w:ascii="Arial" w:hAnsi="Arial" w:cs="Arial"/>
          <w:sz w:val="24"/>
          <w:szCs w:val="24"/>
        </w:rPr>
        <w:t>альных предпринимателей, что</w:t>
      </w:r>
      <w:r w:rsidR="00123EE2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 xml:space="preserve">и планируемая к оказанию </w:t>
      </w:r>
      <w:r w:rsidR="00023245" w:rsidRPr="004C53A7">
        <w:rPr>
          <w:rFonts w:ascii="Arial" w:hAnsi="Arial" w:cs="Arial"/>
          <w:sz w:val="24"/>
          <w:szCs w:val="24"/>
        </w:rPr>
        <w:t>муниципальная</w:t>
      </w:r>
      <w:r w:rsidRPr="004C53A7">
        <w:rPr>
          <w:rFonts w:ascii="Arial" w:hAnsi="Arial" w:cs="Arial"/>
          <w:sz w:val="24"/>
          <w:szCs w:val="24"/>
        </w:rPr>
        <w:t xml:space="preserve"> услуга в соц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альной сфере.</w:t>
      </w:r>
      <w:proofErr w:type="gramEnd"/>
    </w:p>
    <w:p w14:paraId="46E693B8" w14:textId="77777777" w:rsidR="00ED2D92" w:rsidRDefault="00284B6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lastRenderedPageBreak/>
        <w:t>12. По результатам оценки уполномоченным органом значений показат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лей, указанных в пункте 11</w:t>
      </w:r>
      <w:r w:rsidR="00ED2D92">
        <w:rPr>
          <w:rFonts w:ascii="Arial" w:hAnsi="Arial" w:cs="Arial"/>
          <w:sz w:val="24"/>
          <w:szCs w:val="24"/>
        </w:rPr>
        <w:t xml:space="preserve"> настоящего Порядка:</w:t>
      </w:r>
    </w:p>
    <w:p w14:paraId="17920F2F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4B6A" w:rsidRPr="004C53A7">
        <w:rPr>
          <w:rFonts w:ascii="Arial" w:hAnsi="Arial" w:cs="Arial"/>
          <w:sz w:val="24"/>
          <w:szCs w:val="24"/>
        </w:rPr>
        <w:t>значение показателя, указанного в подпункте 1 пункта 11 настоящего П</w:t>
      </w:r>
      <w:r w:rsidR="00284B6A" w:rsidRPr="004C53A7">
        <w:rPr>
          <w:rFonts w:ascii="Arial" w:hAnsi="Arial" w:cs="Arial"/>
          <w:sz w:val="24"/>
          <w:szCs w:val="24"/>
        </w:rPr>
        <w:t>о</w:t>
      </w:r>
      <w:r w:rsidR="00284B6A" w:rsidRPr="004C53A7">
        <w:rPr>
          <w:rFonts w:ascii="Arial" w:hAnsi="Arial" w:cs="Arial"/>
          <w:sz w:val="24"/>
          <w:szCs w:val="24"/>
        </w:rPr>
        <w:t xml:space="preserve">рядка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="00284B6A" w:rsidRPr="004C53A7">
        <w:rPr>
          <w:rFonts w:ascii="Arial" w:hAnsi="Arial" w:cs="Arial"/>
          <w:sz w:val="24"/>
          <w:szCs w:val="24"/>
        </w:rPr>
        <w:t>низ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="00284B6A" w:rsidRPr="004C53A7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="00284B6A" w:rsidRPr="004C53A7">
        <w:rPr>
          <w:rFonts w:ascii="Arial" w:hAnsi="Arial" w:cs="Arial"/>
          <w:sz w:val="24"/>
          <w:szCs w:val="24"/>
        </w:rPr>
        <w:t>высо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14:paraId="16AB3A86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4B6A" w:rsidRPr="004C53A7">
        <w:rPr>
          <w:rFonts w:ascii="Arial" w:hAnsi="Arial" w:cs="Arial"/>
          <w:sz w:val="24"/>
          <w:szCs w:val="24"/>
        </w:rPr>
        <w:t>значение показателя, указанного в подпункте 2 пункта 11 настоящего П</w:t>
      </w:r>
      <w:r w:rsidR="00284B6A" w:rsidRPr="004C53A7">
        <w:rPr>
          <w:rFonts w:ascii="Arial" w:hAnsi="Arial" w:cs="Arial"/>
          <w:sz w:val="24"/>
          <w:szCs w:val="24"/>
        </w:rPr>
        <w:t>о</w:t>
      </w:r>
      <w:r w:rsidR="00284B6A" w:rsidRPr="004C53A7">
        <w:rPr>
          <w:rFonts w:ascii="Arial" w:hAnsi="Arial" w:cs="Arial"/>
          <w:sz w:val="24"/>
          <w:szCs w:val="24"/>
        </w:rPr>
        <w:t xml:space="preserve">рядка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="00284B6A" w:rsidRPr="004C53A7">
        <w:rPr>
          <w:rFonts w:ascii="Arial" w:hAnsi="Arial" w:cs="Arial"/>
          <w:sz w:val="24"/>
          <w:szCs w:val="24"/>
        </w:rPr>
        <w:t>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="00284B6A" w:rsidRPr="004C53A7">
        <w:rPr>
          <w:rFonts w:ascii="Arial" w:hAnsi="Arial" w:cs="Arial"/>
          <w:sz w:val="24"/>
          <w:szCs w:val="24"/>
        </w:rPr>
        <w:t xml:space="preserve"> либо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="00284B6A" w:rsidRPr="004C53A7">
        <w:rPr>
          <w:rFonts w:ascii="Arial" w:hAnsi="Arial" w:cs="Arial"/>
          <w:sz w:val="24"/>
          <w:szCs w:val="24"/>
        </w:rPr>
        <w:t>незначител</w:t>
      </w:r>
      <w:r w:rsidR="00284B6A" w:rsidRPr="004C53A7">
        <w:rPr>
          <w:rFonts w:ascii="Arial" w:hAnsi="Arial" w:cs="Arial"/>
          <w:sz w:val="24"/>
          <w:szCs w:val="24"/>
        </w:rPr>
        <w:t>ь</w:t>
      </w:r>
      <w:r w:rsidR="00284B6A" w:rsidRPr="004C53A7">
        <w:rPr>
          <w:rFonts w:ascii="Arial" w:hAnsi="Arial" w:cs="Arial"/>
          <w:sz w:val="24"/>
          <w:szCs w:val="24"/>
        </w:rPr>
        <w:t>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1FB4071A" w14:textId="41F0E0C0" w:rsidR="00284B6A" w:rsidRPr="004C53A7" w:rsidRDefault="00284B6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Показатели, предусмотренные настоящим пунктом, подлежат обществе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>ному обсуждению на заседаниях общественного совета, созданного при упол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моченном органе, в соответствии с нормативными правовыми актами </w:t>
      </w:r>
      <w:r w:rsidR="009A7BF5" w:rsidRPr="004C53A7">
        <w:rPr>
          <w:rFonts w:ascii="Arial" w:hAnsi="Arial" w:cs="Arial"/>
          <w:sz w:val="24"/>
          <w:szCs w:val="24"/>
        </w:rPr>
        <w:t>Ермаковск</w:t>
      </w:r>
      <w:r w:rsidR="009A7BF5" w:rsidRPr="004C53A7">
        <w:rPr>
          <w:rFonts w:ascii="Arial" w:hAnsi="Arial" w:cs="Arial"/>
          <w:sz w:val="24"/>
          <w:szCs w:val="24"/>
        </w:rPr>
        <w:t>о</w:t>
      </w:r>
      <w:r w:rsidR="009A7BF5" w:rsidRPr="004C53A7">
        <w:rPr>
          <w:rFonts w:ascii="Arial" w:hAnsi="Arial" w:cs="Arial"/>
          <w:sz w:val="24"/>
          <w:szCs w:val="24"/>
        </w:rPr>
        <w:t>го райо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 xml:space="preserve">(далее </w:t>
      </w:r>
      <w:proofErr w:type="gramStart"/>
      <w:r w:rsidRPr="004C53A7">
        <w:rPr>
          <w:rFonts w:ascii="Arial" w:hAnsi="Arial" w:cs="Arial"/>
          <w:sz w:val="24"/>
          <w:szCs w:val="24"/>
        </w:rPr>
        <w:t>–о</w:t>
      </w:r>
      <w:proofErr w:type="gramEnd"/>
      <w:r w:rsidRPr="004C53A7">
        <w:rPr>
          <w:rFonts w:ascii="Arial" w:hAnsi="Arial" w:cs="Arial"/>
          <w:sz w:val="24"/>
          <w:szCs w:val="24"/>
        </w:rPr>
        <w:t>бщественный 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вет).</w:t>
      </w:r>
    </w:p>
    <w:p w14:paraId="1B84503A" w14:textId="77777777" w:rsidR="00ED2D92" w:rsidRDefault="00C93DA8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</w:t>
      </w:r>
      <w:r w:rsidR="00D3164D" w:rsidRPr="004C53A7">
        <w:rPr>
          <w:rFonts w:ascii="Arial" w:hAnsi="Arial" w:cs="Arial"/>
          <w:sz w:val="24"/>
          <w:szCs w:val="24"/>
        </w:rPr>
        <w:t>3</w:t>
      </w:r>
      <w:r w:rsidRPr="004C53A7">
        <w:rPr>
          <w:rFonts w:ascii="Arial" w:hAnsi="Arial" w:cs="Arial"/>
          <w:sz w:val="24"/>
          <w:szCs w:val="24"/>
        </w:rPr>
        <w:t xml:space="preserve">. В случае если зна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а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из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, а зна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б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их Правил, относится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 xml:space="preserve">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е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задания в целях исполнения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="00023245" w:rsidRPr="004C53A7">
        <w:rPr>
          <w:rFonts w:ascii="Arial" w:hAnsi="Arial" w:cs="Arial"/>
          <w:sz w:val="24"/>
          <w:szCs w:val="24"/>
        </w:rPr>
        <w:t xml:space="preserve">муниципального </w:t>
      </w:r>
      <w:r w:rsidRPr="004C53A7">
        <w:rPr>
          <w:rFonts w:ascii="Arial" w:hAnsi="Arial" w:cs="Arial"/>
          <w:sz w:val="24"/>
          <w:szCs w:val="24"/>
        </w:rPr>
        <w:t>социального зак</w:t>
      </w:r>
      <w:r w:rsidRPr="004C53A7">
        <w:rPr>
          <w:rFonts w:ascii="Arial" w:hAnsi="Arial" w:cs="Arial"/>
          <w:sz w:val="24"/>
          <w:szCs w:val="24"/>
        </w:rPr>
        <w:t>а</w:t>
      </w:r>
      <w:r w:rsidR="00ED2D92">
        <w:rPr>
          <w:rFonts w:ascii="Arial" w:hAnsi="Arial" w:cs="Arial"/>
          <w:sz w:val="24"/>
          <w:szCs w:val="24"/>
        </w:rPr>
        <w:t>за.</w:t>
      </w:r>
    </w:p>
    <w:p w14:paraId="5F67DBEB" w14:textId="77777777" w:rsidR="00ED2D92" w:rsidRDefault="00C93DA8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>В случае если на протяжении 2 лет подряд, предшествующих дате форм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ров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ния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, значение показателя, указанного в по</w:t>
      </w:r>
      <w:r w:rsidRPr="004C53A7">
        <w:rPr>
          <w:rFonts w:ascii="Arial" w:hAnsi="Arial" w:cs="Arial"/>
          <w:sz w:val="24"/>
          <w:szCs w:val="24"/>
        </w:rPr>
        <w:t>д</w:t>
      </w:r>
      <w:r w:rsidRPr="004C53A7">
        <w:rPr>
          <w:rFonts w:ascii="Arial" w:hAnsi="Arial" w:cs="Arial"/>
          <w:sz w:val="24"/>
          <w:szCs w:val="24"/>
        </w:rPr>
        <w:t xml:space="preserve">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а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из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>, а зн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б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е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>, уполномоченный орган выносит на з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седание о</w:t>
      </w:r>
      <w:r w:rsidRPr="004C53A7">
        <w:rPr>
          <w:rFonts w:ascii="Arial" w:hAnsi="Arial" w:cs="Arial"/>
          <w:sz w:val="24"/>
          <w:szCs w:val="24"/>
        </w:rPr>
        <w:t>б</w:t>
      </w:r>
      <w:r w:rsidRPr="004C53A7">
        <w:rPr>
          <w:rFonts w:ascii="Arial" w:hAnsi="Arial" w:cs="Arial"/>
          <w:sz w:val="24"/>
          <w:szCs w:val="24"/>
        </w:rPr>
        <w:t xml:space="preserve">щественного совета вопрос об одобрении продолжения формирования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задания в целях исполнения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</w:t>
      </w:r>
      <w:r w:rsidRPr="004C53A7">
        <w:rPr>
          <w:rFonts w:ascii="Arial" w:hAnsi="Arial" w:cs="Arial"/>
          <w:sz w:val="24"/>
          <w:szCs w:val="24"/>
        </w:rPr>
        <w:t>а</w:t>
      </w:r>
      <w:r w:rsidR="00ED2D92">
        <w:rPr>
          <w:rFonts w:ascii="Arial" w:hAnsi="Arial" w:cs="Arial"/>
          <w:sz w:val="24"/>
          <w:szCs w:val="24"/>
        </w:rPr>
        <w:t>за.</w:t>
      </w:r>
    </w:p>
    <w:p w14:paraId="65D2C70D" w14:textId="77777777" w:rsidR="00ED2D92" w:rsidRDefault="00C93DA8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б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>, уполномоченный орган принимает решение об осуществлении отбора исполнителей услуг в целях испо</w:t>
      </w:r>
      <w:r w:rsidRPr="004C53A7">
        <w:rPr>
          <w:rFonts w:ascii="Arial" w:hAnsi="Arial" w:cs="Arial"/>
          <w:sz w:val="24"/>
          <w:szCs w:val="24"/>
        </w:rPr>
        <w:t>л</w:t>
      </w:r>
      <w:r w:rsidRPr="004C53A7">
        <w:rPr>
          <w:rFonts w:ascii="Arial" w:hAnsi="Arial" w:cs="Arial"/>
          <w:sz w:val="24"/>
          <w:szCs w:val="24"/>
        </w:rPr>
        <w:t xml:space="preserve">нения </w:t>
      </w:r>
      <w:r w:rsidR="00023245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 вне зависимости от значения показ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а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его По</w:t>
      </w:r>
      <w:r w:rsidR="00ED2D92">
        <w:rPr>
          <w:rFonts w:ascii="Arial" w:hAnsi="Arial" w:cs="Arial"/>
          <w:sz w:val="24"/>
          <w:szCs w:val="24"/>
        </w:rPr>
        <w:t>рядка.</w:t>
      </w:r>
    </w:p>
    <w:p w14:paraId="60EC85B0" w14:textId="77777777" w:rsidR="00ED2D92" w:rsidRDefault="00C93DA8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а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ящего Порядка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высо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>, а значение показателя, указа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 xml:space="preserve">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б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его Порядка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е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, и в отношении </w:t>
      </w:r>
      <w:r w:rsidR="00023245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в 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ответствии</w:t>
      </w:r>
      <w:r w:rsidR="0048407F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с законод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тельством Российской Федерации проводится независимая оценка качества условий оказания </w:t>
      </w:r>
      <w:r w:rsidR="00023245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о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ганизациями в уст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новленных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53A7">
        <w:rPr>
          <w:rFonts w:ascii="Arial" w:hAnsi="Arial" w:cs="Arial"/>
          <w:sz w:val="24"/>
          <w:szCs w:val="24"/>
        </w:rPr>
        <w:t>сферах, уполномоченный орган принимает одно из следующих реш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ний о способе исполнения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казателей удовлетворенности условиями оказания </w:t>
      </w:r>
      <w:r w:rsidR="00B1321C" w:rsidRPr="004C53A7">
        <w:rPr>
          <w:rFonts w:ascii="Arial" w:hAnsi="Arial" w:cs="Arial"/>
          <w:sz w:val="24"/>
          <w:szCs w:val="24"/>
        </w:rPr>
        <w:t xml:space="preserve">муниципальных </w:t>
      </w:r>
      <w:r w:rsidRPr="004C53A7">
        <w:rPr>
          <w:rFonts w:ascii="Arial" w:hAnsi="Arial" w:cs="Arial"/>
          <w:sz w:val="24"/>
          <w:szCs w:val="24"/>
        </w:rPr>
        <w:t>услуг в соц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альной сфе</w:t>
      </w:r>
      <w:r w:rsidR="00ED2D92">
        <w:rPr>
          <w:rFonts w:ascii="Arial" w:hAnsi="Arial" w:cs="Arial"/>
          <w:sz w:val="24"/>
          <w:szCs w:val="24"/>
        </w:rPr>
        <w:t>ре:</w:t>
      </w:r>
      <w:proofErr w:type="gramEnd"/>
    </w:p>
    <w:p w14:paraId="08ECAD8E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3DA8" w:rsidRPr="004C53A7">
        <w:rPr>
          <w:rFonts w:ascii="Arial" w:hAnsi="Arial" w:cs="Arial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="00CB18FF" w:rsidRPr="004C53A7">
        <w:rPr>
          <w:rFonts w:ascii="Arial" w:hAnsi="Arial" w:cs="Arial"/>
          <w:sz w:val="24"/>
          <w:szCs w:val="24"/>
        </w:rPr>
        <w:t xml:space="preserve"> </w:t>
      </w:r>
      <w:r w:rsidR="00C93DA8" w:rsidRPr="004C53A7">
        <w:rPr>
          <w:rFonts w:ascii="Arial" w:hAnsi="Arial" w:cs="Arial"/>
          <w:sz w:val="24"/>
          <w:szCs w:val="24"/>
        </w:rPr>
        <w:t>социальн</w:t>
      </w:r>
      <w:r w:rsidR="00C93DA8" w:rsidRPr="004C53A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заказа;</w:t>
      </w:r>
    </w:p>
    <w:p w14:paraId="2E7F477A" w14:textId="77777777" w:rsidR="00ED2D92" w:rsidRDefault="00ED2D9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3DA8" w:rsidRPr="004C53A7">
        <w:rPr>
          <w:rFonts w:ascii="Arial" w:hAnsi="Arial" w:cs="Arial"/>
          <w:sz w:val="24"/>
          <w:szCs w:val="24"/>
        </w:rPr>
        <w:t>если указанные показатели составляют от 51 процента до 100 проце</w:t>
      </w:r>
      <w:r w:rsidR="00C93DA8" w:rsidRPr="004C53A7">
        <w:rPr>
          <w:rFonts w:ascii="Arial" w:hAnsi="Arial" w:cs="Arial"/>
          <w:sz w:val="24"/>
          <w:szCs w:val="24"/>
        </w:rPr>
        <w:t>н</w:t>
      </w:r>
      <w:r w:rsidR="00C93DA8" w:rsidRPr="004C53A7">
        <w:rPr>
          <w:rFonts w:ascii="Arial" w:hAnsi="Arial" w:cs="Arial"/>
          <w:sz w:val="24"/>
          <w:szCs w:val="24"/>
        </w:rPr>
        <w:t xml:space="preserve">тов, - решение о формировании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="00C93DA8" w:rsidRPr="004C53A7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4C53A7">
        <w:rPr>
          <w:rFonts w:ascii="Arial" w:hAnsi="Arial" w:cs="Arial"/>
          <w:sz w:val="24"/>
          <w:szCs w:val="24"/>
        </w:rPr>
        <w:t>муниц</w:t>
      </w:r>
      <w:r w:rsidR="00B1321C" w:rsidRPr="004C53A7">
        <w:rPr>
          <w:rFonts w:ascii="Arial" w:hAnsi="Arial" w:cs="Arial"/>
          <w:sz w:val="24"/>
          <w:szCs w:val="24"/>
        </w:rPr>
        <w:t>и</w:t>
      </w:r>
      <w:r w:rsidR="00B1321C" w:rsidRPr="004C53A7">
        <w:rPr>
          <w:rFonts w:ascii="Arial" w:hAnsi="Arial" w:cs="Arial"/>
          <w:sz w:val="24"/>
          <w:szCs w:val="24"/>
        </w:rPr>
        <w:t>пального</w:t>
      </w:r>
      <w:r w:rsidR="00C93DA8" w:rsidRPr="004C53A7">
        <w:rPr>
          <w:rFonts w:ascii="Arial" w:hAnsi="Arial" w:cs="Arial"/>
          <w:sz w:val="24"/>
          <w:szCs w:val="24"/>
        </w:rPr>
        <w:t xml:space="preserve"> социального заказа.</w:t>
      </w:r>
      <w:bookmarkStart w:id="3" w:name="Par6"/>
      <w:bookmarkEnd w:id="3"/>
    </w:p>
    <w:p w14:paraId="131FD1F0" w14:textId="77777777" w:rsidR="00ED2D92" w:rsidRDefault="00C93DA8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а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="00CB18FF" w:rsidRPr="004C53A7">
        <w:rPr>
          <w:rFonts w:ascii="Arial" w:hAnsi="Arial" w:cs="Arial"/>
          <w:sz w:val="24"/>
          <w:szCs w:val="24"/>
        </w:rPr>
        <w:t xml:space="preserve"> наст</w:t>
      </w:r>
      <w:r w:rsidR="00CB18FF" w:rsidRPr="004C53A7">
        <w:rPr>
          <w:rFonts w:ascii="Arial" w:hAnsi="Arial" w:cs="Arial"/>
          <w:sz w:val="24"/>
          <w:szCs w:val="24"/>
        </w:rPr>
        <w:t>о</w:t>
      </w:r>
      <w:r w:rsidR="00CB18FF" w:rsidRPr="004C53A7">
        <w:rPr>
          <w:rFonts w:ascii="Arial" w:hAnsi="Arial" w:cs="Arial"/>
          <w:sz w:val="24"/>
          <w:szCs w:val="24"/>
        </w:rPr>
        <w:t>ящего</w:t>
      </w:r>
      <w:r w:rsidRPr="004C53A7">
        <w:rPr>
          <w:rFonts w:ascii="Arial" w:hAnsi="Arial" w:cs="Arial"/>
          <w:sz w:val="24"/>
          <w:szCs w:val="24"/>
        </w:rPr>
        <w:t xml:space="preserve"> П</w:t>
      </w:r>
      <w:r w:rsidR="00CB18FF" w:rsidRPr="004C53A7">
        <w:rPr>
          <w:rFonts w:ascii="Arial" w:hAnsi="Arial" w:cs="Arial"/>
          <w:sz w:val="24"/>
          <w:szCs w:val="24"/>
        </w:rPr>
        <w:t>орядка</w:t>
      </w:r>
      <w:r w:rsidRPr="004C53A7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высо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>, а значение показателя, указа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 xml:space="preserve">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б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стоящих Правил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е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, и в отношении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в 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ответствии с законодательством Российской Федерации независимая оценка 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lastRenderedPageBreak/>
        <w:t xml:space="preserve">чества условий оказания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не проводи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>ся, уполномоченный орган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принимает решение о форм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 xml:space="preserve">ровании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задания в целях исполнения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</w:t>
      </w:r>
      <w:r w:rsidRPr="004C53A7">
        <w:rPr>
          <w:rFonts w:ascii="Arial" w:hAnsi="Arial" w:cs="Arial"/>
          <w:sz w:val="24"/>
          <w:szCs w:val="24"/>
        </w:rPr>
        <w:t>ь</w:t>
      </w:r>
      <w:r w:rsidR="00ED2D92">
        <w:rPr>
          <w:rFonts w:ascii="Arial" w:hAnsi="Arial" w:cs="Arial"/>
          <w:sz w:val="24"/>
          <w:szCs w:val="24"/>
        </w:rPr>
        <w:t>ного заказа.</w:t>
      </w:r>
    </w:p>
    <w:p w14:paraId="2B947B94" w14:textId="46C5A8BF" w:rsidR="00C93DA8" w:rsidRPr="004C53A7" w:rsidRDefault="00C93DA8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>В случае если на протяжении 2 лет подряд, предшествующих дате форм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 xml:space="preserve">рования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, с учетом решения, принятого упо</w:t>
      </w:r>
      <w:r w:rsidRPr="004C53A7">
        <w:rPr>
          <w:rFonts w:ascii="Arial" w:hAnsi="Arial" w:cs="Arial"/>
          <w:sz w:val="24"/>
          <w:szCs w:val="24"/>
        </w:rPr>
        <w:t>л</w:t>
      </w:r>
      <w:r w:rsidRPr="004C53A7">
        <w:rPr>
          <w:rFonts w:ascii="Arial" w:hAnsi="Arial" w:cs="Arial"/>
          <w:sz w:val="24"/>
          <w:szCs w:val="24"/>
        </w:rPr>
        <w:t>номоченным органом в соответствии с абзацем седьмым настоящего пункта, зн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а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</w:t>
      </w:r>
      <w:r w:rsidR="005E5DDE" w:rsidRPr="004C53A7">
        <w:rPr>
          <w:rFonts w:ascii="Arial" w:hAnsi="Arial" w:cs="Arial"/>
          <w:sz w:val="24"/>
          <w:szCs w:val="24"/>
        </w:rPr>
        <w:t>стоящего</w:t>
      </w:r>
      <w:r w:rsidRPr="004C53A7">
        <w:rPr>
          <w:rFonts w:ascii="Arial" w:hAnsi="Arial" w:cs="Arial"/>
          <w:sz w:val="24"/>
          <w:szCs w:val="24"/>
        </w:rPr>
        <w:t xml:space="preserve"> П</w:t>
      </w:r>
      <w:r w:rsidR="005E5DDE" w:rsidRPr="004C53A7">
        <w:rPr>
          <w:rFonts w:ascii="Arial" w:hAnsi="Arial" w:cs="Arial"/>
          <w:sz w:val="24"/>
          <w:szCs w:val="24"/>
        </w:rPr>
        <w:t>орядка</w:t>
      </w:r>
      <w:r w:rsidRPr="004C53A7">
        <w:rPr>
          <w:rFonts w:ascii="Arial" w:hAnsi="Arial" w:cs="Arial"/>
          <w:sz w:val="24"/>
          <w:szCs w:val="24"/>
        </w:rPr>
        <w:t>, о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 xml:space="preserve">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высокая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, а значение показателя, указанного в подпункте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б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пункта </w:t>
      </w:r>
      <w:r w:rsidR="007566BD" w:rsidRPr="004C53A7">
        <w:rPr>
          <w:rFonts w:ascii="Arial" w:hAnsi="Arial" w:cs="Arial"/>
          <w:sz w:val="24"/>
          <w:szCs w:val="24"/>
        </w:rPr>
        <w:t>11</w:t>
      </w:r>
      <w:r w:rsidRPr="004C53A7">
        <w:rPr>
          <w:rFonts w:ascii="Arial" w:hAnsi="Arial" w:cs="Arial"/>
          <w:sz w:val="24"/>
          <w:szCs w:val="24"/>
        </w:rPr>
        <w:t xml:space="preserve"> на</w:t>
      </w:r>
      <w:r w:rsidR="005E5DDE" w:rsidRPr="004C53A7">
        <w:rPr>
          <w:rFonts w:ascii="Arial" w:hAnsi="Arial" w:cs="Arial"/>
          <w:sz w:val="24"/>
          <w:szCs w:val="24"/>
        </w:rPr>
        <w:t>стоящего</w:t>
      </w:r>
      <w:r w:rsidRPr="004C53A7">
        <w:rPr>
          <w:rFonts w:ascii="Arial" w:hAnsi="Arial" w:cs="Arial"/>
          <w:sz w:val="24"/>
          <w:szCs w:val="24"/>
        </w:rPr>
        <w:t xml:space="preserve"> П</w:t>
      </w:r>
      <w:r w:rsidR="005E5DDE" w:rsidRPr="004C53A7">
        <w:rPr>
          <w:rFonts w:ascii="Arial" w:hAnsi="Arial" w:cs="Arial"/>
          <w:sz w:val="24"/>
          <w:szCs w:val="24"/>
        </w:rPr>
        <w:t>орядка</w:t>
      </w:r>
      <w:r w:rsidRPr="004C53A7">
        <w:rPr>
          <w:rFonts w:ascii="Arial" w:hAnsi="Arial" w:cs="Arial"/>
          <w:sz w:val="24"/>
          <w:szCs w:val="24"/>
        </w:rPr>
        <w:t xml:space="preserve">, относится к категори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незначительное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>, уполномоченный орган рассматривает на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53A7">
        <w:rPr>
          <w:rFonts w:ascii="Arial" w:hAnsi="Arial" w:cs="Arial"/>
          <w:sz w:val="24"/>
          <w:szCs w:val="24"/>
        </w:rPr>
        <w:t>заседании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общественного совета в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прос о необходимости (об отсутствии необходимости) изменения способа опред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ления исполнителей услуг в целях исполнения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за.</w:t>
      </w:r>
    </w:p>
    <w:p w14:paraId="4A01FA4B" w14:textId="6A2AE840" w:rsidR="00C414A2" w:rsidRPr="004C53A7" w:rsidRDefault="00C414A2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4. Информация об утвержденных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социальных заказах, и</w:t>
      </w:r>
      <w:r w:rsidRPr="004C53A7">
        <w:rPr>
          <w:rFonts w:ascii="Arial" w:hAnsi="Arial" w:cs="Arial"/>
          <w:sz w:val="24"/>
          <w:szCs w:val="24"/>
        </w:rPr>
        <w:t>з</w:t>
      </w:r>
      <w:r w:rsidRPr="004C53A7">
        <w:rPr>
          <w:rFonts w:ascii="Arial" w:hAnsi="Arial" w:cs="Arial"/>
          <w:sz w:val="24"/>
          <w:szCs w:val="24"/>
        </w:rPr>
        <w:t>менениях в них размещается на едином портале бюджетной системы Ро</w:t>
      </w:r>
      <w:r w:rsidRPr="004C53A7">
        <w:rPr>
          <w:rFonts w:ascii="Arial" w:hAnsi="Arial" w:cs="Arial"/>
          <w:sz w:val="24"/>
          <w:szCs w:val="24"/>
        </w:rPr>
        <w:t>с</w:t>
      </w:r>
      <w:r w:rsidRPr="004C53A7">
        <w:rPr>
          <w:rFonts w:ascii="Arial" w:hAnsi="Arial" w:cs="Arial"/>
          <w:sz w:val="24"/>
          <w:szCs w:val="24"/>
        </w:rPr>
        <w:t>сийской Федерации в информационно-телекоммуникационной сети Интернет в порядке, установленном М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нистерством финансов Российской Федерации.</w:t>
      </w:r>
    </w:p>
    <w:p w14:paraId="60FF7774" w14:textId="168119C2" w:rsidR="0047092A" w:rsidRPr="004C53A7" w:rsidRDefault="0047092A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4C53A7">
        <w:rPr>
          <w:rFonts w:ascii="Arial" w:hAnsi="Arial" w:cs="Arial"/>
          <w:sz w:val="24"/>
          <w:szCs w:val="24"/>
        </w:rPr>
        <w:t xml:space="preserve">Уполномоченный орган в соответствии с формой отчета об исполнении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sz w:val="24"/>
          <w:szCs w:val="24"/>
        </w:rPr>
        <w:t xml:space="preserve"> социального заказа на оказание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</w:t>
      </w:r>
      <w:r w:rsidRPr="004C53A7">
        <w:rPr>
          <w:rFonts w:ascii="Arial" w:hAnsi="Arial" w:cs="Arial"/>
          <w:sz w:val="24"/>
          <w:szCs w:val="24"/>
        </w:rPr>
        <w:t>ь</w:t>
      </w:r>
      <w:r w:rsidRPr="004C53A7">
        <w:rPr>
          <w:rFonts w:ascii="Arial" w:hAnsi="Arial" w:cs="Arial"/>
          <w:sz w:val="24"/>
          <w:szCs w:val="24"/>
        </w:rPr>
        <w:t xml:space="preserve">ной сфере, отнесенных к полномочиям </w:t>
      </w:r>
      <w:r w:rsidR="00960593" w:rsidRPr="004C53A7">
        <w:rPr>
          <w:rFonts w:ascii="Arial" w:hAnsi="Arial" w:cs="Arial"/>
          <w:sz w:val="24"/>
          <w:szCs w:val="24"/>
        </w:rPr>
        <w:t xml:space="preserve">органов местного </w:t>
      </w:r>
      <w:r w:rsidR="00960593" w:rsidRPr="00ED2D92">
        <w:rPr>
          <w:rFonts w:ascii="Arial" w:hAnsi="Arial" w:cs="Arial"/>
          <w:sz w:val="24"/>
          <w:szCs w:val="24"/>
        </w:rPr>
        <w:t>самоуправления</w:t>
      </w:r>
      <w:r w:rsidR="00036EF3" w:rsidRPr="00ED2D92">
        <w:rPr>
          <w:rFonts w:ascii="Arial" w:hAnsi="Arial" w:cs="Arial"/>
          <w:sz w:val="24"/>
          <w:szCs w:val="24"/>
        </w:rPr>
        <w:t xml:space="preserve"> </w:t>
      </w:r>
      <w:r w:rsidR="00C14FDA" w:rsidRPr="00ED2D92">
        <w:rPr>
          <w:rFonts w:ascii="Arial" w:hAnsi="Arial" w:cs="Arial"/>
          <w:sz w:val="24"/>
          <w:szCs w:val="24"/>
        </w:rPr>
        <w:t>Ерм</w:t>
      </w:r>
      <w:r w:rsidR="00C14FDA" w:rsidRPr="00ED2D92">
        <w:rPr>
          <w:rFonts w:ascii="Arial" w:hAnsi="Arial" w:cs="Arial"/>
          <w:sz w:val="24"/>
          <w:szCs w:val="24"/>
        </w:rPr>
        <w:t>а</w:t>
      </w:r>
      <w:r w:rsidR="00C14FDA" w:rsidRPr="00ED2D92">
        <w:rPr>
          <w:rFonts w:ascii="Arial" w:hAnsi="Arial" w:cs="Arial"/>
          <w:sz w:val="24"/>
          <w:szCs w:val="24"/>
        </w:rPr>
        <w:t>ковского района</w:t>
      </w:r>
      <w:r w:rsidRPr="00ED2D92">
        <w:rPr>
          <w:rFonts w:ascii="Arial" w:hAnsi="Arial" w:cs="Arial"/>
          <w:sz w:val="24"/>
          <w:szCs w:val="24"/>
        </w:rPr>
        <w:t xml:space="preserve">, утвержденной </w:t>
      </w:r>
      <w:r w:rsidR="00A013FB" w:rsidRPr="00ED2D92">
        <w:rPr>
          <w:rFonts w:ascii="Arial" w:hAnsi="Arial" w:cs="Arial"/>
          <w:sz w:val="24"/>
          <w:szCs w:val="24"/>
        </w:rPr>
        <w:t>высшим исполнительным органом государстве</w:t>
      </w:r>
      <w:r w:rsidR="00A013FB" w:rsidRPr="00ED2D92">
        <w:rPr>
          <w:rFonts w:ascii="Arial" w:hAnsi="Arial" w:cs="Arial"/>
          <w:sz w:val="24"/>
          <w:szCs w:val="24"/>
        </w:rPr>
        <w:t>н</w:t>
      </w:r>
      <w:r w:rsidR="00A013FB" w:rsidRPr="00ED2D92">
        <w:rPr>
          <w:rFonts w:ascii="Arial" w:hAnsi="Arial" w:cs="Arial"/>
          <w:sz w:val="24"/>
          <w:szCs w:val="24"/>
        </w:rPr>
        <w:t xml:space="preserve">ной власти </w:t>
      </w:r>
      <w:r w:rsidR="00C14FDA" w:rsidRPr="00ED2D92">
        <w:rPr>
          <w:rFonts w:ascii="Arial" w:hAnsi="Arial" w:cs="Arial"/>
          <w:sz w:val="24"/>
          <w:szCs w:val="24"/>
        </w:rPr>
        <w:t>Ермаковского района</w:t>
      </w:r>
      <w:r w:rsidRPr="00ED2D92">
        <w:rPr>
          <w:rFonts w:ascii="Arial" w:hAnsi="Arial" w:cs="Arial"/>
          <w:sz w:val="24"/>
          <w:szCs w:val="24"/>
        </w:rPr>
        <w:t>,</w:t>
      </w:r>
      <w:r w:rsidRPr="004C53A7">
        <w:rPr>
          <w:rFonts w:ascii="Arial" w:hAnsi="Arial" w:cs="Arial"/>
          <w:sz w:val="24"/>
          <w:szCs w:val="24"/>
        </w:rPr>
        <w:t xml:space="preserve"> формирует отчет об исполнении </w:t>
      </w:r>
      <w:r w:rsidR="00B1321C" w:rsidRPr="004C53A7">
        <w:rPr>
          <w:rFonts w:ascii="Arial" w:hAnsi="Arial" w:cs="Arial"/>
          <w:sz w:val="24"/>
          <w:szCs w:val="24"/>
        </w:rPr>
        <w:t>муниципальн</w:t>
      </w:r>
      <w:r w:rsidR="00B1321C" w:rsidRPr="004C53A7">
        <w:rPr>
          <w:rFonts w:ascii="Arial" w:hAnsi="Arial" w:cs="Arial"/>
          <w:sz w:val="24"/>
          <w:szCs w:val="24"/>
        </w:rPr>
        <w:t>о</w:t>
      </w:r>
      <w:r w:rsidR="00B1321C" w:rsidRPr="004C53A7">
        <w:rPr>
          <w:rFonts w:ascii="Arial" w:hAnsi="Arial" w:cs="Arial"/>
          <w:sz w:val="24"/>
          <w:szCs w:val="24"/>
        </w:rPr>
        <w:t>го</w:t>
      </w:r>
      <w:r w:rsidRPr="004C53A7">
        <w:rPr>
          <w:rFonts w:ascii="Arial" w:hAnsi="Arial" w:cs="Arial"/>
          <w:iCs/>
          <w:sz w:val="24"/>
          <w:szCs w:val="24"/>
        </w:rPr>
        <w:t xml:space="preserve"> социального заказа по итогам исполнения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iCs/>
          <w:sz w:val="24"/>
          <w:szCs w:val="24"/>
        </w:rPr>
        <w:t xml:space="preserve"> социальн</w:t>
      </w:r>
      <w:r w:rsidRPr="004C53A7">
        <w:rPr>
          <w:rFonts w:ascii="Arial" w:hAnsi="Arial" w:cs="Arial"/>
          <w:iCs/>
          <w:sz w:val="24"/>
          <w:szCs w:val="24"/>
        </w:rPr>
        <w:t>о</w:t>
      </w:r>
      <w:r w:rsidRPr="004C53A7">
        <w:rPr>
          <w:rFonts w:ascii="Arial" w:hAnsi="Arial" w:cs="Arial"/>
          <w:iCs/>
          <w:sz w:val="24"/>
          <w:szCs w:val="24"/>
        </w:rPr>
        <w:t xml:space="preserve">го заказа за 9 месяцев текущего финансового года, а также отчет об исполнении </w:t>
      </w:r>
      <w:r w:rsidR="00B1321C" w:rsidRPr="004C53A7">
        <w:rPr>
          <w:rFonts w:ascii="Arial" w:hAnsi="Arial" w:cs="Arial"/>
          <w:sz w:val="24"/>
          <w:szCs w:val="24"/>
        </w:rPr>
        <w:t>муниц</w:t>
      </w:r>
      <w:r w:rsidR="00B1321C" w:rsidRPr="004C53A7">
        <w:rPr>
          <w:rFonts w:ascii="Arial" w:hAnsi="Arial" w:cs="Arial"/>
          <w:sz w:val="24"/>
          <w:szCs w:val="24"/>
        </w:rPr>
        <w:t>и</w:t>
      </w:r>
      <w:r w:rsidR="00B1321C" w:rsidRPr="004C53A7">
        <w:rPr>
          <w:rFonts w:ascii="Arial" w:hAnsi="Arial" w:cs="Arial"/>
          <w:sz w:val="24"/>
          <w:szCs w:val="24"/>
        </w:rPr>
        <w:t>пального</w:t>
      </w:r>
      <w:proofErr w:type="gramEnd"/>
      <w:r w:rsidRPr="004C53A7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4C53A7">
        <w:rPr>
          <w:rFonts w:ascii="Arial" w:hAnsi="Arial" w:cs="Arial"/>
          <w:iCs/>
          <w:sz w:val="24"/>
          <w:szCs w:val="24"/>
        </w:rPr>
        <w:t>социального заказа в отчетном финанс</w:t>
      </w:r>
      <w:r w:rsidRPr="004C53A7">
        <w:rPr>
          <w:rFonts w:ascii="Arial" w:hAnsi="Arial" w:cs="Arial"/>
          <w:iCs/>
          <w:sz w:val="24"/>
          <w:szCs w:val="24"/>
        </w:rPr>
        <w:t>о</w:t>
      </w:r>
      <w:r w:rsidRPr="004C53A7">
        <w:rPr>
          <w:rFonts w:ascii="Arial" w:hAnsi="Arial" w:cs="Arial"/>
          <w:iCs/>
          <w:sz w:val="24"/>
          <w:szCs w:val="24"/>
        </w:rPr>
        <w:t>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(далее - согл</w:t>
      </w:r>
      <w:r w:rsidRPr="004C53A7">
        <w:rPr>
          <w:rFonts w:ascii="Arial" w:hAnsi="Arial" w:cs="Arial"/>
          <w:iCs/>
          <w:sz w:val="24"/>
          <w:szCs w:val="24"/>
        </w:rPr>
        <w:t>а</w:t>
      </w:r>
      <w:r w:rsidRPr="004C53A7">
        <w:rPr>
          <w:rFonts w:ascii="Arial" w:hAnsi="Arial" w:cs="Arial"/>
          <w:iCs/>
          <w:sz w:val="24"/>
          <w:szCs w:val="24"/>
        </w:rPr>
        <w:t xml:space="preserve">шение), и сведений о достижении показателей, характеризующих качество и (или) объем оказания </w:t>
      </w:r>
      <w:r w:rsidR="00B1321C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iCs/>
          <w:sz w:val="24"/>
          <w:szCs w:val="24"/>
        </w:rPr>
        <w:t xml:space="preserve"> услуги в социальной сфере, включенных</w:t>
      </w:r>
      <w:r w:rsidR="0048407F" w:rsidRPr="004C53A7">
        <w:rPr>
          <w:rFonts w:ascii="Arial" w:hAnsi="Arial" w:cs="Arial"/>
          <w:iCs/>
          <w:sz w:val="24"/>
          <w:szCs w:val="24"/>
        </w:rPr>
        <w:t xml:space="preserve"> </w:t>
      </w:r>
      <w:r w:rsidRPr="004C53A7">
        <w:rPr>
          <w:rFonts w:ascii="Arial" w:hAnsi="Arial" w:cs="Arial"/>
          <w:iCs/>
          <w:sz w:val="24"/>
          <w:szCs w:val="24"/>
        </w:rPr>
        <w:t>в отчеты о в</w:t>
      </w:r>
      <w:r w:rsidRPr="004C53A7">
        <w:rPr>
          <w:rFonts w:ascii="Arial" w:hAnsi="Arial" w:cs="Arial"/>
          <w:iCs/>
          <w:sz w:val="24"/>
          <w:szCs w:val="24"/>
        </w:rPr>
        <w:t>ы</w:t>
      </w:r>
      <w:r w:rsidRPr="004C53A7">
        <w:rPr>
          <w:rFonts w:ascii="Arial" w:hAnsi="Arial" w:cs="Arial"/>
          <w:iCs/>
          <w:sz w:val="24"/>
          <w:szCs w:val="24"/>
        </w:rPr>
        <w:t xml:space="preserve">полнении </w:t>
      </w:r>
      <w:r w:rsidR="00B1321C" w:rsidRPr="004C53A7">
        <w:rPr>
          <w:rFonts w:ascii="Arial" w:hAnsi="Arial" w:cs="Arial"/>
          <w:sz w:val="24"/>
          <w:szCs w:val="24"/>
        </w:rPr>
        <w:t>муниципального</w:t>
      </w:r>
      <w:r w:rsidRPr="004C53A7">
        <w:rPr>
          <w:rFonts w:ascii="Arial" w:hAnsi="Arial" w:cs="Arial"/>
          <w:iCs/>
          <w:sz w:val="24"/>
          <w:szCs w:val="24"/>
        </w:rPr>
        <w:t xml:space="preserve"> задания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iCs/>
          <w:sz w:val="24"/>
          <w:szCs w:val="24"/>
        </w:rPr>
        <w:t xml:space="preserve"> учреждений, функции и по</w:t>
      </w:r>
      <w:r w:rsidRPr="004C53A7">
        <w:rPr>
          <w:rFonts w:ascii="Arial" w:hAnsi="Arial" w:cs="Arial"/>
          <w:iCs/>
          <w:sz w:val="24"/>
          <w:szCs w:val="24"/>
        </w:rPr>
        <w:t>л</w:t>
      </w:r>
      <w:r w:rsidRPr="004C53A7">
        <w:rPr>
          <w:rFonts w:ascii="Arial" w:hAnsi="Arial" w:cs="Arial"/>
          <w:iCs/>
          <w:sz w:val="24"/>
          <w:szCs w:val="24"/>
        </w:rPr>
        <w:t>номочия учредителя которых осуществляет упо</w:t>
      </w:r>
      <w:r w:rsidRPr="004C53A7">
        <w:rPr>
          <w:rFonts w:ascii="Arial" w:hAnsi="Arial" w:cs="Arial"/>
          <w:iCs/>
          <w:sz w:val="24"/>
          <w:szCs w:val="24"/>
        </w:rPr>
        <w:t>л</w:t>
      </w:r>
      <w:r w:rsidRPr="004C53A7">
        <w:rPr>
          <w:rFonts w:ascii="Arial" w:hAnsi="Arial" w:cs="Arial"/>
          <w:iCs/>
          <w:sz w:val="24"/>
          <w:szCs w:val="24"/>
        </w:rPr>
        <w:t>номоченный</w:t>
      </w:r>
      <w:proofErr w:type="gramEnd"/>
      <w:r w:rsidRPr="004C53A7">
        <w:rPr>
          <w:rFonts w:ascii="Arial" w:hAnsi="Arial" w:cs="Arial"/>
          <w:iCs/>
          <w:sz w:val="24"/>
          <w:szCs w:val="24"/>
        </w:rPr>
        <w:t xml:space="preserve"> орган.</w:t>
      </w:r>
    </w:p>
    <w:p w14:paraId="4AC8A185" w14:textId="74014AF2" w:rsidR="00AC01C6" w:rsidRPr="004C53A7" w:rsidRDefault="00AC01C6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6. </w:t>
      </w:r>
      <w:proofErr w:type="gramStart"/>
      <w:r w:rsidRPr="004C53A7">
        <w:rPr>
          <w:rFonts w:ascii="Arial" w:hAnsi="Arial" w:cs="Arial"/>
          <w:sz w:val="24"/>
          <w:szCs w:val="24"/>
        </w:rPr>
        <w:t xml:space="preserve">Отчет об исполнении </w:t>
      </w:r>
      <w:r w:rsidR="00B1321C" w:rsidRPr="004C53A7">
        <w:rPr>
          <w:rFonts w:ascii="Arial" w:hAnsi="Arial" w:cs="Arial"/>
          <w:sz w:val="24"/>
          <w:szCs w:val="24"/>
        </w:rPr>
        <w:t xml:space="preserve">муниципального </w:t>
      </w:r>
      <w:r w:rsidRPr="004C53A7">
        <w:rPr>
          <w:rFonts w:ascii="Arial" w:hAnsi="Arial" w:cs="Arial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</w:t>
      </w:r>
      <w:r w:rsidRPr="004C53A7">
        <w:rPr>
          <w:rFonts w:ascii="Arial" w:hAnsi="Arial" w:cs="Arial"/>
          <w:sz w:val="24"/>
          <w:szCs w:val="24"/>
        </w:rPr>
        <w:t>ю</w:t>
      </w:r>
      <w:r w:rsidRPr="004C53A7">
        <w:rPr>
          <w:rFonts w:ascii="Arial" w:hAnsi="Arial" w:cs="Arial"/>
          <w:sz w:val="24"/>
          <w:szCs w:val="24"/>
        </w:rPr>
        <w:t>щего за отчетным годом, и подлежит размещению на едином портале бюджетной с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 xml:space="preserve">стемы Российской Федерации в информационно-телекоммуникационной сети </w:t>
      </w:r>
      <w:r w:rsidR="0048407F" w:rsidRPr="004C53A7">
        <w:rPr>
          <w:rFonts w:ascii="Arial" w:hAnsi="Arial" w:cs="Arial"/>
          <w:sz w:val="24"/>
          <w:szCs w:val="24"/>
        </w:rPr>
        <w:t>«</w:t>
      </w:r>
      <w:r w:rsidRPr="004C53A7">
        <w:rPr>
          <w:rFonts w:ascii="Arial" w:hAnsi="Arial" w:cs="Arial"/>
          <w:sz w:val="24"/>
          <w:szCs w:val="24"/>
        </w:rPr>
        <w:t>Интернет</w:t>
      </w:r>
      <w:r w:rsidR="0048407F" w:rsidRPr="004C53A7">
        <w:rPr>
          <w:rFonts w:ascii="Arial" w:hAnsi="Arial" w:cs="Arial"/>
          <w:sz w:val="24"/>
          <w:szCs w:val="24"/>
        </w:rPr>
        <w:t>»</w:t>
      </w:r>
      <w:r w:rsidRPr="004C53A7">
        <w:rPr>
          <w:rFonts w:ascii="Arial" w:hAnsi="Arial" w:cs="Arial"/>
          <w:sz w:val="24"/>
          <w:szCs w:val="24"/>
        </w:rPr>
        <w:t xml:space="preserve"> не позднее 10 рабочих дней со дня формирования такого отчета в п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рядке, установленном Министерством ф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нансов Российской Федерации.</w:t>
      </w:r>
      <w:proofErr w:type="gramEnd"/>
    </w:p>
    <w:p w14:paraId="38084E22" w14:textId="70A50A3E" w:rsidR="00A013FB" w:rsidRPr="004C53A7" w:rsidRDefault="00AC01C6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7. </w:t>
      </w:r>
      <w:proofErr w:type="gramStart"/>
      <w:r w:rsidRPr="004C53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оказанием </w:t>
      </w:r>
      <w:r w:rsidR="00B1321C" w:rsidRPr="004C53A7">
        <w:rPr>
          <w:rFonts w:ascii="Arial" w:hAnsi="Arial" w:cs="Arial"/>
          <w:sz w:val="24"/>
          <w:szCs w:val="24"/>
        </w:rPr>
        <w:t xml:space="preserve">муниципальных </w:t>
      </w:r>
      <w:r w:rsidRPr="004C53A7">
        <w:rPr>
          <w:rFonts w:ascii="Arial" w:hAnsi="Arial" w:cs="Arial"/>
          <w:sz w:val="24"/>
          <w:szCs w:val="24"/>
        </w:rPr>
        <w:t>услуг в социальной сфере ос</w:t>
      </w:r>
      <w:r w:rsidRPr="004C53A7">
        <w:rPr>
          <w:rFonts w:ascii="Arial" w:hAnsi="Arial" w:cs="Arial"/>
          <w:sz w:val="24"/>
          <w:szCs w:val="24"/>
        </w:rPr>
        <w:t>у</w:t>
      </w:r>
      <w:r w:rsidRPr="004C53A7">
        <w:rPr>
          <w:rFonts w:ascii="Arial" w:hAnsi="Arial" w:cs="Arial"/>
          <w:sz w:val="24"/>
          <w:szCs w:val="24"/>
        </w:rPr>
        <w:t>ществляет уполномоченный орган посредством проведения плановых и внепл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новых проверок (далее - проверки).</w:t>
      </w:r>
    </w:p>
    <w:p w14:paraId="0206B25A" w14:textId="3477329C" w:rsidR="00FE06D9" w:rsidRPr="004C53A7" w:rsidRDefault="00FE06D9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В случае</w:t>
      </w:r>
      <w:proofErr w:type="gramStart"/>
      <w:r w:rsidRPr="004C53A7">
        <w:rPr>
          <w:rFonts w:ascii="Arial" w:hAnsi="Arial" w:cs="Arial"/>
          <w:sz w:val="24"/>
          <w:szCs w:val="24"/>
        </w:rPr>
        <w:t>,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если утвержденным </w:t>
      </w:r>
      <w:r w:rsidR="00B1321C" w:rsidRPr="004C53A7">
        <w:rPr>
          <w:rFonts w:ascii="Arial" w:hAnsi="Arial" w:cs="Arial"/>
          <w:sz w:val="24"/>
          <w:szCs w:val="24"/>
        </w:rPr>
        <w:t>муниципальным</w:t>
      </w:r>
      <w:r w:rsidRPr="004C53A7">
        <w:rPr>
          <w:rFonts w:ascii="Arial" w:hAnsi="Arial" w:cs="Arial"/>
          <w:sz w:val="24"/>
          <w:szCs w:val="24"/>
        </w:rPr>
        <w:t xml:space="preserve"> социальным заказом уст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новлен объем оказания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на основании </w:t>
      </w:r>
      <w:r w:rsidR="00B1321C" w:rsidRPr="004C53A7">
        <w:rPr>
          <w:rFonts w:ascii="Arial" w:hAnsi="Arial" w:cs="Arial"/>
          <w:sz w:val="24"/>
          <w:szCs w:val="24"/>
        </w:rPr>
        <w:t xml:space="preserve">муниципального </w:t>
      </w:r>
      <w:r w:rsidRPr="004C53A7">
        <w:rPr>
          <w:rFonts w:ascii="Arial" w:hAnsi="Arial" w:cs="Arial"/>
          <w:sz w:val="24"/>
          <w:szCs w:val="24"/>
        </w:rPr>
        <w:t xml:space="preserve">задания, правила осуществления контроля за оказанием </w:t>
      </w:r>
      <w:r w:rsidR="00B1321C" w:rsidRPr="004C53A7">
        <w:rPr>
          <w:rFonts w:ascii="Arial" w:hAnsi="Arial" w:cs="Arial"/>
          <w:sz w:val="24"/>
          <w:szCs w:val="24"/>
        </w:rPr>
        <w:t>муниц</w:t>
      </w:r>
      <w:r w:rsidR="00B1321C" w:rsidRPr="004C53A7">
        <w:rPr>
          <w:rFonts w:ascii="Arial" w:hAnsi="Arial" w:cs="Arial"/>
          <w:sz w:val="24"/>
          <w:szCs w:val="24"/>
        </w:rPr>
        <w:t>и</w:t>
      </w:r>
      <w:r w:rsidR="00B1321C" w:rsidRPr="004C53A7">
        <w:rPr>
          <w:rFonts w:ascii="Arial" w:hAnsi="Arial" w:cs="Arial"/>
          <w:sz w:val="24"/>
          <w:szCs w:val="24"/>
        </w:rPr>
        <w:t>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</w:t>
      </w:r>
      <w:r w:rsidR="00B1321C" w:rsidRPr="004C53A7">
        <w:rPr>
          <w:rFonts w:ascii="Arial" w:hAnsi="Arial" w:cs="Arial"/>
          <w:sz w:val="24"/>
          <w:szCs w:val="24"/>
        </w:rPr>
        <w:t xml:space="preserve">муниципальными </w:t>
      </w:r>
      <w:r w:rsidRPr="004C53A7">
        <w:rPr>
          <w:rFonts w:ascii="Arial" w:hAnsi="Arial" w:cs="Arial"/>
          <w:sz w:val="24"/>
          <w:szCs w:val="24"/>
        </w:rPr>
        <w:t>учреждениями, оказыва</w:t>
      </w:r>
      <w:r w:rsidRPr="004C53A7">
        <w:rPr>
          <w:rFonts w:ascii="Arial" w:hAnsi="Arial" w:cs="Arial"/>
          <w:sz w:val="24"/>
          <w:szCs w:val="24"/>
        </w:rPr>
        <w:t>ю</w:t>
      </w:r>
      <w:r w:rsidRPr="004C53A7">
        <w:rPr>
          <w:rFonts w:ascii="Arial" w:hAnsi="Arial" w:cs="Arial"/>
          <w:sz w:val="24"/>
          <w:szCs w:val="24"/>
        </w:rPr>
        <w:t>щими услуги</w:t>
      </w:r>
      <w:r w:rsidR="00123EE2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 xml:space="preserve">в социальной сфере в соответствии с </w:t>
      </w:r>
      <w:r w:rsidR="00B1321C" w:rsidRPr="004C53A7">
        <w:rPr>
          <w:rFonts w:ascii="Arial" w:hAnsi="Arial" w:cs="Arial"/>
          <w:sz w:val="24"/>
          <w:szCs w:val="24"/>
        </w:rPr>
        <w:t>муниципальным</w:t>
      </w:r>
      <w:r w:rsidRPr="004C53A7">
        <w:rPr>
          <w:rFonts w:ascii="Arial" w:hAnsi="Arial" w:cs="Arial"/>
          <w:sz w:val="24"/>
          <w:szCs w:val="24"/>
        </w:rPr>
        <w:t xml:space="preserve"> социальным заказом, определяются в соответствии с </w:t>
      </w:r>
      <w:r w:rsidR="00A013FB" w:rsidRPr="004C53A7">
        <w:rPr>
          <w:rFonts w:ascii="Arial" w:hAnsi="Arial" w:cs="Arial"/>
          <w:sz w:val="24"/>
          <w:szCs w:val="24"/>
        </w:rPr>
        <w:t xml:space="preserve">порядком формирования </w:t>
      </w:r>
      <w:r w:rsidR="00B1321C" w:rsidRPr="004C53A7">
        <w:rPr>
          <w:rFonts w:ascii="Arial" w:hAnsi="Arial" w:cs="Arial"/>
          <w:sz w:val="24"/>
          <w:szCs w:val="24"/>
        </w:rPr>
        <w:t>муниципальн</w:t>
      </w:r>
      <w:r w:rsidR="00B1321C" w:rsidRPr="004C53A7">
        <w:rPr>
          <w:rFonts w:ascii="Arial" w:hAnsi="Arial" w:cs="Arial"/>
          <w:sz w:val="24"/>
          <w:szCs w:val="24"/>
        </w:rPr>
        <w:t>о</w:t>
      </w:r>
      <w:r w:rsidR="00B1321C" w:rsidRPr="004C53A7">
        <w:rPr>
          <w:rFonts w:ascii="Arial" w:hAnsi="Arial" w:cs="Arial"/>
          <w:sz w:val="24"/>
          <w:szCs w:val="24"/>
        </w:rPr>
        <w:t>го</w:t>
      </w:r>
      <w:r w:rsidR="00A013FB" w:rsidRPr="004C53A7">
        <w:rPr>
          <w:rFonts w:ascii="Arial" w:hAnsi="Arial" w:cs="Arial"/>
          <w:sz w:val="24"/>
          <w:szCs w:val="24"/>
        </w:rPr>
        <w:t xml:space="preserve"> задания, утвержденного </w:t>
      </w:r>
      <w:r w:rsidR="00A013FB" w:rsidRPr="00ED2D92">
        <w:rPr>
          <w:rFonts w:ascii="Arial" w:hAnsi="Arial" w:cs="Arial"/>
          <w:sz w:val="24"/>
          <w:szCs w:val="24"/>
        </w:rPr>
        <w:t xml:space="preserve">высшим исполнительным органом </w:t>
      </w:r>
      <w:r w:rsidR="00960593" w:rsidRPr="00ED2D92">
        <w:rPr>
          <w:rFonts w:ascii="Arial" w:hAnsi="Arial" w:cs="Arial"/>
          <w:sz w:val="24"/>
          <w:szCs w:val="24"/>
        </w:rPr>
        <w:t>местного сам</w:t>
      </w:r>
      <w:r w:rsidR="00960593" w:rsidRPr="00ED2D92">
        <w:rPr>
          <w:rFonts w:ascii="Arial" w:hAnsi="Arial" w:cs="Arial"/>
          <w:sz w:val="24"/>
          <w:szCs w:val="24"/>
        </w:rPr>
        <w:t>о</w:t>
      </w:r>
      <w:r w:rsidR="00960593" w:rsidRPr="00ED2D92">
        <w:rPr>
          <w:rFonts w:ascii="Arial" w:hAnsi="Arial" w:cs="Arial"/>
          <w:sz w:val="24"/>
          <w:szCs w:val="24"/>
        </w:rPr>
        <w:t>управления</w:t>
      </w:r>
      <w:r w:rsidR="00A013FB" w:rsidRPr="00ED2D92">
        <w:rPr>
          <w:rFonts w:ascii="Arial" w:hAnsi="Arial" w:cs="Arial"/>
          <w:sz w:val="24"/>
          <w:szCs w:val="24"/>
        </w:rPr>
        <w:t xml:space="preserve"> </w:t>
      </w:r>
      <w:r w:rsidR="00C14FDA" w:rsidRPr="00ED2D92">
        <w:rPr>
          <w:rFonts w:ascii="Arial" w:hAnsi="Arial" w:cs="Arial"/>
          <w:sz w:val="24"/>
          <w:szCs w:val="24"/>
        </w:rPr>
        <w:t>Ермаковского района</w:t>
      </w:r>
      <w:r w:rsidRPr="00ED2D92">
        <w:rPr>
          <w:rFonts w:ascii="Arial" w:hAnsi="Arial" w:cs="Arial"/>
          <w:sz w:val="24"/>
          <w:szCs w:val="24"/>
        </w:rPr>
        <w:t>.</w:t>
      </w:r>
    </w:p>
    <w:p w14:paraId="2C7189AD" w14:textId="7CB6A10B" w:rsidR="00051CE6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4C53A7">
        <w:rPr>
          <w:rFonts w:ascii="Arial" w:hAnsi="Arial" w:cs="Arial"/>
          <w:sz w:val="24"/>
          <w:szCs w:val="24"/>
        </w:rPr>
        <w:t xml:space="preserve">Предметом контроля за оказанием </w:t>
      </w:r>
      <w:r w:rsidR="00B1321C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4C53A7">
        <w:rPr>
          <w:rFonts w:ascii="Arial" w:hAnsi="Arial" w:cs="Arial"/>
          <w:sz w:val="24"/>
          <w:szCs w:val="24"/>
        </w:rPr>
        <w:t>муниципал</w:t>
      </w:r>
      <w:r w:rsidR="00B1321C" w:rsidRPr="004C53A7">
        <w:rPr>
          <w:rFonts w:ascii="Arial" w:hAnsi="Arial" w:cs="Arial"/>
          <w:sz w:val="24"/>
          <w:szCs w:val="24"/>
        </w:rPr>
        <w:t>ь</w:t>
      </w:r>
      <w:r w:rsidR="00B1321C" w:rsidRPr="004C53A7">
        <w:rPr>
          <w:rFonts w:ascii="Arial" w:hAnsi="Arial" w:cs="Arial"/>
          <w:sz w:val="24"/>
          <w:szCs w:val="24"/>
        </w:rPr>
        <w:t xml:space="preserve">ными </w:t>
      </w:r>
      <w:r w:rsidRPr="004C53A7">
        <w:rPr>
          <w:rFonts w:ascii="Arial" w:hAnsi="Arial" w:cs="Arial"/>
          <w:sz w:val="24"/>
          <w:szCs w:val="24"/>
        </w:rPr>
        <w:t>учреждениями, является достижение показателей, характеризующих качество и (или) объем о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зания </w:t>
      </w:r>
      <w:r w:rsidR="00B1321C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 xml:space="preserve">альной сфере, включенной в </w:t>
      </w:r>
      <w:r w:rsidR="00B1321C" w:rsidRPr="004C53A7">
        <w:rPr>
          <w:rFonts w:ascii="Arial" w:hAnsi="Arial" w:cs="Arial"/>
          <w:sz w:val="24"/>
          <w:szCs w:val="24"/>
        </w:rPr>
        <w:t>муниципальный</w:t>
      </w:r>
      <w:r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lastRenderedPageBreak/>
        <w:t xml:space="preserve">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4C53A7">
        <w:rPr>
          <w:rFonts w:ascii="Arial" w:hAnsi="Arial" w:cs="Arial"/>
          <w:sz w:val="24"/>
          <w:szCs w:val="24"/>
        </w:rPr>
        <w:t xml:space="preserve">муниципальной </w:t>
      </w:r>
      <w:r w:rsidRPr="004C53A7">
        <w:rPr>
          <w:rFonts w:ascii="Arial" w:hAnsi="Arial" w:cs="Arial"/>
          <w:sz w:val="24"/>
          <w:szCs w:val="24"/>
        </w:rPr>
        <w:t>услуги в соц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альной сфере, а при отсутствии такого нормативного правового а</w:t>
      </w:r>
      <w:r w:rsidRPr="004C53A7">
        <w:rPr>
          <w:rFonts w:ascii="Arial" w:hAnsi="Arial" w:cs="Arial"/>
          <w:sz w:val="24"/>
          <w:szCs w:val="24"/>
        </w:rPr>
        <w:t>к</w:t>
      </w:r>
      <w:r w:rsidRPr="004C53A7">
        <w:rPr>
          <w:rFonts w:ascii="Arial" w:hAnsi="Arial" w:cs="Arial"/>
          <w:sz w:val="24"/>
          <w:szCs w:val="24"/>
        </w:rPr>
        <w:t>та - требований к условиям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и порядку оказания </w:t>
      </w:r>
      <w:r w:rsidR="00B1321C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</w:t>
      </w:r>
      <w:proofErr w:type="gramStart"/>
      <w:r w:rsidRPr="004C53A7">
        <w:rPr>
          <w:rFonts w:ascii="Arial" w:hAnsi="Arial" w:cs="Arial"/>
          <w:sz w:val="24"/>
          <w:szCs w:val="24"/>
        </w:rPr>
        <w:t>уст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новленных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уполномоченным органом.</w:t>
      </w:r>
    </w:p>
    <w:p w14:paraId="5709192D" w14:textId="0CE78288" w:rsidR="00051CE6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4C53A7">
        <w:rPr>
          <w:rFonts w:ascii="Arial" w:hAnsi="Arial" w:cs="Arial"/>
          <w:sz w:val="24"/>
          <w:szCs w:val="24"/>
        </w:rPr>
        <w:t xml:space="preserve">Целями осуществления контроля за оказанием </w:t>
      </w:r>
      <w:r w:rsidR="00A15EF2" w:rsidRPr="004C53A7">
        <w:rPr>
          <w:rFonts w:ascii="Arial" w:hAnsi="Arial" w:cs="Arial"/>
          <w:sz w:val="24"/>
          <w:szCs w:val="24"/>
        </w:rPr>
        <w:t xml:space="preserve">муниципальных </w:t>
      </w:r>
      <w:r w:rsidRPr="004C53A7">
        <w:rPr>
          <w:rFonts w:ascii="Arial" w:hAnsi="Arial" w:cs="Arial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4C53A7">
        <w:rPr>
          <w:rFonts w:ascii="Arial" w:hAnsi="Arial" w:cs="Arial"/>
          <w:sz w:val="24"/>
          <w:szCs w:val="24"/>
        </w:rPr>
        <w:t>муниципальными</w:t>
      </w:r>
      <w:r w:rsidRPr="004C53A7">
        <w:rPr>
          <w:rFonts w:ascii="Arial" w:hAnsi="Arial" w:cs="Arial"/>
          <w:sz w:val="24"/>
          <w:szCs w:val="24"/>
        </w:rPr>
        <w:t xml:space="preserve"> учреждениями, является обеспечение достижения исполнителями услуг показ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телей, характеризующих качество и (или) объем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определенных соглашением, а также соблюдения исполнит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лем услуг пол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жений нормативного правового акта, устанавливающего стандарт (порядок)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а при о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>сутствии такого нормативного правового акта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- тр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бований к условиям и порядку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ганом.</w:t>
      </w:r>
    </w:p>
    <w:p w14:paraId="65D34A53" w14:textId="61EED5EC" w:rsidR="00051CE6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0. </w:t>
      </w:r>
      <w:proofErr w:type="gramStart"/>
      <w:r w:rsidRPr="004C53A7">
        <w:rPr>
          <w:rFonts w:ascii="Arial" w:hAnsi="Arial" w:cs="Arial"/>
          <w:sz w:val="24"/>
          <w:szCs w:val="24"/>
        </w:rPr>
        <w:t>Уполномоченным органом проводятся плановые проверки в соотве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>ствии с утвержденным им планом проведения плановых проверок на соотве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>ствующий финансовый год, но не чаще одного раза в 2 года в отношении одного исполнит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ля услуг, а также в течение срока исполнения соглашения мониторинг соблюдения исполнителем услуг положений нормативного правового акта, уст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навлива</w:t>
      </w:r>
      <w:r w:rsidRPr="004C53A7">
        <w:rPr>
          <w:rFonts w:ascii="Arial" w:hAnsi="Arial" w:cs="Arial"/>
          <w:sz w:val="24"/>
          <w:szCs w:val="24"/>
        </w:rPr>
        <w:t>ю</w:t>
      </w:r>
      <w:r w:rsidRPr="004C53A7">
        <w:rPr>
          <w:rFonts w:ascii="Arial" w:hAnsi="Arial" w:cs="Arial"/>
          <w:sz w:val="24"/>
          <w:szCs w:val="24"/>
        </w:rPr>
        <w:t xml:space="preserve">щего стандарт (порядок)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правового акта - требований к усл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виям и порядку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 в соотве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>ствии с утвержденным уполномоченным органом планом проведения такого мон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торинга, используемым в целях формирования плана проведения плановых пр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верок на соответствующий финан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вый год.</w:t>
      </w:r>
    </w:p>
    <w:p w14:paraId="5D77F827" w14:textId="27C5AEE5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1. Внеплановые проверки проводятся на основании приказа уполномоче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>ного органа в следующих случаях:</w:t>
      </w:r>
    </w:p>
    <w:p w14:paraId="5E77CF2D" w14:textId="2291ABAF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) в связи с обращениями и требованиями контрольно-надзорных и прав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охранительных органов Российской Федерации;</w:t>
      </w:r>
    </w:p>
    <w:p w14:paraId="016A6E00" w14:textId="3DE18B02" w:rsidR="00051CE6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</w:t>
      </w:r>
      <w:r w:rsidRPr="004C53A7">
        <w:rPr>
          <w:rFonts w:ascii="Arial" w:hAnsi="Arial" w:cs="Arial"/>
          <w:sz w:val="24"/>
          <w:szCs w:val="24"/>
        </w:rPr>
        <w:t>ь</w:t>
      </w:r>
      <w:r w:rsidRPr="004C53A7">
        <w:rPr>
          <w:rFonts w:ascii="Arial" w:hAnsi="Arial" w:cs="Arial"/>
          <w:sz w:val="24"/>
          <w:szCs w:val="24"/>
        </w:rPr>
        <w:t>ной сфере исполнителем услуг.</w:t>
      </w:r>
    </w:p>
    <w:p w14:paraId="6C7E2CE6" w14:textId="20B2AB82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2. Проверки подразделяются </w:t>
      </w:r>
      <w:proofErr w:type="gramStart"/>
      <w:r w:rsidRPr="004C53A7">
        <w:rPr>
          <w:rFonts w:ascii="Arial" w:hAnsi="Arial" w:cs="Arial"/>
          <w:sz w:val="24"/>
          <w:szCs w:val="24"/>
        </w:rPr>
        <w:t>на</w:t>
      </w:r>
      <w:proofErr w:type="gramEnd"/>
      <w:r w:rsidRPr="004C53A7">
        <w:rPr>
          <w:rFonts w:ascii="Arial" w:hAnsi="Arial" w:cs="Arial"/>
          <w:sz w:val="24"/>
          <w:szCs w:val="24"/>
        </w:rPr>
        <w:t>:</w:t>
      </w:r>
    </w:p>
    <w:p w14:paraId="3F8D5BA1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) камеральные проверки, под которыми в целях настоящего Порядка п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нимаются проверки, проводимые по местонахождению упо</w:t>
      </w:r>
      <w:r w:rsidRPr="004C53A7">
        <w:rPr>
          <w:rFonts w:ascii="Arial" w:hAnsi="Arial" w:cs="Arial"/>
          <w:sz w:val="24"/>
          <w:szCs w:val="24"/>
        </w:rPr>
        <w:t>л</w:t>
      </w:r>
      <w:r w:rsidRPr="004C53A7">
        <w:rPr>
          <w:rFonts w:ascii="Arial" w:hAnsi="Arial" w:cs="Arial"/>
          <w:sz w:val="24"/>
          <w:szCs w:val="24"/>
        </w:rPr>
        <w:t>номоченного органа на основании отчетов об исполнении соглашений, представленных исполнител</w:t>
      </w:r>
      <w:r w:rsidRPr="004C53A7">
        <w:rPr>
          <w:rFonts w:ascii="Arial" w:hAnsi="Arial" w:cs="Arial"/>
          <w:sz w:val="24"/>
          <w:szCs w:val="24"/>
        </w:rPr>
        <w:t>я</w:t>
      </w:r>
      <w:r w:rsidRPr="004C53A7">
        <w:rPr>
          <w:rFonts w:ascii="Arial" w:hAnsi="Arial" w:cs="Arial"/>
          <w:sz w:val="24"/>
          <w:szCs w:val="24"/>
        </w:rPr>
        <w:t>ми услуг, а также иных документов, представленных по запросу уполномоченного о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гана;</w:t>
      </w:r>
    </w:p>
    <w:p w14:paraId="2D0114DE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) выездные проверки, под которыми в целях настоящего Порядка поним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ются проверки, проводимые по местонахождению исполнителя услуг.</w:t>
      </w:r>
    </w:p>
    <w:p w14:paraId="1D8A5946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3. Срок проведения проверки определяется приказом уполномоченного о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гана и должен составлять не более 15 рабочих дней со дня начала проверки и по решению руководителя (заместителя руководителя) уполномоченного органа м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жет быть продлен не более чем на 10 рабочих дней.</w:t>
      </w:r>
    </w:p>
    <w:p w14:paraId="5F8F96FD" w14:textId="049A596A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4. Уполномоченный орган ежегодно, до 31 декабря года, предшествующ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циал</w:t>
      </w:r>
      <w:r w:rsidRPr="004C53A7">
        <w:rPr>
          <w:rFonts w:ascii="Arial" w:hAnsi="Arial" w:cs="Arial"/>
          <w:sz w:val="24"/>
          <w:szCs w:val="24"/>
        </w:rPr>
        <w:t>ь</w:t>
      </w:r>
      <w:r w:rsidRPr="004C53A7">
        <w:rPr>
          <w:rFonts w:ascii="Arial" w:hAnsi="Arial" w:cs="Arial"/>
          <w:sz w:val="24"/>
          <w:szCs w:val="24"/>
        </w:rPr>
        <w:t>ном сайте уполномоченного органа в информационно-телекоммуникационной сети Инте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нет.</w:t>
      </w:r>
    </w:p>
    <w:p w14:paraId="22A04978" w14:textId="2BAB8ACE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lastRenderedPageBreak/>
        <w:t>Уполномоченный орган уведомляет исполнителя услуг о проведении пл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новой проверки не </w:t>
      </w:r>
      <w:proofErr w:type="gramStart"/>
      <w:r w:rsidRPr="004C53A7">
        <w:rPr>
          <w:rFonts w:ascii="Arial" w:hAnsi="Arial" w:cs="Arial"/>
          <w:sz w:val="24"/>
          <w:szCs w:val="24"/>
        </w:rPr>
        <w:t>позднее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чем за 3 рабочих дня до начала ее проведения п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средством направления исполнителю услуг уведомления о проведении плановой проверки в соответствии с планом проведения плановых проверок на соотве</w:t>
      </w:r>
      <w:r w:rsidRPr="004C53A7">
        <w:rPr>
          <w:rFonts w:ascii="Arial" w:hAnsi="Arial" w:cs="Arial"/>
          <w:sz w:val="24"/>
          <w:szCs w:val="24"/>
        </w:rPr>
        <w:t>т</w:t>
      </w:r>
      <w:r w:rsidRPr="004C53A7">
        <w:rPr>
          <w:rFonts w:ascii="Arial" w:hAnsi="Arial" w:cs="Arial"/>
          <w:sz w:val="24"/>
          <w:szCs w:val="24"/>
        </w:rPr>
        <w:t>ствующий финансовый год заказным почтовым отправлением с уведомлением о вруч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нии и (или) посредством электронного документа, подписанного усиленной квалифицированной электронной подписью лица, имеющего право де</w:t>
      </w:r>
      <w:r w:rsidRPr="004C53A7">
        <w:rPr>
          <w:rFonts w:ascii="Arial" w:hAnsi="Arial" w:cs="Arial"/>
          <w:sz w:val="24"/>
          <w:szCs w:val="24"/>
        </w:rPr>
        <w:t>й</w:t>
      </w:r>
      <w:r w:rsidRPr="004C53A7">
        <w:rPr>
          <w:rFonts w:ascii="Arial" w:hAnsi="Arial" w:cs="Arial"/>
          <w:sz w:val="24"/>
          <w:szCs w:val="24"/>
        </w:rPr>
        <w:t>ствовать от имени уполномоченного органа, и направленного по адр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су электронной почты исполнителя услуг, или иным доступным спо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бом.</w:t>
      </w:r>
    </w:p>
    <w:p w14:paraId="7A2F4719" w14:textId="6EF8CE3C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>Уполномоченный орган уведомляет исполнителя услуг о проведении вн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плановой проверки в день подписания приказа уполномоченного органа о пров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дении внеплановой проверки посредством направления копии приказа уполном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ченного органа исполнителю услуг заказным почтовым отправлением с уведомл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нием о вручении и (или) посредством электронного документа, подписанного ус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ленной квалифицированной электронной подписью лица, имеющего право де</w:t>
      </w:r>
      <w:r w:rsidRPr="004C53A7">
        <w:rPr>
          <w:rFonts w:ascii="Arial" w:hAnsi="Arial" w:cs="Arial"/>
          <w:sz w:val="24"/>
          <w:szCs w:val="24"/>
        </w:rPr>
        <w:t>й</w:t>
      </w:r>
      <w:r w:rsidRPr="004C53A7">
        <w:rPr>
          <w:rFonts w:ascii="Arial" w:hAnsi="Arial" w:cs="Arial"/>
          <w:sz w:val="24"/>
          <w:szCs w:val="24"/>
        </w:rPr>
        <w:t>ствовать от имени уполномоченного органа, и направленного по адресу электро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>ной почты исполнителя услуг</w:t>
      </w:r>
      <w:proofErr w:type="gramEnd"/>
      <w:r w:rsidRPr="004C53A7">
        <w:rPr>
          <w:rFonts w:ascii="Arial" w:hAnsi="Arial" w:cs="Arial"/>
          <w:sz w:val="24"/>
          <w:szCs w:val="24"/>
        </w:rPr>
        <w:t>, или иным доступным способом.</w:t>
      </w:r>
    </w:p>
    <w:p w14:paraId="02C7875E" w14:textId="5A0CC5FC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5. Результаты проведения проверки отражаются в акте проверки и по</w:t>
      </w:r>
      <w:r w:rsidRPr="004C53A7">
        <w:rPr>
          <w:rFonts w:ascii="Arial" w:hAnsi="Arial" w:cs="Arial"/>
          <w:sz w:val="24"/>
          <w:szCs w:val="24"/>
        </w:rPr>
        <w:t>д</w:t>
      </w:r>
      <w:r w:rsidRPr="004C53A7">
        <w:rPr>
          <w:rFonts w:ascii="Arial" w:hAnsi="Arial" w:cs="Arial"/>
          <w:sz w:val="24"/>
          <w:szCs w:val="24"/>
        </w:rPr>
        <w:t>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Указанные документы (копии) и материалы прилагаются к акту прове</w:t>
      </w:r>
      <w:r w:rsidRPr="004C53A7">
        <w:rPr>
          <w:rFonts w:ascii="Arial" w:hAnsi="Arial" w:cs="Arial"/>
          <w:sz w:val="24"/>
          <w:szCs w:val="24"/>
        </w:rPr>
        <w:t>р</w:t>
      </w:r>
      <w:r w:rsidRPr="004C53A7">
        <w:rPr>
          <w:rFonts w:ascii="Arial" w:hAnsi="Arial" w:cs="Arial"/>
          <w:sz w:val="24"/>
          <w:szCs w:val="24"/>
        </w:rPr>
        <w:t>ки.</w:t>
      </w:r>
    </w:p>
    <w:p w14:paraId="2254E375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В зависимости от формы проведения проверки в акте проверки указыв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ется место проведения проверки.</w:t>
      </w:r>
    </w:p>
    <w:p w14:paraId="2DA6D61F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6. В описании каждого нарушения, выявленного в ходе проведения пр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верки, указываются в том числе:</w:t>
      </w:r>
    </w:p>
    <w:p w14:paraId="74713C33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) положения нормативных правовых актов, которые были нар</w:t>
      </w:r>
      <w:r w:rsidRPr="004C53A7">
        <w:rPr>
          <w:rFonts w:ascii="Arial" w:hAnsi="Arial" w:cs="Arial"/>
          <w:sz w:val="24"/>
          <w:szCs w:val="24"/>
        </w:rPr>
        <w:t>у</w:t>
      </w:r>
      <w:r w:rsidRPr="004C53A7">
        <w:rPr>
          <w:rFonts w:ascii="Arial" w:hAnsi="Arial" w:cs="Arial"/>
          <w:sz w:val="24"/>
          <w:szCs w:val="24"/>
        </w:rPr>
        <w:t>шены;</w:t>
      </w:r>
    </w:p>
    <w:p w14:paraId="371F61AC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7. Результатами осуществления </w:t>
      </w:r>
      <w:proofErr w:type="gramStart"/>
      <w:r w:rsidRPr="004C53A7">
        <w:rPr>
          <w:rFonts w:ascii="Arial" w:hAnsi="Arial" w:cs="Arial"/>
          <w:sz w:val="24"/>
          <w:szCs w:val="24"/>
        </w:rPr>
        <w:t>контроля за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оказанием </w:t>
      </w:r>
      <w:r w:rsidR="00A15EF2" w:rsidRPr="004C53A7">
        <w:rPr>
          <w:rFonts w:ascii="Arial" w:hAnsi="Arial" w:cs="Arial"/>
          <w:sz w:val="24"/>
          <w:szCs w:val="24"/>
        </w:rPr>
        <w:t>муниципальных</w:t>
      </w:r>
      <w:r w:rsidRPr="004C53A7">
        <w:rPr>
          <w:rFonts w:ascii="Arial" w:hAnsi="Arial" w:cs="Arial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4C53A7">
        <w:rPr>
          <w:rFonts w:ascii="Arial" w:hAnsi="Arial" w:cs="Arial"/>
          <w:sz w:val="24"/>
          <w:szCs w:val="24"/>
        </w:rPr>
        <w:t>муниципал</w:t>
      </w:r>
      <w:r w:rsidR="00A15EF2" w:rsidRPr="004C53A7">
        <w:rPr>
          <w:rFonts w:ascii="Arial" w:hAnsi="Arial" w:cs="Arial"/>
          <w:sz w:val="24"/>
          <w:szCs w:val="24"/>
        </w:rPr>
        <w:t>ь</w:t>
      </w:r>
      <w:r w:rsidR="00A15EF2" w:rsidRPr="004C53A7">
        <w:rPr>
          <w:rFonts w:ascii="Arial" w:hAnsi="Arial" w:cs="Arial"/>
          <w:sz w:val="24"/>
          <w:szCs w:val="24"/>
        </w:rPr>
        <w:t xml:space="preserve">ными </w:t>
      </w:r>
      <w:r w:rsidRPr="004C53A7">
        <w:rPr>
          <w:rFonts w:ascii="Arial" w:hAnsi="Arial" w:cs="Arial"/>
          <w:sz w:val="24"/>
          <w:szCs w:val="24"/>
        </w:rPr>
        <w:t>учреждениями, являются:</w:t>
      </w:r>
    </w:p>
    <w:p w14:paraId="00FFBA6C" w14:textId="25341435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) определение соответствия фактических значений, характеризующих 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чество и (или) объем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, плановым значениям, уст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новленным соглашением;</w:t>
      </w:r>
    </w:p>
    <w:p w14:paraId="6D9F6246" w14:textId="37144DDB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) анализ причин отклонения фактических значений, характеризующих 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чество и (или) объем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, от плановых значений, установленных соглашением;</w:t>
      </w:r>
    </w:p>
    <w:p w14:paraId="168A1B9B" w14:textId="7028E460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</w:t>
      </w:r>
      <w:r w:rsidRPr="004C53A7">
        <w:rPr>
          <w:rFonts w:ascii="Arial" w:hAnsi="Arial" w:cs="Arial"/>
          <w:sz w:val="24"/>
          <w:szCs w:val="24"/>
        </w:rPr>
        <w:t>д</w:t>
      </w:r>
      <w:r w:rsidRPr="004C53A7">
        <w:rPr>
          <w:rFonts w:ascii="Arial" w:hAnsi="Arial" w:cs="Arial"/>
          <w:sz w:val="24"/>
          <w:szCs w:val="24"/>
        </w:rPr>
        <w:t xml:space="preserve">ку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установле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>ных уполномоченным органом;</w:t>
      </w:r>
    </w:p>
    <w:p w14:paraId="4B51D835" w14:textId="2DC5A6E9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4) анализ причин несоблюдения исполнителем услуг положений нормати</w:t>
      </w:r>
      <w:r w:rsidRPr="004C53A7">
        <w:rPr>
          <w:rFonts w:ascii="Arial" w:hAnsi="Arial" w:cs="Arial"/>
          <w:sz w:val="24"/>
          <w:szCs w:val="24"/>
        </w:rPr>
        <w:t>в</w:t>
      </w:r>
      <w:r w:rsidRPr="004C53A7">
        <w:rPr>
          <w:rFonts w:ascii="Arial" w:hAnsi="Arial" w:cs="Arial"/>
          <w:sz w:val="24"/>
          <w:szCs w:val="24"/>
        </w:rPr>
        <w:t xml:space="preserve">ного правового акта, устанавливающего стандарт (порядок) оказания </w:t>
      </w:r>
      <w:r w:rsidR="00A15EF2" w:rsidRPr="004C53A7">
        <w:rPr>
          <w:rFonts w:ascii="Arial" w:hAnsi="Arial" w:cs="Arial"/>
          <w:sz w:val="24"/>
          <w:szCs w:val="24"/>
        </w:rPr>
        <w:t>муниц</w:t>
      </w:r>
      <w:r w:rsidR="00A15EF2" w:rsidRPr="004C53A7">
        <w:rPr>
          <w:rFonts w:ascii="Arial" w:hAnsi="Arial" w:cs="Arial"/>
          <w:sz w:val="24"/>
          <w:szCs w:val="24"/>
        </w:rPr>
        <w:t>и</w:t>
      </w:r>
      <w:r w:rsidR="00A15EF2" w:rsidRPr="004C53A7">
        <w:rPr>
          <w:rFonts w:ascii="Arial" w:hAnsi="Arial" w:cs="Arial"/>
          <w:sz w:val="24"/>
          <w:szCs w:val="24"/>
        </w:rPr>
        <w:t>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ативного прав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вого акта - требований к условиям и порядку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оченным орг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>ном.</w:t>
      </w:r>
    </w:p>
    <w:p w14:paraId="1DE04D5C" w14:textId="20FBA752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 xml:space="preserve">28. </w:t>
      </w:r>
      <w:proofErr w:type="gramStart"/>
      <w:r w:rsidRPr="004C53A7">
        <w:rPr>
          <w:rFonts w:ascii="Arial" w:hAnsi="Arial" w:cs="Arial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лем услуг, утверждается его руководителем и должен содержать перечень выя</w:t>
      </w:r>
      <w:r w:rsidRPr="004C53A7">
        <w:rPr>
          <w:rFonts w:ascii="Arial" w:hAnsi="Arial" w:cs="Arial"/>
          <w:sz w:val="24"/>
          <w:szCs w:val="24"/>
        </w:rPr>
        <w:t>в</w:t>
      </w:r>
      <w:r w:rsidRPr="004C53A7">
        <w:rPr>
          <w:rFonts w:ascii="Arial" w:hAnsi="Arial" w:cs="Arial"/>
          <w:sz w:val="24"/>
          <w:szCs w:val="24"/>
        </w:rPr>
        <w:t>ленных наруш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ний, меры, принимаемые для их устранения и предупреждения в </w:t>
      </w:r>
      <w:r w:rsidRPr="004C53A7">
        <w:rPr>
          <w:rFonts w:ascii="Arial" w:hAnsi="Arial" w:cs="Arial"/>
          <w:sz w:val="24"/>
          <w:szCs w:val="24"/>
        </w:rPr>
        <w:lastRenderedPageBreak/>
        <w:t>дальнейшей деятельности, сроки выполнения указанных мер и ответственных и</w:t>
      </w:r>
      <w:r w:rsidRPr="004C53A7">
        <w:rPr>
          <w:rFonts w:ascii="Arial" w:hAnsi="Arial" w:cs="Arial"/>
          <w:sz w:val="24"/>
          <w:szCs w:val="24"/>
        </w:rPr>
        <w:t>с</w:t>
      </w:r>
      <w:r w:rsidRPr="004C53A7">
        <w:rPr>
          <w:rFonts w:ascii="Arial" w:hAnsi="Arial" w:cs="Arial"/>
          <w:sz w:val="24"/>
          <w:szCs w:val="24"/>
        </w:rPr>
        <w:t>полнителей.</w:t>
      </w:r>
      <w:proofErr w:type="gramEnd"/>
    </w:p>
    <w:p w14:paraId="41048FAC" w14:textId="714EC9AE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9. Материалы по результатам проверки, а также иные документы и и</w:t>
      </w:r>
      <w:r w:rsidRPr="004C53A7">
        <w:rPr>
          <w:rFonts w:ascii="Arial" w:hAnsi="Arial" w:cs="Arial"/>
          <w:sz w:val="24"/>
          <w:szCs w:val="24"/>
        </w:rPr>
        <w:t>н</w:t>
      </w:r>
      <w:r w:rsidRPr="004C53A7">
        <w:rPr>
          <w:rFonts w:ascii="Arial" w:hAnsi="Arial" w:cs="Arial"/>
          <w:sz w:val="24"/>
          <w:szCs w:val="24"/>
        </w:rPr>
        <w:t>формация, полученные (разработанные) в ходе ее осуществления, хранятся уполн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моченным органом не менее 5 лет.</w:t>
      </w:r>
    </w:p>
    <w:p w14:paraId="67089DBD" w14:textId="77777777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1) принимает меры по обеспечению достижения плановых значений, хара</w:t>
      </w:r>
      <w:r w:rsidRPr="004C53A7">
        <w:rPr>
          <w:rFonts w:ascii="Arial" w:hAnsi="Arial" w:cs="Arial"/>
          <w:sz w:val="24"/>
          <w:szCs w:val="24"/>
        </w:rPr>
        <w:t>к</w:t>
      </w:r>
      <w:r w:rsidRPr="004C53A7">
        <w:rPr>
          <w:rFonts w:ascii="Arial" w:hAnsi="Arial" w:cs="Arial"/>
          <w:sz w:val="24"/>
          <w:szCs w:val="24"/>
        </w:rPr>
        <w:t xml:space="preserve">теризующих качество и (или) объем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</w:t>
      </w:r>
      <w:r w:rsidR="00A15EF2" w:rsidRPr="004C53A7">
        <w:rPr>
          <w:rFonts w:ascii="Arial" w:hAnsi="Arial" w:cs="Arial"/>
          <w:sz w:val="24"/>
          <w:szCs w:val="24"/>
        </w:rPr>
        <w:t>ь</w:t>
      </w:r>
      <w:r w:rsidR="00A15EF2" w:rsidRPr="004C53A7">
        <w:rPr>
          <w:rFonts w:ascii="Arial" w:hAnsi="Arial" w:cs="Arial"/>
          <w:sz w:val="24"/>
          <w:szCs w:val="24"/>
        </w:rPr>
        <w:t>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5C395980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2) принимает меры по обеспечению соблюдения исполнителем услуг пол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жений нормативного правового акта, устанавливающего стандарт (порядок) ок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зания </w:t>
      </w:r>
      <w:r w:rsidR="00A15EF2" w:rsidRPr="004C53A7">
        <w:rPr>
          <w:rFonts w:ascii="Arial" w:hAnsi="Arial" w:cs="Arial"/>
          <w:sz w:val="24"/>
          <w:szCs w:val="24"/>
        </w:rPr>
        <w:t>муниципаль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а при отсутствии такого норм</w:t>
      </w:r>
      <w:r w:rsidRPr="004C53A7">
        <w:rPr>
          <w:rFonts w:ascii="Arial" w:hAnsi="Arial" w:cs="Arial"/>
          <w:sz w:val="24"/>
          <w:szCs w:val="24"/>
        </w:rPr>
        <w:t>а</w:t>
      </w:r>
      <w:r w:rsidRPr="004C53A7">
        <w:rPr>
          <w:rFonts w:ascii="Arial" w:hAnsi="Arial" w:cs="Arial"/>
          <w:sz w:val="24"/>
          <w:szCs w:val="24"/>
        </w:rPr>
        <w:t xml:space="preserve">тивного правового акта - требований к условиям и порядку оказания </w:t>
      </w:r>
      <w:r w:rsidR="00A15EF2" w:rsidRPr="004C53A7">
        <w:rPr>
          <w:rFonts w:ascii="Arial" w:hAnsi="Arial" w:cs="Arial"/>
          <w:sz w:val="24"/>
          <w:szCs w:val="24"/>
        </w:rPr>
        <w:t>муниципал</w:t>
      </w:r>
      <w:r w:rsidR="00A15EF2" w:rsidRPr="004C53A7">
        <w:rPr>
          <w:rFonts w:ascii="Arial" w:hAnsi="Arial" w:cs="Arial"/>
          <w:sz w:val="24"/>
          <w:szCs w:val="24"/>
        </w:rPr>
        <w:t>ь</w:t>
      </w:r>
      <w:r w:rsidR="00A15EF2" w:rsidRPr="004C53A7">
        <w:rPr>
          <w:rFonts w:ascii="Arial" w:hAnsi="Arial" w:cs="Arial"/>
          <w:sz w:val="24"/>
          <w:szCs w:val="24"/>
        </w:rPr>
        <w:t>ной</w:t>
      </w:r>
      <w:r w:rsidRPr="004C53A7">
        <w:rPr>
          <w:rFonts w:ascii="Arial" w:hAnsi="Arial" w:cs="Arial"/>
          <w:sz w:val="24"/>
          <w:szCs w:val="24"/>
        </w:rPr>
        <w:t xml:space="preserve"> услуги в социальной сфере, установленных уполном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ченным органом;</w:t>
      </w:r>
    </w:p>
    <w:p w14:paraId="28498068" w14:textId="5449CE21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3) принимает решение о возврате средств субсидии в бюджет</w:t>
      </w:r>
      <w:r w:rsidR="00654749" w:rsidRPr="004C53A7">
        <w:rPr>
          <w:rFonts w:ascii="Arial" w:hAnsi="Arial" w:cs="Arial"/>
          <w:sz w:val="24"/>
          <w:szCs w:val="24"/>
        </w:rPr>
        <w:t xml:space="preserve"> </w:t>
      </w:r>
      <w:r w:rsidR="00C14FDA" w:rsidRPr="004C53A7">
        <w:rPr>
          <w:rFonts w:ascii="Arial" w:hAnsi="Arial" w:cs="Arial"/>
          <w:sz w:val="24"/>
          <w:szCs w:val="24"/>
        </w:rPr>
        <w:t>Ермаковского района</w:t>
      </w:r>
      <w:r w:rsidR="004C53A7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1F2B5F70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53A7">
        <w:rPr>
          <w:rFonts w:ascii="Arial" w:hAnsi="Arial" w:cs="Arial"/>
          <w:sz w:val="24"/>
          <w:szCs w:val="24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 xml:space="preserve">зультатам проверки был установлен факт неоказания </w:t>
      </w:r>
      <w:r w:rsidR="00A15EF2" w:rsidRPr="004C53A7">
        <w:rPr>
          <w:rFonts w:ascii="Arial" w:hAnsi="Arial" w:cs="Arial"/>
          <w:sz w:val="24"/>
          <w:szCs w:val="24"/>
        </w:rPr>
        <w:t xml:space="preserve">муниципальной </w:t>
      </w:r>
      <w:r w:rsidRPr="004C53A7">
        <w:rPr>
          <w:rFonts w:ascii="Arial" w:hAnsi="Arial" w:cs="Arial"/>
          <w:sz w:val="24"/>
          <w:szCs w:val="24"/>
        </w:rPr>
        <w:t>услуги в с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 xml:space="preserve">циальной сфере или ненадлежащего ее оказания, которое заключается в </w:t>
      </w:r>
      <w:proofErr w:type="spellStart"/>
      <w:r w:rsidRPr="004C53A7">
        <w:rPr>
          <w:rFonts w:ascii="Arial" w:hAnsi="Arial" w:cs="Arial"/>
          <w:sz w:val="24"/>
          <w:szCs w:val="24"/>
        </w:rPr>
        <w:t>нед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стижении</w:t>
      </w:r>
      <w:proofErr w:type="spellEnd"/>
      <w:r w:rsidRPr="004C53A7">
        <w:rPr>
          <w:rFonts w:ascii="Arial" w:hAnsi="Arial" w:cs="Arial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4C53A7">
        <w:rPr>
          <w:rFonts w:ascii="Arial" w:hAnsi="Arial" w:cs="Arial"/>
          <w:sz w:val="24"/>
          <w:szCs w:val="24"/>
        </w:rPr>
        <w:t xml:space="preserve"> </w:t>
      </w:r>
      <w:r w:rsidRPr="004C53A7">
        <w:rPr>
          <w:rFonts w:ascii="Arial" w:hAnsi="Arial" w:cs="Arial"/>
          <w:sz w:val="24"/>
          <w:szCs w:val="24"/>
        </w:rPr>
        <w:t>и (или) нарушении стандарта</w:t>
      </w:r>
      <w:proofErr w:type="gramEnd"/>
      <w:r w:rsidRPr="004C53A7">
        <w:rPr>
          <w:rFonts w:ascii="Arial" w:hAnsi="Arial" w:cs="Arial"/>
          <w:sz w:val="24"/>
          <w:szCs w:val="24"/>
        </w:rPr>
        <w:t xml:space="preserve"> (порядка) оказания </w:t>
      </w:r>
      <w:r w:rsidR="00A15EF2" w:rsidRPr="004C53A7">
        <w:rPr>
          <w:rFonts w:ascii="Arial" w:hAnsi="Arial" w:cs="Arial"/>
          <w:sz w:val="24"/>
          <w:szCs w:val="24"/>
        </w:rPr>
        <w:t xml:space="preserve">муниципальной </w:t>
      </w:r>
      <w:r w:rsidRPr="004C53A7">
        <w:rPr>
          <w:rFonts w:ascii="Arial" w:hAnsi="Arial" w:cs="Arial"/>
          <w:sz w:val="24"/>
          <w:szCs w:val="24"/>
        </w:rPr>
        <w:t>услуги в социал</w:t>
      </w:r>
      <w:r w:rsidRPr="004C53A7">
        <w:rPr>
          <w:rFonts w:ascii="Arial" w:hAnsi="Arial" w:cs="Arial"/>
          <w:sz w:val="24"/>
          <w:szCs w:val="24"/>
        </w:rPr>
        <w:t>ь</w:t>
      </w:r>
      <w:r w:rsidRPr="004C53A7">
        <w:rPr>
          <w:rFonts w:ascii="Arial" w:hAnsi="Arial" w:cs="Arial"/>
          <w:sz w:val="24"/>
          <w:szCs w:val="24"/>
        </w:rPr>
        <w:t>ной сфере или требований к условиям и порядку оказания такой услуги, повле</w:t>
      </w:r>
      <w:r w:rsidRPr="004C53A7">
        <w:rPr>
          <w:rFonts w:ascii="Arial" w:hAnsi="Arial" w:cs="Arial"/>
          <w:sz w:val="24"/>
          <w:szCs w:val="24"/>
        </w:rPr>
        <w:t>к</w:t>
      </w:r>
      <w:r w:rsidRPr="004C53A7">
        <w:rPr>
          <w:rFonts w:ascii="Arial" w:hAnsi="Arial" w:cs="Arial"/>
          <w:sz w:val="24"/>
          <w:szCs w:val="24"/>
        </w:rPr>
        <w:t>ших причинение вреда жизни и здоровью потр</w:t>
      </w:r>
      <w:r w:rsidRPr="004C53A7">
        <w:rPr>
          <w:rFonts w:ascii="Arial" w:hAnsi="Arial" w:cs="Arial"/>
          <w:sz w:val="24"/>
          <w:szCs w:val="24"/>
        </w:rPr>
        <w:t>е</w:t>
      </w:r>
      <w:r w:rsidRPr="004C53A7">
        <w:rPr>
          <w:rFonts w:ascii="Arial" w:hAnsi="Arial" w:cs="Arial"/>
          <w:sz w:val="24"/>
          <w:szCs w:val="24"/>
        </w:rPr>
        <w:t>бителя;</w:t>
      </w:r>
    </w:p>
    <w:p w14:paraId="117080B7" w14:textId="47625718" w:rsidR="00944614" w:rsidRPr="004C53A7" w:rsidRDefault="00944614" w:rsidP="00ED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53A7">
        <w:rPr>
          <w:rFonts w:ascii="Arial" w:hAnsi="Arial" w:cs="Arial"/>
          <w:sz w:val="24"/>
          <w:szCs w:val="24"/>
        </w:rPr>
        <w:t>5) принимает решение о расторжении соглашения в случае выявления б</w:t>
      </w:r>
      <w:r w:rsidRPr="004C53A7">
        <w:rPr>
          <w:rFonts w:ascii="Arial" w:hAnsi="Arial" w:cs="Arial"/>
          <w:sz w:val="24"/>
          <w:szCs w:val="24"/>
        </w:rPr>
        <w:t>о</w:t>
      </w:r>
      <w:r w:rsidRPr="004C53A7">
        <w:rPr>
          <w:rFonts w:ascii="Arial" w:hAnsi="Arial" w:cs="Arial"/>
          <w:sz w:val="24"/>
          <w:szCs w:val="24"/>
        </w:rPr>
        <w:t>лее 3 фактов превышения исполнителем услуг отклонений от показателей, хара</w:t>
      </w:r>
      <w:r w:rsidRPr="004C53A7">
        <w:rPr>
          <w:rFonts w:ascii="Arial" w:hAnsi="Arial" w:cs="Arial"/>
          <w:sz w:val="24"/>
          <w:szCs w:val="24"/>
        </w:rPr>
        <w:t>к</w:t>
      </w:r>
      <w:r w:rsidRPr="004C53A7">
        <w:rPr>
          <w:rFonts w:ascii="Arial" w:hAnsi="Arial" w:cs="Arial"/>
          <w:sz w:val="24"/>
          <w:szCs w:val="24"/>
        </w:rPr>
        <w:t>тер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 xml:space="preserve">зующих качество и (или) объем оказания </w:t>
      </w:r>
      <w:r w:rsidR="00A15EF2" w:rsidRPr="004C53A7">
        <w:rPr>
          <w:rFonts w:ascii="Arial" w:hAnsi="Arial" w:cs="Arial"/>
          <w:sz w:val="24"/>
          <w:szCs w:val="24"/>
        </w:rPr>
        <w:t xml:space="preserve">муниципальной </w:t>
      </w:r>
      <w:r w:rsidRPr="004C53A7">
        <w:rPr>
          <w:rFonts w:ascii="Arial" w:hAnsi="Arial" w:cs="Arial"/>
          <w:sz w:val="24"/>
          <w:szCs w:val="24"/>
        </w:rPr>
        <w:t>услуги в социальной сфере, установленных соглашен</w:t>
      </w:r>
      <w:r w:rsidRPr="004C53A7">
        <w:rPr>
          <w:rFonts w:ascii="Arial" w:hAnsi="Arial" w:cs="Arial"/>
          <w:sz w:val="24"/>
          <w:szCs w:val="24"/>
        </w:rPr>
        <w:t>и</w:t>
      </w:r>
      <w:r w:rsidRPr="004C53A7">
        <w:rPr>
          <w:rFonts w:ascii="Arial" w:hAnsi="Arial" w:cs="Arial"/>
          <w:sz w:val="24"/>
          <w:szCs w:val="24"/>
        </w:rPr>
        <w:t>ем.</w:t>
      </w:r>
    </w:p>
    <w:p w14:paraId="7D7BE330" w14:textId="77777777" w:rsidR="006536B3" w:rsidRPr="004C53A7" w:rsidRDefault="006536B3" w:rsidP="004C53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91CD2B3" w14:textId="429B908C" w:rsidR="006E2F1B" w:rsidRPr="00ED2D92" w:rsidRDefault="006E2F1B" w:rsidP="004C53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  <w:sectPr w:rsidR="006E2F1B" w:rsidRPr="00ED2D92" w:rsidSect="00E570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14F3B5" w14:textId="3966A61F" w:rsidR="006536B3" w:rsidRPr="004B2621" w:rsidRDefault="0031689A" w:rsidP="004B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4B2621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  <w:r w:rsidR="006536B3" w:rsidRPr="004B2621"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14:paraId="7BA9586B" w14:textId="7B25920F" w:rsidR="006536B3" w:rsidRPr="004B2621" w:rsidRDefault="006536B3" w:rsidP="004B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4B2621">
        <w:rPr>
          <w:rFonts w:ascii="Arial" w:eastAsia="Times New Roman" w:hAnsi="Arial" w:cs="Arial"/>
          <w:color w:val="000000"/>
          <w:sz w:val="24"/>
          <w:szCs w:val="24"/>
        </w:rPr>
        <w:t>к Порядку</w:t>
      </w:r>
    </w:p>
    <w:p w14:paraId="00866A43" w14:textId="77777777" w:rsidR="004B2621" w:rsidRPr="004B2621" w:rsidRDefault="004B2621" w:rsidP="004B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4B2621">
        <w:rPr>
          <w:rFonts w:ascii="Arial" w:eastAsia="Times New Roman" w:hAnsi="Arial" w:cs="Arial"/>
          <w:color w:val="000000"/>
          <w:sz w:val="24"/>
          <w:szCs w:val="24"/>
        </w:rPr>
        <w:t>формирования муниципальных социальных зак</w:t>
      </w:r>
      <w:r w:rsidRPr="004B2621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4B2621">
        <w:rPr>
          <w:rFonts w:ascii="Arial" w:eastAsia="Times New Roman" w:hAnsi="Arial" w:cs="Arial"/>
          <w:color w:val="000000"/>
          <w:sz w:val="24"/>
          <w:szCs w:val="24"/>
        </w:rPr>
        <w:t>зов</w:t>
      </w:r>
    </w:p>
    <w:p w14:paraId="3FA74CDA" w14:textId="77777777" w:rsidR="004B2621" w:rsidRPr="004B2621" w:rsidRDefault="004B2621" w:rsidP="004B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4B2621">
        <w:rPr>
          <w:rFonts w:ascii="Arial" w:eastAsia="Times New Roman" w:hAnsi="Arial" w:cs="Arial"/>
          <w:color w:val="000000"/>
          <w:sz w:val="24"/>
          <w:szCs w:val="24"/>
        </w:rPr>
        <w:t>на оказание муниципальных услуг в социал</w:t>
      </w:r>
      <w:r w:rsidRPr="004B2621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4B2621">
        <w:rPr>
          <w:rFonts w:ascii="Arial" w:eastAsia="Times New Roman" w:hAnsi="Arial" w:cs="Arial"/>
          <w:color w:val="000000"/>
          <w:sz w:val="24"/>
          <w:szCs w:val="24"/>
        </w:rPr>
        <w:t>ной сфере,</w:t>
      </w:r>
    </w:p>
    <w:p w14:paraId="103C3019" w14:textId="77777777" w:rsidR="004B2621" w:rsidRPr="004B2621" w:rsidRDefault="004B2621" w:rsidP="004B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4B2621">
        <w:rPr>
          <w:rFonts w:ascii="Arial" w:eastAsia="Times New Roman" w:hAnsi="Arial" w:cs="Arial"/>
          <w:color w:val="000000"/>
          <w:sz w:val="24"/>
          <w:szCs w:val="24"/>
        </w:rPr>
        <w:t>отнесенных к полномочиям о</w:t>
      </w:r>
      <w:r w:rsidRPr="004B2621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4B2621">
        <w:rPr>
          <w:rFonts w:ascii="Arial" w:eastAsia="Times New Roman" w:hAnsi="Arial" w:cs="Arial"/>
          <w:color w:val="000000"/>
          <w:sz w:val="24"/>
          <w:szCs w:val="24"/>
        </w:rPr>
        <w:t>ганов местного самоуправления</w:t>
      </w:r>
    </w:p>
    <w:p w14:paraId="700DF969" w14:textId="77777777" w:rsidR="004B2621" w:rsidRDefault="004B2621" w:rsidP="004B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4B2621">
        <w:rPr>
          <w:rFonts w:ascii="Arial" w:eastAsia="Times New Roman" w:hAnsi="Arial" w:cs="Arial"/>
          <w:color w:val="000000"/>
          <w:sz w:val="24"/>
          <w:szCs w:val="24"/>
        </w:rPr>
        <w:t>Ермаковского района</w:t>
      </w:r>
    </w:p>
    <w:p w14:paraId="5686489E" w14:textId="77777777" w:rsidR="00ED2D92" w:rsidRPr="004C53A7" w:rsidRDefault="00ED2D92" w:rsidP="00ED2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394"/>
        <w:gridCol w:w="1413"/>
        <w:gridCol w:w="348"/>
        <w:gridCol w:w="711"/>
        <w:gridCol w:w="479"/>
        <w:gridCol w:w="606"/>
        <w:gridCol w:w="777"/>
        <w:gridCol w:w="342"/>
        <w:gridCol w:w="658"/>
        <w:gridCol w:w="452"/>
        <w:gridCol w:w="415"/>
        <w:gridCol w:w="316"/>
        <w:gridCol w:w="621"/>
        <w:gridCol w:w="363"/>
        <w:gridCol w:w="714"/>
        <w:gridCol w:w="563"/>
        <w:gridCol w:w="682"/>
        <w:gridCol w:w="876"/>
        <w:gridCol w:w="525"/>
        <w:gridCol w:w="856"/>
        <w:gridCol w:w="1392"/>
      </w:tblGrid>
      <w:tr w:rsidR="006536B3" w:rsidRPr="004C53A7" w14:paraId="670A9C4A" w14:textId="77777777" w:rsidTr="004B2621">
        <w:trPr>
          <w:trHeight w:val="960"/>
        </w:trPr>
        <w:tc>
          <w:tcPr>
            <w:tcW w:w="5000" w:type="pct"/>
            <w:gridSpan w:val="21"/>
            <w:hideMark/>
          </w:tcPr>
          <w:p w14:paraId="659462CE" w14:textId="5EAFD9D1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14:paraId="089F6C4E" w14:textId="6813E7C8" w:rsidR="006536B3" w:rsidRPr="004C53A7" w:rsidRDefault="00DB2390" w:rsidP="004B26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4C53A7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ого за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на 20_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и на пл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вый период 20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 - 20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="006536B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 годов</w:t>
            </w:r>
          </w:p>
        </w:tc>
      </w:tr>
      <w:tr w:rsidR="006536B3" w:rsidRPr="004C53A7" w14:paraId="226B2654" w14:textId="77777777" w:rsidTr="004B2621">
        <w:trPr>
          <w:trHeight w:val="288"/>
        </w:trPr>
        <w:tc>
          <w:tcPr>
            <w:tcW w:w="5000" w:type="pct"/>
            <w:gridSpan w:val="21"/>
            <w:hideMark/>
          </w:tcPr>
          <w:p w14:paraId="1D1AA651" w14:textId="7B7124CE" w:rsidR="006536B3" w:rsidRPr="004C53A7" w:rsidRDefault="00DB2390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аз на оказание </w:t>
            </w:r>
            <w:proofErr w:type="gramStart"/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="006536B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4C53A7" w14:paraId="30C5ED2B" w14:textId="77777777" w:rsidTr="004B2621">
        <w:trPr>
          <w:trHeight w:val="288"/>
        </w:trPr>
        <w:tc>
          <w:tcPr>
            <w:tcW w:w="5000" w:type="pct"/>
            <w:gridSpan w:val="21"/>
            <w:hideMark/>
          </w:tcPr>
          <w:p w14:paraId="03AA212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C53A7" w14:paraId="0BF65C4D" w14:textId="77777777" w:rsidTr="004B2621">
        <w:trPr>
          <w:trHeight w:val="288"/>
        </w:trPr>
        <w:tc>
          <w:tcPr>
            <w:tcW w:w="5000" w:type="pct"/>
            <w:gridSpan w:val="21"/>
            <w:hideMark/>
          </w:tcPr>
          <w:p w14:paraId="34285FF7" w14:textId="3ED96AAF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B2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0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B26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________ 20___ г.</w:t>
            </w:r>
          </w:p>
        </w:tc>
      </w:tr>
      <w:tr w:rsidR="004B2621" w:rsidRPr="004C53A7" w14:paraId="0D87D71D" w14:textId="77777777" w:rsidTr="004B2621">
        <w:trPr>
          <w:trHeight w:val="288"/>
        </w:trPr>
        <w:tc>
          <w:tcPr>
            <w:tcW w:w="1088" w:type="pct"/>
            <w:gridSpan w:val="3"/>
            <w:hideMark/>
          </w:tcPr>
          <w:p w14:paraId="053FBA16" w14:textId="03C2E41E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hideMark/>
          </w:tcPr>
          <w:p w14:paraId="78D295BC" w14:textId="465306C3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hideMark/>
          </w:tcPr>
          <w:p w14:paraId="41C752E5" w14:textId="7C69078A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hideMark/>
          </w:tcPr>
          <w:p w14:paraId="16C3EFF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hideMark/>
          </w:tcPr>
          <w:p w14:paraId="75D88E5F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hideMark/>
          </w:tcPr>
          <w:p w14:paraId="0FDAB798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gridSpan w:val="3"/>
            <w:hideMark/>
          </w:tcPr>
          <w:p w14:paraId="54C1F70B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hideMark/>
          </w:tcPr>
          <w:p w14:paraId="302F3D02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hideMark/>
          </w:tcPr>
          <w:p w14:paraId="1F4451AA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hideMark/>
          </w:tcPr>
          <w:p w14:paraId="1AFDBBBB" w14:textId="0788724B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2"/>
            <w:hideMark/>
          </w:tcPr>
          <w:p w14:paraId="1317A7A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4B2621" w:rsidRPr="004C53A7" w14:paraId="40E1A9F0" w14:textId="77777777" w:rsidTr="004B2621">
        <w:trPr>
          <w:trHeight w:val="288"/>
        </w:trPr>
        <w:tc>
          <w:tcPr>
            <w:tcW w:w="1088" w:type="pct"/>
            <w:gridSpan w:val="3"/>
            <w:hideMark/>
          </w:tcPr>
          <w:p w14:paraId="2F542969" w14:textId="0E41A5FF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hideMark/>
          </w:tcPr>
          <w:p w14:paraId="4AC56B9F" w14:textId="296C2A32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hideMark/>
          </w:tcPr>
          <w:p w14:paraId="12BEA1BC" w14:textId="6430D791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hideMark/>
          </w:tcPr>
          <w:p w14:paraId="364F5D26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hideMark/>
          </w:tcPr>
          <w:p w14:paraId="1DB548F5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hideMark/>
          </w:tcPr>
          <w:p w14:paraId="4EBCA3CA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gridSpan w:val="3"/>
            <w:hideMark/>
          </w:tcPr>
          <w:p w14:paraId="35E44C7B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hideMark/>
          </w:tcPr>
          <w:p w14:paraId="1256EB32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hideMark/>
          </w:tcPr>
          <w:p w14:paraId="2B898ED8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hideMark/>
          </w:tcPr>
          <w:p w14:paraId="5739B85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5" w:type="pct"/>
            <w:gridSpan w:val="2"/>
            <w:hideMark/>
          </w:tcPr>
          <w:p w14:paraId="5C624443" w14:textId="3B85A86B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130D577A" w14:textId="77777777" w:rsidTr="004B2621">
        <w:trPr>
          <w:trHeight w:val="288"/>
        </w:trPr>
        <w:tc>
          <w:tcPr>
            <w:tcW w:w="1088" w:type="pct"/>
            <w:gridSpan w:val="3"/>
            <w:hideMark/>
          </w:tcPr>
          <w:p w14:paraId="2C412FBC" w14:textId="6C674D8C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hideMark/>
          </w:tcPr>
          <w:p w14:paraId="5BD10714" w14:textId="45FCF960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hideMark/>
          </w:tcPr>
          <w:p w14:paraId="7D09648D" w14:textId="39259DAD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hideMark/>
          </w:tcPr>
          <w:p w14:paraId="6C6370B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hideMark/>
          </w:tcPr>
          <w:p w14:paraId="3DE7906B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gridSpan w:val="2"/>
            <w:hideMark/>
          </w:tcPr>
          <w:p w14:paraId="779C296A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gridSpan w:val="3"/>
            <w:hideMark/>
          </w:tcPr>
          <w:p w14:paraId="3CEDD1D3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hideMark/>
          </w:tcPr>
          <w:p w14:paraId="0A97717C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hideMark/>
          </w:tcPr>
          <w:p w14:paraId="6EE94FC0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hideMark/>
          </w:tcPr>
          <w:p w14:paraId="07A5715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775" w:type="pct"/>
            <w:gridSpan w:val="2"/>
            <w:hideMark/>
          </w:tcPr>
          <w:p w14:paraId="70F8C793" w14:textId="43F7FF35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2F1EB7B8" w14:textId="77777777" w:rsidTr="004B2621">
        <w:trPr>
          <w:trHeight w:val="765"/>
        </w:trPr>
        <w:tc>
          <w:tcPr>
            <w:tcW w:w="1088" w:type="pct"/>
            <w:gridSpan w:val="3"/>
            <w:hideMark/>
          </w:tcPr>
          <w:p w14:paraId="01E1AD9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</w:t>
            </w:r>
          </w:p>
        </w:tc>
        <w:tc>
          <w:tcPr>
            <w:tcW w:w="2654" w:type="pct"/>
            <w:gridSpan w:val="14"/>
            <w:hideMark/>
          </w:tcPr>
          <w:p w14:paraId="49CCBA77" w14:textId="34564F6F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</w:t>
            </w:r>
            <w:r w:rsidR="004C53A7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лное наиме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уполномоченного органа)</w:t>
            </w:r>
          </w:p>
        </w:tc>
        <w:tc>
          <w:tcPr>
            <w:tcW w:w="483" w:type="pct"/>
            <w:gridSpan w:val="2"/>
            <w:hideMark/>
          </w:tcPr>
          <w:p w14:paraId="4E1A4DCF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775" w:type="pct"/>
            <w:gridSpan w:val="2"/>
            <w:hideMark/>
          </w:tcPr>
          <w:p w14:paraId="6227E23A" w14:textId="37D0C39B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3977563B" w14:textId="77777777" w:rsidTr="004B2621">
        <w:trPr>
          <w:trHeight w:val="600"/>
        </w:trPr>
        <w:tc>
          <w:tcPr>
            <w:tcW w:w="1088" w:type="pct"/>
            <w:gridSpan w:val="3"/>
            <w:hideMark/>
          </w:tcPr>
          <w:p w14:paraId="487ACFDB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бюдж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654" w:type="pct"/>
            <w:gridSpan w:val="14"/>
            <w:hideMark/>
          </w:tcPr>
          <w:p w14:paraId="2A84DF6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83" w:type="pct"/>
            <w:gridSpan w:val="2"/>
            <w:hideMark/>
          </w:tcPr>
          <w:p w14:paraId="467A1F0C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75" w:type="pct"/>
            <w:gridSpan w:val="2"/>
            <w:hideMark/>
          </w:tcPr>
          <w:p w14:paraId="5605D98A" w14:textId="28F341C8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2F6E5DF2" w14:textId="77777777" w:rsidTr="004B2621">
        <w:trPr>
          <w:trHeight w:val="912"/>
        </w:trPr>
        <w:tc>
          <w:tcPr>
            <w:tcW w:w="1088" w:type="pct"/>
            <w:gridSpan w:val="3"/>
            <w:hideMark/>
          </w:tcPr>
          <w:p w14:paraId="3233D9C5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54" w:type="pct"/>
            <w:gridSpan w:val="14"/>
            <w:hideMark/>
          </w:tcPr>
          <w:p w14:paraId="0A362739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hideMark/>
          </w:tcPr>
          <w:p w14:paraId="5A8B6237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2"/>
            <w:hideMark/>
          </w:tcPr>
          <w:p w14:paraId="3043ADC6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621" w:rsidRPr="004C53A7" w14:paraId="26A37D6A" w14:textId="77777777" w:rsidTr="004B2621">
        <w:trPr>
          <w:trHeight w:val="600"/>
        </w:trPr>
        <w:tc>
          <w:tcPr>
            <w:tcW w:w="1088" w:type="pct"/>
            <w:gridSpan w:val="3"/>
            <w:hideMark/>
          </w:tcPr>
          <w:p w14:paraId="3816DEA9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деятель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654" w:type="pct"/>
            <w:gridSpan w:val="14"/>
            <w:hideMark/>
          </w:tcPr>
          <w:p w14:paraId="6068D9C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hideMark/>
          </w:tcPr>
          <w:p w14:paraId="31768B38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2"/>
            <w:hideMark/>
          </w:tcPr>
          <w:p w14:paraId="2BC7AF79" w14:textId="77777777" w:rsidR="006536B3" w:rsidRPr="004C53A7" w:rsidRDefault="006536B3" w:rsidP="004B2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4C53A7" w14:paraId="5F7E136F" w14:textId="77777777" w:rsidTr="004B2621">
        <w:trPr>
          <w:trHeight w:val="885"/>
        </w:trPr>
        <w:tc>
          <w:tcPr>
            <w:tcW w:w="5000" w:type="pct"/>
            <w:gridSpan w:val="21"/>
            <w:hideMark/>
          </w:tcPr>
          <w:p w14:paraId="44392646" w14:textId="16790DBC" w:rsidR="006536B3" w:rsidRPr="004C53A7" w:rsidRDefault="006536B3" w:rsidP="004B26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г в социальной сфере (д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ее - м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иципальный</w:t>
            </w:r>
            <w:r w:rsidR="004C53A7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ый заказ) в очередном финансовом году и плановом периоде, а также за пределами планового пери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536B3" w:rsidRPr="004C53A7" w14:paraId="13684F13" w14:textId="77777777" w:rsidTr="004B2621">
        <w:trPr>
          <w:trHeight w:val="645"/>
        </w:trPr>
        <w:tc>
          <w:tcPr>
            <w:tcW w:w="5000" w:type="pct"/>
            <w:gridSpan w:val="21"/>
            <w:hideMark/>
          </w:tcPr>
          <w:p w14:paraId="02BC7886" w14:textId="35DE8D2C" w:rsidR="006536B3" w:rsidRPr="004C53A7" w:rsidRDefault="006536B3" w:rsidP="004B26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на очередной финансовый год)</w:t>
            </w:r>
          </w:p>
        </w:tc>
      </w:tr>
      <w:tr w:rsidR="004B2621" w:rsidRPr="004C53A7" w14:paraId="769D58FA" w14:textId="77777777" w:rsidTr="004B2621">
        <w:trPr>
          <w:trHeight w:val="1500"/>
        </w:trPr>
        <w:tc>
          <w:tcPr>
            <w:tcW w:w="481" w:type="pct"/>
            <w:vMerge w:val="restart"/>
            <w:hideMark/>
          </w:tcPr>
          <w:p w14:paraId="23AE4DB2" w14:textId="65DEEF0B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е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87" w:type="pct"/>
            <w:vMerge w:val="restart"/>
            <w:hideMark/>
          </w:tcPr>
          <w:p w14:paraId="70E75C36" w14:textId="130C7D72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спол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0" w:type="pct"/>
            <w:gridSpan w:val="3"/>
            <w:vMerge w:val="restart"/>
            <w:hideMark/>
          </w:tcPr>
          <w:p w14:paraId="76C96672" w14:textId="232E3C03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229" w:type="pct"/>
            <w:gridSpan w:val="7"/>
            <w:hideMark/>
          </w:tcPr>
          <w:p w14:paraId="276C13BC" w14:textId="4FE776DC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,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з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й объем оказания 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2272" w:type="pct"/>
            <w:gridSpan w:val="9"/>
            <w:hideMark/>
          </w:tcPr>
          <w:p w14:paraId="783DD18F" w14:textId="6A0C577E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уги (укрупненной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B2621" w:rsidRPr="004C53A7" w14:paraId="116BA06D" w14:textId="77777777" w:rsidTr="004B2621">
        <w:trPr>
          <w:trHeight w:val="570"/>
        </w:trPr>
        <w:tc>
          <w:tcPr>
            <w:tcW w:w="481" w:type="pct"/>
            <w:vMerge/>
            <w:hideMark/>
          </w:tcPr>
          <w:p w14:paraId="0D6B5CBE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6AD1AA7B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3"/>
            <w:vMerge/>
            <w:hideMark/>
          </w:tcPr>
          <w:p w14:paraId="0886192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 w:val="restart"/>
            <w:hideMark/>
          </w:tcPr>
          <w:p w14:paraId="1B7F0F49" w14:textId="64E81CAF" w:rsidR="006536B3" w:rsidRPr="004C53A7" w:rsidRDefault="001E17C2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53" w:type="pct"/>
            <w:gridSpan w:val="5"/>
            <w:hideMark/>
          </w:tcPr>
          <w:p w14:paraId="747A2681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4" w:type="pct"/>
            <w:vMerge w:val="restart"/>
            <w:hideMark/>
          </w:tcPr>
          <w:p w14:paraId="0D240B8B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8" w:type="pct"/>
            <w:gridSpan w:val="8"/>
            <w:hideMark/>
          </w:tcPr>
          <w:p w14:paraId="3ADB7D88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B2621" w:rsidRPr="004C53A7" w14:paraId="66B41D33" w14:textId="77777777" w:rsidTr="004B2621">
        <w:trPr>
          <w:trHeight w:val="3075"/>
        </w:trPr>
        <w:tc>
          <w:tcPr>
            <w:tcW w:w="481" w:type="pct"/>
            <w:vMerge/>
            <w:hideMark/>
          </w:tcPr>
          <w:p w14:paraId="68F63D2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4994ECE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3"/>
            <w:vMerge/>
            <w:hideMark/>
          </w:tcPr>
          <w:p w14:paraId="7151AE7D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hideMark/>
          </w:tcPr>
          <w:p w14:paraId="659FD75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hideMark/>
          </w:tcPr>
          <w:p w14:paraId="4013F31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52" w:type="pct"/>
            <w:gridSpan w:val="2"/>
            <w:hideMark/>
          </w:tcPr>
          <w:p w14:paraId="5861FA85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4" w:type="pct"/>
            <w:vMerge/>
            <w:hideMark/>
          </w:tcPr>
          <w:p w14:paraId="41D4A47F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hideMark/>
          </w:tcPr>
          <w:p w14:paraId="15B7705C" w14:textId="3F71A28A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н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7" w:type="pct"/>
            <w:gridSpan w:val="2"/>
            <w:hideMark/>
          </w:tcPr>
          <w:p w14:paraId="395E3331" w14:textId="65E1D6D8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тными и авто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еж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го задания</w:t>
            </w:r>
          </w:p>
        </w:tc>
        <w:tc>
          <w:tcPr>
            <w:tcW w:w="476" w:type="pct"/>
            <w:gridSpan w:val="2"/>
            <w:hideMark/>
          </w:tcPr>
          <w:p w14:paraId="6DDEBA5C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кон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80" w:type="pct"/>
            <w:hideMark/>
          </w:tcPr>
          <w:p w14:paraId="14A05A4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ми сер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ами</w:t>
            </w:r>
          </w:p>
        </w:tc>
      </w:tr>
      <w:tr w:rsidR="004B2621" w:rsidRPr="004C53A7" w14:paraId="5C0213E6" w14:textId="77777777" w:rsidTr="004B2621">
        <w:trPr>
          <w:trHeight w:val="288"/>
        </w:trPr>
        <w:tc>
          <w:tcPr>
            <w:tcW w:w="481" w:type="pct"/>
            <w:hideMark/>
          </w:tcPr>
          <w:p w14:paraId="26D10B57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14:paraId="3CACCBF7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gridSpan w:val="3"/>
            <w:hideMark/>
          </w:tcPr>
          <w:p w14:paraId="4C19A7E2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gridSpan w:val="2"/>
            <w:hideMark/>
          </w:tcPr>
          <w:p w14:paraId="0F4A6B30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gridSpan w:val="3"/>
            <w:hideMark/>
          </w:tcPr>
          <w:p w14:paraId="34FEBAFF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gridSpan w:val="2"/>
            <w:hideMark/>
          </w:tcPr>
          <w:p w14:paraId="2B58A912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" w:type="pct"/>
            <w:hideMark/>
          </w:tcPr>
          <w:p w14:paraId="035AE89E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pct"/>
            <w:gridSpan w:val="3"/>
            <w:hideMark/>
          </w:tcPr>
          <w:p w14:paraId="519A970A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pct"/>
            <w:gridSpan w:val="2"/>
            <w:hideMark/>
          </w:tcPr>
          <w:p w14:paraId="32A149D4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pct"/>
            <w:gridSpan w:val="2"/>
            <w:hideMark/>
          </w:tcPr>
          <w:p w14:paraId="709A12C5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hideMark/>
          </w:tcPr>
          <w:p w14:paraId="61CEF7B7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2621" w:rsidRPr="004C53A7" w14:paraId="202B0BE2" w14:textId="77777777" w:rsidTr="004B2621">
        <w:trPr>
          <w:trHeight w:val="1200"/>
        </w:trPr>
        <w:tc>
          <w:tcPr>
            <w:tcW w:w="481" w:type="pct"/>
            <w:vMerge w:val="restart"/>
            <w:hideMark/>
          </w:tcPr>
          <w:p w14:paraId="56C2586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vMerge w:val="restart"/>
            <w:hideMark/>
          </w:tcPr>
          <w:p w14:paraId="78C5B52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vMerge w:val="restart"/>
            <w:hideMark/>
          </w:tcPr>
          <w:p w14:paraId="53C3047D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hideMark/>
          </w:tcPr>
          <w:p w14:paraId="7B90042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hideMark/>
          </w:tcPr>
          <w:p w14:paraId="5EFC36B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hideMark/>
          </w:tcPr>
          <w:p w14:paraId="0CCBEFB6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06B7DBCF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hideMark/>
          </w:tcPr>
          <w:p w14:paraId="56783AA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gridSpan w:val="2"/>
            <w:hideMark/>
          </w:tcPr>
          <w:p w14:paraId="5D6E6005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hideMark/>
          </w:tcPr>
          <w:p w14:paraId="6E6693B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hideMark/>
          </w:tcPr>
          <w:p w14:paraId="703E46B2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2C0A6B9E" w14:textId="77777777" w:rsidTr="004B2621">
        <w:trPr>
          <w:trHeight w:val="288"/>
        </w:trPr>
        <w:tc>
          <w:tcPr>
            <w:tcW w:w="481" w:type="pct"/>
            <w:vMerge/>
            <w:hideMark/>
          </w:tcPr>
          <w:p w14:paraId="2E73A24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2524B0EB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3"/>
            <w:vMerge/>
            <w:hideMark/>
          </w:tcPr>
          <w:p w14:paraId="0BA3F34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hideMark/>
          </w:tcPr>
          <w:p w14:paraId="2BB89E58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hideMark/>
          </w:tcPr>
          <w:p w14:paraId="649F6E9B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hideMark/>
          </w:tcPr>
          <w:p w14:paraId="53632BF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1E998B2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hideMark/>
          </w:tcPr>
          <w:p w14:paraId="037C1F67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gridSpan w:val="2"/>
            <w:hideMark/>
          </w:tcPr>
          <w:p w14:paraId="4BCD69C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hideMark/>
          </w:tcPr>
          <w:p w14:paraId="22604D2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hideMark/>
          </w:tcPr>
          <w:p w14:paraId="637C20FD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AFF9E67" w14:textId="77777777" w:rsidTr="004B2621">
        <w:trPr>
          <w:trHeight w:val="288"/>
        </w:trPr>
        <w:tc>
          <w:tcPr>
            <w:tcW w:w="481" w:type="pct"/>
            <w:vMerge/>
            <w:hideMark/>
          </w:tcPr>
          <w:p w14:paraId="26CF60D8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7CC30D2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3"/>
            <w:vMerge/>
            <w:hideMark/>
          </w:tcPr>
          <w:p w14:paraId="61DC13A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hideMark/>
          </w:tcPr>
          <w:p w14:paraId="52EA544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hideMark/>
          </w:tcPr>
          <w:p w14:paraId="02AF9ECE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hideMark/>
          </w:tcPr>
          <w:p w14:paraId="266C001B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hideMark/>
          </w:tcPr>
          <w:p w14:paraId="184CD94A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hideMark/>
          </w:tcPr>
          <w:p w14:paraId="5738AF51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gridSpan w:val="2"/>
            <w:hideMark/>
          </w:tcPr>
          <w:p w14:paraId="34AAA28C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hideMark/>
          </w:tcPr>
          <w:p w14:paraId="112AB2D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hideMark/>
          </w:tcPr>
          <w:p w14:paraId="2E1AF396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6BFE0BF6" w14:textId="77777777" w:rsidTr="004B2621">
        <w:trPr>
          <w:trHeight w:val="288"/>
        </w:trPr>
        <w:tc>
          <w:tcPr>
            <w:tcW w:w="481" w:type="pct"/>
            <w:noWrap/>
            <w:hideMark/>
          </w:tcPr>
          <w:p w14:paraId="1B6CB840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noWrap/>
            <w:hideMark/>
          </w:tcPr>
          <w:p w14:paraId="34E53921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noWrap/>
            <w:hideMark/>
          </w:tcPr>
          <w:p w14:paraId="58CD8493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noWrap/>
            <w:hideMark/>
          </w:tcPr>
          <w:p w14:paraId="5F63D038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noWrap/>
            <w:hideMark/>
          </w:tcPr>
          <w:p w14:paraId="1337E5DD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noWrap/>
            <w:hideMark/>
          </w:tcPr>
          <w:p w14:paraId="627A09E1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noWrap/>
            <w:hideMark/>
          </w:tcPr>
          <w:p w14:paraId="7ED9D839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gridSpan w:val="3"/>
            <w:noWrap/>
            <w:hideMark/>
          </w:tcPr>
          <w:p w14:paraId="0648FA99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gridSpan w:val="2"/>
            <w:noWrap/>
            <w:hideMark/>
          </w:tcPr>
          <w:p w14:paraId="38C264AC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noWrap/>
            <w:hideMark/>
          </w:tcPr>
          <w:p w14:paraId="149CF0F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noWrap/>
            <w:hideMark/>
          </w:tcPr>
          <w:p w14:paraId="63D48BA4" w14:textId="77777777" w:rsidR="006536B3" w:rsidRPr="004C53A7" w:rsidRDefault="006536B3" w:rsidP="004B262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C1DC01A" w14:textId="77777777" w:rsidR="006536B3" w:rsidRPr="004C53A7" w:rsidRDefault="006536B3" w:rsidP="004C53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422"/>
        <w:gridCol w:w="1563"/>
        <w:gridCol w:w="1418"/>
        <w:gridCol w:w="26"/>
        <w:gridCol w:w="1386"/>
        <w:gridCol w:w="687"/>
        <w:gridCol w:w="29"/>
        <w:gridCol w:w="618"/>
        <w:gridCol w:w="1650"/>
        <w:gridCol w:w="1590"/>
        <w:gridCol w:w="1389"/>
        <w:gridCol w:w="1340"/>
      </w:tblGrid>
      <w:tr w:rsidR="006536B3" w:rsidRPr="004C53A7" w14:paraId="1F8A36ED" w14:textId="77777777" w:rsidTr="004B2621">
        <w:trPr>
          <w:trHeight w:val="645"/>
        </w:trPr>
        <w:tc>
          <w:tcPr>
            <w:tcW w:w="5000" w:type="pct"/>
            <w:gridSpan w:val="13"/>
            <w:hideMark/>
          </w:tcPr>
          <w:p w14:paraId="6C5F4FED" w14:textId="0E416082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Общие сведения о </w:t>
            </w:r>
            <w:r w:rsidR="003E417F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на 1-ый год планового периода)</w:t>
            </w:r>
          </w:p>
        </w:tc>
      </w:tr>
      <w:tr w:rsidR="006536B3" w:rsidRPr="004C53A7" w14:paraId="4DA6C3CE" w14:textId="77777777" w:rsidTr="004B2621">
        <w:trPr>
          <w:trHeight w:val="1500"/>
        </w:trPr>
        <w:tc>
          <w:tcPr>
            <w:tcW w:w="477" w:type="pct"/>
            <w:vMerge w:val="restart"/>
            <w:hideMark/>
          </w:tcPr>
          <w:p w14:paraId="1469F772" w14:textId="254569C5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489" w:type="pct"/>
            <w:vMerge w:val="restart"/>
            <w:hideMark/>
          </w:tcPr>
          <w:p w14:paraId="40467F9F" w14:textId="518B40B4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спол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9" w:type="pct"/>
            <w:vMerge w:val="restart"/>
            <w:hideMark/>
          </w:tcPr>
          <w:p w14:paraId="6B9ABADF" w14:textId="6113603F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223" w:type="pct"/>
            <w:gridSpan w:val="5"/>
            <w:hideMark/>
          </w:tcPr>
          <w:p w14:paraId="29FFDB20" w14:textId="38277A5C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й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72" w:type="pct"/>
            <w:gridSpan w:val="5"/>
            <w:hideMark/>
          </w:tcPr>
          <w:p w14:paraId="5786137F" w14:textId="3ED006D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4C53A7" w14:paraId="1162299B" w14:textId="77777777" w:rsidTr="004B2621">
        <w:trPr>
          <w:trHeight w:val="570"/>
        </w:trPr>
        <w:tc>
          <w:tcPr>
            <w:tcW w:w="477" w:type="pct"/>
            <w:vMerge/>
            <w:hideMark/>
          </w:tcPr>
          <w:p w14:paraId="11B2996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0BB460B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21EEDA7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 w:val="restart"/>
            <w:hideMark/>
          </w:tcPr>
          <w:p w14:paraId="6340EC56" w14:textId="4207604A" w:rsidR="006536B3" w:rsidRPr="004C53A7" w:rsidRDefault="001E17C2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34" w:type="pct"/>
            <w:gridSpan w:val="4"/>
            <w:hideMark/>
          </w:tcPr>
          <w:p w14:paraId="4CB793E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13" w:type="pct"/>
            <w:vMerge w:val="restart"/>
            <w:hideMark/>
          </w:tcPr>
          <w:p w14:paraId="39B1FE0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hideMark/>
          </w:tcPr>
          <w:p w14:paraId="7C6A343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B2621" w:rsidRPr="004C53A7" w14:paraId="03B1ED0A" w14:textId="77777777" w:rsidTr="004B2621">
        <w:trPr>
          <w:trHeight w:val="3075"/>
        </w:trPr>
        <w:tc>
          <w:tcPr>
            <w:tcW w:w="477" w:type="pct"/>
            <w:vMerge/>
            <w:hideMark/>
          </w:tcPr>
          <w:p w14:paraId="7DE2CA1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006FC9B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5B99768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2964C9C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2"/>
            <w:hideMark/>
          </w:tcPr>
          <w:p w14:paraId="1A9C8C3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47" w:type="pct"/>
            <w:gridSpan w:val="2"/>
            <w:hideMark/>
          </w:tcPr>
          <w:p w14:paraId="02BCD09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3" w:type="pct"/>
            <w:vMerge/>
            <w:hideMark/>
          </w:tcPr>
          <w:p w14:paraId="2099D3F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hideMark/>
          </w:tcPr>
          <w:p w14:paraId="486598A7" w14:textId="19D384EF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48" w:type="pct"/>
            <w:hideMark/>
          </w:tcPr>
          <w:p w14:paraId="7C9E1B0D" w14:textId="1E7A49BF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го задания</w:t>
            </w:r>
          </w:p>
        </w:tc>
        <w:tc>
          <w:tcPr>
            <w:tcW w:w="479" w:type="pct"/>
            <w:hideMark/>
          </w:tcPr>
          <w:p w14:paraId="5880C08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кон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63" w:type="pct"/>
            <w:hideMark/>
          </w:tcPr>
          <w:p w14:paraId="5E65D53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ми сер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</w:tr>
      <w:tr w:rsidR="004B2621" w:rsidRPr="004C53A7" w14:paraId="5DDC97ED" w14:textId="77777777" w:rsidTr="004B2621">
        <w:trPr>
          <w:trHeight w:val="288"/>
        </w:trPr>
        <w:tc>
          <w:tcPr>
            <w:tcW w:w="477" w:type="pct"/>
            <w:hideMark/>
          </w:tcPr>
          <w:p w14:paraId="5BDF3960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hideMark/>
          </w:tcPr>
          <w:p w14:paraId="1DA9002D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hideMark/>
          </w:tcPr>
          <w:p w14:paraId="77789230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" w:type="pct"/>
            <w:hideMark/>
          </w:tcPr>
          <w:p w14:paraId="678D4574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hideMark/>
          </w:tcPr>
          <w:p w14:paraId="31AE6376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gridSpan w:val="2"/>
            <w:hideMark/>
          </w:tcPr>
          <w:p w14:paraId="0A2A6410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" w:type="pct"/>
            <w:hideMark/>
          </w:tcPr>
          <w:p w14:paraId="174D6426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pct"/>
            <w:hideMark/>
          </w:tcPr>
          <w:p w14:paraId="0F07D156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hideMark/>
          </w:tcPr>
          <w:p w14:paraId="39F68751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hideMark/>
          </w:tcPr>
          <w:p w14:paraId="41B1F54F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" w:type="pct"/>
            <w:hideMark/>
          </w:tcPr>
          <w:p w14:paraId="631CAB18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2621" w:rsidRPr="004C53A7" w14:paraId="5F7C4FDE" w14:textId="77777777" w:rsidTr="004B2621">
        <w:trPr>
          <w:trHeight w:val="420"/>
        </w:trPr>
        <w:tc>
          <w:tcPr>
            <w:tcW w:w="477" w:type="pct"/>
            <w:vMerge w:val="restart"/>
            <w:hideMark/>
          </w:tcPr>
          <w:p w14:paraId="72BD41A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vMerge w:val="restart"/>
            <w:hideMark/>
          </w:tcPr>
          <w:p w14:paraId="618B91D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vMerge w:val="restart"/>
            <w:hideMark/>
          </w:tcPr>
          <w:p w14:paraId="42676CC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hideMark/>
          </w:tcPr>
          <w:p w14:paraId="14C4EF8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6226C53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0468DCC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45E9585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23EEC9F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1AC7B43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7A59A2D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5BC9959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2BF89BC2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3F10D03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03109C4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2F4848E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hideMark/>
          </w:tcPr>
          <w:p w14:paraId="0320A79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16CA6A7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6E63B89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02AE5E4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76631AA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5302BBE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2AF0980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6B04A34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4AD1640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7B7C278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6505863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1FFBB97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hideMark/>
          </w:tcPr>
          <w:p w14:paraId="1707B66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1DED0D3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2A1FFC1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2817291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1B913C2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2DBDF00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6AAEDF9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51C3840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664AA64D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0F3B6BF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75A8DC7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 w:val="restart"/>
            <w:hideMark/>
          </w:tcPr>
          <w:p w14:paraId="6A1E618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hideMark/>
          </w:tcPr>
          <w:p w14:paraId="2A90369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798BCBD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0318211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4FBB5B4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61A9BBC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47951A2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3E1A379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0ED396B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0EACF76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58DAC96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5C6DC17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79A504B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hideMark/>
          </w:tcPr>
          <w:p w14:paraId="4AB3E48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72532AD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7B9E85F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0B86404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385BCA4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346B659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17248E3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706FED2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300364FE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1B259BF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0CDC174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72752D5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hideMark/>
          </w:tcPr>
          <w:p w14:paraId="1459782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hideMark/>
          </w:tcPr>
          <w:p w14:paraId="4763AC0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55CAD73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61B02B6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3E7F06D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2A36EEF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187ACA7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39B6AC7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06F60593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0D461F3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5629657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0D274FB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382906A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noWrap/>
            <w:hideMark/>
          </w:tcPr>
          <w:p w14:paraId="18F0135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4D23146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55D2697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0423EC7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13377F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5E8DCCF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00FD0D5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7AE4DA2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27407DA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7020EC7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3A1D227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0ABFB6C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noWrap/>
            <w:hideMark/>
          </w:tcPr>
          <w:p w14:paraId="77D4973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31B9CA0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3F897A6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1829191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BB5054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6A98B19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7EE2A3A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C97994F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54E530C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778CC52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6E73CC2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6B6C829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noWrap/>
            <w:hideMark/>
          </w:tcPr>
          <w:p w14:paraId="3CDA7CC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24F282E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0694241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7C3885B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1F6E28F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6025D51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266D5D0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C53A7" w14:paraId="6C9351A0" w14:textId="77777777" w:rsidTr="004B2621">
        <w:trPr>
          <w:trHeight w:val="645"/>
        </w:trPr>
        <w:tc>
          <w:tcPr>
            <w:tcW w:w="5000" w:type="pct"/>
            <w:gridSpan w:val="13"/>
            <w:hideMark/>
          </w:tcPr>
          <w:p w14:paraId="5274F978" w14:textId="7D200E79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щие сведения о </w:t>
            </w:r>
            <w:r w:rsidR="003E417F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 год (на 2-ой год планового периода)</w:t>
            </w:r>
          </w:p>
        </w:tc>
      </w:tr>
      <w:tr w:rsidR="004B2621" w:rsidRPr="004C53A7" w14:paraId="47643AA7" w14:textId="77777777" w:rsidTr="004B2621">
        <w:trPr>
          <w:trHeight w:val="1500"/>
        </w:trPr>
        <w:tc>
          <w:tcPr>
            <w:tcW w:w="477" w:type="pct"/>
            <w:vMerge w:val="restart"/>
            <w:hideMark/>
          </w:tcPr>
          <w:p w14:paraId="6AAF4994" w14:textId="5BBE3A4B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489" w:type="pct"/>
            <w:vMerge w:val="restart"/>
            <w:hideMark/>
          </w:tcPr>
          <w:p w14:paraId="61A6A6AE" w14:textId="7A62A2D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ения испол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9" w:type="pct"/>
            <w:vMerge w:val="restart"/>
            <w:hideMark/>
          </w:tcPr>
          <w:p w14:paraId="51553AF9" w14:textId="579325E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223" w:type="pct"/>
            <w:gridSpan w:val="5"/>
            <w:hideMark/>
          </w:tcPr>
          <w:p w14:paraId="4DC45386" w14:textId="3439081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й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72" w:type="pct"/>
            <w:gridSpan w:val="5"/>
            <w:hideMark/>
          </w:tcPr>
          <w:p w14:paraId="7FC51930" w14:textId="65EF4133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B2621" w:rsidRPr="004C53A7" w14:paraId="7C8624A5" w14:textId="77777777" w:rsidTr="004B2621">
        <w:trPr>
          <w:trHeight w:val="570"/>
        </w:trPr>
        <w:tc>
          <w:tcPr>
            <w:tcW w:w="477" w:type="pct"/>
            <w:vMerge/>
            <w:hideMark/>
          </w:tcPr>
          <w:p w14:paraId="6B2AE80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6813C90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5A13066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14:paraId="26E96B7F" w14:textId="69FFBC8F" w:rsidR="006536B3" w:rsidRPr="004C53A7" w:rsidRDefault="001E17C2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25" w:type="pct"/>
            <w:gridSpan w:val="3"/>
            <w:hideMark/>
          </w:tcPr>
          <w:p w14:paraId="63CDA4F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13" w:type="pct"/>
            <w:vMerge w:val="restart"/>
            <w:hideMark/>
          </w:tcPr>
          <w:p w14:paraId="633DF8D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hideMark/>
          </w:tcPr>
          <w:p w14:paraId="5B80F00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B2621" w:rsidRPr="004C53A7" w14:paraId="270102C7" w14:textId="77777777" w:rsidTr="004B2621">
        <w:trPr>
          <w:trHeight w:val="3075"/>
        </w:trPr>
        <w:tc>
          <w:tcPr>
            <w:tcW w:w="477" w:type="pct"/>
            <w:vMerge/>
            <w:hideMark/>
          </w:tcPr>
          <w:p w14:paraId="4138CCC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3B15758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414A26C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vMerge/>
            <w:hideMark/>
          </w:tcPr>
          <w:p w14:paraId="54BDF09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hideMark/>
          </w:tcPr>
          <w:p w14:paraId="15C2A97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47" w:type="pct"/>
            <w:gridSpan w:val="2"/>
            <w:hideMark/>
          </w:tcPr>
          <w:p w14:paraId="67EC1C4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3" w:type="pct"/>
            <w:vMerge/>
            <w:hideMark/>
          </w:tcPr>
          <w:p w14:paraId="6806F9F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hideMark/>
          </w:tcPr>
          <w:p w14:paraId="6EB118FA" w14:textId="49533ECD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48" w:type="pct"/>
            <w:hideMark/>
          </w:tcPr>
          <w:p w14:paraId="1B182642" w14:textId="3A198DFA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го задания</w:t>
            </w:r>
          </w:p>
        </w:tc>
        <w:tc>
          <w:tcPr>
            <w:tcW w:w="479" w:type="pct"/>
            <w:hideMark/>
          </w:tcPr>
          <w:p w14:paraId="08807A2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кон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63" w:type="pct"/>
            <w:hideMark/>
          </w:tcPr>
          <w:p w14:paraId="43DA411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ми сер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</w:tr>
      <w:tr w:rsidR="004B2621" w:rsidRPr="004C53A7" w14:paraId="1E1A02CF" w14:textId="77777777" w:rsidTr="004B2621">
        <w:trPr>
          <w:trHeight w:val="288"/>
        </w:trPr>
        <w:tc>
          <w:tcPr>
            <w:tcW w:w="477" w:type="pct"/>
            <w:hideMark/>
          </w:tcPr>
          <w:p w14:paraId="6CD44ED4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hideMark/>
          </w:tcPr>
          <w:p w14:paraId="27E1003F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hideMark/>
          </w:tcPr>
          <w:p w14:paraId="7DD333A5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hideMark/>
          </w:tcPr>
          <w:p w14:paraId="2A713B14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14:paraId="54F424BD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gridSpan w:val="2"/>
            <w:hideMark/>
          </w:tcPr>
          <w:p w14:paraId="35324286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" w:type="pct"/>
            <w:hideMark/>
          </w:tcPr>
          <w:p w14:paraId="642EDCAE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pct"/>
            <w:hideMark/>
          </w:tcPr>
          <w:p w14:paraId="74D4DC6B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hideMark/>
          </w:tcPr>
          <w:p w14:paraId="2518F394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hideMark/>
          </w:tcPr>
          <w:p w14:paraId="49452E3C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" w:type="pct"/>
            <w:hideMark/>
          </w:tcPr>
          <w:p w14:paraId="7E0B99D9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2621" w:rsidRPr="004C53A7" w14:paraId="0C81B1D0" w14:textId="77777777" w:rsidTr="004B2621">
        <w:trPr>
          <w:trHeight w:val="408"/>
        </w:trPr>
        <w:tc>
          <w:tcPr>
            <w:tcW w:w="477" w:type="pct"/>
            <w:vMerge w:val="restart"/>
            <w:hideMark/>
          </w:tcPr>
          <w:p w14:paraId="66EA851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vMerge w:val="restart"/>
            <w:hideMark/>
          </w:tcPr>
          <w:p w14:paraId="4E0148B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vMerge w:val="restart"/>
            <w:hideMark/>
          </w:tcPr>
          <w:p w14:paraId="224F10D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hideMark/>
          </w:tcPr>
          <w:p w14:paraId="4E44B2D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3C8E7DB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4179762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6BB6712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511F23A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32A8ADA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0C1A47D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6742E61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D571747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668F278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1CECD51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44B6B14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2FBC1BA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5E7CCEB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751363E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03EB6BF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799958E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0AF4EAB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70DD42E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735D4CC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2136DF1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7124E66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2FA878B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6D2C5A1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59896BD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07F9F8C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1BC9F1E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2D526F0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4E7960C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21820C2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151922E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005D305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AD3AE0D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0E6D7A3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18F652A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 w:val="restart"/>
            <w:hideMark/>
          </w:tcPr>
          <w:p w14:paraId="3CCD7EF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hideMark/>
          </w:tcPr>
          <w:p w14:paraId="328C421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49CF7A0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3788BE4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13F76C1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15F9F20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30C73B0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662F793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464B1E3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30FBFA47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35C902C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7B7CBF9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7BCF1D9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53AFB90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1759DC7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6D6ABCE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32DDF2A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07B32A4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7F69499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053A273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22FF235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893759E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4DBD53A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14:paraId="7340048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79FB032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2DB544C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1E1CCDD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hideMark/>
          </w:tcPr>
          <w:p w14:paraId="52110CB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14:paraId="7320B17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4846551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4D3C1CA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16248B8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1308EDB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1B12386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2C1411D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18FCCD4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355BFFC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257026B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5A8B42B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2B8BD58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2E8A79F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1176239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C3F50E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240FCF5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0D9113C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69E50B1D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53AC77D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1A7D3FE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520861F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26A4438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06BEC43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5F79703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50D2640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3253C13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5228846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776BE49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012E57A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3036A8B0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12E83DE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729B176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42DE113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5C46CDA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234D8B9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70F0F19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6671814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2B7A579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0F7F15E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1978BEF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48423D4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7F926D05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3BF2292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54208B8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7F95071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133DE9C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493E4AD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gridSpan w:val="2"/>
            <w:noWrap/>
            <w:hideMark/>
          </w:tcPr>
          <w:p w14:paraId="75C9E1E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5CEB9BC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55C3104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37556E5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63767F3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53FBD7C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C53A7" w14:paraId="769C5030" w14:textId="77777777" w:rsidTr="004B2621">
        <w:trPr>
          <w:trHeight w:val="645"/>
        </w:trPr>
        <w:tc>
          <w:tcPr>
            <w:tcW w:w="5000" w:type="pct"/>
            <w:gridSpan w:val="13"/>
            <w:hideMark/>
          </w:tcPr>
          <w:p w14:paraId="10A3CA80" w14:textId="7053BE9A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. Общие сведения о </w:t>
            </w:r>
            <w:r w:rsidR="003E417F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 - 20_</w:t>
            </w:r>
            <w:r w:rsidR="004B26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_ годы (на срок оказания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)</w:t>
            </w:r>
          </w:p>
        </w:tc>
      </w:tr>
      <w:tr w:rsidR="006536B3" w:rsidRPr="004C53A7" w14:paraId="2609FC35" w14:textId="77777777" w:rsidTr="004B2621">
        <w:trPr>
          <w:trHeight w:val="1500"/>
        </w:trPr>
        <w:tc>
          <w:tcPr>
            <w:tcW w:w="477" w:type="pct"/>
            <w:vMerge w:val="restart"/>
            <w:hideMark/>
          </w:tcPr>
          <w:p w14:paraId="65BD2A69" w14:textId="3F108E72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490" w:type="pct"/>
            <w:vMerge w:val="restart"/>
            <w:hideMark/>
          </w:tcPr>
          <w:p w14:paraId="2510EA6B" w14:textId="1222F9EC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ения испол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9" w:type="pct"/>
            <w:vMerge w:val="restart"/>
            <w:hideMark/>
          </w:tcPr>
          <w:p w14:paraId="14FDD068" w14:textId="5A355B4D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213" w:type="pct"/>
            <w:gridSpan w:val="4"/>
            <w:hideMark/>
          </w:tcPr>
          <w:p w14:paraId="6830EED6" w14:textId="2DC8953E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й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82" w:type="pct"/>
            <w:gridSpan w:val="6"/>
            <w:hideMark/>
          </w:tcPr>
          <w:p w14:paraId="38476567" w14:textId="70D3A50B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4C53A7" w14:paraId="3DDA2EAD" w14:textId="77777777" w:rsidTr="004B2621">
        <w:trPr>
          <w:trHeight w:val="570"/>
        </w:trPr>
        <w:tc>
          <w:tcPr>
            <w:tcW w:w="477" w:type="pct"/>
            <w:vMerge/>
            <w:hideMark/>
          </w:tcPr>
          <w:p w14:paraId="681D444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45D185D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1208D42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vMerge w:val="restart"/>
            <w:hideMark/>
          </w:tcPr>
          <w:p w14:paraId="77C00C2C" w14:textId="5AF5C493" w:rsidR="006536B3" w:rsidRPr="004C53A7" w:rsidRDefault="001E17C2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15" w:type="pct"/>
            <w:gridSpan w:val="2"/>
            <w:hideMark/>
          </w:tcPr>
          <w:p w14:paraId="1D9FE7A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3" w:type="pct"/>
            <w:gridSpan w:val="2"/>
            <w:vMerge w:val="restart"/>
            <w:hideMark/>
          </w:tcPr>
          <w:p w14:paraId="1A879CB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hideMark/>
          </w:tcPr>
          <w:p w14:paraId="5F93A2D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B2621" w:rsidRPr="004C53A7" w14:paraId="5BB2AC63" w14:textId="77777777" w:rsidTr="004B2621">
        <w:trPr>
          <w:trHeight w:val="3075"/>
        </w:trPr>
        <w:tc>
          <w:tcPr>
            <w:tcW w:w="477" w:type="pct"/>
            <w:vMerge/>
            <w:hideMark/>
          </w:tcPr>
          <w:p w14:paraId="763D7B4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2FAEA01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593F873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vMerge/>
            <w:hideMark/>
          </w:tcPr>
          <w:p w14:paraId="7533170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hideMark/>
          </w:tcPr>
          <w:p w14:paraId="4408584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37" w:type="pct"/>
            <w:hideMark/>
          </w:tcPr>
          <w:p w14:paraId="0F2EFD0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3" w:type="pct"/>
            <w:gridSpan w:val="2"/>
            <w:vMerge/>
            <w:hideMark/>
          </w:tcPr>
          <w:p w14:paraId="18ACA9B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hideMark/>
          </w:tcPr>
          <w:p w14:paraId="32F88F1A" w14:textId="227BA9CF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48" w:type="pct"/>
            <w:hideMark/>
          </w:tcPr>
          <w:p w14:paraId="0496B150" w14:textId="71A79FCE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номными учре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го задания</w:t>
            </w:r>
          </w:p>
        </w:tc>
        <w:tc>
          <w:tcPr>
            <w:tcW w:w="479" w:type="pct"/>
            <w:hideMark/>
          </w:tcPr>
          <w:p w14:paraId="241D0DE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кон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63" w:type="pct"/>
            <w:hideMark/>
          </w:tcPr>
          <w:p w14:paraId="09AA0C9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ствии с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ми сер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</w:tr>
      <w:tr w:rsidR="004B2621" w:rsidRPr="004C53A7" w14:paraId="1840019F" w14:textId="77777777" w:rsidTr="004B2621">
        <w:trPr>
          <w:trHeight w:val="288"/>
        </w:trPr>
        <w:tc>
          <w:tcPr>
            <w:tcW w:w="477" w:type="pct"/>
            <w:hideMark/>
          </w:tcPr>
          <w:p w14:paraId="708C4B7F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" w:type="pct"/>
            <w:hideMark/>
          </w:tcPr>
          <w:p w14:paraId="513938CD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hideMark/>
          </w:tcPr>
          <w:p w14:paraId="1B44FF72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gridSpan w:val="2"/>
            <w:hideMark/>
          </w:tcPr>
          <w:p w14:paraId="41086C44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hideMark/>
          </w:tcPr>
          <w:p w14:paraId="7B2E3ADA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  <w:hideMark/>
          </w:tcPr>
          <w:p w14:paraId="3794A858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gridSpan w:val="2"/>
            <w:hideMark/>
          </w:tcPr>
          <w:p w14:paraId="5D0B0837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pct"/>
            <w:hideMark/>
          </w:tcPr>
          <w:p w14:paraId="0B47146E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pct"/>
            <w:hideMark/>
          </w:tcPr>
          <w:p w14:paraId="40E76966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hideMark/>
          </w:tcPr>
          <w:p w14:paraId="08C332B1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" w:type="pct"/>
            <w:hideMark/>
          </w:tcPr>
          <w:p w14:paraId="437C7276" w14:textId="77777777" w:rsidR="006536B3" w:rsidRPr="004C53A7" w:rsidRDefault="006536B3" w:rsidP="004B26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B2621" w:rsidRPr="004C53A7" w14:paraId="0EC4BAC4" w14:textId="77777777" w:rsidTr="004B2621">
        <w:trPr>
          <w:trHeight w:val="408"/>
        </w:trPr>
        <w:tc>
          <w:tcPr>
            <w:tcW w:w="477" w:type="pct"/>
            <w:vMerge w:val="restart"/>
            <w:hideMark/>
          </w:tcPr>
          <w:p w14:paraId="6A8AE1B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hideMark/>
          </w:tcPr>
          <w:p w14:paraId="6D010E3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vMerge w:val="restart"/>
            <w:hideMark/>
          </w:tcPr>
          <w:p w14:paraId="5C8BB97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hideMark/>
          </w:tcPr>
          <w:p w14:paraId="7757B1F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7A5374D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6EB594B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hideMark/>
          </w:tcPr>
          <w:p w14:paraId="47166CF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425F4D1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5D1E6EB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738AFF4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367056F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C116368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2C3DA8C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548191C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09C20F7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74D89E2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3538080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4199921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hideMark/>
          </w:tcPr>
          <w:p w14:paraId="3B86857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32BB5C3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58CE252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7773AA8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2B61A55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952E6D9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221F745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2BBEBBC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4F3634B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6D90C9C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669B040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63F68E3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hideMark/>
          </w:tcPr>
          <w:p w14:paraId="04BB59C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22701A2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41A85BD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72D7B20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57D674F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07361631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5C6F03F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29F84BF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 w:val="restart"/>
            <w:hideMark/>
          </w:tcPr>
          <w:p w14:paraId="3585FFE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hideMark/>
          </w:tcPr>
          <w:p w14:paraId="70B7AA0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51025EE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62FEA84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hideMark/>
          </w:tcPr>
          <w:p w14:paraId="5E8B14D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18AA926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62BE882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42791B4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3B17481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6AAB8AF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40FE1C3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6F8DF9B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34B2E6F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4E53257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66D00AC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5639A2D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hideMark/>
          </w:tcPr>
          <w:p w14:paraId="7C2927A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51E36D83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1CED22D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505D78C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2CF0384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F2DBA80" w14:textId="77777777" w:rsidTr="004B2621">
        <w:trPr>
          <w:trHeight w:val="288"/>
        </w:trPr>
        <w:tc>
          <w:tcPr>
            <w:tcW w:w="477" w:type="pct"/>
            <w:vMerge/>
            <w:hideMark/>
          </w:tcPr>
          <w:p w14:paraId="2E7BC55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hideMark/>
          </w:tcPr>
          <w:p w14:paraId="5D4ED4E0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344984A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  <w:hideMark/>
          </w:tcPr>
          <w:p w14:paraId="03727DA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hideMark/>
          </w:tcPr>
          <w:p w14:paraId="5A4BC6C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2815F9A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hideMark/>
          </w:tcPr>
          <w:p w14:paraId="6E17D72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14:paraId="23A50E2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hideMark/>
          </w:tcPr>
          <w:p w14:paraId="0E1D40C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14:paraId="134B75E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14:paraId="50F7D83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7DE3A374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28588D2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noWrap/>
            <w:hideMark/>
          </w:tcPr>
          <w:p w14:paraId="682BE409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76D8296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5DBA139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468F3FC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noWrap/>
            <w:hideMark/>
          </w:tcPr>
          <w:p w14:paraId="008EBC0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noWrap/>
            <w:hideMark/>
          </w:tcPr>
          <w:p w14:paraId="7ECFAF8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008ECD1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015E4C44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19A07192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3B31BB1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E0A0C9B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21029AEB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noWrap/>
            <w:hideMark/>
          </w:tcPr>
          <w:p w14:paraId="7BFDF3E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58839AA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4BD18EB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415D520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noWrap/>
            <w:hideMark/>
          </w:tcPr>
          <w:p w14:paraId="3420DC4A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noWrap/>
            <w:hideMark/>
          </w:tcPr>
          <w:p w14:paraId="6BAFE57C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5603C7B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6A12D468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6F6B9ACE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0E1EC8C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EF176CD" w14:textId="77777777" w:rsidTr="004B2621">
        <w:trPr>
          <w:trHeight w:val="288"/>
        </w:trPr>
        <w:tc>
          <w:tcPr>
            <w:tcW w:w="477" w:type="pct"/>
            <w:noWrap/>
            <w:hideMark/>
          </w:tcPr>
          <w:p w14:paraId="72926F9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noWrap/>
            <w:hideMark/>
          </w:tcPr>
          <w:p w14:paraId="76D1146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noWrap/>
            <w:hideMark/>
          </w:tcPr>
          <w:p w14:paraId="4E07C38D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gridSpan w:val="2"/>
            <w:noWrap/>
            <w:hideMark/>
          </w:tcPr>
          <w:p w14:paraId="1AE5CAD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7CA48DE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noWrap/>
            <w:hideMark/>
          </w:tcPr>
          <w:p w14:paraId="4FE495E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noWrap/>
            <w:hideMark/>
          </w:tcPr>
          <w:p w14:paraId="0F58C286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noWrap/>
            <w:hideMark/>
          </w:tcPr>
          <w:p w14:paraId="5B2B5A35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293080B1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noWrap/>
            <w:hideMark/>
          </w:tcPr>
          <w:p w14:paraId="44C5CD2F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noWrap/>
            <w:hideMark/>
          </w:tcPr>
          <w:p w14:paraId="735D5777" w14:textId="77777777" w:rsidR="006536B3" w:rsidRPr="004C53A7" w:rsidRDefault="006536B3" w:rsidP="004C53A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677900" w14:textId="77777777" w:rsidR="006536B3" w:rsidRPr="004C53A7" w:rsidRDefault="006536B3" w:rsidP="004C53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75"/>
        <w:gridCol w:w="363"/>
        <w:gridCol w:w="873"/>
        <w:gridCol w:w="600"/>
        <w:gridCol w:w="412"/>
        <w:gridCol w:w="905"/>
        <w:gridCol w:w="542"/>
        <w:gridCol w:w="470"/>
        <w:gridCol w:w="873"/>
        <w:gridCol w:w="493"/>
        <w:gridCol w:w="519"/>
        <w:gridCol w:w="789"/>
        <w:gridCol w:w="476"/>
        <w:gridCol w:w="522"/>
        <w:gridCol w:w="563"/>
        <w:gridCol w:w="44"/>
        <w:gridCol w:w="824"/>
        <w:gridCol w:w="363"/>
        <w:gridCol w:w="908"/>
        <w:gridCol w:w="743"/>
        <w:gridCol w:w="392"/>
        <w:gridCol w:w="580"/>
        <w:gridCol w:w="905"/>
      </w:tblGrid>
      <w:tr w:rsidR="004B2621" w:rsidRPr="004C53A7" w14:paraId="287B046D" w14:textId="77777777" w:rsidTr="00400058">
        <w:trPr>
          <w:trHeight w:val="615"/>
        </w:trPr>
        <w:tc>
          <w:tcPr>
            <w:tcW w:w="5000" w:type="pct"/>
            <w:gridSpan w:val="24"/>
            <w:shd w:val="clear" w:color="auto" w:fill="auto"/>
            <w:hideMark/>
          </w:tcPr>
          <w:p w14:paraId="536FA120" w14:textId="77777777" w:rsidR="004B2621" w:rsidRPr="004C53A7" w:rsidRDefault="004B2621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м году и плановом п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иоде, а также за пределами планового периода</w:t>
            </w:r>
          </w:p>
          <w:p w14:paraId="488EC727" w14:textId="1DEACAB7" w:rsidR="004B2621" w:rsidRPr="004C53A7" w:rsidRDefault="004B2621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D66C0B7" w14:textId="77777777" w:rsidTr="00400058">
        <w:trPr>
          <w:trHeight w:val="390"/>
        </w:trPr>
        <w:tc>
          <w:tcPr>
            <w:tcW w:w="5000" w:type="pct"/>
            <w:gridSpan w:val="24"/>
            <w:shd w:val="clear" w:color="auto" w:fill="auto"/>
            <w:hideMark/>
          </w:tcPr>
          <w:p w14:paraId="309B59A1" w14:textId="77777777" w:rsidR="004B2621" w:rsidRPr="004C53A7" w:rsidRDefault="004B2621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крупненной муниципальной услуги "Реализация дополнительных общеразвивающих пр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амм"</w:t>
            </w:r>
          </w:p>
          <w:p w14:paraId="5EE8A09E" w14:textId="1D0053CB" w:rsidR="004B2621" w:rsidRPr="004C53A7" w:rsidRDefault="004B2621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3077ACBC" w14:textId="77777777" w:rsidTr="00400058">
        <w:trPr>
          <w:trHeight w:val="765"/>
        </w:trPr>
        <w:tc>
          <w:tcPr>
            <w:tcW w:w="5000" w:type="pct"/>
            <w:gridSpan w:val="24"/>
            <w:shd w:val="clear" w:color="auto" w:fill="auto"/>
            <w:hideMark/>
          </w:tcPr>
          <w:p w14:paraId="01AC5B90" w14:textId="77777777" w:rsidR="004B2621" w:rsidRPr="004C53A7" w:rsidRDefault="004B2621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льную услугу), на 20___ год (на очередной финансовый год)</w:t>
            </w:r>
          </w:p>
          <w:p w14:paraId="21ED8799" w14:textId="57E184B1" w:rsidR="004B2621" w:rsidRPr="004C53A7" w:rsidRDefault="004B2621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C53A7" w14:paraId="6B4A0856" w14:textId="77777777" w:rsidTr="00400058">
        <w:trPr>
          <w:trHeight w:val="2280"/>
        </w:trPr>
        <w:tc>
          <w:tcPr>
            <w:tcW w:w="300" w:type="pct"/>
            <w:vMerge w:val="restart"/>
            <w:shd w:val="clear" w:color="auto" w:fill="auto"/>
            <w:hideMark/>
          </w:tcPr>
          <w:p w14:paraId="7A2A6BF4" w14:textId="2B8AF7F0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487C70A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ный 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 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й 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и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8FB21DE" w14:textId="47EAE26A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054F2203" w14:textId="34DC2B5F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ии пот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7D870D5" w14:textId="69EBE17C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орган (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, 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на ф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за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56D6781" w14:textId="18F4E4D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128AEAE" w14:textId="24E914B3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е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70C23BD9" w14:textId="56268EDB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о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825" w:type="pct"/>
            <w:gridSpan w:val="5"/>
            <w:shd w:val="clear" w:color="auto" w:fill="auto"/>
            <w:hideMark/>
          </w:tcPr>
          <w:p w14:paraId="667EF096" w14:textId="4FA3B28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зующий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укруп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6"/>
            <w:shd w:val="clear" w:color="auto" w:fill="auto"/>
            <w:hideMark/>
          </w:tcPr>
          <w:p w14:paraId="2EE094F7" w14:textId="48F4DCB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зующего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исполни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000000" w:fill="FFFFFF"/>
            <w:hideMark/>
          </w:tcPr>
          <w:p w14:paraId="78BFA5D6" w14:textId="041BC97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о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я от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, %</w:t>
            </w:r>
          </w:p>
        </w:tc>
      </w:tr>
      <w:tr w:rsidR="003E42BC" w:rsidRPr="004C53A7" w14:paraId="23009BA2" w14:textId="77777777" w:rsidTr="00400058">
        <w:trPr>
          <w:trHeight w:val="555"/>
        </w:trPr>
        <w:tc>
          <w:tcPr>
            <w:tcW w:w="300" w:type="pct"/>
            <w:vMerge/>
            <w:hideMark/>
          </w:tcPr>
          <w:p w14:paraId="122EC65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277C2EF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22232A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4FF60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365FE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509174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8CEBEC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E79DD2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342589C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53" w:type="pct"/>
            <w:gridSpan w:val="4"/>
            <w:shd w:val="clear" w:color="auto" w:fill="auto"/>
            <w:hideMark/>
          </w:tcPr>
          <w:p w14:paraId="1F23F0D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hideMark/>
          </w:tcPr>
          <w:p w14:paraId="40DA1AA7" w14:textId="1A1FF68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е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с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14:paraId="0A3D5043" w14:textId="5EFBAE3F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ы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а ос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6D3CDAC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к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hideMark/>
          </w:tcPr>
          <w:p w14:paraId="52A1E63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с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12" w:type="pct"/>
            <w:vMerge/>
            <w:hideMark/>
          </w:tcPr>
          <w:p w14:paraId="280A022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154828F4" w14:textId="77777777" w:rsidTr="00400058">
        <w:trPr>
          <w:trHeight w:val="2550"/>
        </w:trPr>
        <w:tc>
          <w:tcPr>
            <w:tcW w:w="300" w:type="pct"/>
            <w:vMerge/>
            <w:hideMark/>
          </w:tcPr>
          <w:p w14:paraId="695F62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B41828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B38A3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6EEAD2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75983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35C86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FA8D8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B76103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3B58FA8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F90D4A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23A036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09" w:type="pct"/>
            <w:gridSpan w:val="2"/>
            <w:vMerge/>
            <w:hideMark/>
          </w:tcPr>
          <w:p w14:paraId="16A2256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581616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2F82210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hideMark/>
          </w:tcPr>
          <w:p w14:paraId="2E39F25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13DE6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03D4736B" w14:textId="77777777" w:rsidTr="00400058">
        <w:trPr>
          <w:trHeight w:val="288"/>
        </w:trPr>
        <w:tc>
          <w:tcPr>
            <w:tcW w:w="300" w:type="pct"/>
            <w:shd w:val="clear" w:color="auto" w:fill="auto"/>
            <w:hideMark/>
          </w:tcPr>
          <w:p w14:paraId="0C57E513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" w:type="pct"/>
            <w:gridSpan w:val="2"/>
            <w:shd w:val="clear" w:color="auto" w:fill="auto"/>
            <w:hideMark/>
          </w:tcPr>
          <w:p w14:paraId="22FBAF2A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hideMark/>
          </w:tcPr>
          <w:p w14:paraId="2C7B9474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1BFADE44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022D8C0E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2862B527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6DCC5842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362CA92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hideMark/>
          </w:tcPr>
          <w:p w14:paraId="100220C7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CB02EB0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4DFBD8D9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51BADE8A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14:paraId="08F82895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shd w:val="clear" w:color="auto" w:fill="auto"/>
            <w:hideMark/>
          </w:tcPr>
          <w:p w14:paraId="33398471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09AB240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" w:type="pct"/>
            <w:shd w:val="clear" w:color="000000" w:fill="FFFFFF"/>
            <w:hideMark/>
          </w:tcPr>
          <w:p w14:paraId="09B51ADE" w14:textId="77777777" w:rsidR="006536B3" w:rsidRPr="004C53A7" w:rsidRDefault="006536B3" w:rsidP="004B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B2621" w:rsidRPr="004C53A7" w14:paraId="03FC2C1E" w14:textId="77777777" w:rsidTr="00400058">
        <w:trPr>
          <w:trHeight w:val="675"/>
        </w:trPr>
        <w:tc>
          <w:tcPr>
            <w:tcW w:w="300" w:type="pct"/>
            <w:vMerge w:val="restart"/>
            <w:shd w:val="clear" w:color="auto" w:fill="auto"/>
            <w:hideMark/>
          </w:tcPr>
          <w:p w14:paraId="085C8F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61F0CA7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D93275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415A249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A3A1D1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627B586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0FAEE6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259821A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5851089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7C491A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B13AD7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CF2C89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905DCD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0F6D0D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27B7B2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4D48FC1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EF14DE5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7C3536F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208B7BA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21467C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3DD0AA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EEF46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722C2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B85B8C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40D8C5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16CDE9B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48B812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6E651B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CD9BB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77F1D4C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37BBAA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CB501C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1711BFA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F813F95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A460BD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C40A25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6A1247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F00FE4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2735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F2AC5A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6EC9B2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E086BE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4203CC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3C7AF0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E925D3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00EA6E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4D25AE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39941E0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250646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6127D0C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3CA3AB66" w14:textId="77777777" w:rsidTr="00400058">
        <w:trPr>
          <w:trHeight w:val="705"/>
        </w:trPr>
        <w:tc>
          <w:tcPr>
            <w:tcW w:w="300" w:type="pct"/>
            <w:vMerge/>
            <w:hideMark/>
          </w:tcPr>
          <w:p w14:paraId="2C7107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7295CD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8DB5E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2B2F5A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87E47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6544B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5ACEFB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1A459C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291583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95A466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74B06A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744B017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7C84396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79AF1F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E4190F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0461F29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CB0C3E1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6DF3322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25D81B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E917DA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E8DA27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9F925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6BCFF6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B9EBB1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37CC67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4D76E6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7B3E3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B39DC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5CDB37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7F6B555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3B6CF4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273A2E8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7E18E90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25136C01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44575ED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6DE183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155274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AD12C2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96DDB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7C43C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E3E9E5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34D87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105C20C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961DC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A4BE71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CEDDEC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C89898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36E1A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1FD352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79ED70F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20666898" w14:textId="77777777" w:rsidTr="00400058">
        <w:trPr>
          <w:trHeight w:val="288"/>
        </w:trPr>
        <w:tc>
          <w:tcPr>
            <w:tcW w:w="300" w:type="pct"/>
            <w:vMerge w:val="restart"/>
            <w:shd w:val="clear" w:color="auto" w:fill="auto"/>
            <w:hideMark/>
          </w:tcPr>
          <w:p w14:paraId="752325B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606B0F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06391EA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859CB8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07E1D23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7D4B199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4522A9B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DD60AA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776295F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C1FBF2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8F6263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62427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141AA2C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CE477E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3D996B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0D76C4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7383D6D7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13C7523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0A97D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142F3F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097730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25856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37B856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4BA8B9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38A671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FA1B68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E3EC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7E194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3FEEDA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35EED41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64B3C5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2F56A21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2995D11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6A2AE9D6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3D5F4B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21AA93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3DB53F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03002A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323D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0E331D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6FC16E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007FAF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D343F3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869ADC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93D20F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9272E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1F1D8B2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B700B0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24638C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1A23CAE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06E1875F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0B59974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70C4A4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D8AE32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43858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AA2B4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B4A5D7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1EF16E7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2F26731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7119056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7F028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35008E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307361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5680AA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36DB76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7321EB9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775805C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86A2207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1512FB4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143F0D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1E50E1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B5A0B5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725FB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6CF28D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45F1B9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FB18AD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928ACB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8774C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3AFC7C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99015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77A60FD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38BBB1A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139A629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24C584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1240A2F7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AA84A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152D909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010CFB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FFD77A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E4D34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A8B3EA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AEFC5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B81D6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F0FBDF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9F7FDD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19D292D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3E57817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3E0DAF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E093D5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3382D53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000000" w:fill="FFFFFF"/>
            <w:noWrap/>
            <w:hideMark/>
          </w:tcPr>
          <w:p w14:paraId="3D3AC26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3FEBD27" w14:textId="77777777" w:rsidTr="00400058">
        <w:trPr>
          <w:trHeight w:val="288"/>
        </w:trPr>
        <w:tc>
          <w:tcPr>
            <w:tcW w:w="300" w:type="pct"/>
            <w:shd w:val="clear" w:color="auto" w:fill="auto"/>
            <w:noWrap/>
            <w:hideMark/>
          </w:tcPr>
          <w:p w14:paraId="54B8A46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  <w:hideMark/>
          </w:tcPr>
          <w:p w14:paraId="4A874ED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43E7947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2638AD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67668C6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6426371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291D6DF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69105E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33F59B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noWrap/>
            <w:hideMark/>
          </w:tcPr>
          <w:p w14:paraId="70482D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209" w:type="pct"/>
            <w:gridSpan w:val="2"/>
            <w:shd w:val="clear" w:color="auto" w:fill="auto"/>
            <w:noWrap/>
            <w:hideMark/>
          </w:tcPr>
          <w:p w14:paraId="1BFD2A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hideMark/>
          </w:tcPr>
          <w:p w14:paraId="5A46C04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674C5BA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14:paraId="776433E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shd w:val="clear" w:color="auto" w:fill="auto"/>
            <w:noWrap/>
            <w:hideMark/>
          </w:tcPr>
          <w:p w14:paraId="5A2763B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000000" w:fill="FFFFFF"/>
            <w:noWrap/>
            <w:hideMark/>
          </w:tcPr>
          <w:p w14:paraId="3429D5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4C53A7" w14:paraId="1EE9CA93" w14:textId="77777777" w:rsidTr="00400058">
        <w:trPr>
          <w:trHeight w:val="765"/>
        </w:trPr>
        <w:tc>
          <w:tcPr>
            <w:tcW w:w="5000" w:type="pct"/>
            <w:gridSpan w:val="24"/>
            <w:shd w:val="clear" w:color="auto" w:fill="auto"/>
            <w:hideMark/>
          </w:tcPr>
          <w:p w14:paraId="5A4EDFBA" w14:textId="10A226A6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C53A7" w14:paraId="1916B1E9" w14:textId="77777777" w:rsidTr="00400058">
        <w:trPr>
          <w:trHeight w:val="2280"/>
        </w:trPr>
        <w:tc>
          <w:tcPr>
            <w:tcW w:w="300" w:type="pct"/>
            <w:vMerge w:val="restart"/>
            <w:shd w:val="clear" w:color="auto" w:fill="auto"/>
            <w:hideMark/>
          </w:tcPr>
          <w:p w14:paraId="0A0D2161" w14:textId="29E7540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34C62DA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ный 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 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й 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и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1D227FA" w14:textId="35A9B0A3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66546029" w14:textId="372CBE55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ии пот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DF9E387" w14:textId="51B0ED6F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орган (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, 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на ф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069A9BB2" w14:textId="58A9B859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453B37C" w14:textId="093D8CBF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е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4A198240" w14:textId="4081C329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о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825" w:type="pct"/>
            <w:gridSpan w:val="5"/>
            <w:shd w:val="clear" w:color="auto" w:fill="auto"/>
            <w:hideMark/>
          </w:tcPr>
          <w:p w14:paraId="4FA6A1CC" w14:textId="2FCC4F6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зующий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укруп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6"/>
            <w:shd w:val="clear" w:color="auto" w:fill="auto"/>
            <w:hideMark/>
          </w:tcPr>
          <w:p w14:paraId="4699F310" w14:textId="7627D7BF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зующего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исполни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1B0E927E" w14:textId="3B38CEB5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о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я от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</w:tr>
      <w:tr w:rsidR="003E42BC" w:rsidRPr="004C53A7" w14:paraId="591F863E" w14:textId="77777777" w:rsidTr="00400058">
        <w:trPr>
          <w:trHeight w:val="555"/>
        </w:trPr>
        <w:tc>
          <w:tcPr>
            <w:tcW w:w="300" w:type="pct"/>
            <w:vMerge/>
            <w:hideMark/>
          </w:tcPr>
          <w:p w14:paraId="16B3EBB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F66D4E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7025A5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0508CD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776F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3DB7BF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62F2F8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B3E6F6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4544D92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53" w:type="pct"/>
            <w:gridSpan w:val="4"/>
            <w:shd w:val="clear" w:color="auto" w:fill="auto"/>
            <w:hideMark/>
          </w:tcPr>
          <w:p w14:paraId="7D4C588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hideMark/>
          </w:tcPr>
          <w:p w14:paraId="74EC3FCD" w14:textId="7965ADAD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е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с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14:paraId="26588DE4" w14:textId="30C416F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ы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а ос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2E48256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к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hideMark/>
          </w:tcPr>
          <w:p w14:paraId="20CF44B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с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12" w:type="pct"/>
            <w:vMerge/>
            <w:hideMark/>
          </w:tcPr>
          <w:p w14:paraId="4A8B328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C53A7" w14:paraId="069E32E3" w14:textId="77777777" w:rsidTr="00400058">
        <w:trPr>
          <w:trHeight w:val="2550"/>
        </w:trPr>
        <w:tc>
          <w:tcPr>
            <w:tcW w:w="300" w:type="pct"/>
            <w:vMerge/>
            <w:hideMark/>
          </w:tcPr>
          <w:p w14:paraId="296DE0C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7753F2A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A8FCB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98E266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4DE5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1B2990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BA5913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9BFAAA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902250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2525F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D27481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09" w:type="pct"/>
            <w:gridSpan w:val="2"/>
            <w:vMerge/>
            <w:hideMark/>
          </w:tcPr>
          <w:p w14:paraId="5705348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DBC38C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38DA935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hideMark/>
          </w:tcPr>
          <w:p w14:paraId="345440C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71F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C53A7" w14:paraId="7702D35D" w14:textId="77777777" w:rsidTr="00400058">
        <w:trPr>
          <w:trHeight w:val="288"/>
        </w:trPr>
        <w:tc>
          <w:tcPr>
            <w:tcW w:w="300" w:type="pct"/>
            <w:shd w:val="clear" w:color="auto" w:fill="auto"/>
            <w:hideMark/>
          </w:tcPr>
          <w:p w14:paraId="7E12DA8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" w:type="pct"/>
            <w:gridSpan w:val="2"/>
            <w:shd w:val="clear" w:color="auto" w:fill="auto"/>
            <w:hideMark/>
          </w:tcPr>
          <w:p w14:paraId="34561907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hideMark/>
          </w:tcPr>
          <w:p w14:paraId="660AECFE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4C32C91B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5359DBD0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39528D9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2F0E70DC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80C78B2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hideMark/>
          </w:tcPr>
          <w:p w14:paraId="717F1728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3A8593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C7333DF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A99E840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14:paraId="0D6FAADB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shd w:val="clear" w:color="auto" w:fill="auto"/>
            <w:hideMark/>
          </w:tcPr>
          <w:p w14:paraId="0FFA519A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111943B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" w:type="pct"/>
            <w:shd w:val="clear" w:color="auto" w:fill="auto"/>
            <w:hideMark/>
          </w:tcPr>
          <w:p w14:paraId="11474A87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4C53A7" w14:paraId="02AC99BC" w14:textId="77777777" w:rsidTr="00400058">
        <w:trPr>
          <w:trHeight w:val="675"/>
        </w:trPr>
        <w:tc>
          <w:tcPr>
            <w:tcW w:w="300" w:type="pct"/>
            <w:vMerge w:val="restart"/>
            <w:shd w:val="clear" w:color="auto" w:fill="auto"/>
            <w:hideMark/>
          </w:tcPr>
          <w:p w14:paraId="42738B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65AB2E2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3161D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3286064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AAC9AA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2AB5DAF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1D9E68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61138C9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46054F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4B6898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9C6D7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5C51086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2BBBE48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623B07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D8B63A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77AF2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19D2111B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329266E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582D98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7DFFB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6C2B64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D6A7A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3EB0C9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B4F8D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5E3C1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D85528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BB0A9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892E4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64D51D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2F486B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084B774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22A89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4D77C8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5535408F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AE6F12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78BE55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8EDDA1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7D43E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6904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BCC214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125D5D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388AD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D66D50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D06778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C24731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D6066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463867C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CF3043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11F52BD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59F8E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0301FE1C" w14:textId="77777777" w:rsidTr="00400058">
        <w:trPr>
          <w:trHeight w:val="690"/>
        </w:trPr>
        <w:tc>
          <w:tcPr>
            <w:tcW w:w="300" w:type="pct"/>
            <w:vMerge/>
            <w:hideMark/>
          </w:tcPr>
          <w:p w14:paraId="76FA86B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40FE3D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0A5820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8794F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3A99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EBE1A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DFABC9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721DDF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94CF43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841D79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40F9A8F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4D484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27E031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EE8410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F1404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E05790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4F7AD42F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7E7E1A7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46CB0E9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6FBBE3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2BE7FB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36104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21C5A1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4B962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6F7295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12F8D64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F4131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30439C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428A6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68AA9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083F6D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11A0986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9027CC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5610C845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362AF7C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296F51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E8614F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8DEA05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B92EC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E452D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EE085A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6753D6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5AC06BB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2F0E4C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E869BD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5D14406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CF7479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65836BF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7DD0B39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A87C80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1F223CA" w14:textId="77777777" w:rsidTr="00400058">
        <w:trPr>
          <w:trHeight w:val="288"/>
        </w:trPr>
        <w:tc>
          <w:tcPr>
            <w:tcW w:w="300" w:type="pct"/>
            <w:vMerge w:val="restart"/>
            <w:shd w:val="clear" w:color="auto" w:fill="auto"/>
            <w:noWrap/>
            <w:hideMark/>
          </w:tcPr>
          <w:p w14:paraId="5CDFED3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159C0AE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1E5B3B6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2D029F1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89DB91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35D2F76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96B20C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DD49E9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0D5319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DDD52A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EB91C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E89159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0C0D30B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112E2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7C978C8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CF65A4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3FED761A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7153FFF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E8F325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68B39C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63553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D224A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6D506F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578112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A3721F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401FED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3F1E9B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129F3BE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1CA493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4867883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6E1798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3000ED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445AC3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C71414C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13D8AA6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7A0DD4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FA053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49F298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084F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EEFCA1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028794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BC221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17E35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D0838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75190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F2FD73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39610E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B70B90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E77716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7463BC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4D824C5E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1FE2FD4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21BE35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2EC4F5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EAC06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741E2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9B62CF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4CE7D54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74EEAF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3BF96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806AFE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396B8D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83EB38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08791EB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99B93C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0809EC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157B9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F98A916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1AB8A05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7ED176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DA7C1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7C1D6B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56379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0A070C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6136E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274370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F71233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6032D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F8A6D4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C8FA9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E5D796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308682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3491397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255C5F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444EC0C0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4E9BA3B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43E434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4B302A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27AC6F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FF8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A55848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DC9343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AE5C6C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4C087A9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C54D88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E04EBF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7DDE6DD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9282FD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5C00C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39BD48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C34E55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3B8EC0C5" w14:textId="77777777" w:rsidTr="00400058">
        <w:trPr>
          <w:trHeight w:val="288"/>
        </w:trPr>
        <w:tc>
          <w:tcPr>
            <w:tcW w:w="300" w:type="pct"/>
            <w:shd w:val="clear" w:color="auto" w:fill="auto"/>
            <w:noWrap/>
            <w:hideMark/>
          </w:tcPr>
          <w:p w14:paraId="1C455BB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  <w:hideMark/>
          </w:tcPr>
          <w:p w14:paraId="2BDB7C4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1E3A931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482AC70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2C215AC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16A4C0A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498005F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4F717DC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4FF39CE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noWrap/>
            <w:hideMark/>
          </w:tcPr>
          <w:p w14:paraId="4FD720A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" w:type="pct"/>
            <w:gridSpan w:val="2"/>
            <w:shd w:val="clear" w:color="auto" w:fill="auto"/>
            <w:noWrap/>
            <w:hideMark/>
          </w:tcPr>
          <w:p w14:paraId="0B0DC07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hideMark/>
          </w:tcPr>
          <w:p w14:paraId="299CE4A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02FDA6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14:paraId="57D90FF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shd w:val="clear" w:color="auto" w:fill="auto"/>
            <w:noWrap/>
            <w:hideMark/>
          </w:tcPr>
          <w:p w14:paraId="3D45D07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3A5A76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4C53A7" w14:paraId="193E9A2C" w14:textId="77777777" w:rsidTr="00400058">
        <w:trPr>
          <w:trHeight w:val="765"/>
        </w:trPr>
        <w:tc>
          <w:tcPr>
            <w:tcW w:w="5000" w:type="pct"/>
            <w:gridSpan w:val="24"/>
            <w:shd w:val="clear" w:color="auto" w:fill="auto"/>
            <w:hideMark/>
          </w:tcPr>
          <w:p w14:paraId="70481AF2" w14:textId="0AD5BA4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C53A7" w14:paraId="11AD31E9" w14:textId="77777777" w:rsidTr="00400058">
        <w:trPr>
          <w:trHeight w:val="2280"/>
        </w:trPr>
        <w:tc>
          <w:tcPr>
            <w:tcW w:w="300" w:type="pct"/>
            <w:vMerge w:val="restart"/>
            <w:shd w:val="clear" w:color="auto" w:fill="auto"/>
            <w:hideMark/>
          </w:tcPr>
          <w:p w14:paraId="11AD3EF6" w14:textId="2608A526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3E5526F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ный 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 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й 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и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3C43255" w14:textId="0639500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78CBE2F5" w14:textId="391AFA6B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ии пот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0CEC96A" w14:textId="6B229D48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орган (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, 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на ф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за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811BD73" w14:textId="02F8928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у)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B9DCBBB" w14:textId="4802CF78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 опре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2F9D8E71" w14:textId="19326243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о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у)</w:t>
            </w:r>
          </w:p>
        </w:tc>
        <w:tc>
          <w:tcPr>
            <w:tcW w:w="825" w:type="pct"/>
            <w:gridSpan w:val="5"/>
            <w:shd w:val="clear" w:color="auto" w:fill="auto"/>
            <w:hideMark/>
          </w:tcPr>
          <w:p w14:paraId="4A6E3FCB" w14:textId="6EE9761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ь, ха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зующий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укруп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6"/>
            <w:shd w:val="clear" w:color="auto" w:fill="auto"/>
            <w:hideMark/>
          </w:tcPr>
          <w:p w14:paraId="0292382D" w14:textId="6AFD5EFD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зующего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исполни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E81B944" w14:textId="3B663868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о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я от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</w:tr>
      <w:tr w:rsidR="003E42BC" w:rsidRPr="004C53A7" w14:paraId="79476118" w14:textId="77777777" w:rsidTr="00400058">
        <w:trPr>
          <w:trHeight w:val="555"/>
        </w:trPr>
        <w:tc>
          <w:tcPr>
            <w:tcW w:w="300" w:type="pct"/>
            <w:vMerge/>
            <w:hideMark/>
          </w:tcPr>
          <w:p w14:paraId="3C6077B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BDD403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1F508D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0612D4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1291F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277CCF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8FFC86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7B6C2C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195AECB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53" w:type="pct"/>
            <w:gridSpan w:val="4"/>
            <w:shd w:val="clear" w:color="auto" w:fill="auto"/>
            <w:hideMark/>
          </w:tcPr>
          <w:p w14:paraId="5038DB1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hideMark/>
          </w:tcPr>
          <w:p w14:paraId="3039BF53" w14:textId="35AC529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е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с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14:paraId="326D8EF2" w14:textId="20CCDEAA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ы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ми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а ос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3011B1C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к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hideMark/>
          </w:tcPr>
          <w:p w14:paraId="31DF08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с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12" w:type="pct"/>
            <w:vMerge/>
            <w:hideMark/>
          </w:tcPr>
          <w:p w14:paraId="54486B4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C53A7" w14:paraId="157CBE71" w14:textId="77777777" w:rsidTr="00400058">
        <w:trPr>
          <w:trHeight w:val="2550"/>
        </w:trPr>
        <w:tc>
          <w:tcPr>
            <w:tcW w:w="300" w:type="pct"/>
            <w:vMerge/>
            <w:hideMark/>
          </w:tcPr>
          <w:p w14:paraId="4264D6A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18C4F3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EC6C1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A0B552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CDA25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ED9A4C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E93DAC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93D1F1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8DEBF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474AEC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B61C21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09" w:type="pct"/>
            <w:gridSpan w:val="2"/>
            <w:vMerge/>
            <w:hideMark/>
          </w:tcPr>
          <w:p w14:paraId="305EBB7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3D4A0A3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5C77895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hideMark/>
          </w:tcPr>
          <w:p w14:paraId="70DDD8B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D041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C53A7" w14:paraId="0813A02A" w14:textId="77777777" w:rsidTr="00400058">
        <w:trPr>
          <w:trHeight w:val="288"/>
        </w:trPr>
        <w:tc>
          <w:tcPr>
            <w:tcW w:w="300" w:type="pct"/>
            <w:shd w:val="clear" w:color="auto" w:fill="auto"/>
            <w:hideMark/>
          </w:tcPr>
          <w:p w14:paraId="6DA2BD21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" w:type="pct"/>
            <w:gridSpan w:val="2"/>
            <w:shd w:val="clear" w:color="auto" w:fill="auto"/>
            <w:hideMark/>
          </w:tcPr>
          <w:p w14:paraId="173E9127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hideMark/>
          </w:tcPr>
          <w:p w14:paraId="565349E0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44605DE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1D5BFA48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6C9D4D7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69B16F4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706AE50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hideMark/>
          </w:tcPr>
          <w:p w14:paraId="365A23C1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B1A842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034C61E7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45481F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14:paraId="590A5FD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shd w:val="clear" w:color="auto" w:fill="auto"/>
            <w:hideMark/>
          </w:tcPr>
          <w:p w14:paraId="7E0B5853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14486237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" w:type="pct"/>
            <w:shd w:val="clear" w:color="auto" w:fill="auto"/>
            <w:hideMark/>
          </w:tcPr>
          <w:p w14:paraId="37EC8769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4C53A7" w14:paraId="1127C2F6" w14:textId="77777777" w:rsidTr="00400058">
        <w:trPr>
          <w:trHeight w:val="675"/>
        </w:trPr>
        <w:tc>
          <w:tcPr>
            <w:tcW w:w="300" w:type="pct"/>
            <w:vMerge w:val="restart"/>
            <w:shd w:val="clear" w:color="auto" w:fill="auto"/>
            <w:hideMark/>
          </w:tcPr>
          <w:p w14:paraId="73F416A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761571E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2FC0CE7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2BC9F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6933E1F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0671497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431BB6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943205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3F3B89B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A1ECD2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AB045C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772A90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24CA7BE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0700466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3098BB9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E60C3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158EC5E7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3D6F06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76A58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5E006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E58E74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AD51D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B2A07D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67B8F4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D35991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C4028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469578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84E90F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591CD1F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41AFAF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0BFEA2A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2B18C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061087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5A16526D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14AEE6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2A7F9A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1220DA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273B00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34613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38189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B864CD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A3DFE7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757DD7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0D80DF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B9BF67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94A65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6149F2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02ABB2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25A265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77E0F1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73253C2" w14:textId="77777777" w:rsidTr="00400058">
        <w:trPr>
          <w:trHeight w:val="690"/>
        </w:trPr>
        <w:tc>
          <w:tcPr>
            <w:tcW w:w="300" w:type="pct"/>
            <w:vMerge/>
            <w:hideMark/>
          </w:tcPr>
          <w:p w14:paraId="256514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1D860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4F2A60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BD7A49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23D7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E8C43B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60E7C4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64C27D7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1455327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37E34C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BBBBAE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BFE902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FEE01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8AE80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97308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D0C980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CDD0FD4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10C4314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1A3A85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E7EF8B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819354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1E2E6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2E7DD9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42BF8F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5F9F34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0F7518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AFE596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AB82C8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690AB7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770EDED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0883D3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5A24AA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E173F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17EE0B23" w14:textId="77777777" w:rsidTr="00400058">
        <w:trPr>
          <w:trHeight w:val="852"/>
        </w:trPr>
        <w:tc>
          <w:tcPr>
            <w:tcW w:w="300" w:type="pct"/>
            <w:vMerge/>
            <w:hideMark/>
          </w:tcPr>
          <w:p w14:paraId="77B51F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7A77995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942778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5F100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531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73B4D4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910B98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1AAE30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53D4AC6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0E7E1D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ACF9B7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98C247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05E88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596FA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2C2413A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F13068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49000740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22E0A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B450B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2D86D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3DC3C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183D3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3F1175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14:paraId="531811A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D6B343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74BE69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D8F5E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95F3CC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5AB29D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1270A92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0716B9D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DE3C06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557EBD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1E9A58BD" w14:textId="77777777" w:rsidTr="00400058">
        <w:trPr>
          <w:trHeight w:val="288"/>
        </w:trPr>
        <w:tc>
          <w:tcPr>
            <w:tcW w:w="300" w:type="pct"/>
            <w:vMerge w:val="restart"/>
            <w:shd w:val="clear" w:color="auto" w:fill="auto"/>
            <w:hideMark/>
          </w:tcPr>
          <w:p w14:paraId="2123023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5719856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092060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3A34D0A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17365AB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B43A8A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0DA8E32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231F57F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047F525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38592E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66107C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37413B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772442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50C4A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38AAF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A7611E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0F5D4105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224B019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288907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C19F45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ABEF39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4914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094F51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D8BD0C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7D4E5B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D7E6B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5E6B17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E32722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0511E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304405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3526528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1A38F2F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5CDB31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07CCD6B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07941C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810AA1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25A4F2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D9B95B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CB3B5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3B0326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989687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778692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167D1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6CB69D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74A8249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7190736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4DA8C37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E60506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2FF8550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4E2EBC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22FA5BB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7EE179A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2B05F3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E4D40F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4C2D10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D9A5F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8C136A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75A35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AB311A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22B87E3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CFFD2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83042F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E870B7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0DCF1A5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D31393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46DD29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435E21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5B1148CA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58F5F02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E0B776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8F0F6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F2E446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03E9F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6A33261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749CC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52F6E6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7AC3E3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5DC80B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7424B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551FDB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57E06A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ED30E7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1DEA91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60AE57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B44F3D0" w14:textId="77777777" w:rsidTr="00400058">
        <w:trPr>
          <w:trHeight w:val="288"/>
        </w:trPr>
        <w:tc>
          <w:tcPr>
            <w:tcW w:w="300" w:type="pct"/>
            <w:vMerge/>
            <w:hideMark/>
          </w:tcPr>
          <w:p w14:paraId="412249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B63A3C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88E229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FD0ED6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2FF19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353122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4EC51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8F185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24ABC99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D6250D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FC3586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3422AE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318F0F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58637DA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7BD80EC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ABB374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C94C1D8" w14:textId="77777777" w:rsidTr="00400058">
        <w:trPr>
          <w:trHeight w:val="288"/>
        </w:trPr>
        <w:tc>
          <w:tcPr>
            <w:tcW w:w="300" w:type="pct"/>
            <w:shd w:val="clear" w:color="auto" w:fill="auto"/>
            <w:noWrap/>
            <w:hideMark/>
          </w:tcPr>
          <w:p w14:paraId="4F4A5BE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  <w:hideMark/>
          </w:tcPr>
          <w:p w14:paraId="72B4E27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2060F3D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4277DF8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0BC6A5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5EC0F08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2AD7B47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30343CF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5F14690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noWrap/>
            <w:hideMark/>
          </w:tcPr>
          <w:p w14:paraId="2D0D6D4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" w:type="pct"/>
            <w:gridSpan w:val="2"/>
            <w:shd w:val="clear" w:color="auto" w:fill="auto"/>
            <w:noWrap/>
            <w:hideMark/>
          </w:tcPr>
          <w:p w14:paraId="772651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hideMark/>
          </w:tcPr>
          <w:p w14:paraId="140411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7B20F8C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14:paraId="3AF3CAF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shd w:val="clear" w:color="auto" w:fill="auto"/>
            <w:noWrap/>
            <w:hideMark/>
          </w:tcPr>
          <w:p w14:paraId="35BF6C2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0BA60ED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4C53A7" w14:paraId="5B439C56" w14:textId="77777777" w:rsidTr="00400058">
        <w:trPr>
          <w:trHeight w:val="870"/>
        </w:trPr>
        <w:tc>
          <w:tcPr>
            <w:tcW w:w="5000" w:type="pct"/>
            <w:gridSpan w:val="24"/>
            <w:shd w:val="clear" w:color="auto" w:fill="auto"/>
            <w:hideMark/>
          </w:tcPr>
          <w:p w14:paraId="6B19E3C3" w14:textId="50761B6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</w:t>
            </w:r>
            <w:r w:rsidR="00400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_ - 20___ годы (на срок оказания 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C53A7" w14:paraId="2CC736D1" w14:textId="77777777" w:rsidTr="00400058">
        <w:trPr>
          <w:trHeight w:val="2685"/>
        </w:trPr>
        <w:tc>
          <w:tcPr>
            <w:tcW w:w="300" w:type="pct"/>
            <w:vMerge w:val="restart"/>
            <w:shd w:val="clear" w:color="auto" w:fill="auto"/>
            <w:hideMark/>
          </w:tcPr>
          <w:p w14:paraId="4BD169AE" w14:textId="1CD2F949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3BD01B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ный 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 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й 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и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9B2DE7D" w14:textId="1FDA5BC9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E0E32A3" w14:textId="72CAE7AD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ии пот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21B946CC" w14:textId="46A98696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орган (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, у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на ф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за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5BDDC0B2" w14:textId="02E582F5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65365C88" w14:textId="0877434A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 опре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7188AE83" w14:textId="2C2E5D11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о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825" w:type="pct"/>
            <w:gridSpan w:val="5"/>
            <w:shd w:val="clear" w:color="auto" w:fill="auto"/>
            <w:hideMark/>
          </w:tcPr>
          <w:p w14:paraId="239BC104" w14:textId="04303CC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ь, ха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зующий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х укруп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6"/>
            <w:shd w:val="clear" w:color="auto" w:fill="auto"/>
            <w:hideMark/>
          </w:tcPr>
          <w:p w14:paraId="29487FCF" w14:textId="5AAB7B08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зующего объем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 по способам опре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исполните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D5BFB5E" w14:textId="145901B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о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ия 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об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</w:t>
            </w:r>
          </w:p>
        </w:tc>
      </w:tr>
      <w:tr w:rsidR="003E42BC" w:rsidRPr="004C53A7" w14:paraId="6A03C186" w14:textId="77777777" w:rsidTr="00400058">
        <w:trPr>
          <w:trHeight w:val="630"/>
        </w:trPr>
        <w:tc>
          <w:tcPr>
            <w:tcW w:w="300" w:type="pct"/>
            <w:vMerge/>
            <w:hideMark/>
          </w:tcPr>
          <w:p w14:paraId="718EB87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B4733C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5991F1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E4ACD7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8F75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0F6A04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06F70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E2B703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337D4D6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53" w:type="pct"/>
            <w:gridSpan w:val="4"/>
            <w:shd w:val="clear" w:color="auto" w:fill="auto"/>
            <w:hideMark/>
          </w:tcPr>
          <w:p w14:paraId="690FCE5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 изм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9" w:type="pct"/>
            <w:gridSpan w:val="2"/>
            <w:vMerge w:val="restart"/>
            <w:shd w:val="clear" w:color="auto" w:fill="auto"/>
            <w:hideMark/>
          </w:tcPr>
          <w:p w14:paraId="1E6CFDD0" w14:textId="49CF0384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емо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з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на ос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14:paraId="5651CC3C" w14:textId="51BDABA9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ы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и 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а ос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ании 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зад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F31C6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14:paraId="1B14F2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ии с к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hideMark/>
          </w:tcPr>
          <w:p w14:paraId="0D97289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ии с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с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ф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12" w:type="pct"/>
            <w:vMerge/>
            <w:hideMark/>
          </w:tcPr>
          <w:p w14:paraId="7AFD7F2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C53A7" w14:paraId="38543EEF" w14:textId="77777777" w:rsidTr="00400058">
        <w:trPr>
          <w:trHeight w:val="3060"/>
        </w:trPr>
        <w:tc>
          <w:tcPr>
            <w:tcW w:w="300" w:type="pct"/>
            <w:vMerge/>
            <w:hideMark/>
          </w:tcPr>
          <w:p w14:paraId="2D24211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E1699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414E9D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15A979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683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CA190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D2564B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E95B42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402DC0D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64BF5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1B17652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09" w:type="pct"/>
            <w:gridSpan w:val="2"/>
            <w:vMerge/>
            <w:hideMark/>
          </w:tcPr>
          <w:p w14:paraId="6B9087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22BC35A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2962AF9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hideMark/>
          </w:tcPr>
          <w:p w14:paraId="49F80E7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501C2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4C53A7" w14:paraId="36E043AA" w14:textId="77777777" w:rsidTr="00400058">
        <w:trPr>
          <w:trHeight w:val="405"/>
        </w:trPr>
        <w:tc>
          <w:tcPr>
            <w:tcW w:w="300" w:type="pct"/>
            <w:shd w:val="clear" w:color="auto" w:fill="auto"/>
            <w:hideMark/>
          </w:tcPr>
          <w:p w14:paraId="12FF36F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" w:type="pct"/>
            <w:gridSpan w:val="2"/>
            <w:shd w:val="clear" w:color="auto" w:fill="auto"/>
            <w:hideMark/>
          </w:tcPr>
          <w:p w14:paraId="63EC3090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hideMark/>
          </w:tcPr>
          <w:p w14:paraId="7710032A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3C564FF4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shd w:val="clear" w:color="auto" w:fill="auto"/>
            <w:hideMark/>
          </w:tcPr>
          <w:p w14:paraId="56461A7B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A72CE87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0169F5D3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14:paraId="59085EE4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auto" w:fill="auto"/>
            <w:hideMark/>
          </w:tcPr>
          <w:p w14:paraId="312D365C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8B2B1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C009F4B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EEBD1D8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14:paraId="27DE1DE4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shd w:val="clear" w:color="auto" w:fill="auto"/>
            <w:hideMark/>
          </w:tcPr>
          <w:p w14:paraId="0F2D862D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08137B9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" w:type="pct"/>
            <w:shd w:val="clear" w:color="auto" w:fill="auto"/>
            <w:hideMark/>
          </w:tcPr>
          <w:p w14:paraId="5843AA11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4C53A7" w14:paraId="4E41A380" w14:textId="77777777" w:rsidTr="00400058">
        <w:trPr>
          <w:trHeight w:val="435"/>
        </w:trPr>
        <w:tc>
          <w:tcPr>
            <w:tcW w:w="300" w:type="pct"/>
            <w:vMerge w:val="restart"/>
            <w:shd w:val="clear" w:color="auto" w:fill="auto"/>
            <w:hideMark/>
          </w:tcPr>
          <w:p w14:paraId="5490A36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4BD98DA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741CBE7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0DC5052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5A62612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0B3729A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5E44F25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6128A5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6051FA0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3F2CB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47F1E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BAEC80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B3BBEA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6E0EFDC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02A19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A0FE1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D7B520D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472A4F8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D39A25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715DB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C951C1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63BD6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066F05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81F091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9AD1FF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1AEF4D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FF3FC0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E18EDB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0D64566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D538DD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6975B5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3B7E0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01C01B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3FC1E84A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2F07A4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534CEB6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8F0D4C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A2056E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7A2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161B22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BFD9F9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BE17BF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45E81F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8AC872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DCA5D8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771F26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096C6F4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1FF48E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41D73B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8ED397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59CEC7C0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0CF92DF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4E63F58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BCE1AD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CE9C20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C4E79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2F5B1B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6B0CC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791A6A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49B345E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D8CDA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1FA918D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352A737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389CEFD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7A9700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3A3CB35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5B8B39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466A420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6CD2026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4FB38B6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5F7C1A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CCD690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431C5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CA2231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32A320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4CF1C2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878C32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BE2F8E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D743C1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F322DB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31002D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84AEC7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6D5F828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42040E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40F616DD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50B3410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7D2AED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388A4D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CC2F76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9A121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7B5F1B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A07247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F0ED66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743F9D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5D4B7C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3C9BEF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536DB9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493328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E065CD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52502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7CC3AB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132F2D56" w14:textId="77777777" w:rsidTr="00400058">
        <w:trPr>
          <w:trHeight w:val="435"/>
        </w:trPr>
        <w:tc>
          <w:tcPr>
            <w:tcW w:w="300" w:type="pct"/>
            <w:vMerge w:val="restart"/>
            <w:shd w:val="clear" w:color="auto" w:fill="auto"/>
            <w:hideMark/>
          </w:tcPr>
          <w:p w14:paraId="3BD7EA9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vMerge w:val="restart"/>
            <w:shd w:val="clear" w:color="auto" w:fill="auto"/>
            <w:hideMark/>
          </w:tcPr>
          <w:p w14:paraId="654F4F3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2E9EB8D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A25CB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36E990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3946110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5008799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702D37D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11C551B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9DB812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54F6F2E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0D0C50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0422AFB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1BB34E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5EA4C3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87A342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E3E80B1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13EAF1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372EF53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F810E6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5114DD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E430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427B6A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29773F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749C81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48EEF8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A8702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2867876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26C2D8B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1C01550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7A26BD6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3B3C576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4F10A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6FDFB19D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3EDBF3C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1723B4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FE15C5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3A13B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D82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34637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7C0172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7F44665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E17F70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86C50C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E63098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68706A6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3BAF222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48BEDEA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5D6FAE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0942F1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85DEDBE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73ADC49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6C5B350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20D867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5BEB422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5535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EF41DD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14:paraId="362A979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vMerge w:val="restart"/>
            <w:shd w:val="clear" w:color="auto" w:fill="auto"/>
            <w:hideMark/>
          </w:tcPr>
          <w:p w14:paraId="1B06D38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14:paraId="6FECA63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B0BE0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B77FC8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751F678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50D4D2D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0FAA09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0945F8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C5D0A3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1F8888BB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4676855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4BE6231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6DBE91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4D89EDB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72A2C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BDBD02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ACD984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2C56A3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12CCF29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B83AF0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65DE52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1CFE5A2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64D60C3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029FB0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33228F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65B16D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7E307C93" w14:textId="77777777" w:rsidTr="00400058">
        <w:trPr>
          <w:trHeight w:val="435"/>
        </w:trPr>
        <w:tc>
          <w:tcPr>
            <w:tcW w:w="300" w:type="pct"/>
            <w:vMerge/>
            <w:hideMark/>
          </w:tcPr>
          <w:p w14:paraId="53F2383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hideMark/>
          </w:tcPr>
          <w:p w14:paraId="0E62638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6F900C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042C284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2949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3CDB72C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9CECA7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vMerge/>
            <w:hideMark/>
          </w:tcPr>
          <w:p w14:paraId="1D39AAA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485442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374CD7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gridSpan w:val="2"/>
            <w:shd w:val="clear" w:color="auto" w:fill="auto"/>
            <w:hideMark/>
          </w:tcPr>
          <w:p w14:paraId="12FB5BC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shd w:val="clear" w:color="auto" w:fill="auto"/>
            <w:hideMark/>
          </w:tcPr>
          <w:p w14:paraId="4FFC72F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14:paraId="22D3B59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hideMark/>
          </w:tcPr>
          <w:p w14:paraId="2EE93FD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14:paraId="4543C00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3299B1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4C53A7" w14:paraId="59E69877" w14:textId="77777777" w:rsidTr="00400058">
        <w:trPr>
          <w:trHeight w:val="630"/>
        </w:trPr>
        <w:tc>
          <w:tcPr>
            <w:tcW w:w="300" w:type="pct"/>
            <w:shd w:val="clear" w:color="auto" w:fill="auto"/>
            <w:noWrap/>
            <w:hideMark/>
          </w:tcPr>
          <w:p w14:paraId="252819D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shd w:val="clear" w:color="auto" w:fill="auto"/>
            <w:noWrap/>
            <w:hideMark/>
          </w:tcPr>
          <w:p w14:paraId="0E73886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0144753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3A528A3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0B8E214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669F5AE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14:paraId="0A70813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shd w:val="clear" w:color="auto" w:fill="auto"/>
            <w:noWrap/>
            <w:hideMark/>
          </w:tcPr>
          <w:p w14:paraId="191A78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hideMark/>
          </w:tcPr>
          <w:p w14:paraId="2786AAF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shd w:val="clear" w:color="auto" w:fill="auto"/>
            <w:noWrap/>
            <w:hideMark/>
          </w:tcPr>
          <w:p w14:paraId="745ABDD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" w:type="pct"/>
            <w:gridSpan w:val="2"/>
            <w:shd w:val="clear" w:color="auto" w:fill="auto"/>
            <w:noWrap/>
            <w:hideMark/>
          </w:tcPr>
          <w:p w14:paraId="5832E78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hideMark/>
          </w:tcPr>
          <w:p w14:paraId="33EA20C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37F9601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hideMark/>
          </w:tcPr>
          <w:p w14:paraId="74E849B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shd w:val="clear" w:color="auto" w:fill="auto"/>
            <w:noWrap/>
            <w:hideMark/>
          </w:tcPr>
          <w:p w14:paraId="0E60D8E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hideMark/>
          </w:tcPr>
          <w:p w14:paraId="346D230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36B3" w:rsidRPr="004C53A7" w14:paraId="7651B5FB" w14:textId="77777777" w:rsidTr="00400058">
        <w:trPr>
          <w:trHeight w:val="1215"/>
        </w:trPr>
        <w:tc>
          <w:tcPr>
            <w:tcW w:w="5000" w:type="pct"/>
            <w:gridSpan w:val="24"/>
            <w:shd w:val="clear" w:color="auto" w:fill="auto"/>
            <w:hideMark/>
          </w:tcPr>
          <w:p w14:paraId="4220906E" w14:textId="0674EB92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ляющих укрупненную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ипальную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B2621" w:rsidRPr="004C53A7" w14:paraId="3A65B745" w14:textId="77777777" w:rsidTr="00400058">
        <w:trPr>
          <w:trHeight w:val="2070"/>
        </w:trPr>
        <w:tc>
          <w:tcPr>
            <w:tcW w:w="464" w:type="pct"/>
            <w:gridSpan w:val="2"/>
            <w:vMerge w:val="restart"/>
            <w:shd w:val="clear" w:color="auto" w:fill="auto"/>
            <w:hideMark/>
          </w:tcPr>
          <w:p w14:paraId="37BF5F36" w14:textId="4F55F33F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вание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, на срок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pct"/>
            <w:gridSpan w:val="3"/>
            <w:vMerge w:val="restart"/>
            <w:shd w:val="clear" w:color="auto" w:fill="auto"/>
            <w:hideMark/>
          </w:tcPr>
          <w:p w14:paraId="43B46C5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ой записи</w:t>
            </w:r>
          </w:p>
        </w:tc>
        <w:tc>
          <w:tcPr>
            <w:tcW w:w="641" w:type="pct"/>
            <w:gridSpan w:val="3"/>
            <w:vMerge w:val="restart"/>
            <w:shd w:val="clear" w:color="auto" w:fill="auto"/>
            <w:hideMark/>
          </w:tcPr>
          <w:p w14:paraId="7BAE0C24" w14:textId="4FC0FFFB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яющих укруп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pct"/>
            <w:gridSpan w:val="3"/>
            <w:vMerge w:val="restart"/>
            <w:shd w:val="clear" w:color="auto" w:fill="auto"/>
            <w:hideMark/>
          </w:tcPr>
          <w:p w14:paraId="5F14B18B" w14:textId="54FDB3A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ит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pct"/>
            <w:gridSpan w:val="7"/>
            <w:shd w:val="clear" w:color="auto" w:fill="auto"/>
            <w:hideMark/>
          </w:tcPr>
          <w:p w14:paraId="37EC1410" w14:textId="55999E4E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й качество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" w:type="pct"/>
            <w:gridSpan w:val="4"/>
            <w:vMerge w:val="restart"/>
            <w:shd w:val="clear" w:color="auto" w:fill="auto"/>
            <w:hideMark/>
          </w:tcPr>
          <w:p w14:paraId="76CA793C" w14:textId="1C3D97AC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, характ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ющего кач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о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о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пн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pct"/>
            <w:gridSpan w:val="2"/>
            <w:vMerge w:val="restart"/>
            <w:shd w:val="clear" w:color="auto" w:fill="auto"/>
            <w:hideMark/>
          </w:tcPr>
          <w:p w14:paraId="5099E151" w14:textId="7EAFDF3D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о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ые возможные отклон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т 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я, характер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ющего 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ство ока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, с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я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укр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ную 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ую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), на срок ок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621" w:rsidRPr="004C53A7" w14:paraId="5457C538" w14:textId="77777777" w:rsidTr="00400058">
        <w:trPr>
          <w:trHeight w:val="450"/>
        </w:trPr>
        <w:tc>
          <w:tcPr>
            <w:tcW w:w="464" w:type="pct"/>
            <w:gridSpan w:val="2"/>
            <w:vMerge/>
            <w:hideMark/>
          </w:tcPr>
          <w:p w14:paraId="6B34998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5BF374A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3"/>
            <w:vMerge/>
            <w:hideMark/>
          </w:tcPr>
          <w:p w14:paraId="25CE76E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7CB3F5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3"/>
            <w:vMerge w:val="restart"/>
            <w:shd w:val="clear" w:color="auto" w:fill="auto"/>
            <w:hideMark/>
          </w:tcPr>
          <w:p w14:paraId="1ED74B9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оказ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73" w:type="pct"/>
            <w:gridSpan w:val="4"/>
            <w:shd w:val="clear" w:color="auto" w:fill="auto"/>
            <w:hideMark/>
          </w:tcPr>
          <w:p w14:paraId="447BC2F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829" w:type="pct"/>
            <w:gridSpan w:val="4"/>
            <w:vMerge/>
            <w:hideMark/>
          </w:tcPr>
          <w:p w14:paraId="5AF4234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vMerge/>
            <w:hideMark/>
          </w:tcPr>
          <w:p w14:paraId="62FB0E1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1893A37B" w14:textId="77777777" w:rsidTr="00400058">
        <w:trPr>
          <w:trHeight w:val="2430"/>
        </w:trPr>
        <w:tc>
          <w:tcPr>
            <w:tcW w:w="464" w:type="pct"/>
            <w:gridSpan w:val="2"/>
            <w:vMerge/>
            <w:hideMark/>
          </w:tcPr>
          <w:p w14:paraId="4635D8C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1AC9FF3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3"/>
            <w:vMerge/>
            <w:hideMark/>
          </w:tcPr>
          <w:p w14:paraId="524FDDC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5CFC197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3"/>
            <w:vMerge/>
            <w:hideMark/>
          </w:tcPr>
          <w:p w14:paraId="4E6A0C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5566BB8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6135879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29" w:type="pct"/>
            <w:gridSpan w:val="4"/>
            <w:vMerge/>
            <w:hideMark/>
          </w:tcPr>
          <w:p w14:paraId="5DA0236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vMerge/>
            <w:hideMark/>
          </w:tcPr>
          <w:p w14:paraId="637B9F1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621" w:rsidRPr="004C53A7" w14:paraId="5116CBA7" w14:textId="77777777" w:rsidTr="00400058">
        <w:trPr>
          <w:trHeight w:val="288"/>
        </w:trPr>
        <w:tc>
          <w:tcPr>
            <w:tcW w:w="464" w:type="pct"/>
            <w:gridSpan w:val="2"/>
            <w:shd w:val="clear" w:color="auto" w:fill="auto"/>
            <w:hideMark/>
          </w:tcPr>
          <w:p w14:paraId="72F362E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7E25FAC0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gridSpan w:val="3"/>
            <w:shd w:val="clear" w:color="auto" w:fill="auto"/>
            <w:hideMark/>
          </w:tcPr>
          <w:p w14:paraId="121198DB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4821BBD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512FD603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3331FFB1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202AF189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2A80CC25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2A2463D6" w14:textId="77777777" w:rsidR="006536B3" w:rsidRPr="004C53A7" w:rsidRDefault="006536B3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B2621" w:rsidRPr="004C53A7" w14:paraId="5340F1FE" w14:textId="77777777" w:rsidTr="00400058">
        <w:trPr>
          <w:trHeight w:val="1575"/>
        </w:trPr>
        <w:tc>
          <w:tcPr>
            <w:tcW w:w="464" w:type="pct"/>
            <w:gridSpan w:val="2"/>
            <w:vMerge w:val="restart"/>
            <w:shd w:val="clear" w:color="auto" w:fill="auto"/>
            <w:hideMark/>
          </w:tcPr>
          <w:p w14:paraId="728FA75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3" w:type="pct"/>
            <w:gridSpan w:val="3"/>
            <w:vMerge w:val="restart"/>
            <w:shd w:val="clear" w:color="auto" w:fill="auto"/>
            <w:hideMark/>
          </w:tcPr>
          <w:p w14:paraId="0C14E25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vMerge w:val="restart"/>
            <w:shd w:val="clear" w:color="auto" w:fill="auto"/>
            <w:hideMark/>
          </w:tcPr>
          <w:p w14:paraId="183B328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vMerge w:val="restart"/>
            <w:shd w:val="clear" w:color="auto" w:fill="auto"/>
            <w:hideMark/>
          </w:tcPr>
          <w:p w14:paraId="320EAE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7841957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070FD9B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0620E38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36C590E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5454C61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643A7E5F" w14:textId="77777777" w:rsidTr="00400058">
        <w:trPr>
          <w:trHeight w:val="288"/>
        </w:trPr>
        <w:tc>
          <w:tcPr>
            <w:tcW w:w="464" w:type="pct"/>
            <w:gridSpan w:val="2"/>
            <w:vMerge/>
            <w:hideMark/>
          </w:tcPr>
          <w:p w14:paraId="7D90849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2C3BCD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3"/>
            <w:vMerge/>
            <w:hideMark/>
          </w:tcPr>
          <w:p w14:paraId="0D57F01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01A35B6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72F67A9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74C9326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65A0102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4898ADE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2454CC9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522C16D5" w14:textId="77777777" w:rsidTr="00400058">
        <w:trPr>
          <w:trHeight w:val="288"/>
        </w:trPr>
        <w:tc>
          <w:tcPr>
            <w:tcW w:w="464" w:type="pct"/>
            <w:gridSpan w:val="2"/>
            <w:vMerge w:val="restart"/>
            <w:shd w:val="clear" w:color="auto" w:fill="auto"/>
            <w:hideMark/>
          </w:tcPr>
          <w:p w14:paraId="330EEC7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vMerge w:val="restart"/>
            <w:shd w:val="clear" w:color="auto" w:fill="auto"/>
            <w:hideMark/>
          </w:tcPr>
          <w:p w14:paraId="5E923E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vMerge w:val="restart"/>
            <w:shd w:val="clear" w:color="auto" w:fill="auto"/>
            <w:hideMark/>
          </w:tcPr>
          <w:p w14:paraId="2B76F00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vMerge w:val="restart"/>
            <w:shd w:val="clear" w:color="auto" w:fill="auto"/>
            <w:hideMark/>
          </w:tcPr>
          <w:p w14:paraId="0CE334F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03734A8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78FE3D3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4C7F0E3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4152414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0B9E479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4F254686" w14:textId="77777777" w:rsidTr="00400058">
        <w:trPr>
          <w:trHeight w:val="288"/>
        </w:trPr>
        <w:tc>
          <w:tcPr>
            <w:tcW w:w="464" w:type="pct"/>
            <w:gridSpan w:val="2"/>
            <w:vMerge/>
            <w:hideMark/>
          </w:tcPr>
          <w:p w14:paraId="0074DA1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1DDEC59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3"/>
            <w:vMerge/>
            <w:hideMark/>
          </w:tcPr>
          <w:p w14:paraId="064E548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vMerge/>
            <w:hideMark/>
          </w:tcPr>
          <w:p w14:paraId="060C650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248D0B1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51F0048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7FEA9EF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66E0A1A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52A6415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6061F3A8" w14:textId="77777777" w:rsidTr="00400058">
        <w:trPr>
          <w:trHeight w:val="288"/>
        </w:trPr>
        <w:tc>
          <w:tcPr>
            <w:tcW w:w="464" w:type="pct"/>
            <w:gridSpan w:val="2"/>
            <w:shd w:val="clear" w:color="auto" w:fill="auto"/>
            <w:hideMark/>
          </w:tcPr>
          <w:p w14:paraId="640F6B0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3E8AD2E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hideMark/>
          </w:tcPr>
          <w:p w14:paraId="6EC9A116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4835B9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501B900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4C70BBB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1BDE92F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44B97AC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1AA8FF9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373A93B6" w14:textId="77777777" w:rsidTr="00400058">
        <w:trPr>
          <w:trHeight w:val="828"/>
        </w:trPr>
        <w:tc>
          <w:tcPr>
            <w:tcW w:w="464" w:type="pct"/>
            <w:gridSpan w:val="2"/>
            <w:shd w:val="clear" w:color="auto" w:fill="auto"/>
            <w:hideMark/>
          </w:tcPr>
          <w:p w14:paraId="28CD6FE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6C4A3AF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hideMark/>
          </w:tcPr>
          <w:p w14:paraId="76C51E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0329351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5EE66C3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48D2C1B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585F6A3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5F7BACA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269B8498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0A55AF2A" w14:textId="77777777" w:rsidTr="00400058">
        <w:trPr>
          <w:trHeight w:val="288"/>
        </w:trPr>
        <w:tc>
          <w:tcPr>
            <w:tcW w:w="464" w:type="pct"/>
            <w:gridSpan w:val="2"/>
            <w:shd w:val="clear" w:color="auto" w:fill="auto"/>
            <w:hideMark/>
          </w:tcPr>
          <w:p w14:paraId="5D417473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331D369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hideMark/>
          </w:tcPr>
          <w:p w14:paraId="02C5393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6331E4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0C10439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66FD5A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20965852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42C6FEEE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672ED2B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621" w:rsidRPr="004C53A7" w14:paraId="74B76261" w14:textId="77777777" w:rsidTr="00400058">
        <w:trPr>
          <w:trHeight w:val="288"/>
        </w:trPr>
        <w:tc>
          <w:tcPr>
            <w:tcW w:w="464" w:type="pct"/>
            <w:gridSpan w:val="2"/>
            <w:shd w:val="clear" w:color="auto" w:fill="auto"/>
            <w:hideMark/>
          </w:tcPr>
          <w:p w14:paraId="142D9017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32FD6DD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3"/>
            <w:shd w:val="clear" w:color="auto" w:fill="auto"/>
            <w:hideMark/>
          </w:tcPr>
          <w:p w14:paraId="3F6AABE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7A510FC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12D86B1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1390303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1D95601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0693B36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6B569C4F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621" w:rsidRPr="004C53A7" w14:paraId="1BBEBCEE" w14:textId="77777777" w:rsidTr="00400058">
        <w:trPr>
          <w:trHeight w:val="288"/>
        </w:trPr>
        <w:tc>
          <w:tcPr>
            <w:tcW w:w="464" w:type="pct"/>
            <w:gridSpan w:val="2"/>
            <w:shd w:val="clear" w:color="auto" w:fill="auto"/>
            <w:hideMark/>
          </w:tcPr>
          <w:p w14:paraId="3A4621CB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2F8B3AA5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41" w:type="pct"/>
            <w:gridSpan w:val="3"/>
            <w:shd w:val="clear" w:color="auto" w:fill="auto"/>
            <w:hideMark/>
          </w:tcPr>
          <w:p w14:paraId="0B5593E0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33" w:type="pct"/>
            <w:gridSpan w:val="3"/>
            <w:shd w:val="clear" w:color="auto" w:fill="auto"/>
            <w:hideMark/>
          </w:tcPr>
          <w:p w14:paraId="6D16BA3C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15" w:type="pct"/>
            <w:gridSpan w:val="3"/>
            <w:shd w:val="clear" w:color="auto" w:fill="auto"/>
            <w:hideMark/>
          </w:tcPr>
          <w:p w14:paraId="1BF3830A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4" w:type="pct"/>
            <w:gridSpan w:val="2"/>
            <w:shd w:val="clear" w:color="auto" w:fill="auto"/>
            <w:hideMark/>
          </w:tcPr>
          <w:p w14:paraId="67F6D831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03D0CD89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14:paraId="7C69AC4D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shd w:val="clear" w:color="auto" w:fill="auto"/>
            <w:hideMark/>
          </w:tcPr>
          <w:p w14:paraId="7D03F444" w14:textId="77777777" w:rsidR="006536B3" w:rsidRPr="004C53A7" w:rsidRDefault="006536B3" w:rsidP="004B2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14:paraId="7F62C369" w14:textId="77777777" w:rsidR="006536B3" w:rsidRPr="004C53A7" w:rsidRDefault="006536B3" w:rsidP="004C53A7">
      <w:pPr>
        <w:jc w:val="both"/>
        <w:rPr>
          <w:rFonts w:ascii="Arial" w:hAnsi="Arial" w:cs="Arial"/>
          <w:sz w:val="24"/>
          <w:szCs w:val="24"/>
        </w:rPr>
      </w:pPr>
    </w:p>
    <w:p w14:paraId="0AEF81E4" w14:textId="77777777" w:rsidR="006536B3" w:rsidRPr="004C53A7" w:rsidRDefault="006536B3" w:rsidP="004C53A7">
      <w:pPr>
        <w:jc w:val="both"/>
        <w:rPr>
          <w:rFonts w:ascii="Arial" w:hAnsi="Arial" w:cs="Arial"/>
          <w:sz w:val="24"/>
          <w:szCs w:val="24"/>
        </w:rPr>
      </w:pPr>
    </w:p>
    <w:p w14:paraId="75C43EE9" w14:textId="77777777" w:rsidR="00400058" w:rsidRDefault="00400058" w:rsidP="004C53A7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</w:t>
      </w:r>
    </w:p>
    <w:p w14:paraId="31F0ECE3" w14:textId="698193E7" w:rsidR="00400058" w:rsidRDefault="00400058" w:rsidP="004C53A7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53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полномоченное лицо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C53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 / ______________________ / _____________________________</w:t>
      </w:r>
    </w:p>
    <w:p w14:paraId="6A0DD7AC" w14:textId="527FE492" w:rsidR="00400058" w:rsidRPr="00400058" w:rsidRDefault="00400058" w:rsidP="00400058">
      <w:pPr>
        <w:tabs>
          <w:tab w:val="left" w:pos="2680"/>
          <w:tab w:val="left" w:pos="7347"/>
          <w:tab w:val="left" w:pos="94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00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олжность) / (подпись) / (Ф.И.О.)</w:t>
      </w:r>
    </w:p>
    <w:p w14:paraId="62BFF92D" w14:textId="77777777" w:rsidR="00400058" w:rsidRDefault="00400058" w:rsidP="004C53A7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7CD4F" w14:textId="503409D7" w:rsidR="00400058" w:rsidRDefault="00400058" w:rsidP="004C53A7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__» ____________ </w:t>
      </w:r>
      <w:r w:rsidRPr="004C53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 г.</w:t>
      </w:r>
    </w:p>
    <w:p w14:paraId="776A4D20" w14:textId="441DC487" w:rsidR="00400058" w:rsidRDefault="00400058" w:rsidP="00400058">
      <w:pPr>
        <w:tabs>
          <w:tab w:val="left" w:pos="2680"/>
          <w:tab w:val="left" w:pos="7347"/>
          <w:tab w:val="left" w:pos="9404"/>
        </w:tabs>
        <w:spacing w:after="0" w:line="240" w:lineRule="auto"/>
        <w:ind w:firstLine="99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00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та)</w:t>
      </w:r>
    </w:p>
    <w:p w14:paraId="45FC371B" w14:textId="77DACFC9" w:rsidR="006536B3" w:rsidRPr="004C53A7" w:rsidRDefault="006536B3" w:rsidP="004C53A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14:paraId="1FAD150E" w14:textId="77777777" w:rsidR="006536B3" w:rsidRPr="004C53A7" w:rsidRDefault="006536B3" w:rsidP="004C53A7">
      <w:pPr>
        <w:jc w:val="both"/>
        <w:rPr>
          <w:rFonts w:ascii="Arial" w:hAnsi="Arial" w:cs="Arial"/>
          <w:sz w:val="24"/>
          <w:szCs w:val="24"/>
          <w:lang w:eastAsia="ru-RU"/>
        </w:rPr>
        <w:sectPr w:rsidR="006536B3" w:rsidRPr="004C53A7" w:rsidSect="00ED2D92">
          <w:footerReference w:type="first" r:id="rId1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7BD594" w14:textId="77777777" w:rsidR="00400058" w:rsidRDefault="00400058" w:rsidP="00400058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14:paraId="01BD5FD8" w14:textId="77777777" w:rsidR="00400058" w:rsidRDefault="00400058" w:rsidP="0040005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5912831C" w14:textId="77777777" w:rsidR="00400058" w:rsidRDefault="00400058" w:rsidP="0040005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46A3CDA0" w14:textId="25DD1C5E" w:rsidR="006536B3" w:rsidRDefault="00400058" w:rsidP="0040005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ня 2023 г. № 406-п</w:t>
      </w:r>
    </w:p>
    <w:p w14:paraId="3BFEEC91" w14:textId="77777777" w:rsidR="00400058" w:rsidRPr="00400058" w:rsidRDefault="00400058" w:rsidP="00400058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65"/>
        <w:gridCol w:w="325"/>
        <w:gridCol w:w="409"/>
        <w:gridCol w:w="290"/>
        <w:gridCol w:w="296"/>
        <w:gridCol w:w="336"/>
        <w:gridCol w:w="322"/>
        <w:gridCol w:w="319"/>
        <w:gridCol w:w="386"/>
        <w:gridCol w:w="357"/>
        <w:gridCol w:w="328"/>
        <w:gridCol w:w="307"/>
        <w:gridCol w:w="426"/>
        <w:gridCol w:w="267"/>
        <w:gridCol w:w="284"/>
        <w:gridCol w:w="255"/>
        <w:gridCol w:w="290"/>
        <w:gridCol w:w="368"/>
        <w:gridCol w:w="348"/>
        <w:gridCol w:w="305"/>
        <w:gridCol w:w="345"/>
        <w:gridCol w:w="310"/>
        <w:gridCol w:w="270"/>
        <w:gridCol w:w="345"/>
        <w:gridCol w:w="284"/>
        <w:gridCol w:w="299"/>
        <w:gridCol w:w="302"/>
        <w:gridCol w:w="426"/>
        <w:gridCol w:w="325"/>
        <w:gridCol w:w="313"/>
        <w:gridCol w:w="348"/>
        <w:gridCol w:w="403"/>
        <w:gridCol w:w="473"/>
        <w:gridCol w:w="276"/>
        <w:gridCol w:w="423"/>
        <w:gridCol w:w="479"/>
        <w:gridCol w:w="249"/>
        <w:gridCol w:w="348"/>
        <w:gridCol w:w="800"/>
        <w:gridCol w:w="75"/>
      </w:tblGrid>
      <w:tr w:rsidR="00480115" w:rsidRPr="004C53A7" w14:paraId="4DF8AFEF" w14:textId="77777777" w:rsidTr="0081741A">
        <w:trPr>
          <w:gridAfter w:val="1"/>
          <w:wAfter w:w="26" w:type="pct"/>
          <w:trHeight w:val="509"/>
        </w:trPr>
        <w:tc>
          <w:tcPr>
            <w:tcW w:w="4974" w:type="pct"/>
            <w:gridSpan w:val="40"/>
            <w:vMerge w:val="restart"/>
            <w:shd w:val="clear" w:color="auto" w:fill="auto"/>
            <w:hideMark/>
          </w:tcPr>
          <w:p w14:paraId="3DC64CC5" w14:textId="61D8441D" w:rsidR="00400058" w:rsidRDefault="00400058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</w:t>
            </w:r>
          </w:p>
          <w:p w14:paraId="536EED9E" w14:textId="77777777" w:rsidR="00400058" w:rsidRDefault="00480115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0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луг в социальной сфере,</w:t>
            </w:r>
          </w:p>
          <w:p w14:paraId="48F4865D" w14:textId="77777777" w:rsidR="00400058" w:rsidRDefault="00480115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тнесенных к полномочиям федеральных </w:t>
            </w:r>
            <w:r w:rsidR="00960593"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на 20_</w:t>
            </w:r>
            <w:r w:rsidR="00400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_ год</w:t>
            </w:r>
          </w:p>
          <w:p w14:paraId="27B460F7" w14:textId="0DF4BFE7" w:rsidR="00480115" w:rsidRPr="004C53A7" w:rsidRDefault="00480115" w:rsidP="00400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_</w:t>
            </w:r>
            <w:r w:rsidR="00400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 - 20_</w:t>
            </w:r>
            <w:r w:rsidR="00400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="00400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</w:tr>
      <w:tr w:rsidR="00400058" w:rsidRPr="004C53A7" w14:paraId="6F37FA8C" w14:textId="77777777" w:rsidTr="0081741A">
        <w:trPr>
          <w:gridAfter w:val="1"/>
          <w:wAfter w:w="26" w:type="pct"/>
          <w:trHeight w:val="276"/>
        </w:trPr>
        <w:tc>
          <w:tcPr>
            <w:tcW w:w="4974" w:type="pct"/>
            <w:gridSpan w:val="40"/>
            <w:vMerge/>
            <w:hideMark/>
          </w:tcPr>
          <w:p w14:paraId="5882333F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0058" w:rsidRPr="004C53A7" w14:paraId="37406F44" w14:textId="77777777" w:rsidTr="0081741A">
        <w:trPr>
          <w:gridAfter w:val="1"/>
          <w:wAfter w:w="26" w:type="pct"/>
          <w:trHeight w:val="276"/>
        </w:trPr>
        <w:tc>
          <w:tcPr>
            <w:tcW w:w="4974" w:type="pct"/>
            <w:gridSpan w:val="40"/>
            <w:vMerge/>
            <w:hideMark/>
          </w:tcPr>
          <w:p w14:paraId="5193B3BC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0058" w:rsidRPr="004C53A7" w14:paraId="4E450DCF" w14:textId="77777777" w:rsidTr="0081741A">
        <w:trPr>
          <w:gridAfter w:val="1"/>
          <w:wAfter w:w="26" w:type="pct"/>
          <w:trHeight w:val="276"/>
        </w:trPr>
        <w:tc>
          <w:tcPr>
            <w:tcW w:w="4974" w:type="pct"/>
            <w:gridSpan w:val="40"/>
            <w:vMerge/>
            <w:hideMark/>
          </w:tcPr>
          <w:p w14:paraId="3DF94245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0058" w:rsidRPr="004C53A7" w14:paraId="271C3E6D" w14:textId="77777777" w:rsidTr="0081741A">
        <w:trPr>
          <w:gridAfter w:val="1"/>
          <w:wAfter w:w="26" w:type="pct"/>
          <w:trHeight w:val="264"/>
        </w:trPr>
        <w:tc>
          <w:tcPr>
            <w:tcW w:w="865" w:type="pct"/>
            <w:gridSpan w:val="6"/>
            <w:shd w:val="clear" w:color="auto" w:fill="auto"/>
            <w:hideMark/>
          </w:tcPr>
          <w:p w14:paraId="4A2F9D82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3"/>
            <w:shd w:val="clear" w:color="auto" w:fill="auto"/>
            <w:hideMark/>
          </w:tcPr>
          <w:p w14:paraId="1FBA5FDE" w14:textId="086219B3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4"/>
            <w:shd w:val="clear" w:color="auto" w:fill="auto"/>
            <w:hideMark/>
          </w:tcPr>
          <w:p w14:paraId="4BFC80BE" w14:textId="0FDC0D5D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hideMark/>
          </w:tcPr>
          <w:p w14:paraId="30E3E299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  <w:shd w:val="clear" w:color="auto" w:fill="auto"/>
            <w:hideMark/>
          </w:tcPr>
          <w:p w14:paraId="3178DEC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5"/>
            <w:shd w:val="clear" w:color="auto" w:fill="auto"/>
            <w:hideMark/>
          </w:tcPr>
          <w:p w14:paraId="05082270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shd w:val="clear" w:color="auto" w:fill="auto"/>
            <w:hideMark/>
          </w:tcPr>
          <w:p w14:paraId="241DCC80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14:paraId="263B0B9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4"/>
            <w:shd w:val="clear" w:color="auto" w:fill="auto"/>
            <w:hideMark/>
          </w:tcPr>
          <w:p w14:paraId="423959F4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6"/>
            <w:shd w:val="clear" w:color="auto" w:fill="auto"/>
            <w:hideMark/>
          </w:tcPr>
          <w:p w14:paraId="2D3CD044" w14:textId="5A1CCE20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14:paraId="110E8664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400058" w:rsidRPr="004C53A7" w14:paraId="24470509" w14:textId="77777777" w:rsidTr="0081741A">
        <w:trPr>
          <w:gridAfter w:val="1"/>
          <w:wAfter w:w="26" w:type="pct"/>
          <w:trHeight w:val="264"/>
        </w:trPr>
        <w:tc>
          <w:tcPr>
            <w:tcW w:w="865" w:type="pct"/>
            <w:gridSpan w:val="6"/>
            <w:shd w:val="clear" w:color="auto" w:fill="auto"/>
            <w:hideMark/>
          </w:tcPr>
          <w:p w14:paraId="019391C6" w14:textId="4AADFF59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3"/>
            <w:shd w:val="clear" w:color="auto" w:fill="auto"/>
            <w:hideMark/>
          </w:tcPr>
          <w:p w14:paraId="154C18EC" w14:textId="2765CF30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4"/>
            <w:shd w:val="clear" w:color="auto" w:fill="auto"/>
            <w:hideMark/>
          </w:tcPr>
          <w:p w14:paraId="2364CDDC" w14:textId="065C8EAB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gridSpan w:val="15"/>
            <w:shd w:val="clear" w:color="auto" w:fill="auto"/>
            <w:hideMark/>
          </w:tcPr>
          <w:p w14:paraId="6D3A31C5" w14:textId="6FBA704E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 __________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" w:type="pct"/>
            <w:shd w:val="clear" w:color="auto" w:fill="auto"/>
            <w:hideMark/>
          </w:tcPr>
          <w:p w14:paraId="6C9447A4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4"/>
            <w:shd w:val="clear" w:color="auto" w:fill="auto"/>
            <w:hideMark/>
          </w:tcPr>
          <w:p w14:paraId="0F8D448F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6"/>
            <w:shd w:val="clear" w:color="auto" w:fill="auto"/>
            <w:hideMark/>
          </w:tcPr>
          <w:p w14:paraId="398BDDAB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76" w:type="pct"/>
            <w:shd w:val="clear" w:color="auto" w:fill="auto"/>
            <w:hideMark/>
          </w:tcPr>
          <w:p w14:paraId="45C3BA0B" w14:textId="25D7D378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30E7D181" w14:textId="77777777" w:rsidTr="0081741A">
        <w:trPr>
          <w:gridAfter w:val="1"/>
          <w:wAfter w:w="26" w:type="pct"/>
          <w:trHeight w:val="58"/>
        </w:trPr>
        <w:tc>
          <w:tcPr>
            <w:tcW w:w="865" w:type="pct"/>
            <w:gridSpan w:val="6"/>
            <w:shd w:val="clear" w:color="auto" w:fill="auto"/>
            <w:hideMark/>
          </w:tcPr>
          <w:p w14:paraId="5398F247" w14:textId="4BF3A72F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3"/>
            <w:shd w:val="clear" w:color="auto" w:fill="auto"/>
            <w:hideMark/>
          </w:tcPr>
          <w:p w14:paraId="2D936220" w14:textId="0A93F2EB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4"/>
            <w:shd w:val="clear" w:color="auto" w:fill="auto"/>
            <w:hideMark/>
          </w:tcPr>
          <w:p w14:paraId="0A283CFF" w14:textId="5B83B55A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hideMark/>
          </w:tcPr>
          <w:p w14:paraId="44B8AE2C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  <w:shd w:val="clear" w:color="auto" w:fill="auto"/>
            <w:hideMark/>
          </w:tcPr>
          <w:p w14:paraId="7BFE95EA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5"/>
            <w:shd w:val="clear" w:color="auto" w:fill="auto"/>
            <w:hideMark/>
          </w:tcPr>
          <w:p w14:paraId="70CA1A3B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shd w:val="clear" w:color="auto" w:fill="auto"/>
            <w:hideMark/>
          </w:tcPr>
          <w:p w14:paraId="145D3CC0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hideMark/>
          </w:tcPr>
          <w:p w14:paraId="57F05A34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4"/>
            <w:shd w:val="clear" w:color="auto" w:fill="auto"/>
            <w:hideMark/>
          </w:tcPr>
          <w:p w14:paraId="3AC16F88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6"/>
            <w:shd w:val="clear" w:color="auto" w:fill="auto"/>
            <w:hideMark/>
          </w:tcPr>
          <w:p w14:paraId="29E08AC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6" w:type="pct"/>
            <w:shd w:val="clear" w:color="auto" w:fill="auto"/>
            <w:hideMark/>
          </w:tcPr>
          <w:p w14:paraId="26399E82" w14:textId="28A56436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56AF7391" w14:textId="77777777" w:rsidTr="0081741A">
        <w:trPr>
          <w:gridAfter w:val="1"/>
          <w:wAfter w:w="26" w:type="pct"/>
          <w:trHeight w:val="264"/>
        </w:trPr>
        <w:tc>
          <w:tcPr>
            <w:tcW w:w="865" w:type="pct"/>
            <w:gridSpan w:val="6"/>
            <w:shd w:val="clear" w:color="auto" w:fill="auto"/>
            <w:hideMark/>
          </w:tcPr>
          <w:p w14:paraId="485D1628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</w:p>
        </w:tc>
        <w:tc>
          <w:tcPr>
            <w:tcW w:w="3058" w:type="pct"/>
            <w:gridSpan w:val="27"/>
            <w:shd w:val="clear" w:color="auto" w:fill="auto"/>
            <w:hideMark/>
          </w:tcPr>
          <w:p w14:paraId="3627E3A2" w14:textId="35968D44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 (полное наименование уполномоч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ргана)</w:t>
            </w:r>
          </w:p>
        </w:tc>
        <w:tc>
          <w:tcPr>
            <w:tcW w:w="775" w:type="pct"/>
            <w:gridSpan w:val="6"/>
            <w:shd w:val="clear" w:color="auto" w:fill="auto"/>
            <w:hideMark/>
          </w:tcPr>
          <w:p w14:paraId="3354954B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76" w:type="pct"/>
            <w:shd w:val="clear" w:color="auto" w:fill="auto"/>
            <w:hideMark/>
          </w:tcPr>
          <w:p w14:paraId="4EF0371C" w14:textId="0D09DFA6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3116BB1A" w14:textId="77777777" w:rsidTr="0081741A">
        <w:trPr>
          <w:gridAfter w:val="1"/>
          <w:wAfter w:w="26" w:type="pct"/>
          <w:trHeight w:val="264"/>
        </w:trPr>
        <w:tc>
          <w:tcPr>
            <w:tcW w:w="865" w:type="pct"/>
            <w:gridSpan w:val="6"/>
            <w:shd w:val="clear" w:color="auto" w:fill="auto"/>
            <w:hideMark/>
          </w:tcPr>
          <w:p w14:paraId="23F17165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8" w:type="pct"/>
            <w:gridSpan w:val="27"/>
            <w:shd w:val="clear" w:color="auto" w:fill="auto"/>
            <w:hideMark/>
          </w:tcPr>
          <w:p w14:paraId="009802DE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75" w:type="pct"/>
            <w:gridSpan w:val="6"/>
            <w:shd w:val="clear" w:color="auto" w:fill="auto"/>
            <w:hideMark/>
          </w:tcPr>
          <w:p w14:paraId="62B2A396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76" w:type="pct"/>
            <w:shd w:val="clear" w:color="auto" w:fill="auto"/>
            <w:hideMark/>
          </w:tcPr>
          <w:p w14:paraId="7A3AA062" w14:textId="6C563A83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084FB34F" w14:textId="77777777" w:rsidTr="0081741A">
        <w:trPr>
          <w:gridAfter w:val="1"/>
          <w:wAfter w:w="26" w:type="pct"/>
          <w:trHeight w:val="528"/>
        </w:trPr>
        <w:tc>
          <w:tcPr>
            <w:tcW w:w="865" w:type="pct"/>
            <w:gridSpan w:val="6"/>
            <w:shd w:val="clear" w:color="auto" w:fill="auto"/>
            <w:hideMark/>
          </w:tcPr>
          <w:p w14:paraId="5014AE82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д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058" w:type="pct"/>
            <w:gridSpan w:val="27"/>
            <w:shd w:val="clear" w:color="auto" w:fill="auto"/>
            <w:hideMark/>
          </w:tcPr>
          <w:p w14:paraId="447797CE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6"/>
            <w:shd w:val="clear" w:color="auto" w:fill="auto"/>
            <w:hideMark/>
          </w:tcPr>
          <w:p w14:paraId="3B0786D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14:paraId="2ACD9BA3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6C5A43D5" w14:textId="77777777" w:rsidTr="0081741A">
        <w:trPr>
          <w:gridAfter w:val="1"/>
          <w:wAfter w:w="26" w:type="pct"/>
          <w:trHeight w:val="264"/>
        </w:trPr>
        <w:tc>
          <w:tcPr>
            <w:tcW w:w="865" w:type="pct"/>
            <w:gridSpan w:val="6"/>
            <w:shd w:val="clear" w:color="auto" w:fill="auto"/>
            <w:noWrap/>
            <w:hideMark/>
          </w:tcPr>
          <w:p w14:paraId="749E9DD6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gridSpan w:val="3"/>
            <w:shd w:val="clear" w:color="auto" w:fill="auto"/>
            <w:noWrap/>
            <w:hideMark/>
          </w:tcPr>
          <w:p w14:paraId="041A072B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4"/>
            <w:shd w:val="clear" w:color="auto" w:fill="auto"/>
            <w:noWrap/>
            <w:hideMark/>
          </w:tcPr>
          <w:p w14:paraId="7591A9C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noWrap/>
            <w:hideMark/>
          </w:tcPr>
          <w:p w14:paraId="702C0B9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4"/>
            <w:shd w:val="clear" w:color="auto" w:fill="auto"/>
            <w:noWrap/>
            <w:hideMark/>
          </w:tcPr>
          <w:p w14:paraId="64C686D6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5"/>
            <w:shd w:val="clear" w:color="auto" w:fill="auto"/>
            <w:noWrap/>
            <w:hideMark/>
          </w:tcPr>
          <w:p w14:paraId="2F2FA2E0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gridSpan w:val="4"/>
            <w:shd w:val="clear" w:color="auto" w:fill="auto"/>
            <w:noWrap/>
            <w:hideMark/>
          </w:tcPr>
          <w:p w14:paraId="51882AC3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noWrap/>
            <w:hideMark/>
          </w:tcPr>
          <w:p w14:paraId="6FDD6E4D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4"/>
            <w:shd w:val="clear" w:color="auto" w:fill="auto"/>
            <w:noWrap/>
            <w:hideMark/>
          </w:tcPr>
          <w:p w14:paraId="1CDD7CA8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6"/>
            <w:shd w:val="clear" w:color="auto" w:fill="auto"/>
            <w:noWrap/>
            <w:hideMark/>
          </w:tcPr>
          <w:p w14:paraId="7803F618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hideMark/>
          </w:tcPr>
          <w:p w14:paraId="4B04F858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24326E39" w14:textId="77777777" w:rsidTr="0081741A">
        <w:trPr>
          <w:gridAfter w:val="1"/>
          <w:wAfter w:w="26" w:type="pct"/>
          <w:trHeight w:val="264"/>
        </w:trPr>
        <w:tc>
          <w:tcPr>
            <w:tcW w:w="865" w:type="pct"/>
            <w:gridSpan w:val="6"/>
            <w:shd w:val="clear" w:color="auto" w:fill="auto"/>
            <w:hideMark/>
          </w:tcPr>
          <w:p w14:paraId="5DE935D8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058" w:type="pct"/>
            <w:gridSpan w:val="27"/>
            <w:shd w:val="clear" w:color="auto" w:fill="auto"/>
            <w:noWrap/>
            <w:hideMark/>
          </w:tcPr>
          <w:p w14:paraId="56C375DC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gridSpan w:val="6"/>
            <w:shd w:val="clear" w:color="auto" w:fill="auto"/>
            <w:noWrap/>
            <w:hideMark/>
          </w:tcPr>
          <w:p w14:paraId="238D6352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noWrap/>
            <w:hideMark/>
          </w:tcPr>
          <w:p w14:paraId="022817EF" w14:textId="77777777" w:rsidR="00400058" w:rsidRPr="004C53A7" w:rsidRDefault="00400058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2E957194" w14:textId="77777777" w:rsidTr="0081741A">
        <w:trPr>
          <w:gridAfter w:val="1"/>
          <w:wAfter w:w="26" w:type="pct"/>
          <w:trHeight w:val="684"/>
        </w:trPr>
        <w:tc>
          <w:tcPr>
            <w:tcW w:w="4974" w:type="pct"/>
            <w:gridSpan w:val="40"/>
            <w:shd w:val="clear" w:color="auto" w:fill="auto"/>
            <w:noWrap/>
            <w:hideMark/>
          </w:tcPr>
          <w:p w14:paraId="7EC033F0" w14:textId="50E6C3D6" w:rsidR="0081741A" w:rsidRPr="0081741A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альной сфере (укру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нной муниципальной услуги)</w:t>
            </w:r>
          </w:p>
        </w:tc>
      </w:tr>
      <w:tr w:rsidR="00480115" w:rsidRPr="004C53A7" w14:paraId="3197D353" w14:textId="77777777" w:rsidTr="0081741A">
        <w:trPr>
          <w:gridAfter w:val="1"/>
          <w:wAfter w:w="26" w:type="pct"/>
          <w:trHeight w:val="1164"/>
        </w:trPr>
        <w:tc>
          <w:tcPr>
            <w:tcW w:w="410" w:type="pct"/>
            <w:gridSpan w:val="2"/>
            <w:vMerge w:val="restart"/>
            <w:shd w:val="clear" w:color="auto" w:fill="auto"/>
            <w:hideMark/>
          </w:tcPr>
          <w:p w14:paraId="528C8649" w14:textId="4727C6F1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) услуги (укр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) услуги)</w:t>
            </w:r>
          </w:p>
        </w:tc>
        <w:tc>
          <w:tcPr>
            <w:tcW w:w="571" w:type="pct"/>
            <w:gridSpan w:val="5"/>
            <w:vMerge w:val="restart"/>
            <w:shd w:val="clear" w:color="auto" w:fill="auto"/>
            <w:hideMark/>
          </w:tcPr>
          <w:p w14:paraId="74087E93" w14:textId="18E6C803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 опре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ей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) услуг (укрупн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) услуги)</w:t>
            </w:r>
          </w:p>
        </w:tc>
        <w:tc>
          <w:tcPr>
            <w:tcW w:w="590" w:type="pct"/>
            <w:gridSpan w:val="5"/>
            <w:vMerge w:val="restart"/>
            <w:shd w:val="clear" w:color="auto" w:fill="auto"/>
            <w:hideMark/>
          </w:tcPr>
          <w:p w14:paraId="04ECC85D" w14:textId="3F2D8E9E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) услуги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крупн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) услуги)</w:t>
            </w:r>
          </w:p>
        </w:tc>
        <w:tc>
          <w:tcPr>
            <w:tcW w:w="1209" w:type="pct"/>
            <w:gridSpan w:val="11"/>
            <w:shd w:val="clear" w:color="auto" w:fill="auto"/>
            <w:hideMark/>
          </w:tcPr>
          <w:p w14:paraId="0ACF4E1D" w14:textId="4755FF2E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, характериз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й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(укрупн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194" w:type="pct"/>
            <w:gridSpan w:val="17"/>
            <w:shd w:val="clear" w:color="auto" w:fill="auto"/>
            <w:hideMark/>
          </w:tcPr>
          <w:p w14:paraId="4DF45619" w14:textId="187F2DD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00058" w:rsidRPr="004C53A7" w14:paraId="6EC7B1FD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2892F39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2898AD6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0441C47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vMerge w:val="restart"/>
            <w:shd w:val="clear" w:color="auto" w:fill="auto"/>
            <w:hideMark/>
          </w:tcPr>
          <w:p w14:paraId="6A1B57A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е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66" w:type="pct"/>
            <w:gridSpan w:val="7"/>
            <w:shd w:val="clear" w:color="auto" w:fill="auto"/>
            <w:hideMark/>
          </w:tcPr>
          <w:p w14:paraId="35FEB1F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 изм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" w:type="pct"/>
            <w:gridSpan w:val="2"/>
            <w:vMerge w:val="restart"/>
            <w:shd w:val="clear" w:color="auto" w:fill="auto"/>
            <w:hideMark/>
          </w:tcPr>
          <w:p w14:paraId="06FEBDE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в том числе</w:t>
            </w:r>
          </w:p>
        </w:tc>
        <w:tc>
          <w:tcPr>
            <w:tcW w:w="564" w:type="pct"/>
            <w:gridSpan w:val="5"/>
            <w:vMerge w:val="restart"/>
            <w:shd w:val="clear" w:color="auto" w:fill="auto"/>
            <w:hideMark/>
          </w:tcPr>
          <w:p w14:paraId="75C73674" w14:textId="446A247F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ежде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25" w:type="pct"/>
            <w:gridSpan w:val="5"/>
            <w:vMerge w:val="restart"/>
            <w:shd w:val="clear" w:color="auto" w:fill="auto"/>
            <w:hideMark/>
          </w:tcPr>
          <w:p w14:paraId="7680F88C" w14:textId="74B1736F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е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автон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ежде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а ос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11" w:type="pct"/>
            <w:gridSpan w:val="2"/>
            <w:vMerge w:val="restart"/>
            <w:shd w:val="clear" w:color="auto" w:fill="auto"/>
            <w:hideMark/>
          </w:tcPr>
          <w:p w14:paraId="4CCC0F2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к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82" w:type="pct"/>
            <w:gridSpan w:val="3"/>
            <w:vMerge w:val="restart"/>
            <w:shd w:val="clear" w:color="auto" w:fill="auto"/>
            <w:hideMark/>
          </w:tcPr>
          <w:p w14:paraId="4B6EA54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го</w:t>
            </w:r>
            <w:proofErr w:type="gramEnd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оци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фи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</w:t>
            </w:r>
          </w:p>
        </w:tc>
      </w:tr>
      <w:tr w:rsidR="00400058" w:rsidRPr="004C53A7" w14:paraId="2E1B7DBE" w14:textId="77777777" w:rsidTr="0081741A">
        <w:trPr>
          <w:gridAfter w:val="1"/>
          <w:wAfter w:w="26" w:type="pct"/>
          <w:trHeight w:val="3348"/>
        </w:trPr>
        <w:tc>
          <w:tcPr>
            <w:tcW w:w="410" w:type="pct"/>
            <w:gridSpan w:val="2"/>
            <w:vMerge/>
            <w:hideMark/>
          </w:tcPr>
          <w:p w14:paraId="7E043A4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033BDFD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2B077B0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vMerge/>
            <w:hideMark/>
          </w:tcPr>
          <w:p w14:paraId="5906697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4"/>
            <w:shd w:val="clear" w:color="auto" w:fill="auto"/>
            <w:hideMark/>
          </w:tcPr>
          <w:p w14:paraId="66081EF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331" w:type="pct"/>
            <w:gridSpan w:val="3"/>
            <w:shd w:val="clear" w:color="auto" w:fill="auto"/>
            <w:hideMark/>
          </w:tcPr>
          <w:p w14:paraId="6098E0C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2" w:type="pct"/>
            <w:gridSpan w:val="2"/>
            <w:vMerge/>
            <w:hideMark/>
          </w:tcPr>
          <w:p w14:paraId="63F4974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5"/>
            <w:vMerge/>
            <w:hideMark/>
          </w:tcPr>
          <w:p w14:paraId="395C35D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5"/>
            <w:vMerge/>
            <w:hideMark/>
          </w:tcPr>
          <w:p w14:paraId="218B4C8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gridSpan w:val="2"/>
            <w:vMerge/>
            <w:hideMark/>
          </w:tcPr>
          <w:p w14:paraId="7803D0C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gridSpan w:val="3"/>
            <w:vMerge/>
            <w:hideMark/>
          </w:tcPr>
          <w:p w14:paraId="456E28A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1CA3A4D9" w14:textId="77777777" w:rsidTr="0081741A">
        <w:trPr>
          <w:gridAfter w:val="1"/>
          <w:wAfter w:w="26" w:type="pct"/>
          <w:trHeight w:val="276"/>
        </w:trPr>
        <w:tc>
          <w:tcPr>
            <w:tcW w:w="410" w:type="pct"/>
            <w:gridSpan w:val="2"/>
            <w:shd w:val="clear" w:color="auto" w:fill="auto"/>
            <w:hideMark/>
          </w:tcPr>
          <w:p w14:paraId="6FB3B664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1" w:type="pct"/>
            <w:gridSpan w:val="5"/>
            <w:shd w:val="clear" w:color="auto" w:fill="auto"/>
            <w:hideMark/>
          </w:tcPr>
          <w:p w14:paraId="5C690865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gridSpan w:val="5"/>
            <w:shd w:val="clear" w:color="auto" w:fill="auto"/>
            <w:hideMark/>
          </w:tcPr>
          <w:p w14:paraId="44740473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gridSpan w:val="4"/>
            <w:shd w:val="clear" w:color="auto" w:fill="auto"/>
            <w:hideMark/>
          </w:tcPr>
          <w:p w14:paraId="31DB8FFD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gridSpan w:val="4"/>
            <w:shd w:val="clear" w:color="auto" w:fill="auto"/>
            <w:hideMark/>
          </w:tcPr>
          <w:p w14:paraId="4F2F9914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gridSpan w:val="3"/>
            <w:shd w:val="clear" w:color="auto" w:fill="auto"/>
            <w:hideMark/>
          </w:tcPr>
          <w:p w14:paraId="701068A2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gridSpan w:val="2"/>
            <w:shd w:val="clear" w:color="auto" w:fill="auto"/>
            <w:hideMark/>
          </w:tcPr>
          <w:p w14:paraId="408AFCEC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gridSpan w:val="5"/>
            <w:shd w:val="clear" w:color="auto" w:fill="auto"/>
            <w:hideMark/>
          </w:tcPr>
          <w:p w14:paraId="2F15BD22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pct"/>
            <w:gridSpan w:val="5"/>
            <w:shd w:val="clear" w:color="auto" w:fill="auto"/>
            <w:hideMark/>
          </w:tcPr>
          <w:p w14:paraId="70057B32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" w:type="pct"/>
            <w:gridSpan w:val="2"/>
            <w:shd w:val="clear" w:color="auto" w:fill="auto"/>
            <w:hideMark/>
          </w:tcPr>
          <w:p w14:paraId="1D540FB2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pct"/>
            <w:gridSpan w:val="3"/>
            <w:shd w:val="clear" w:color="auto" w:fill="auto"/>
            <w:hideMark/>
          </w:tcPr>
          <w:p w14:paraId="3CEAF41C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00058" w:rsidRPr="004C53A7" w14:paraId="064B4B98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 w:val="restart"/>
            <w:shd w:val="clear" w:color="auto" w:fill="auto"/>
            <w:noWrap/>
            <w:hideMark/>
          </w:tcPr>
          <w:p w14:paraId="4CF7E80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5"/>
            <w:vMerge w:val="restart"/>
            <w:shd w:val="clear" w:color="auto" w:fill="auto"/>
            <w:noWrap/>
            <w:hideMark/>
          </w:tcPr>
          <w:p w14:paraId="5D8D548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5"/>
            <w:vMerge w:val="restart"/>
            <w:shd w:val="clear" w:color="auto" w:fill="auto"/>
            <w:noWrap/>
            <w:hideMark/>
          </w:tcPr>
          <w:p w14:paraId="11F0557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4C0ADC2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57AD2AB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294CD18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030EE51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6D783E6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39000B4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51BE9E2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18C630D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1FCB1324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119FCA4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3A1EF6C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50ED2D7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35F628E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3F8B739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63DD591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3DB0ACC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3DE09F0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6D411EB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764335A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0B6E414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0EE26108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4CAA177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3452B30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 w:val="restart"/>
            <w:shd w:val="clear" w:color="auto" w:fill="auto"/>
            <w:noWrap/>
            <w:hideMark/>
          </w:tcPr>
          <w:p w14:paraId="63A9FC7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0B481A0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681C725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265B329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13B1CE6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2747708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7AB4A63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7F5A38A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433CCF1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5295B7A6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1DB12D0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311A079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4EA20AB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3981E6A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477B264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5A7965A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7E3DF0B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2949758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022E810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4D19B4B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6E3717B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79E98685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 w:val="restart"/>
            <w:shd w:val="clear" w:color="auto" w:fill="auto"/>
            <w:noWrap/>
            <w:hideMark/>
          </w:tcPr>
          <w:p w14:paraId="54B331F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5"/>
            <w:vMerge w:val="restart"/>
            <w:shd w:val="clear" w:color="auto" w:fill="auto"/>
            <w:noWrap/>
            <w:hideMark/>
          </w:tcPr>
          <w:p w14:paraId="7991E38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5"/>
            <w:vMerge w:val="restart"/>
            <w:shd w:val="clear" w:color="auto" w:fill="auto"/>
            <w:noWrap/>
            <w:hideMark/>
          </w:tcPr>
          <w:p w14:paraId="6CD3388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7E2C04E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79C41F5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73F3A40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64E85C6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412E071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1DD2696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2C23484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6099734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55A95D2C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0EDAA0F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745D048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2F82C99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477C821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0E979D3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6976762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009ED09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67B418D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032941C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60CE310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613BFEC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49EA2E92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5D68551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069674E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 w:val="restart"/>
            <w:shd w:val="clear" w:color="auto" w:fill="auto"/>
            <w:noWrap/>
            <w:hideMark/>
          </w:tcPr>
          <w:p w14:paraId="5510B32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7CB630E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747E847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34AD1AA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6FE46CE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2931E96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7AD2E89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08326F4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11E2EEA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437ED46E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38096FD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5D13FB3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6299801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35D2D52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7448363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1155089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06385C0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3B3069F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4B5D08C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4B25DBE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06714C0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0A313F96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 w:val="restart"/>
            <w:shd w:val="clear" w:color="auto" w:fill="auto"/>
            <w:noWrap/>
            <w:hideMark/>
          </w:tcPr>
          <w:p w14:paraId="73A84DA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5"/>
            <w:vMerge w:val="restart"/>
            <w:shd w:val="clear" w:color="auto" w:fill="auto"/>
            <w:noWrap/>
            <w:hideMark/>
          </w:tcPr>
          <w:p w14:paraId="1AB8341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gridSpan w:val="5"/>
            <w:vMerge w:val="restart"/>
            <w:shd w:val="clear" w:color="auto" w:fill="auto"/>
            <w:noWrap/>
            <w:hideMark/>
          </w:tcPr>
          <w:p w14:paraId="27B3658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284B63C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6F3ED04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57C94CF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6099C43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060A60A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572BCB1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461B80C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282763E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48078622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1E6111B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0CF18A7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295A1A8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00B7727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18AF5AD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1A3D67A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40BEBD8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7079172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7079288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731581D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1B23D0A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6E98B9EE" w14:textId="77777777" w:rsidTr="0081741A">
        <w:trPr>
          <w:gridAfter w:val="1"/>
          <w:wAfter w:w="26" w:type="pct"/>
          <w:trHeight w:val="264"/>
        </w:trPr>
        <w:tc>
          <w:tcPr>
            <w:tcW w:w="410" w:type="pct"/>
            <w:gridSpan w:val="2"/>
            <w:vMerge/>
            <w:hideMark/>
          </w:tcPr>
          <w:p w14:paraId="63B1916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2E2502F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 w:val="restart"/>
            <w:shd w:val="clear" w:color="auto" w:fill="auto"/>
            <w:noWrap/>
            <w:hideMark/>
          </w:tcPr>
          <w:p w14:paraId="5CEF03E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5874EC9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18A6120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360DC1C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48D09E9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06615E9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6076051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2AAD4AF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552103B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6C03B7DF" w14:textId="77777777" w:rsidTr="0081741A">
        <w:trPr>
          <w:gridAfter w:val="1"/>
          <w:wAfter w:w="26" w:type="pct"/>
          <w:trHeight w:val="276"/>
        </w:trPr>
        <w:tc>
          <w:tcPr>
            <w:tcW w:w="410" w:type="pct"/>
            <w:gridSpan w:val="2"/>
            <w:vMerge/>
            <w:hideMark/>
          </w:tcPr>
          <w:p w14:paraId="7421C49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5"/>
            <w:vMerge/>
            <w:hideMark/>
          </w:tcPr>
          <w:p w14:paraId="4E809D4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5"/>
            <w:vMerge/>
            <w:hideMark/>
          </w:tcPr>
          <w:p w14:paraId="371E18A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4"/>
            <w:shd w:val="clear" w:color="auto" w:fill="auto"/>
            <w:noWrap/>
            <w:hideMark/>
          </w:tcPr>
          <w:p w14:paraId="18A4046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noWrap/>
            <w:hideMark/>
          </w:tcPr>
          <w:p w14:paraId="6748A49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shd w:val="clear" w:color="auto" w:fill="auto"/>
            <w:noWrap/>
            <w:hideMark/>
          </w:tcPr>
          <w:p w14:paraId="68DE831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gridSpan w:val="2"/>
            <w:shd w:val="clear" w:color="auto" w:fill="auto"/>
            <w:noWrap/>
            <w:hideMark/>
          </w:tcPr>
          <w:p w14:paraId="3B58654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5"/>
            <w:shd w:val="clear" w:color="auto" w:fill="auto"/>
            <w:noWrap/>
            <w:hideMark/>
          </w:tcPr>
          <w:p w14:paraId="4931E65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gridSpan w:val="5"/>
            <w:shd w:val="clear" w:color="auto" w:fill="auto"/>
            <w:noWrap/>
            <w:hideMark/>
          </w:tcPr>
          <w:p w14:paraId="1A5DEB5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noWrap/>
            <w:hideMark/>
          </w:tcPr>
          <w:p w14:paraId="20199B9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shd w:val="clear" w:color="auto" w:fill="auto"/>
            <w:noWrap/>
            <w:hideMark/>
          </w:tcPr>
          <w:p w14:paraId="1172611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852B668" w14:textId="77777777" w:rsidTr="0081741A">
        <w:trPr>
          <w:gridAfter w:val="1"/>
          <w:wAfter w:w="26" w:type="pct"/>
          <w:trHeight w:val="276"/>
        </w:trPr>
        <w:tc>
          <w:tcPr>
            <w:tcW w:w="4974" w:type="pct"/>
            <w:gridSpan w:val="40"/>
          </w:tcPr>
          <w:p w14:paraId="1D607419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623B0120" w14:textId="77777777" w:rsidTr="0081741A">
        <w:trPr>
          <w:gridAfter w:val="1"/>
          <w:wAfter w:w="26" w:type="pct"/>
          <w:trHeight w:val="1164"/>
        </w:trPr>
        <w:tc>
          <w:tcPr>
            <w:tcW w:w="522" w:type="pct"/>
            <w:gridSpan w:val="3"/>
            <w:vMerge w:val="restart"/>
            <w:shd w:val="clear" w:color="auto" w:fill="auto"/>
            <w:hideMark/>
          </w:tcPr>
          <w:p w14:paraId="448473A7" w14:textId="22C9F5AF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редель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до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ого возмож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к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я от показ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, хар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з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б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568" w:type="pct"/>
            <w:gridSpan w:val="23"/>
            <w:shd w:val="clear" w:color="auto" w:fill="auto"/>
            <w:hideMark/>
          </w:tcPr>
          <w:p w14:paraId="2855AEB4" w14:textId="15E114A0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фактического показателя, характеризующего объем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 на «__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__________ 20__ г.</w:t>
            </w:r>
          </w:p>
        </w:tc>
        <w:tc>
          <w:tcPr>
            <w:tcW w:w="694" w:type="pct"/>
            <w:gridSpan w:val="6"/>
            <w:vMerge w:val="restart"/>
            <w:shd w:val="clear" w:color="auto" w:fill="auto"/>
            <w:hideMark/>
          </w:tcPr>
          <w:p w14:paraId="7A1BEB7B" w14:textId="487EB98D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ф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о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ения от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изу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ъем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43" w:type="pct"/>
            <w:gridSpan w:val="4"/>
            <w:vMerge w:val="restart"/>
            <w:shd w:val="clear" w:color="auto" w:fill="auto"/>
            <w:hideMark/>
          </w:tcPr>
          <w:p w14:paraId="1C25C173" w14:textId="22C30EF9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исполни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услуг, испол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их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е, соглаш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с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е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пре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о допус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от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и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об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пн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47" w:type="pct"/>
            <w:gridSpan w:val="4"/>
            <w:vMerge w:val="restart"/>
            <w:shd w:val="clear" w:color="auto" w:fill="auto"/>
            <w:hideMark/>
          </w:tcPr>
          <w:p w14:paraId="6F7B24AD" w14:textId="562A0408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исп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ей услуг, испол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их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, с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клоне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превыш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о до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ые 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оказателя, характери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об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(укр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нно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00058" w:rsidRPr="004C53A7" w14:paraId="39227988" w14:textId="77777777" w:rsidTr="0081741A">
        <w:trPr>
          <w:gridAfter w:val="1"/>
          <w:wAfter w:w="26" w:type="pct"/>
          <w:trHeight w:val="509"/>
        </w:trPr>
        <w:tc>
          <w:tcPr>
            <w:tcW w:w="522" w:type="pct"/>
            <w:gridSpan w:val="3"/>
            <w:vMerge/>
            <w:hideMark/>
          </w:tcPr>
          <w:p w14:paraId="0CA7014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vMerge w:val="restart"/>
            <w:shd w:val="clear" w:color="auto" w:fill="auto"/>
            <w:hideMark/>
          </w:tcPr>
          <w:p w14:paraId="7DE862F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в том числе</w:t>
            </w:r>
          </w:p>
        </w:tc>
        <w:tc>
          <w:tcPr>
            <w:tcW w:w="572" w:type="pct"/>
            <w:gridSpan w:val="5"/>
            <w:vMerge w:val="restart"/>
            <w:shd w:val="clear" w:color="auto" w:fill="auto"/>
            <w:hideMark/>
          </w:tcPr>
          <w:p w14:paraId="5729B90E" w14:textId="2E85160C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е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казенными учрежде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на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) задания</w:t>
            </w:r>
          </w:p>
        </w:tc>
        <w:tc>
          <w:tcPr>
            <w:tcW w:w="767" w:type="pct"/>
            <w:gridSpan w:val="7"/>
            <w:vMerge w:val="restart"/>
            <w:shd w:val="clear" w:color="auto" w:fill="auto"/>
            <w:hideMark/>
          </w:tcPr>
          <w:p w14:paraId="76AD3CC1" w14:textId="4C17DD99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азываемо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бюдж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и автон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еж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ми на основа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) 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452" w:type="pct"/>
            <w:gridSpan w:val="4"/>
            <w:vMerge w:val="restart"/>
            <w:shd w:val="clear" w:color="auto" w:fill="auto"/>
            <w:hideMark/>
          </w:tcPr>
          <w:p w14:paraId="6F009CD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ого</w:t>
            </w:r>
            <w:proofErr w:type="gramEnd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оот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конк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536" w:type="pct"/>
            <w:gridSpan w:val="5"/>
            <w:vMerge w:val="restart"/>
            <w:shd w:val="clear" w:color="auto" w:fill="auto"/>
            <w:hideMark/>
          </w:tcPr>
          <w:p w14:paraId="058CDC9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го</w:t>
            </w:r>
            <w:proofErr w:type="gramEnd"/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соци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фик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94" w:type="pct"/>
            <w:gridSpan w:val="6"/>
            <w:vMerge/>
            <w:hideMark/>
          </w:tcPr>
          <w:p w14:paraId="07F643A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4"/>
            <w:vMerge/>
            <w:hideMark/>
          </w:tcPr>
          <w:p w14:paraId="0D8F02A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gridSpan w:val="4"/>
            <w:vMerge/>
            <w:hideMark/>
          </w:tcPr>
          <w:p w14:paraId="4265094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017900E2" w14:textId="77777777" w:rsidTr="0081741A">
        <w:trPr>
          <w:gridAfter w:val="1"/>
          <w:wAfter w:w="26" w:type="pct"/>
          <w:trHeight w:val="3348"/>
        </w:trPr>
        <w:tc>
          <w:tcPr>
            <w:tcW w:w="522" w:type="pct"/>
            <w:gridSpan w:val="3"/>
            <w:vMerge/>
            <w:hideMark/>
          </w:tcPr>
          <w:p w14:paraId="7A9D36D6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vMerge/>
            <w:hideMark/>
          </w:tcPr>
          <w:p w14:paraId="7C4DA72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5"/>
            <w:vMerge/>
            <w:hideMark/>
          </w:tcPr>
          <w:p w14:paraId="4A1357D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7"/>
            <w:vMerge/>
            <w:hideMark/>
          </w:tcPr>
          <w:p w14:paraId="631EB67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gridSpan w:val="4"/>
            <w:vMerge/>
            <w:hideMark/>
          </w:tcPr>
          <w:p w14:paraId="2C4BC742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gridSpan w:val="5"/>
            <w:vMerge/>
            <w:hideMark/>
          </w:tcPr>
          <w:p w14:paraId="7227ED6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gridSpan w:val="6"/>
            <w:vMerge/>
            <w:hideMark/>
          </w:tcPr>
          <w:p w14:paraId="00CAFAE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4"/>
            <w:vMerge/>
            <w:hideMark/>
          </w:tcPr>
          <w:p w14:paraId="060961F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gridSpan w:val="4"/>
            <w:vMerge/>
            <w:hideMark/>
          </w:tcPr>
          <w:p w14:paraId="31010579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1DD0BB21" w14:textId="77777777" w:rsidTr="0081741A">
        <w:trPr>
          <w:gridAfter w:val="1"/>
          <w:wAfter w:w="26" w:type="pct"/>
          <w:trHeight w:val="276"/>
        </w:trPr>
        <w:tc>
          <w:tcPr>
            <w:tcW w:w="522" w:type="pct"/>
            <w:gridSpan w:val="3"/>
            <w:shd w:val="clear" w:color="auto" w:fill="auto"/>
            <w:hideMark/>
          </w:tcPr>
          <w:p w14:paraId="1A2389C0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" w:type="pct"/>
            <w:gridSpan w:val="2"/>
            <w:shd w:val="clear" w:color="auto" w:fill="auto"/>
            <w:hideMark/>
          </w:tcPr>
          <w:p w14:paraId="606849F4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pct"/>
            <w:gridSpan w:val="5"/>
            <w:shd w:val="clear" w:color="auto" w:fill="auto"/>
            <w:hideMark/>
          </w:tcPr>
          <w:p w14:paraId="1BE9F002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pct"/>
            <w:gridSpan w:val="7"/>
            <w:shd w:val="clear" w:color="auto" w:fill="auto"/>
            <w:hideMark/>
          </w:tcPr>
          <w:p w14:paraId="78A93272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14:paraId="0E0148B0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" w:type="pct"/>
            <w:gridSpan w:val="5"/>
            <w:shd w:val="clear" w:color="auto" w:fill="auto"/>
            <w:hideMark/>
          </w:tcPr>
          <w:p w14:paraId="624E326C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" w:type="pct"/>
            <w:gridSpan w:val="6"/>
            <w:shd w:val="clear" w:color="auto" w:fill="auto"/>
            <w:hideMark/>
          </w:tcPr>
          <w:p w14:paraId="6CF132B2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3" w:type="pct"/>
            <w:gridSpan w:val="4"/>
            <w:shd w:val="clear" w:color="auto" w:fill="auto"/>
            <w:hideMark/>
          </w:tcPr>
          <w:p w14:paraId="7C32D238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pct"/>
            <w:gridSpan w:val="4"/>
            <w:shd w:val="clear" w:color="auto" w:fill="auto"/>
            <w:hideMark/>
          </w:tcPr>
          <w:p w14:paraId="44B79C6A" w14:textId="77777777" w:rsidR="0081741A" w:rsidRPr="004C53A7" w:rsidRDefault="0081741A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81741A" w:rsidRPr="004C53A7" w14:paraId="41F244F4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6BA79D2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1844DBE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24B4F4C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4D1F313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40AECF6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0D58BCB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204CF886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43E6F50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0E542C2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8D3E52A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064C1F4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3159C4E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5BE4D73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75225E3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4285EF2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2735610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45D6F3B3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624FE46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2DFB37F6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4EE65D12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740B6AE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7511EAE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4B6C790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1B6CD44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391922A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14533F9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58BBD61A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39119783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72EE3DE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6A0F227C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768D495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254270B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00EB9AB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699B1DB8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7ED0015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0CD1838A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5CAFF982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6603C8CA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3A3AE20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E5507FD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61AAD061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7108F13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7F1A3B2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2C5CD463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004CA5D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17840F91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4055DFF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397D774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1D55B078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872B712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3F2040AA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535D85B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45E05E2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4B89DF3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0345B015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2380BA59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1C799BF6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0060FC9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23C8017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7602628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03E5EAE9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2671970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6EBCC69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5B1B1B71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39F8ABA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13DEB55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61E05606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76510895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1DC32541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A4C6AE8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1EA4BCB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30E7F5A5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4DC793E1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7C810FE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7E4B0F3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2093A126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5A9A057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61D1B90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45B4C80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639BC5E8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40AE27B0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743569D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402B6F2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5D54B8D5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1643B905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3F1DAF09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70D0CB47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151348E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1FE14F6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0060E0CE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6A0445A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40F1C302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15D2F04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5859AC3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03317A1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1C25038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5305C0C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1EC104CF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6DE2385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3BE5269" w14:textId="77777777" w:rsidTr="0081741A">
        <w:trPr>
          <w:gridAfter w:val="1"/>
          <w:wAfter w:w="26" w:type="pct"/>
          <w:trHeight w:val="264"/>
        </w:trPr>
        <w:tc>
          <w:tcPr>
            <w:tcW w:w="522" w:type="pct"/>
            <w:gridSpan w:val="3"/>
            <w:shd w:val="clear" w:color="auto" w:fill="auto"/>
            <w:noWrap/>
            <w:hideMark/>
          </w:tcPr>
          <w:p w14:paraId="1F9CE25B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hideMark/>
          </w:tcPr>
          <w:p w14:paraId="60A47448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gridSpan w:val="5"/>
            <w:shd w:val="clear" w:color="auto" w:fill="auto"/>
            <w:noWrap/>
            <w:hideMark/>
          </w:tcPr>
          <w:p w14:paraId="200DD15D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pct"/>
            <w:gridSpan w:val="7"/>
            <w:shd w:val="clear" w:color="auto" w:fill="auto"/>
            <w:noWrap/>
            <w:hideMark/>
          </w:tcPr>
          <w:p w14:paraId="4D25A324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shd w:val="clear" w:color="auto" w:fill="auto"/>
            <w:noWrap/>
            <w:hideMark/>
          </w:tcPr>
          <w:p w14:paraId="37F08B6C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gridSpan w:val="5"/>
            <w:shd w:val="clear" w:color="auto" w:fill="auto"/>
            <w:noWrap/>
            <w:hideMark/>
          </w:tcPr>
          <w:p w14:paraId="222184EE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gridSpan w:val="6"/>
            <w:shd w:val="clear" w:color="auto" w:fill="auto"/>
            <w:noWrap/>
            <w:hideMark/>
          </w:tcPr>
          <w:p w14:paraId="7AF55801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gridSpan w:val="4"/>
            <w:shd w:val="clear" w:color="auto" w:fill="auto"/>
            <w:noWrap/>
            <w:hideMark/>
          </w:tcPr>
          <w:p w14:paraId="313E0B63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gridSpan w:val="4"/>
            <w:shd w:val="clear" w:color="auto" w:fill="auto"/>
            <w:noWrap/>
            <w:hideMark/>
          </w:tcPr>
          <w:p w14:paraId="34479388" w14:textId="77777777" w:rsidR="0081741A" w:rsidRPr="004C53A7" w:rsidRDefault="0081741A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75765FB4" w14:textId="77777777" w:rsidTr="0081741A">
        <w:trPr>
          <w:trHeight w:val="1020"/>
        </w:trPr>
        <w:tc>
          <w:tcPr>
            <w:tcW w:w="5000" w:type="pct"/>
            <w:gridSpan w:val="41"/>
            <w:shd w:val="clear" w:color="auto" w:fill="auto"/>
            <w:hideMark/>
          </w:tcPr>
          <w:p w14:paraId="74622D72" w14:textId="6E5D7ABB" w:rsidR="00480115" w:rsidRPr="0081741A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й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услуги в социальной сф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 (</w:t>
            </w:r>
            <w:r w:rsidR="00960593"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х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ую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00058" w:rsidRPr="004C53A7" w14:paraId="6D05E252" w14:textId="77777777" w:rsidTr="0081741A">
        <w:trPr>
          <w:trHeight w:val="624"/>
        </w:trPr>
        <w:tc>
          <w:tcPr>
            <w:tcW w:w="284" w:type="pct"/>
            <w:vMerge w:val="restart"/>
            <w:shd w:val="clear" w:color="auto" w:fill="auto"/>
            <w:hideMark/>
          </w:tcPr>
          <w:p w14:paraId="7F8FD107" w14:textId="290504D3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379" w:type="pct"/>
            <w:gridSpan w:val="3"/>
            <w:vMerge w:val="restart"/>
            <w:shd w:val="clear" w:color="auto" w:fill="auto"/>
            <w:hideMark/>
          </w:tcPr>
          <w:p w14:paraId="4B52E630" w14:textId="5C6399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о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29" w:type="pct"/>
            <w:gridSpan w:val="4"/>
            <w:vMerge w:val="restart"/>
            <w:shd w:val="clear" w:color="auto" w:fill="auto"/>
            <w:hideMark/>
          </w:tcPr>
          <w:p w14:paraId="4655A7F6" w14:textId="61AD1B21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10" w:type="pct"/>
            <w:gridSpan w:val="10"/>
            <w:shd w:val="clear" w:color="auto" w:fill="auto"/>
            <w:hideMark/>
          </w:tcPr>
          <w:p w14:paraId="5F19711E" w14:textId="3B1C8BEF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й качеств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471" w:type="pct"/>
            <w:gridSpan w:val="4"/>
            <w:vMerge w:val="restart"/>
            <w:shd w:val="clear" w:color="auto" w:fill="auto"/>
            <w:hideMark/>
          </w:tcPr>
          <w:p w14:paraId="6E156330" w14:textId="627A9A12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ла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его 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20" w:type="pct"/>
            <w:gridSpan w:val="5"/>
            <w:vMerge w:val="restart"/>
            <w:shd w:val="clear" w:color="auto" w:fill="auto"/>
            <w:hideMark/>
          </w:tcPr>
          <w:p w14:paraId="458B19BB" w14:textId="3F37171B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факти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его 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на «__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__________ 20_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71" w:type="pct"/>
            <w:gridSpan w:val="4"/>
            <w:vMerge w:val="restart"/>
            <w:shd w:val="clear" w:color="auto" w:fill="auto"/>
            <w:hideMark/>
          </w:tcPr>
          <w:p w14:paraId="0466E6FD" w14:textId="0D643798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ре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тимого возм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ения от п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22" w:type="pct"/>
            <w:gridSpan w:val="3"/>
            <w:vMerge w:val="restart"/>
            <w:shd w:val="clear" w:color="auto" w:fill="auto"/>
            <w:hideMark/>
          </w:tcPr>
          <w:p w14:paraId="7AB83965" w14:textId="4262F701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к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от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92" w:type="pct"/>
            <w:gridSpan w:val="4"/>
            <w:vMerge w:val="restart"/>
            <w:shd w:val="clear" w:color="auto" w:fill="auto"/>
            <w:hideMark/>
          </w:tcPr>
          <w:p w14:paraId="087ECE75" w14:textId="2FD9F015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услуг, исп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вших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аш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с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е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пре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допус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от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22" w:type="pct"/>
            <w:gridSpan w:val="3"/>
            <w:vMerge w:val="restart"/>
            <w:shd w:val="clear" w:color="auto" w:fill="auto"/>
            <w:hideMark/>
          </w:tcPr>
          <w:p w14:paraId="03C30E3D" w14:textId="55C2DB09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исп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ей услуг, исп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вших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ние, сог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, с отк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о до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ые возм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00058" w:rsidRPr="004C53A7" w14:paraId="648A6A00" w14:textId="77777777" w:rsidTr="0081741A">
        <w:trPr>
          <w:trHeight w:val="1116"/>
        </w:trPr>
        <w:tc>
          <w:tcPr>
            <w:tcW w:w="284" w:type="pct"/>
            <w:vMerge/>
            <w:hideMark/>
          </w:tcPr>
          <w:p w14:paraId="15C84B6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4002037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/>
            <w:hideMark/>
          </w:tcPr>
          <w:p w14:paraId="284AC90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vMerge w:val="restart"/>
            <w:shd w:val="clear" w:color="auto" w:fill="auto"/>
            <w:hideMark/>
          </w:tcPr>
          <w:p w14:paraId="580F46F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44" w:type="pct"/>
            <w:gridSpan w:val="7"/>
            <w:shd w:val="clear" w:color="auto" w:fill="auto"/>
            <w:hideMark/>
          </w:tcPr>
          <w:p w14:paraId="5D21823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71" w:type="pct"/>
            <w:gridSpan w:val="4"/>
            <w:vMerge/>
            <w:hideMark/>
          </w:tcPr>
          <w:p w14:paraId="698E2D3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5"/>
            <w:vMerge/>
            <w:hideMark/>
          </w:tcPr>
          <w:p w14:paraId="0E693C4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hideMark/>
          </w:tcPr>
          <w:p w14:paraId="763AF49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gridSpan w:val="3"/>
            <w:vMerge/>
            <w:hideMark/>
          </w:tcPr>
          <w:p w14:paraId="4EC7366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4"/>
            <w:vMerge/>
            <w:hideMark/>
          </w:tcPr>
          <w:p w14:paraId="4B7EE19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gridSpan w:val="3"/>
            <w:vMerge/>
            <w:hideMark/>
          </w:tcPr>
          <w:p w14:paraId="5DA02A7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72EC434D" w14:textId="77777777" w:rsidTr="0081741A">
        <w:trPr>
          <w:trHeight w:val="1704"/>
        </w:trPr>
        <w:tc>
          <w:tcPr>
            <w:tcW w:w="284" w:type="pct"/>
            <w:vMerge/>
            <w:hideMark/>
          </w:tcPr>
          <w:p w14:paraId="2D11807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137AB98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/>
            <w:hideMark/>
          </w:tcPr>
          <w:p w14:paraId="662CA83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vMerge/>
            <w:hideMark/>
          </w:tcPr>
          <w:p w14:paraId="5A3E31F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F0F2DA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2457AC4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71" w:type="pct"/>
            <w:gridSpan w:val="4"/>
            <w:vMerge/>
            <w:hideMark/>
          </w:tcPr>
          <w:p w14:paraId="5279BBC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5"/>
            <w:vMerge/>
            <w:hideMark/>
          </w:tcPr>
          <w:p w14:paraId="23255E7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4"/>
            <w:vMerge/>
            <w:hideMark/>
          </w:tcPr>
          <w:p w14:paraId="6BA4E1C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gridSpan w:val="3"/>
            <w:vMerge/>
            <w:hideMark/>
          </w:tcPr>
          <w:p w14:paraId="2F76692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4"/>
            <w:vMerge/>
            <w:hideMark/>
          </w:tcPr>
          <w:p w14:paraId="6CAC0F1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gridSpan w:val="3"/>
            <w:vMerge/>
            <w:hideMark/>
          </w:tcPr>
          <w:p w14:paraId="1FCC127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058" w:rsidRPr="004C53A7" w14:paraId="4A4F2A3A" w14:textId="77777777" w:rsidTr="0081741A">
        <w:trPr>
          <w:trHeight w:val="276"/>
        </w:trPr>
        <w:tc>
          <w:tcPr>
            <w:tcW w:w="284" w:type="pct"/>
            <w:shd w:val="clear" w:color="auto" w:fill="auto"/>
            <w:hideMark/>
          </w:tcPr>
          <w:p w14:paraId="6CDEE166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" w:type="pct"/>
            <w:gridSpan w:val="3"/>
            <w:shd w:val="clear" w:color="auto" w:fill="auto"/>
            <w:hideMark/>
          </w:tcPr>
          <w:p w14:paraId="3D79ECC8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gridSpan w:val="4"/>
            <w:shd w:val="clear" w:color="auto" w:fill="auto"/>
            <w:hideMark/>
          </w:tcPr>
          <w:p w14:paraId="097D8FB3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30FE6DBE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2BC4CFD7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38663F53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45983349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7AF45314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0A24251F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27B0DDAC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4734C6EE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4EC0822F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00058" w:rsidRPr="004C53A7" w14:paraId="51EED77B" w14:textId="77777777" w:rsidTr="0081741A">
        <w:trPr>
          <w:trHeight w:val="264"/>
        </w:trPr>
        <w:tc>
          <w:tcPr>
            <w:tcW w:w="284" w:type="pct"/>
            <w:vMerge w:val="restart"/>
            <w:shd w:val="clear" w:color="auto" w:fill="auto"/>
            <w:hideMark/>
          </w:tcPr>
          <w:p w14:paraId="5A13D52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shd w:val="clear" w:color="auto" w:fill="auto"/>
            <w:hideMark/>
          </w:tcPr>
          <w:p w14:paraId="45E50A1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vMerge w:val="restart"/>
            <w:shd w:val="clear" w:color="auto" w:fill="auto"/>
            <w:hideMark/>
          </w:tcPr>
          <w:p w14:paraId="7EC0F4C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4B7BBA7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64ACE2A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5780442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6EC3BFC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66A0D17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4290A77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42751C8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21D5406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0D13F6C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4119CBEA" w14:textId="77777777" w:rsidTr="0081741A">
        <w:trPr>
          <w:trHeight w:val="264"/>
        </w:trPr>
        <w:tc>
          <w:tcPr>
            <w:tcW w:w="284" w:type="pct"/>
            <w:vMerge/>
            <w:hideMark/>
          </w:tcPr>
          <w:p w14:paraId="52CD637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2C6CFD7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/>
            <w:hideMark/>
          </w:tcPr>
          <w:p w14:paraId="6C45353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36168D0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A2CA1C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3D481D0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128E4A1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77BC54A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0F095D4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754BF39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7DCD95D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52F94D5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1CEE06A7" w14:textId="77777777" w:rsidTr="0081741A">
        <w:trPr>
          <w:trHeight w:val="264"/>
        </w:trPr>
        <w:tc>
          <w:tcPr>
            <w:tcW w:w="284" w:type="pct"/>
            <w:vMerge/>
            <w:hideMark/>
          </w:tcPr>
          <w:p w14:paraId="15B0B5C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3739C6F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 w:val="restart"/>
            <w:shd w:val="clear" w:color="auto" w:fill="auto"/>
            <w:hideMark/>
          </w:tcPr>
          <w:p w14:paraId="3E91E1D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7D92E51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076B0B8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30A61D2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6FBA06B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4EA14DC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1D31083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7D15A9D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4321278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69F5FCB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2D9D008F" w14:textId="77777777" w:rsidTr="0081741A">
        <w:trPr>
          <w:trHeight w:val="264"/>
        </w:trPr>
        <w:tc>
          <w:tcPr>
            <w:tcW w:w="284" w:type="pct"/>
            <w:vMerge/>
            <w:hideMark/>
          </w:tcPr>
          <w:p w14:paraId="7281F14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7E12555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/>
            <w:hideMark/>
          </w:tcPr>
          <w:p w14:paraId="2060999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34F0E52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8933AC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634357B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2989A6E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20D4E36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2225C1F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1D8DD8E6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65C6B8A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13A7F63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20C2A760" w14:textId="77777777" w:rsidTr="0081741A">
        <w:trPr>
          <w:trHeight w:val="264"/>
        </w:trPr>
        <w:tc>
          <w:tcPr>
            <w:tcW w:w="284" w:type="pct"/>
            <w:vMerge w:val="restart"/>
            <w:shd w:val="clear" w:color="auto" w:fill="auto"/>
            <w:hideMark/>
          </w:tcPr>
          <w:p w14:paraId="7B2B355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shd w:val="clear" w:color="auto" w:fill="auto"/>
            <w:hideMark/>
          </w:tcPr>
          <w:p w14:paraId="43AAC1D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vMerge w:val="restart"/>
            <w:shd w:val="clear" w:color="auto" w:fill="auto"/>
            <w:hideMark/>
          </w:tcPr>
          <w:p w14:paraId="08DC4B6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064460A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083D3BD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302D780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5B6284F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6D943BE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6ACA883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76D7D56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5123D31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6667375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10DE2883" w14:textId="77777777" w:rsidTr="0081741A">
        <w:trPr>
          <w:trHeight w:val="264"/>
        </w:trPr>
        <w:tc>
          <w:tcPr>
            <w:tcW w:w="284" w:type="pct"/>
            <w:vMerge/>
            <w:hideMark/>
          </w:tcPr>
          <w:p w14:paraId="669BCC2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01F358C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/>
            <w:hideMark/>
          </w:tcPr>
          <w:p w14:paraId="6FA05EC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76616F8E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3019B6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3FB3081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524A667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0B49FD1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307DFEC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6CA388A1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58BD8A1D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7A685DA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5489EDA6" w14:textId="77777777" w:rsidTr="0081741A">
        <w:trPr>
          <w:trHeight w:val="264"/>
        </w:trPr>
        <w:tc>
          <w:tcPr>
            <w:tcW w:w="284" w:type="pct"/>
            <w:vMerge/>
            <w:hideMark/>
          </w:tcPr>
          <w:p w14:paraId="35C4F6D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603E7A5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 w:val="restart"/>
            <w:shd w:val="clear" w:color="auto" w:fill="auto"/>
            <w:hideMark/>
          </w:tcPr>
          <w:p w14:paraId="57E8F69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F499AB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65C0078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12ED019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2961A40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21DEEC5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001DEE9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17562185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5E50B3EC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59134D50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00058" w:rsidRPr="004C53A7" w14:paraId="7C5530AD" w14:textId="77777777" w:rsidTr="0081741A">
        <w:trPr>
          <w:trHeight w:val="276"/>
        </w:trPr>
        <w:tc>
          <w:tcPr>
            <w:tcW w:w="284" w:type="pct"/>
            <w:vMerge/>
            <w:hideMark/>
          </w:tcPr>
          <w:p w14:paraId="4A6ECF3F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gridSpan w:val="3"/>
            <w:vMerge/>
            <w:hideMark/>
          </w:tcPr>
          <w:p w14:paraId="18118AD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4"/>
            <w:vMerge/>
            <w:hideMark/>
          </w:tcPr>
          <w:p w14:paraId="7408239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774AF8C7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236D3B8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4"/>
            <w:shd w:val="clear" w:color="auto" w:fill="auto"/>
            <w:hideMark/>
          </w:tcPr>
          <w:p w14:paraId="5C650332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2A388EB3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gridSpan w:val="5"/>
            <w:shd w:val="clear" w:color="auto" w:fill="auto"/>
            <w:hideMark/>
          </w:tcPr>
          <w:p w14:paraId="56C7345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hideMark/>
          </w:tcPr>
          <w:p w14:paraId="332F6969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3CEBB464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4"/>
            <w:shd w:val="clear" w:color="auto" w:fill="auto"/>
            <w:hideMark/>
          </w:tcPr>
          <w:p w14:paraId="3974329A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shd w:val="clear" w:color="auto" w:fill="auto"/>
            <w:hideMark/>
          </w:tcPr>
          <w:p w14:paraId="39C6025B" w14:textId="77777777" w:rsidR="00480115" w:rsidRPr="004C53A7" w:rsidRDefault="00480115" w:rsidP="00400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6B3951F5" w14:textId="77777777" w:rsidR="00480115" w:rsidRPr="004C53A7" w:rsidRDefault="00480115" w:rsidP="004C53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68"/>
        <w:gridCol w:w="365"/>
        <w:gridCol w:w="368"/>
        <w:gridCol w:w="461"/>
        <w:gridCol w:w="458"/>
        <w:gridCol w:w="461"/>
        <w:gridCol w:w="360"/>
        <w:gridCol w:w="374"/>
        <w:gridCol w:w="371"/>
        <w:gridCol w:w="336"/>
        <w:gridCol w:w="281"/>
        <w:gridCol w:w="487"/>
        <w:gridCol w:w="476"/>
        <w:gridCol w:w="708"/>
        <w:gridCol w:w="270"/>
        <w:gridCol w:w="476"/>
        <w:gridCol w:w="487"/>
        <w:gridCol w:w="476"/>
        <w:gridCol w:w="363"/>
        <w:gridCol w:w="377"/>
        <w:gridCol w:w="365"/>
        <w:gridCol w:w="476"/>
        <w:gridCol w:w="487"/>
        <w:gridCol w:w="354"/>
        <w:gridCol w:w="348"/>
        <w:gridCol w:w="360"/>
        <w:gridCol w:w="455"/>
        <w:gridCol w:w="464"/>
        <w:gridCol w:w="455"/>
        <w:gridCol w:w="305"/>
        <w:gridCol w:w="328"/>
        <w:gridCol w:w="540"/>
        <w:gridCol w:w="540"/>
      </w:tblGrid>
      <w:tr w:rsidR="0081741A" w:rsidRPr="004C53A7" w14:paraId="5346DCFD" w14:textId="77777777" w:rsidTr="0081741A">
        <w:trPr>
          <w:trHeight w:val="1056"/>
        </w:trPr>
        <w:tc>
          <w:tcPr>
            <w:tcW w:w="5000" w:type="pct"/>
            <w:gridSpan w:val="34"/>
            <w:shd w:val="clear" w:color="auto" w:fill="auto"/>
            <w:hideMark/>
          </w:tcPr>
          <w:p w14:paraId="1AD0B1EF" w14:textId="237D90A5" w:rsidR="0081741A" w:rsidRPr="0081741A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ьной сфере (муниципальных услуг в социальной сфере, составляющих укрупненную муниципальную усл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у), на " " 20 г.</w:t>
            </w:r>
          </w:p>
        </w:tc>
      </w:tr>
      <w:tr w:rsidR="0081741A" w:rsidRPr="004C53A7" w14:paraId="2238720D" w14:textId="77777777" w:rsidTr="0081741A">
        <w:trPr>
          <w:trHeight w:val="264"/>
        </w:trPr>
        <w:tc>
          <w:tcPr>
            <w:tcW w:w="5000" w:type="pct"/>
            <w:gridSpan w:val="34"/>
            <w:shd w:val="clear" w:color="auto" w:fill="auto"/>
            <w:hideMark/>
          </w:tcPr>
          <w:p w14:paraId="53CAB2C1" w14:textId="29C1528F" w:rsidR="0081741A" w:rsidRPr="004C53A7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крупненной муниципальной услуги</w:t>
            </w:r>
          </w:p>
        </w:tc>
      </w:tr>
      <w:tr w:rsidR="0081741A" w:rsidRPr="004C53A7" w14:paraId="272B1EE3" w14:textId="77777777" w:rsidTr="0081741A">
        <w:trPr>
          <w:trHeight w:val="1188"/>
        </w:trPr>
        <w:tc>
          <w:tcPr>
            <w:tcW w:w="1479" w:type="pct"/>
            <w:gridSpan w:val="10"/>
            <w:shd w:val="clear" w:color="auto" w:fill="auto"/>
            <w:hideMark/>
          </w:tcPr>
          <w:p w14:paraId="35ADCD28" w14:textId="51770B04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67A43A4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номер рее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за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225D2305" w14:textId="7ED9BF70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6A152D23" w14:textId="3BAAC729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я (ф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)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9" w:type="pct"/>
            <w:gridSpan w:val="3"/>
            <w:vMerge w:val="restart"/>
            <w:shd w:val="clear" w:color="auto" w:fill="auto"/>
            <w:hideMark/>
          </w:tcPr>
          <w:p w14:paraId="49718C01" w14:textId="29433FCB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2414D89C" w14:textId="70076F94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опре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4EC68EC5" w14:textId="7211CB9E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07" w:type="pct"/>
            <w:gridSpan w:val="6"/>
            <w:shd w:val="clear" w:color="auto" w:fill="auto"/>
            <w:hideMark/>
          </w:tcPr>
          <w:p w14:paraId="325FFAF4" w14:textId="3289EBE4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зующий к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741A" w:rsidRPr="004C53A7" w14:paraId="65DD3B13" w14:textId="77777777" w:rsidTr="0081741A">
        <w:trPr>
          <w:trHeight w:val="1320"/>
        </w:trPr>
        <w:tc>
          <w:tcPr>
            <w:tcW w:w="369" w:type="pct"/>
            <w:gridSpan w:val="2"/>
            <w:vMerge w:val="restart"/>
            <w:shd w:val="clear" w:color="auto" w:fill="auto"/>
            <w:hideMark/>
          </w:tcPr>
          <w:p w14:paraId="3C4C9F7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код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 С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ру</w:t>
            </w:r>
          </w:p>
        </w:tc>
        <w:tc>
          <w:tcPr>
            <w:tcW w:w="412" w:type="pct"/>
            <w:gridSpan w:val="3"/>
            <w:vMerge w:val="restart"/>
            <w:shd w:val="clear" w:color="auto" w:fill="auto"/>
            <w:hideMark/>
          </w:tcPr>
          <w:p w14:paraId="628D75A2" w14:textId="7888F5C3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спо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14:paraId="67E6C1E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ая форма</w:t>
            </w:r>
          </w:p>
        </w:tc>
        <w:tc>
          <w:tcPr>
            <w:tcW w:w="381" w:type="pct"/>
            <w:gridSpan w:val="3"/>
            <w:vMerge/>
            <w:hideMark/>
          </w:tcPr>
          <w:p w14:paraId="1AA9DD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019E0A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712634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077647E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5FB00F2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0041A1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shd w:val="clear" w:color="auto" w:fill="auto"/>
            <w:hideMark/>
          </w:tcPr>
          <w:p w14:paraId="70CE031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91" w:type="pct"/>
            <w:gridSpan w:val="4"/>
            <w:shd w:val="clear" w:color="auto" w:fill="auto"/>
            <w:hideMark/>
          </w:tcPr>
          <w:p w14:paraId="2A5A50D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ния</w:t>
            </w:r>
          </w:p>
        </w:tc>
      </w:tr>
      <w:tr w:rsidR="0081741A" w:rsidRPr="004C53A7" w14:paraId="5349A876" w14:textId="77777777" w:rsidTr="0081741A">
        <w:trPr>
          <w:trHeight w:val="1392"/>
        </w:trPr>
        <w:tc>
          <w:tcPr>
            <w:tcW w:w="369" w:type="pct"/>
            <w:gridSpan w:val="2"/>
            <w:vMerge/>
            <w:hideMark/>
          </w:tcPr>
          <w:p w14:paraId="73302D5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1A48D3A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76EC6E2E" w14:textId="486CF35E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81" w:type="pct"/>
            <w:gridSpan w:val="3"/>
            <w:shd w:val="clear" w:color="auto" w:fill="auto"/>
            <w:hideMark/>
          </w:tcPr>
          <w:p w14:paraId="674BC39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81" w:type="pct"/>
            <w:gridSpan w:val="3"/>
            <w:vMerge/>
            <w:hideMark/>
          </w:tcPr>
          <w:p w14:paraId="609C1CE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00D8C9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2D7E31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2F3089F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742A2FB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117630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7E1EBD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shd w:val="clear" w:color="auto" w:fill="auto"/>
            <w:hideMark/>
          </w:tcPr>
          <w:p w14:paraId="7C6792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6" w:type="pct"/>
            <w:shd w:val="clear" w:color="auto" w:fill="auto"/>
            <w:hideMark/>
          </w:tcPr>
          <w:p w14:paraId="2C76593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</w:tr>
      <w:tr w:rsidR="0081741A" w:rsidRPr="004C53A7" w14:paraId="48499924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hideMark/>
          </w:tcPr>
          <w:p w14:paraId="4BD09F04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14:paraId="1D7148BA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DFFCD1B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gridSpan w:val="3"/>
            <w:shd w:val="clear" w:color="auto" w:fill="auto"/>
            <w:hideMark/>
          </w:tcPr>
          <w:p w14:paraId="796C4DDC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gridSpan w:val="3"/>
            <w:shd w:val="clear" w:color="auto" w:fill="auto"/>
            <w:hideMark/>
          </w:tcPr>
          <w:p w14:paraId="4AF3F4F2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14:paraId="0C08C3DB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14:paraId="474E572A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14:paraId="2372BF5A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" w:type="pct"/>
            <w:gridSpan w:val="4"/>
            <w:shd w:val="clear" w:color="auto" w:fill="auto"/>
            <w:hideMark/>
          </w:tcPr>
          <w:p w14:paraId="0423920D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" w:type="pct"/>
            <w:gridSpan w:val="3"/>
            <w:shd w:val="clear" w:color="auto" w:fill="auto"/>
            <w:hideMark/>
          </w:tcPr>
          <w:p w14:paraId="63A6B298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D1E6210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pct"/>
            <w:gridSpan w:val="3"/>
            <w:shd w:val="clear" w:color="auto" w:fill="auto"/>
            <w:hideMark/>
          </w:tcPr>
          <w:p w14:paraId="61A4C86B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" w:type="pct"/>
            <w:shd w:val="clear" w:color="auto" w:fill="auto"/>
            <w:hideMark/>
          </w:tcPr>
          <w:p w14:paraId="09A98B17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81741A" w:rsidRPr="004C53A7" w14:paraId="133384D9" w14:textId="77777777" w:rsidTr="0081741A">
        <w:trPr>
          <w:trHeight w:val="264"/>
        </w:trPr>
        <w:tc>
          <w:tcPr>
            <w:tcW w:w="369" w:type="pct"/>
            <w:gridSpan w:val="2"/>
            <w:vMerge w:val="restart"/>
            <w:shd w:val="clear" w:color="auto" w:fill="auto"/>
            <w:hideMark/>
          </w:tcPr>
          <w:p w14:paraId="4A84E5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vMerge w:val="restart"/>
            <w:shd w:val="clear" w:color="auto" w:fill="auto"/>
            <w:hideMark/>
          </w:tcPr>
          <w:p w14:paraId="675AB22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vMerge w:val="restart"/>
            <w:shd w:val="clear" w:color="auto" w:fill="auto"/>
            <w:hideMark/>
          </w:tcPr>
          <w:p w14:paraId="1D71FC2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38E2560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5E0B34C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6EF518F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4BCB0DE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3"/>
            <w:vMerge w:val="restart"/>
            <w:shd w:val="clear" w:color="auto" w:fill="auto"/>
            <w:hideMark/>
          </w:tcPr>
          <w:p w14:paraId="47E01DE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7BE8AE8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287BD83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22397B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hideMark/>
          </w:tcPr>
          <w:p w14:paraId="1A80357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14:paraId="439055A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36C37703" w14:textId="77777777" w:rsidTr="0081741A">
        <w:trPr>
          <w:trHeight w:val="264"/>
        </w:trPr>
        <w:tc>
          <w:tcPr>
            <w:tcW w:w="369" w:type="pct"/>
            <w:gridSpan w:val="2"/>
            <w:vMerge/>
            <w:hideMark/>
          </w:tcPr>
          <w:p w14:paraId="3A7C38B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4A99CEE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09A353C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9D0D2C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B33EB7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51DC609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E73259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7276521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40394C8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713A763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AD70B2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56D2CC5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FF5762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6375BD48" w14:textId="77777777" w:rsidTr="0081741A">
        <w:trPr>
          <w:trHeight w:val="264"/>
        </w:trPr>
        <w:tc>
          <w:tcPr>
            <w:tcW w:w="369" w:type="pct"/>
            <w:gridSpan w:val="2"/>
            <w:vMerge/>
            <w:hideMark/>
          </w:tcPr>
          <w:p w14:paraId="03B97FD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E6A151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46B850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7F6FD6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49650E0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44D7C45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493EE0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5A1EA99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655D61D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4A7F80B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87915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7842DA4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7BCDCF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C887D63" w14:textId="77777777" w:rsidTr="0081741A">
        <w:trPr>
          <w:trHeight w:val="264"/>
        </w:trPr>
        <w:tc>
          <w:tcPr>
            <w:tcW w:w="369" w:type="pct"/>
            <w:gridSpan w:val="2"/>
            <w:vMerge/>
            <w:hideMark/>
          </w:tcPr>
          <w:p w14:paraId="36EB4CE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BF2C46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2B66DA3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3CDA46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327EC8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4DA93E2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70C2FCF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0370826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0E4773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6616689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4B6FD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7B20B01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0104DE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098FAED8" w14:textId="77777777" w:rsidTr="0081741A">
        <w:trPr>
          <w:trHeight w:val="264"/>
        </w:trPr>
        <w:tc>
          <w:tcPr>
            <w:tcW w:w="369" w:type="pct"/>
            <w:gridSpan w:val="2"/>
            <w:vMerge/>
            <w:hideMark/>
          </w:tcPr>
          <w:p w14:paraId="1B3F383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635BD2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54A62C8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607C0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26B90E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3A2644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7ECDAF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44992F4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43B70F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60C7884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1C31F3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15919FF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EB3249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2D44C18F" w14:textId="77777777" w:rsidTr="0081741A">
        <w:trPr>
          <w:trHeight w:val="264"/>
        </w:trPr>
        <w:tc>
          <w:tcPr>
            <w:tcW w:w="369" w:type="pct"/>
            <w:gridSpan w:val="2"/>
            <w:vMerge/>
            <w:hideMark/>
          </w:tcPr>
          <w:p w14:paraId="68333C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10B273B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290E7C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BBA55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667E6A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7B0899E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40498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0F48C9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766F39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23FA595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56435E7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718BC39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9DC235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3815D730" w14:textId="77777777" w:rsidTr="0081741A">
        <w:trPr>
          <w:trHeight w:val="264"/>
        </w:trPr>
        <w:tc>
          <w:tcPr>
            <w:tcW w:w="369" w:type="pct"/>
            <w:gridSpan w:val="2"/>
            <w:vMerge/>
            <w:hideMark/>
          </w:tcPr>
          <w:p w14:paraId="41C2559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5759E54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2EBED9A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AB16A6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34B15B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28C8E0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530A09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758EA89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7CE65E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2CC456C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342CB8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3486670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232AB2B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BACD0D9" w14:textId="77777777" w:rsidTr="0081741A">
        <w:trPr>
          <w:trHeight w:val="276"/>
        </w:trPr>
        <w:tc>
          <w:tcPr>
            <w:tcW w:w="369" w:type="pct"/>
            <w:gridSpan w:val="2"/>
            <w:vMerge/>
            <w:hideMark/>
          </w:tcPr>
          <w:p w14:paraId="38ED30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E71D17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6F7E84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3AAFF2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20C100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13CFBC9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383348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7B836EB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7C3C5C5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32AF76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05E56E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0E390E6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DEA2C2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AB9536C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0FD4F84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7844FD9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9C1DFE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6DB85EFC" w14:textId="29F3A149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5520EC3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6B13182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56927B0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9" w:type="pct"/>
            <w:gridSpan w:val="3"/>
            <w:vMerge w:val="restart"/>
            <w:shd w:val="clear" w:color="auto" w:fill="auto"/>
            <w:hideMark/>
          </w:tcPr>
          <w:p w14:paraId="4C86233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5100E7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2AB8CF7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EFB41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580C935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57DEB5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3A721D5C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32C23D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60C643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1097A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3B772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FBAA09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75AED2E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EDF091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5D6DAC1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537114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342C5A4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4901F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480AA7D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BD5F70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E4B6365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46DD22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2C73C97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104ED3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50E258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AC2D3A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4F3EBA8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486DFD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35459B7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4A6ACB3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7E03281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5A26DBA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1FC50D3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598499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43EECB4E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4D30EF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6951E1B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54CC3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CE5C14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453535F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563DE6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35907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097E45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4C2DB6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10CDDE0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4CBC24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57E820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F2B873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23AC7CC5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3AFA3B1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2CB9AD5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A3B76C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647EB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101CFE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434B9D4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46DCA09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9" w:type="pct"/>
            <w:gridSpan w:val="3"/>
            <w:vMerge w:val="restart"/>
            <w:shd w:val="clear" w:color="auto" w:fill="auto"/>
            <w:hideMark/>
          </w:tcPr>
          <w:p w14:paraId="190A138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329CFFB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4C0B9E4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4C3A82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111636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C2A73E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412CEF1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2B3B58F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1ED1264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58B5E86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5A282C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67EE1D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5CAA794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2FC5F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76E4E9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46EC3E9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7029099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16168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410057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51F126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2E3B95B8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7099CA3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56F08C6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54844F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08B360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17A4E3D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BC5908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545D08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725D83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08979CC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3B67729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AA4BA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6C9241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41E2A0B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620DE81" w14:textId="77777777" w:rsidTr="0081741A">
        <w:trPr>
          <w:trHeight w:val="276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3EEB918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6E39DDA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CF916B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AE8B25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C0F4B6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41CBF83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8FF56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069B40D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0D134F2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38D1275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AE03FE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18014DD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513729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39D0E677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4604E32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448B96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A0A47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37567A40" w14:textId="68460191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р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ной услуг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0B9CBFD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1779809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2B46EBA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9" w:type="pct"/>
            <w:gridSpan w:val="3"/>
            <w:vMerge w:val="restart"/>
            <w:shd w:val="clear" w:color="auto" w:fill="auto"/>
            <w:hideMark/>
          </w:tcPr>
          <w:p w14:paraId="5ACA8A5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2729A89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0436385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F1B7E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4CDE3B9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4A1449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0A72D8D6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1E2631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3A32E20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D16319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77A0C4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036F5F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787A2B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97AC62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560FFD4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3E73D74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7D173DE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FAF73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08E478E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FFDE62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14C5620A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72F5307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4351B50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099A46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1145EB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425DCCB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38253C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9D3E87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3189A6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08B4EB0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1FA8B03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57C73C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3271D48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53F262C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3003AE76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734ECE0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3141FB4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B523AB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CA29F5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5C6F2C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C5C2B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6F2809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403B45A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3CEC88C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594874C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BB5473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04790C8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32E255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35F4DEC3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1848B5C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3872E6D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B0DB10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474C15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4CCEB68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313E54B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3F44658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9" w:type="pct"/>
            <w:gridSpan w:val="3"/>
            <w:vMerge w:val="restart"/>
            <w:shd w:val="clear" w:color="auto" w:fill="auto"/>
            <w:hideMark/>
          </w:tcPr>
          <w:p w14:paraId="3DF84B6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hideMark/>
          </w:tcPr>
          <w:p w14:paraId="79719A5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1639DE7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518F2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6918D5A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8C8446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6449B273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0E12B34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7E74C63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0E43B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EC6387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571640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A184E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190B6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67AF3A9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48675B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40270F9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58CD8B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7761957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5AF61D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51047ED6" w14:textId="77777777" w:rsidTr="0081741A">
        <w:trPr>
          <w:trHeight w:val="264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7A4FBFE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608261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4E54DA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BE06A3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1B5881F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D7E0E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7FAADE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46EE4AC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3EB6FE7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 w:val="restart"/>
            <w:shd w:val="clear" w:color="auto" w:fill="auto"/>
            <w:hideMark/>
          </w:tcPr>
          <w:p w14:paraId="0D4E17F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7F94F2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025EFD9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1132481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1E1BD7F6" w14:textId="77777777" w:rsidTr="0081741A">
        <w:trPr>
          <w:trHeight w:val="276"/>
        </w:trPr>
        <w:tc>
          <w:tcPr>
            <w:tcW w:w="369" w:type="pct"/>
            <w:gridSpan w:val="2"/>
            <w:shd w:val="clear" w:color="auto" w:fill="auto"/>
            <w:noWrap/>
            <w:hideMark/>
          </w:tcPr>
          <w:p w14:paraId="3482B87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15EBE6E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60609C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0B2EE2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B67A24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01C9D35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6BD898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3"/>
            <w:vMerge/>
            <w:hideMark/>
          </w:tcPr>
          <w:p w14:paraId="20528AA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  <w:vMerge/>
            <w:hideMark/>
          </w:tcPr>
          <w:p w14:paraId="199D8AB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3"/>
            <w:vMerge/>
            <w:hideMark/>
          </w:tcPr>
          <w:p w14:paraId="4BDEB5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9ED17C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pct"/>
            <w:gridSpan w:val="3"/>
            <w:shd w:val="clear" w:color="auto" w:fill="auto"/>
            <w:noWrap/>
            <w:hideMark/>
          </w:tcPr>
          <w:p w14:paraId="57B5E3E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77F571C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60CDCA9C" w14:textId="77777777" w:rsidTr="0081741A">
        <w:trPr>
          <w:trHeight w:val="264"/>
        </w:trPr>
        <w:tc>
          <w:tcPr>
            <w:tcW w:w="5000" w:type="pct"/>
            <w:gridSpan w:val="34"/>
            <w:shd w:val="clear" w:color="auto" w:fill="auto"/>
            <w:hideMark/>
          </w:tcPr>
          <w:p w14:paraId="48D9A64E" w14:textId="77777777" w:rsidR="0081741A" w:rsidRPr="004C53A7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08BC30DB" w14:textId="77777777" w:rsidTr="0081741A">
        <w:trPr>
          <w:trHeight w:val="1188"/>
        </w:trPr>
        <w:tc>
          <w:tcPr>
            <w:tcW w:w="495" w:type="pct"/>
            <w:gridSpan w:val="3"/>
            <w:vMerge w:val="restart"/>
            <w:shd w:val="clear" w:color="auto" w:fill="auto"/>
            <w:hideMark/>
          </w:tcPr>
          <w:p w14:paraId="51E2BF6D" w14:textId="66AC8E7F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п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 показ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, хар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з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7" w:type="pct"/>
            <w:gridSpan w:val="5"/>
            <w:vMerge w:val="restart"/>
            <w:shd w:val="clear" w:color="auto" w:fill="auto"/>
            <w:hideMark/>
          </w:tcPr>
          <w:p w14:paraId="02D6A300" w14:textId="268CB756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 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тимые 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отк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от п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, хар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зующего качеств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 </w:t>
            </w:r>
          </w:p>
        </w:tc>
        <w:tc>
          <w:tcPr>
            <w:tcW w:w="1046" w:type="pct"/>
            <w:gridSpan w:val="7"/>
            <w:shd w:val="clear" w:color="auto" w:fill="auto"/>
            <w:hideMark/>
          </w:tcPr>
          <w:p w14:paraId="7F37E7C6" w14:textId="4B05EF84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ющий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2247" w:type="pct"/>
            <w:gridSpan w:val="16"/>
            <w:shd w:val="clear" w:color="auto" w:fill="auto"/>
            <w:hideMark/>
          </w:tcPr>
          <w:p w14:paraId="1EC3A0A7" w14:textId="6B5A3B23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" w:type="pct"/>
            <w:gridSpan w:val="3"/>
            <w:vMerge w:val="restart"/>
            <w:shd w:val="clear" w:color="auto" w:fill="auto"/>
            <w:hideMark/>
          </w:tcPr>
          <w:p w14:paraId="51F6EBAD" w14:textId="7E4293D9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о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ые возм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ющего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 </w:t>
            </w:r>
          </w:p>
        </w:tc>
      </w:tr>
      <w:tr w:rsidR="0081741A" w:rsidRPr="004C53A7" w14:paraId="0AF79DF1" w14:textId="77777777" w:rsidTr="0081741A">
        <w:trPr>
          <w:trHeight w:val="1320"/>
        </w:trPr>
        <w:tc>
          <w:tcPr>
            <w:tcW w:w="495" w:type="pct"/>
            <w:gridSpan w:val="3"/>
            <w:vMerge/>
            <w:hideMark/>
          </w:tcPr>
          <w:p w14:paraId="36AAEF5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5"/>
            <w:vMerge/>
            <w:hideMark/>
          </w:tcPr>
          <w:p w14:paraId="56ACB5C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3"/>
            <w:vMerge w:val="restart"/>
            <w:shd w:val="clear" w:color="auto" w:fill="auto"/>
            <w:hideMark/>
          </w:tcPr>
          <w:p w14:paraId="3AC6264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73" w:type="pct"/>
            <w:gridSpan w:val="4"/>
            <w:shd w:val="clear" w:color="auto" w:fill="auto"/>
            <w:hideMark/>
          </w:tcPr>
          <w:p w14:paraId="5EB63D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14" w:type="pct"/>
            <w:gridSpan w:val="5"/>
            <w:vMerge w:val="restart"/>
            <w:shd w:val="clear" w:color="auto" w:fill="auto"/>
            <w:hideMark/>
          </w:tcPr>
          <w:p w14:paraId="105D0A01" w14:textId="69A7CF01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ен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ежде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на ос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0" w:type="pct"/>
            <w:gridSpan w:val="3"/>
            <w:vMerge w:val="restart"/>
            <w:shd w:val="clear" w:color="auto" w:fill="auto"/>
            <w:hideMark/>
          </w:tcPr>
          <w:p w14:paraId="5C558D72" w14:textId="55025394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емо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а ос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10" w:type="pct"/>
            <w:gridSpan w:val="3"/>
            <w:vMerge w:val="restart"/>
            <w:shd w:val="clear" w:color="auto" w:fill="auto"/>
            <w:hideMark/>
          </w:tcPr>
          <w:p w14:paraId="59203A6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конк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703" w:type="pct"/>
            <w:gridSpan w:val="5"/>
            <w:vMerge w:val="restart"/>
            <w:shd w:val="clear" w:color="auto" w:fill="auto"/>
            <w:hideMark/>
          </w:tcPr>
          <w:p w14:paraId="446CB7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оциаль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ртифик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85" w:type="pct"/>
            <w:gridSpan w:val="3"/>
            <w:vMerge/>
            <w:hideMark/>
          </w:tcPr>
          <w:p w14:paraId="19DB3E7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574BF258" w14:textId="77777777" w:rsidTr="0081741A">
        <w:trPr>
          <w:trHeight w:val="1392"/>
        </w:trPr>
        <w:tc>
          <w:tcPr>
            <w:tcW w:w="495" w:type="pct"/>
            <w:gridSpan w:val="3"/>
            <w:vMerge/>
            <w:hideMark/>
          </w:tcPr>
          <w:p w14:paraId="5872EA0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gridSpan w:val="5"/>
            <w:vMerge/>
            <w:hideMark/>
          </w:tcPr>
          <w:p w14:paraId="4B8A348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3"/>
            <w:vMerge/>
            <w:hideMark/>
          </w:tcPr>
          <w:p w14:paraId="100E6BF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shd w:val="clear" w:color="auto" w:fill="auto"/>
            <w:hideMark/>
          </w:tcPr>
          <w:p w14:paraId="1451012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244" w:type="pct"/>
            <w:shd w:val="clear" w:color="auto" w:fill="auto"/>
            <w:hideMark/>
          </w:tcPr>
          <w:p w14:paraId="02A5286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14" w:type="pct"/>
            <w:gridSpan w:val="5"/>
            <w:vMerge/>
            <w:hideMark/>
          </w:tcPr>
          <w:p w14:paraId="150ADF7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gridSpan w:val="3"/>
            <w:vMerge/>
            <w:hideMark/>
          </w:tcPr>
          <w:p w14:paraId="5D2BA3F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3"/>
            <w:vMerge/>
            <w:hideMark/>
          </w:tcPr>
          <w:p w14:paraId="6E3EDD8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5"/>
            <w:vMerge/>
            <w:hideMark/>
          </w:tcPr>
          <w:p w14:paraId="7CC55BD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3"/>
            <w:vMerge/>
            <w:hideMark/>
          </w:tcPr>
          <w:p w14:paraId="3A61DC4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06282432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hideMark/>
          </w:tcPr>
          <w:p w14:paraId="179D0B6A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7" w:type="pct"/>
            <w:gridSpan w:val="5"/>
            <w:shd w:val="clear" w:color="auto" w:fill="auto"/>
            <w:hideMark/>
          </w:tcPr>
          <w:p w14:paraId="7ECB9521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" w:type="pct"/>
            <w:gridSpan w:val="3"/>
            <w:shd w:val="clear" w:color="auto" w:fill="auto"/>
            <w:hideMark/>
          </w:tcPr>
          <w:p w14:paraId="632518F5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" w:type="pct"/>
            <w:gridSpan w:val="3"/>
            <w:shd w:val="clear" w:color="auto" w:fill="auto"/>
            <w:hideMark/>
          </w:tcPr>
          <w:p w14:paraId="213B6684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" w:type="pct"/>
            <w:shd w:val="clear" w:color="auto" w:fill="auto"/>
            <w:hideMark/>
          </w:tcPr>
          <w:p w14:paraId="7ED8A4ED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" w:type="pct"/>
            <w:gridSpan w:val="5"/>
            <w:shd w:val="clear" w:color="auto" w:fill="auto"/>
            <w:hideMark/>
          </w:tcPr>
          <w:p w14:paraId="583C032B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" w:type="pct"/>
            <w:gridSpan w:val="3"/>
            <w:shd w:val="clear" w:color="auto" w:fill="auto"/>
            <w:hideMark/>
          </w:tcPr>
          <w:p w14:paraId="11527831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" w:type="pct"/>
            <w:gridSpan w:val="3"/>
            <w:shd w:val="clear" w:color="auto" w:fill="auto"/>
            <w:hideMark/>
          </w:tcPr>
          <w:p w14:paraId="23D9B509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pct"/>
            <w:gridSpan w:val="5"/>
            <w:shd w:val="clear" w:color="auto" w:fill="auto"/>
            <w:hideMark/>
          </w:tcPr>
          <w:p w14:paraId="7202EDD0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5" w:type="pct"/>
            <w:gridSpan w:val="3"/>
            <w:shd w:val="clear" w:color="auto" w:fill="auto"/>
            <w:hideMark/>
          </w:tcPr>
          <w:p w14:paraId="756A32B4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81741A" w:rsidRPr="004C53A7" w14:paraId="3982AF54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hideMark/>
          </w:tcPr>
          <w:p w14:paraId="4D014EE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hideMark/>
          </w:tcPr>
          <w:p w14:paraId="463DE63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hideMark/>
          </w:tcPr>
          <w:p w14:paraId="4FB5991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hideMark/>
          </w:tcPr>
          <w:p w14:paraId="04BE90F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14:paraId="1DCB775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hideMark/>
          </w:tcPr>
          <w:p w14:paraId="21AE463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hideMark/>
          </w:tcPr>
          <w:p w14:paraId="35C9286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hideMark/>
          </w:tcPr>
          <w:p w14:paraId="0120425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hideMark/>
          </w:tcPr>
          <w:p w14:paraId="4D9D3F7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hideMark/>
          </w:tcPr>
          <w:p w14:paraId="2499C0B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06CE16F0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658CFF9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6D36D23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6B2AAFC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5FA6BA5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A46787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1C891C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531E7E8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53E7EA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0313E10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2CAD136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F029979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2B52A8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D11D3F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4FFCD4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317C16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00690A0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58B1E6C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BEEA03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4C85D40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452497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27CDD8C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658C957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41C673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7549C65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2A4B1DC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1EC2F07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378F67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138A753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41C0102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003993F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3BED7F9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21445A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4DA7203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2730E4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9BCB5D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7797B61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12308B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B5C329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4B0D47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5779537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64850C7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5F3D4A6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4D5C9C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3C2C1421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7B54C32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7DCF253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0ED30FB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520F830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382274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1CD519E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6504C0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418255F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40294E0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0BA4610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65EA4E5D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020CF8C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46AFB18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5D3A180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18B7C34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CCBE16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1493C98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04A6D2A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0EEB1F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6D2E5B4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26715C2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0DB4026" w14:textId="77777777" w:rsidTr="0081741A">
        <w:trPr>
          <w:trHeight w:val="276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68CD37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23C6C6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1BB2F94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3C11E93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62BD2D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2A4389D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7C0C0F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75B0927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11EF9ED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30ADA6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06755631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4638ABE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0726817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6B40E0C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32FC47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35D3EF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7B44D86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1B2FB9D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10FA65A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711954C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73D67C8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4FC4D0DB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5E7839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455594D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7F3C1EE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407B389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23813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4C4C9ED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275C0A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6A6D4CE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7E2CA3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118253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16108BB3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4C8D32A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5FDC38D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1E7E18C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66886CD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AC568C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2252466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4962E32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71B07E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1AFC293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56C672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182185B0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13CC04C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4DF38D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5293F94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11CDFD1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6734A5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2FF72C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86DE04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6A42AEC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1B37189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2BB69FE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5FC162E0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591274D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34188BD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2CBA3C2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7FA29E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C972D0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6EA7FFC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E0D182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1764E23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144650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689CBB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3660D98C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18FB143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7342C6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63D0FA3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631AF64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C67D34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5620DC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45A8A9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728383E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3A683E7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4C3207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1AD659BD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3C86A6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4B04F2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4AD892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71663B9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A08895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348989B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1B75643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0191411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3C7A8C9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447014A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0291204B" w14:textId="77777777" w:rsidTr="0081741A">
        <w:trPr>
          <w:trHeight w:val="276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2C3D6B2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4B4543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3B4376F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263766A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366AD43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3B5CF6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7864FF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55B301D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4F59B6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3FB44A3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4A5821B4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149082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06F3531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3FC6809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3D3F799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7288F2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7A091B0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4A5E63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22240F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5C6C53D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42DA436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16624EF9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3211D01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7068795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7304C66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193CC46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B483D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2D5BD39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6D087C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78F644F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1AC0D0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720073A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04BBD490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547C770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45EE45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60E61A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768443F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B2F4E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70F6230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2DAB1C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186CCF3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2156553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0810B9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2206DB03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34D64DE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C76D27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1573C5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15694C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039E02F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5FE3C86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408B934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459EA4D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722600C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36F9A39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77CFE8CB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7C0CCA2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1B4C9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5FADE8B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2DC617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36FA57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0D2AB7B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3AD6D54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5EBFD60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0083E72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5F48682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3EB0D3A8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7E22B67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14BFFEA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24982DE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7D25880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3DF51B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494F0B6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78768A5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76A751A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0BF53AB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59DAEC8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56A5AAC1" w14:textId="77777777" w:rsidTr="0081741A">
        <w:trPr>
          <w:trHeight w:val="264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20B49AF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4BAAB64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6F1F778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2538E5D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2D6F9C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5C38D40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0B2B0C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0D7C091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6A75109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280B5AC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0843E2BA" w14:textId="77777777" w:rsidTr="0081741A">
        <w:trPr>
          <w:trHeight w:val="276"/>
        </w:trPr>
        <w:tc>
          <w:tcPr>
            <w:tcW w:w="495" w:type="pct"/>
            <w:gridSpan w:val="3"/>
            <w:shd w:val="clear" w:color="auto" w:fill="auto"/>
            <w:noWrap/>
            <w:hideMark/>
          </w:tcPr>
          <w:p w14:paraId="2C9485A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7" w:type="pct"/>
            <w:gridSpan w:val="5"/>
            <w:shd w:val="clear" w:color="auto" w:fill="auto"/>
            <w:noWrap/>
            <w:hideMark/>
          </w:tcPr>
          <w:p w14:paraId="58D751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gridSpan w:val="3"/>
            <w:shd w:val="clear" w:color="auto" w:fill="auto"/>
            <w:noWrap/>
            <w:hideMark/>
          </w:tcPr>
          <w:p w14:paraId="57579CD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shd w:val="clear" w:color="auto" w:fill="auto"/>
            <w:noWrap/>
            <w:hideMark/>
          </w:tcPr>
          <w:p w14:paraId="5728CD1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350647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pct"/>
            <w:gridSpan w:val="5"/>
            <w:shd w:val="clear" w:color="auto" w:fill="auto"/>
            <w:noWrap/>
            <w:hideMark/>
          </w:tcPr>
          <w:p w14:paraId="4E2AE7C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shd w:val="clear" w:color="auto" w:fill="auto"/>
            <w:noWrap/>
            <w:hideMark/>
          </w:tcPr>
          <w:p w14:paraId="5F0B4A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shd w:val="clear" w:color="auto" w:fill="auto"/>
            <w:noWrap/>
            <w:hideMark/>
          </w:tcPr>
          <w:p w14:paraId="4F2DAFC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gridSpan w:val="5"/>
            <w:shd w:val="clear" w:color="auto" w:fill="auto"/>
            <w:noWrap/>
            <w:hideMark/>
          </w:tcPr>
          <w:p w14:paraId="26BE512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3"/>
            <w:shd w:val="clear" w:color="auto" w:fill="auto"/>
            <w:noWrap/>
            <w:hideMark/>
          </w:tcPr>
          <w:p w14:paraId="6E3BD41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3D26504C" w14:textId="77777777" w:rsidTr="0081741A">
        <w:trPr>
          <w:trHeight w:val="804"/>
        </w:trPr>
        <w:tc>
          <w:tcPr>
            <w:tcW w:w="5000" w:type="pct"/>
            <w:gridSpan w:val="34"/>
            <w:shd w:val="clear" w:color="auto" w:fill="auto"/>
            <w:noWrap/>
            <w:hideMark/>
          </w:tcPr>
          <w:p w14:paraId="65EFD75F" w14:textId="65F65045" w:rsidR="0081741A" w:rsidRPr="0081741A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альной сфере (муниципальных услуг в социальной сфере, составляющих укрупненную муниципал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ь</w:t>
            </w:r>
            <w:r w:rsidRPr="008174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ую услугу), на " " 20 г.</w:t>
            </w:r>
          </w:p>
        </w:tc>
      </w:tr>
      <w:tr w:rsidR="0081741A" w:rsidRPr="004C53A7" w14:paraId="255483AA" w14:textId="77777777" w:rsidTr="0081741A">
        <w:trPr>
          <w:trHeight w:val="264"/>
        </w:trPr>
        <w:tc>
          <w:tcPr>
            <w:tcW w:w="5000" w:type="pct"/>
            <w:gridSpan w:val="34"/>
            <w:shd w:val="clear" w:color="auto" w:fill="auto"/>
            <w:noWrap/>
            <w:hideMark/>
          </w:tcPr>
          <w:p w14:paraId="21E690FA" w14:textId="4A319342" w:rsidR="0081741A" w:rsidRPr="004C53A7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крупненной муниципальной услуги</w:t>
            </w:r>
          </w:p>
        </w:tc>
      </w:tr>
      <w:tr w:rsidR="0081741A" w:rsidRPr="004C53A7" w14:paraId="495DDFFF" w14:textId="77777777" w:rsidTr="0081741A">
        <w:trPr>
          <w:trHeight w:val="1116"/>
        </w:trPr>
        <w:tc>
          <w:tcPr>
            <w:tcW w:w="1351" w:type="pct"/>
            <w:gridSpan w:val="9"/>
            <w:shd w:val="clear" w:color="auto" w:fill="auto"/>
            <w:hideMark/>
          </w:tcPr>
          <w:p w14:paraId="2179679A" w14:textId="4D3C66A9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341" w:type="pct"/>
            <w:gridSpan w:val="3"/>
            <w:vMerge w:val="restart"/>
            <w:shd w:val="clear" w:color="auto" w:fill="auto"/>
            <w:hideMark/>
          </w:tcPr>
          <w:p w14:paraId="4988532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номер рее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и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0DEB5265" w14:textId="777928AF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17C4A1E5" w14:textId="77C82F21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6D838051" w14:textId="031172CB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и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 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7BCB2F57" w14:textId="6AEB26D6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о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 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0F31C6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3D72291B" w14:textId="15858AB5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58" w:type="pct"/>
            <w:gridSpan w:val="8"/>
            <w:shd w:val="clear" w:color="auto" w:fill="auto"/>
            <w:hideMark/>
          </w:tcPr>
          <w:p w14:paraId="5F9FB84A" w14:textId="224C1AB5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й качеств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  <w:hideMark/>
          </w:tcPr>
          <w:p w14:paraId="0D6DD3AA" w14:textId="740DCD9F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ар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</w:tr>
      <w:tr w:rsidR="0081741A" w:rsidRPr="004C53A7" w14:paraId="6CBCCCD2" w14:textId="77777777" w:rsidTr="0081741A">
        <w:trPr>
          <w:trHeight w:val="708"/>
        </w:trPr>
        <w:tc>
          <w:tcPr>
            <w:tcW w:w="242" w:type="pct"/>
            <w:vMerge w:val="restart"/>
            <w:shd w:val="clear" w:color="auto" w:fill="auto"/>
            <w:hideMark/>
          </w:tcPr>
          <w:p w14:paraId="31671F2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код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 Сводн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 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ру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  <w:hideMark/>
          </w:tcPr>
          <w:p w14:paraId="5C236CD1" w14:textId="1EDA9108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29" w:type="pct"/>
            <w:gridSpan w:val="5"/>
            <w:shd w:val="clear" w:color="auto" w:fill="auto"/>
            <w:hideMark/>
          </w:tcPr>
          <w:p w14:paraId="5612709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ая форма</w:t>
            </w:r>
          </w:p>
        </w:tc>
        <w:tc>
          <w:tcPr>
            <w:tcW w:w="341" w:type="pct"/>
            <w:gridSpan w:val="3"/>
            <w:vMerge/>
            <w:hideMark/>
          </w:tcPr>
          <w:p w14:paraId="1C76CC9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49488D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1535A5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5BE274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AF4CC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C52FC9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vMerge w:val="restart"/>
            <w:shd w:val="clear" w:color="auto" w:fill="auto"/>
            <w:hideMark/>
          </w:tcPr>
          <w:p w14:paraId="76B1E16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92" w:type="pct"/>
            <w:gridSpan w:val="5"/>
            <w:shd w:val="clear" w:color="auto" w:fill="auto"/>
            <w:hideMark/>
          </w:tcPr>
          <w:p w14:paraId="212152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72" w:type="pct"/>
            <w:gridSpan w:val="2"/>
            <w:vMerge/>
            <w:hideMark/>
          </w:tcPr>
          <w:p w14:paraId="16739F8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2B02C46C" w14:textId="77777777" w:rsidTr="0081741A">
        <w:trPr>
          <w:trHeight w:val="2088"/>
        </w:trPr>
        <w:tc>
          <w:tcPr>
            <w:tcW w:w="242" w:type="pct"/>
            <w:vMerge/>
            <w:hideMark/>
          </w:tcPr>
          <w:p w14:paraId="220A84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087713F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B4609BA" w14:textId="10FEED19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="008174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14:paraId="28F00F5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41" w:type="pct"/>
            <w:gridSpan w:val="3"/>
            <w:vMerge/>
            <w:hideMark/>
          </w:tcPr>
          <w:p w14:paraId="1C89769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0974D9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789097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F3D62D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104A91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AD6D3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vMerge/>
            <w:hideMark/>
          </w:tcPr>
          <w:p w14:paraId="0E791BA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726464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7262A58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72" w:type="pct"/>
            <w:gridSpan w:val="2"/>
            <w:vMerge/>
            <w:hideMark/>
          </w:tcPr>
          <w:p w14:paraId="4D7560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51A98C09" w14:textId="77777777" w:rsidTr="0081741A">
        <w:trPr>
          <w:trHeight w:val="264"/>
        </w:trPr>
        <w:tc>
          <w:tcPr>
            <w:tcW w:w="242" w:type="pct"/>
            <w:shd w:val="clear" w:color="auto" w:fill="auto"/>
            <w:hideMark/>
          </w:tcPr>
          <w:p w14:paraId="24361B22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0" w:type="pct"/>
            <w:gridSpan w:val="3"/>
            <w:shd w:val="clear" w:color="auto" w:fill="auto"/>
            <w:hideMark/>
          </w:tcPr>
          <w:p w14:paraId="4ABBAE29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D152753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" w:type="pct"/>
            <w:gridSpan w:val="3"/>
            <w:shd w:val="clear" w:color="auto" w:fill="auto"/>
            <w:hideMark/>
          </w:tcPr>
          <w:p w14:paraId="4F92591E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" w:type="pct"/>
            <w:gridSpan w:val="3"/>
            <w:shd w:val="clear" w:color="auto" w:fill="auto"/>
            <w:hideMark/>
          </w:tcPr>
          <w:p w14:paraId="3C71B60E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14:paraId="71620EF9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14:paraId="59E56921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14:paraId="50FF0ECC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gridSpan w:val="3"/>
            <w:shd w:val="clear" w:color="auto" w:fill="auto"/>
            <w:hideMark/>
          </w:tcPr>
          <w:p w14:paraId="63E792F5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14:paraId="45FD9B98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2D46E0D9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32CBB61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361D23D9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16F50ABC" w14:textId="77777777" w:rsidR="00480115" w:rsidRPr="004C53A7" w:rsidRDefault="00480115" w:rsidP="0081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81741A" w:rsidRPr="004C53A7" w14:paraId="04A3BAC1" w14:textId="77777777" w:rsidTr="0081741A">
        <w:trPr>
          <w:trHeight w:val="264"/>
        </w:trPr>
        <w:tc>
          <w:tcPr>
            <w:tcW w:w="242" w:type="pct"/>
            <w:vMerge w:val="restart"/>
            <w:shd w:val="clear" w:color="auto" w:fill="auto"/>
            <w:hideMark/>
          </w:tcPr>
          <w:p w14:paraId="706E28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  <w:hideMark/>
          </w:tcPr>
          <w:p w14:paraId="4D234A5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vMerge w:val="restart"/>
            <w:shd w:val="clear" w:color="auto" w:fill="auto"/>
            <w:hideMark/>
          </w:tcPr>
          <w:p w14:paraId="5DE8606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vMerge w:val="restart"/>
            <w:shd w:val="clear" w:color="auto" w:fill="auto"/>
            <w:hideMark/>
          </w:tcPr>
          <w:p w14:paraId="36C6ECA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vMerge w:val="restart"/>
            <w:shd w:val="clear" w:color="auto" w:fill="auto"/>
            <w:hideMark/>
          </w:tcPr>
          <w:p w14:paraId="0871234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77630A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2D8925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017DF22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57BF0FA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57C8DCA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4FC4D2B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4CD3D81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761509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2019461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4E6C09FC" w14:textId="77777777" w:rsidTr="0081741A">
        <w:trPr>
          <w:trHeight w:val="264"/>
        </w:trPr>
        <w:tc>
          <w:tcPr>
            <w:tcW w:w="242" w:type="pct"/>
            <w:vMerge/>
            <w:hideMark/>
          </w:tcPr>
          <w:p w14:paraId="1840270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7025F1C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7AB8A4D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1898FE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4079ED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086C7D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DAE241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CABE9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A36A24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CFBD74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047EB1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B6126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28FFAA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7331894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984289C" w14:textId="77777777" w:rsidTr="0081741A">
        <w:trPr>
          <w:trHeight w:val="264"/>
        </w:trPr>
        <w:tc>
          <w:tcPr>
            <w:tcW w:w="242" w:type="pct"/>
            <w:vMerge/>
            <w:hideMark/>
          </w:tcPr>
          <w:p w14:paraId="21C7F45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0EF6A29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26C8A9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B16303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1D43DF1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FD1F84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452E98D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7AAD3F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F926C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0F54307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2BD4D2D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EA8B0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48998BB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45917D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606FF35D" w14:textId="77777777" w:rsidTr="0081741A">
        <w:trPr>
          <w:trHeight w:val="264"/>
        </w:trPr>
        <w:tc>
          <w:tcPr>
            <w:tcW w:w="242" w:type="pct"/>
            <w:vMerge/>
            <w:hideMark/>
          </w:tcPr>
          <w:p w14:paraId="5E16ED3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3097639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3AD5A24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30BF5DA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3877A92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1A20C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0BF91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7050557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4EBF67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7B5C439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1D9925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73835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625894F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7B57554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49ED599" w14:textId="77777777" w:rsidTr="0081741A">
        <w:trPr>
          <w:trHeight w:val="264"/>
        </w:trPr>
        <w:tc>
          <w:tcPr>
            <w:tcW w:w="242" w:type="pct"/>
            <w:vMerge/>
            <w:hideMark/>
          </w:tcPr>
          <w:p w14:paraId="41D81DD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1AFC850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6488874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64B9B2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42FE524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1A6D8A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68D2C30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7891CCF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0C7235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147A06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285A0D6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21C16C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1460F8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6734EE1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2EFBE6A8" w14:textId="77777777" w:rsidTr="0081741A">
        <w:trPr>
          <w:trHeight w:val="264"/>
        </w:trPr>
        <w:tc>
          <w:tcPr>
            <w:tcW w:w="242" w:type="pct"/>
            <w:vMerge/>
            <w:hideMark/>
          </w:tcPr>
          <w:p w14:paraId="0C75485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0A6511E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626C1A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685345F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5DB0764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5B5DE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3D25BF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C3053A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1506632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11659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41830BF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B6EECE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4983428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4B9BB1A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5C821E8F" w14:textId="77777777" w:rsidTr="0081741A">
        <w:trPr>
          <w:trHeight w:val="264"/>
        </w:trPr>
        <w:tc>
          <w:tcPr>
            <w:tcW w:w="242" w:type="pct"/>
            <w:vMerge/>
            <w:hideMark/>
          </w:tcPr>
          <w:p w14:paraId="10CC865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114A59C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6C62D42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2672949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14BC5C5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92E975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B70F7D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7E0CA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5B316A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7277FF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0084149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615EE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7272EB5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3DBB7B9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6E191B80" w14:textId="77777777" w:rsidTr="0081741A">
        <w:trPr>
          <w:trHeight w:val="276"/>
        </w:trPr>
        <w:tc>
          <w:tcPr>
            <w:tcW w:w="242" w:type="pct"/>
            <w:vMerge/>
            <w:hideMark/>
          </w:tcPr>
          <w:p w14:paraId="06DB3CB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Merge/>
            <w:hideMark/>
          </w:tcPr>
          <w:p w14:paraId="23B4765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5D2BF2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A0B48E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1DF8610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CAFB38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5B87BF7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1C8847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48E42A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09F41A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hideMark/>
          </w:tcPr>
          <w:p w14:paraId="58A69D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AFD624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hideMark/>
          </w:tcPr>
          <w:p w14:paraId="35B00DB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14:paraId="3E0C049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0DA4216F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5440E70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58EABB3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01E4E5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shd w:val="clear" w:color="auto" w:fill="auto"/>
            <w:hideMark/>
          </w:tcPr>
          <w:p w14:paraId="65AFE2A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41" w:type="pct"/>
            <w:gridSpan w:val="3"/>
            <w:vMerge w:val="restart"/>
            <w:shd w:val="clear" w:color="auto" w:fill="auto"/>
            <w:hideMark/>
          </w:tcPr>
          <w:p w14:paraId="2797F1D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0B25D3F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4542A0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2801DD7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6A9A35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3912118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0536DCC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4C19B3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326D22D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1FDD737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1615680B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6CA35A7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51D186F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E3319A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396CF6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243132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E7890F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425F11C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43AC1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D290D7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AF6791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3C8FCF0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40531E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065945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29D61CA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03AF6EDE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4E4524C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4DA06AF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E335D1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338633E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3E8155B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2C24DE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7333A3D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F21FBF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5CB7FB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1AEF01D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5E2693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8EA4CF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1F9885F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3958187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24B55AEF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7C3CE1C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46ADC8A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3F6E41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019A10A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0E7D30D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73C7194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382152C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7170A0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8D8F81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6B232B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7D51793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9A3224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42677AD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16DFD9D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6554BD11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5C6E5B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10B4D9A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50DC83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CC687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 w:val="restart"/>
            <w:shd w:val="clear" w:color="auto" w:fill="auto"/>
            <w:hideMark/>
          </w:tcPr>
          <w:p w14:paraId="67480E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5256252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4DDB31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6D18957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6329D92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577D9E5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0930474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C2B0FD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3B0B628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3ED0A4F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6716CC6D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7EE6174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5C170FE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BC9CAF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077D1C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65CDB7B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00D4B2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390924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EC692A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12F6027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2C86BB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5DD9FE7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F03D5A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2129326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447F6A1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052C244B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70AD4F0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43BDD32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45A52B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7823FE4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17DE2AA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11637A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0C62FC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C72499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77E9CA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2F4D326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3F934A9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0A0A2E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7D952B1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5EA1ED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14BCD9E3" w14:textId="77777777" w:rsidTr="0081741A">
        <w:trPr>
          <w:trHeight w:val="276"/>
        </w:trPr>
        <w:tc>
          <w:tcPr>
            <w:tcW w:w="242" w:type="pct"/>
            <w:shd w:val="clear" w:color="auto" w:fill="auto"/>
            <w:noWrap/>
            <w:hideMark/>
          </w:tcPr>
          <w:p w14:paraId="097916C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056BBFB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1A686C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3C8D5C1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161258A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8E02CB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2B20B38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094720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9E82A0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AA1F99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12F0A04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4415A6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4A36B58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2FDEE3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1741A" w:rsidRPr="004C53A7" w14:paraId="636A635F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2BFF8BF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05A96CE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FC3C28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shd w:val="clear" w:color="auto" w:fill="auto"/>
            <w:hideMark/>
          </w:tcPr>
          <w:p w14:paraId="240A31AC" w14:textId="67A339A4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е</w:t>
            </w:r>
          </w:p>
        </w:tc>
        <w:tc>
          <w:tcPr>
            <w:tcW w:w="341" w:type="pct"/>
            <w:gridSpan w:val="3"/>
            <w:vMerge w:val="restart"/>
            <w:shd w:val="clear" w:color="auto" w:fill="auto"/>
            <w:hideMark/>
          </w:tcPr>
          <w:p w14:paraId="362066A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140F065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1F72D9C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1419542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2ABF149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7F86DC2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73B9579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862A40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6B3CA9B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1146C7C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40FDEC02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0373240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733B002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982CF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6A5BBBC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5C4053F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AE299F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5239E4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20CB77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0CE816C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EBE4DA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25B68B9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6716CE7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70FC840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2262BD1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C76947C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6853E6D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75CB7EF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AD3117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2E52CC2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396E51D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5846EA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33A6619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10FBB1A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22DB49E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51AF14E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44C1068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C236BF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35F29CA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37719BE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2EED61AD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0C2B08E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6A02488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4A6755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30F0207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071B106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45069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0BEE19E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865221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6AD99E6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399EAB4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171DEFA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727FB53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285870E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63F0FB8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4B798675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63C8ED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2E40EF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C2D4AD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409DD1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 w:val="restart"/>
            <w:shd w:val="clear" w:color="auto" w:fill="auto"/>
            <w:hideMark/>
          </w:tcPr>
          <w:p w14:paraId="016FBE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36F3370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1" w:type="pct"/>
            <w:gridSpan w:val="3"/>
            <w:vMerge w:val="restart"/>
            <w:shd w:val="clear" w:color="auto" w:fill="auto"/>
            <w:hideMark/>
          </w:tcPr>
          <w:p w14:paraId="2B92361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2332316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hideMark/>
          </w:tcPr>
          <w:p w14:paraId="579D16F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40874C4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21857F3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196DD81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2606C66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6CF699D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7F9A6503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102801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69DFEA7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E32EE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1306266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6DFB87B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591886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1B2C035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288BB2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527FC65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0AE9D4C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47948B7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8B8394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3E79AD0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5CF009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249C6E9A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61222F3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777AD0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D8EAEA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25CFB09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2BB5410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38BA2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7ED85D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4D75AB7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36409B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shd w:val="clear" w:color="auto" w:fill="auto"/>
            <w:hideMark/>
          </w:tcPr>
          <w:p w14:paraId="6789F86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330A57D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ED97CB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68928AF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58EA03B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D40CEC7" w14:textId="77777777" w:rsidTr="0081741A">
        <w:trPr>
          <w:trHeight w:val="276"/>
        </w:trPr>
        <w:tc>
          <w:tcPr>
            <w:tcW w:w="242" w:type="pct"/>
            <w:shd w:val="clear" w:color="auto" w:fill="auto"/>
            <w:noWrap/>
            <w:hideMark/>
          </w:tcPr>
          <w:p w14:paraId="204BC07F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1524849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34FFF83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vMerge/>
            <w:hideMark/>
          </w:tcPr>
          <w:p w14:paraId="5AE1270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vMerge/>
            <w:hideMark/>
          </w:tcPr>
          <w:p w14:paraId="0AA2E60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265E592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hideMark/>
          </w:tcPr>
          <w:p w14:paraId="0C8F0E2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71DBD1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hideMark/>
          </w:tcPr>
          <w:p w14:paraId="7AECD30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hideMark/>
          </w:tcPr>
          <w:p w14:paraId="6A69B1E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73DAC17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A3C9DD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72801027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35F89A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741A" w:rsidRPr="004C53A7" w14:paraId="1AE9E979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5A4974D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4F155AE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14D9CE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1989E26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shd w:val="clear" w:color="auto" w:fill="auto"/>
            <w:noWrap/>
            <w:hideMark/>
          </w:tcPr>
          <w:p w14:paraId="59BE52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75622F8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shd w:val="clear" w:color="auto" w:fill="auto"/>
            <w:noWrap/>
            <w:hideMark/>
          </w:tcPr>
          <w:p w14:paraId="52C6BE6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2D83B6F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shd w:val="clear" w:color="auto" w:fill="auto"/>
            <w:noWrap/>
            <w:hideMark/>
          </w:tcPr>
          <w:p w14:paraId="310EB5AA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1C5BFA6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0FA0F08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2C37E84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77D6839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7B843B7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2A72F06C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1AAE8513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3433F3A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8165D8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1D0DD49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shd w:val="clear" w:color="auto" w:fill="auto"/>
            <w:noWrap/>
            <w:hideMark/>
          </w:tcPr>
          <w:p w14:paraId="36A062B8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41F7EE7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shd w:val="clear" w:color="auto" w:fill="auto"/>
            <w:noWrap/>
            <w:hideMark/>
          </w:tcPr>
          <w:p w14:paraId="5F84C304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033A649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shd w:val="clear" w:color="auto" w:fill="auto"/>
            <w:noWrap/>
            <w:hideMark/>
          </w:tcPr>
          <w:p w14:paraId="7231E38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7EF27062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35CE555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7ABC5B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23CBD2C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5D62982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741A" w:rsidRPr="004C53A7" w14:paraId="7CC02D3E" w14:textId="77777777" w:rsidTr="0081741A">
        <w:trPr>
          <w:trHeight w:val="264"/>
        </w:trPr>
        <w:tc>
          <w:tcPr>
            <w:tcW w:w="242" w:type="pct"/>
            <w:shd w:val="clear" w:color="auto" w:fill="auto"/>
            <w:noWrap/>
            <w:hideMark/>
          </w:tcPr>
          <w:p w14:paraId="167E2F3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shd w:val="clear" w:color="auto" w:fill="auto"/>
            <w:noWrap/>
            <w:hideMark/>
          </w:tcPr>
          <w:p w14:paraId="01E4F0A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46F0CA39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3"/>
            <w:shd w:val="clear" w:color="auto" w:fill="auto"/>
            <w:noWrap/>
            <w:hideMark/>
          </w:tcPr>
          <w:p w14:paraId="1E8AD636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  <w:shd w:val="clear" w:color="auto" w:fill="auto"/>
            <w:noWrap/>
            <w:hideMark/>
          </w:tcPr>
          <w:p w14:paraId="4F489681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2EC2B83E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3"/>
            <w:shd w:val="clear" w:color="auto" w:fill="auto"/>
            <w:noWrap/>
            <w:hideMark/>
          </w:tcPr>
          <w:p w14:paraId="7F22F32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7AD6BD5C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shd w:val="clear" w:color="auto" w:fill="auto"/>
            <w:noWrap/>
            <w:hideMark/>
          </w:tcPr>
          <w:p w14:paraId="1B2B7A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noWrap/>
            <w:hideMark/>
          </w:tcPr>
          <w:p w14:paraId="6E04286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shd w:val="clear" w:color="auto" w:fill="auto"/>
            <w:noWrap/>
            <w:hideMark/>
          </w:tcPr>
          <w:p w14:paraId="308F9100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hideMark/>
          </w:tcPr>
          <w:p w14:paraId="0EBA77DB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gridSpan w:val="3"/>
            <w:shd w:val="clear" w:color="auto" w:fill="auto"/>
            <w:noWrap/>
            <w:hideMark/>
          </w:tcPr>
          <w:p w14:paraId="2294D1A5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shd w:val="clear" w:color="auto" w:fill="auto"/>
            <w:noWrap/>
            <w:hideMark/>
          </w:tcPr>
          <w:p w14:paraId="423B6C8D" w14:textId="77777777" w:rsidR="00480115" w:rsidRPr="004C53A7" w:rsidRDefault="00480115" w:rsidP="00817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1F208BB" w14:textId="77777777" w:rsidR="00480115" w:rsidRPr="004C53A7" w:rsidRDefault="00480115" w:rsidP="004C53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44"/>
        <w:gridCol w:w="1144"/>
        <w:gridCol w:w="593"/>
        <w:gridCol w:w="1332"/>
        <w:gridCol w:w="1332"/>
        <w:gridCol w:w="1068"/>
        <w:gridCol w:w="1211"/>
        <w:gridCol w:w="1413"/>
        <w:gridCol w:w="1413"/>
        <w:gridCol w:w="1413"/>
        <w:gridCol w:w="1026"/>
      </w:tblGrid>
      <w:tr w:rsidR="00480115" w:rsidRPr="004C53A7" w14:paraId="5C5D646E" w14:textId="77777777" w:rsidTr="006118F5">
        <w:trPr>
          <w:trHeight w:val="1116"/>
        </w:trPr>
        <w:tc>
          <w:tcPr>
            <w:tcW w:w="487" w:type="pct"/>
            <w:vMerge w:val="restart"/>
            <w:shd w:val="clear" w:color="auto" w:fill="auto"/>
            <w:hideMark/>
          </w:tcPr>
          <w:p w14:paraId="68D318DF" w14:textId="6DC4BC46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ение от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его к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казания госуд</w:t>
            </w:r>
            <w:r w:rsidR="00611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и </w:t>
            </w:r>
          </w:p>
        </w:tc>
        <w:tc>
          <w:tcPr>
            <w:tcW w:w="993" w:type="pct"/>
            <w:gridSpan w:val="3"/>
            <w:shd w:val="clear" w:color="auto" w:fill="auto"/>
            <w:hideMark/>
          </w:tcPr>
          <w:p w14:paraId="056E1954" w14:textId="730550A5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ющий объем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704" w:type="pct"/>
            <w:gridSpan w:val="4"/>
            <w:shd w:val="clear" w:color="auto" w:fill="auto"/>
            <w:hideMark/>
          </w:tcPr>
          <w:p w14:paraId="6BCE57B9" w14:textId="7A48DA16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фактического показа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ктеризующего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14:paraId="6608347D" w14:textId="3C17C2D3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нение от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, х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т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ющего объем ока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14:paraId="63D288FB" w14:textId="08D0B648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е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опус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от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14:paraId="1EDE02C4" w14:textId="394500DF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е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опус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ые откло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т п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, харак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ующ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ъем о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я 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DB2390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461CDD2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на п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480115" w:rsidRPr="004C53A7" w14:paraId="43AB2528" w14:textId="77777777" w:rsidTr="006118F5">
        <w:trPr>
          <w:trHeight w:val="708"/>
        </w:trPr>
        <w:tc>
          <w:tcPr>
            <w:tcW w:w="487" w:type="pct"/>
            <w:vMerge/>
            <w:hideMark/>
          </w:tcPr>
          <w:p w14:paraId="05E2B77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 w:val="restart"/>
            <w:shd w:val="clear" w:color="auto" w:fill="auto"/>
            <w:hideMark/>
          </w:tcPr>
          <w:p w14:paraId="65A4179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ока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99" w:type="pct"/>
            <w:gridSpan w:val="2"/>
            <w:shd w:val="clear" w:color="auto" w:fill="auto"/>
            <w:hideMark/>
          </w:tcPr>
          <w:p w14:paraId="632A7FE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707AB981" w14:textId="4ABE93DE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о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еж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на ос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2F2B8738" w14:textId="527543F6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ого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и ав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и учрежд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а основ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960593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="004C53A7"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33EF44D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конку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14:paraId="7D30A93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оц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фик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487" w:type="pct"/>
            <w:vMerge/>
            <w:hideMark/>
          </w:tcPr>
          <w:p w14:paraId="4ED9B81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117935D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72130B8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5FAE7AD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3772D014" w14:textId="77777777" w:rsidTr="006118F5">
        <w:trPr>
          <w:trHeight w:val="2088"/>
        </w:trPr>
        <w:tc>
          <w:tcPr>
            <w:tcW w:w="487" w:type="pct"/>
            <w:vMerge/>
            <w:hideMark/>
          </w:tcPr>
          <w:p w14:paraId="17BD38F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14:paraId="513F0F8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14:paraId="7B42B56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204" w:type="pct"/>
            <w:shd w:val="clear" w:color="auto" w:fill="auto"/>
            <w:hideMark/>
          </w:tcPr>
          <w:p w14:paraId="4936460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59" w:type="pct"/>
            <w:vMerge/>
            <w:hideMark/>
          </w:tcPr>
          <w:p w14:paraId="422A308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hideMark/>
          </w:tcPr>
          <w:p w14:paraId="6794495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3ECD6A9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14:paraId="697EE53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442D52D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19CEE6D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317B2B9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5D44E78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1AEC61CF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4AA56548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hideMark/>
          </w:tcPr>
          <w:p w14:paraId="462B6913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hideMark/>
          </w:tcPr>
          <w:p w14:paraId="0A6AE9A7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" w:type="pct"/>
            <w:shd w:val="clear" w:color="auto" w:fill="auto"/>
            <w:hideMark/>
          </w:tcPr>
          <w:p w14:paraId="429266C9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" w:type="pct"/>
            <w:shd w:val="clear" w:color="auto" w:fill="auto"/>
            <w:hideMark/>
          </w:tcPr>
          <w:p w14:paraId="057E12ED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" w:type="pct"/>
            <w:shd w:val="clear" w:color="auto" w:fill="auto"/>
            <w:hideMark/>
          </w:tcPr>
          <w:p w14:paraId="50A8C2C6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  <w:shd w:val="clear" w:color="auto" w:fill="auto"/>
            <w:hideMark/>
          </w:tcPr>
          <w:p w14:paraId="7544F401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pct"/>
            <w:shd w:val="clear" w:color="auto" w:fill="auto"/>
            <w:hideMark/>
          </w:tcPr>
          <w:p w14:paraId="7151AE8A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" w:type="pct"/>
            <w:shd w:val="clear" w:color="auto" w:fill="auto"/>
            <w:hideMark/>
          </w:tcPr>
          <w:p w14:paraId="65A1DECA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" w:type="pct"/>
            <w:shd w:val="clear" w:color="auto" w:fill="auto"/>
            <w:hideMark/>
          </w:tcPr>
          <w:p w14:paraId="0DECD290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" w:type="pct"/>
            <w:shd w:val="clear" w:color="auto" w:fill="auto"/>
            <w:hideMark/>
          </w:tcPr>
          <w:p w14:paraId="5156965C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shd w:val="clear" w:color="auto" w:fill="auto"/>
            <w:hideMark/>
          </w:tcPr>
          <w:p w14:paraId="01D31C2B" w14:textId="77777777" w:rsidR="00480115" w:rsidRPr="004C53A7" w:rsidRDefault="00480115" w:rsidP="0061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480115" w:rsidRPr="004C53A7" w14:paraId="2E665FFE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797100E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7F3D031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62ADAEA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3C130AC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4191254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7850A68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4910912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1B9D93C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073A465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61A9D27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4AFC356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4898F11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643415F5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287D5C2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6C46206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5957265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F67376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35C5CCD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00509E0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2FCBAD1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33BD165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780DEF0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4998A67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00369D2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4A3812B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369EA2E5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3D3B47C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263E374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3BDA596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42A5C03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6BCC672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1B9E4D9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231253A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1120B67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2F04C9E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65C342A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0EE07A9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54CC246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30DF086A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7EDC0C9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5ADC288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4B0B2F3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071E191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28B6046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69D3332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665EACF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591F8B3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2A2C18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78A8E28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0206F68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602CC71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7F0D7F97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77529E6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3794A63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5CB99E7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801193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3D303E1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7ECB21F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51E3F01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307F05C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140CEE6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4F22696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7631ECD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74586AF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3E7155EC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43E4C4A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3A59442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0D98BEA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37D6B36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42AD731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1325698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1D4DA1D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46470B2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2E84952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2F5B419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5AF0868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58653A1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5CF7D400" w14:textId="77777777" w:rsidTr="006118F5">
        <w:trPr>
          <w:trHeight w:val="264"/>
        </w:trPr>
        <w:tc>
          <w:tcPr>
            <w:tcW w:w="487" w:type="pct"/>
            <w:shd w:val="clear" w:color="auto" w:fill="auto"/>
            <w:hideMark/>
          </w:tcPr>
          <w:p w14:paraId="1CFA1DF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425C87C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72D1276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CE21D1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6982164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3E9D7A5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3A6BE9B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58F230E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5E4BE25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20361EA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5743F09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6470F87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00AA76BD" w14:textId="77777777" w:rsidTr="006118F5">
        <w:trPr>
          <w:trHeight w:val="276"/>
        </w:trPr>
        <w:tc>
          <w:tcPr>
            <w:tcW w:w="487" w:type="pct"/>
            <w:shd w:val="clear" w:color="auto" w:fill="auto"/>
            <w:hideMark/>
          </w:tcPr>
          <w:p w14:paraId="2A8CF2B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7C494EB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235CDD2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3C9DF15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1241A42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7B4423F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14:paraId="0023CD5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78892E9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41CD223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75A735A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hideMark/>
          </w:tcPr>
          <w:p w14:paraId="2AC344E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203732F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4C53A7" w14:paraId="23625BAC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2699D7B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6F4B9D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58AE50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5C8042E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F92CB0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7D8430E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5354C17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758EF13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07C9601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3773AE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01C6C4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7D7242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69632FC6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0F63915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9CC088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37107C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42442F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4CD332B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D4E182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801A9C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12DAD25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6FC4436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75A7A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50E976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5BD3DA1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146043D3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1D2CA35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482DD0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B65432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36CD4C0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7CEAE98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B0EE9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6614D95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48E29E9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38EB0BB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C2CD41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ED1CFD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6220837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4F2FD095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4C16B61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E54724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8B143D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3385845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432347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513FB5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5A9F373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291517D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293F453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7B4EB00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14C4227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369DC2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52D7E3A2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7861CD1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B064AA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B6A5A8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5A1EFA6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71791EB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4E9BBEB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7EFB4A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51F2BD3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6851D08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5BAAEC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5D0D8C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819DA4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79D32399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3F4491C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4991D3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101A67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75CBA0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B59E70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0301BA4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74535C5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3D09E10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3F09AFB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71A6DCD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9730A6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D6229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2FAFA7D5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3409ACE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239F6C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4BDDFC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33DBB7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24DA19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173D044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1ADA239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3D94EF4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15ABC42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79907B0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36CBE51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71FF2B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7EB9EF8E" w14:textId="77777777" w:rsidTr="006118F5">
        <w:trPr>
          <w:trHeight w:val="276"/>
        </w:trPr>
        <w:tc>
          <w:tcPr>
            <w:tcW w:w="487" w:type="pct"/>
            <w:shd w:val="clear" w:color="auto" w:fill="auto"/>
            <w:noWrap/>
            <w:hideMark/>
          </w:tcPr>
          <w:p w14:paraId="00C65D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4F1C6D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A66F09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3A29A4A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6A9E90E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6029DFE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14:paraId="417EC58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376BCEF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3DF093A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15E56E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B38837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218DBE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233F4946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3E28205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46D3F9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0E2C334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50B72A7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1DE4051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4FA5487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12D9945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401B727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7802276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5AF5A4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33278CB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0F4D4AE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42E0CBB3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4DEAD59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511404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41DA9FC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7B308EE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10E7063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09E54A5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3C628CF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2BC73FB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15E3403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A2372C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CF7B66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561D736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5B2C1D82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44F35BF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71C90B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2DE9735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6FFB5BF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190356B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3022717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3466B00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627CBEC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66B0EE1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CAB52A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38ED07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58E16D5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31F704B7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4674F6F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03258E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7689C8E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1EEDDD4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264DC01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0FCECBA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0B68BB3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4BE1E64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344BC9F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A9108D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90BF0D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2A23942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27BD1200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6C7CBFF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8DC43C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0520672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47214E4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63C4EC3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14A6951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55B2FD3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4EA8B04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387F34F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320934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13BF85B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57A167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4CA58C95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1B684F0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BABE4B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5C72AE1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368D0E6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5C6F71A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3A679F0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344DCD4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27C9EE6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8CC6AD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52BB07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181EAB5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6B9EF83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0727DFFD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060EFCE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80A174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062B7F9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4DCBAA2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194BD7F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0DA8D5E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2121E697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2C97FE2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DFD189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1A4780C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D9E4A7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2C9C66F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1E624B7D" w14:textId="77777777" w:rsidTr="006118F5">
        <w:trPr>
          <w:trHeight w:val="276"/>
        </w:trPr>
        <w:tc>
          <w:tcPr>
            <w:tcW w:w="487" w:type="pct"/>
            <w:shd w:val="clear" w:color="auto" w:fill="auto"/>
            <w:noWrap/>
            <w:hideMark/>
          </w:tcPr>
          <w:p w14:paraId="1FC8ABD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53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07593D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69B5DAE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009AA4B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47AD8BB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67D5F51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1629A56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56BBB6B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7A5D50D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68F3111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FE34FD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5E7A8C3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023CF421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3BF6B9A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033CFAD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556F9BF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35BE28D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5B32C5F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45E124C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694C481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2E76B93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1BABDCB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B3FA76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4071B5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5FB01C5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098C08B4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776E4F6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5DE841B0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322CDAA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7DCDDB3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5D609C6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5E5E301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5E68573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63E6F04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2D9C09E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6352C1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50E9AFF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010A4B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1AE1BC9A" w14:textId="77777777" w:rsidTr="006118F5">
        <w:trPr>
          <w:trHeight w:val="264"/>
        </w:trPr>
        <w:tc>
          <w:tcPr>
            <w:tcW w:w="487" w:type="pct"/>
            <w:shd w:val="clear" w:color="auto" w:fill="auto"/>
            <w:noWrap/>
            <w:hideMark/>
          </w:tcPr>
          <w:p w14:paraId="5C369D6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36418B9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0B947CB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5A814B0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2D291202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1BA499D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14AF8389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2C55E6DA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768608F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F13E34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902B698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823A79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15" w:rsidRPr="004C53A7" w14:paraId="324E11FC" w14:textId="77777777" w:rsidTr="006118F5">
        <w:trPr>
          <w:trHeight w:val="792"/>
        </w:trPr>
        <w:tc>
          <w:tcPr>
            <w:tcW w:w="487" w:type="pct"/>
            <w:shd w:val="clear" w:color="auto" w:fill="auto"/>
            <w:noWrap/>
            <w:hideMark/>
          </w:tcPr>
          <w:p w14:paraId="610D2AD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51329F6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14:paraId="1E1B0073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0CED0C2E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7CF8F05D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noWrap/>
            <w:hideMark/>
          </w:tcPr>
          <w:p w14:paraId="752A0DB4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14:paraId="695C9E36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14:paraId="212E662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0C115BD5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10FCAB4F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hideMark/>
          </w:tcPr>
          <w:p w14:paraId="4844C0A1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109EAC8B" w14:textId="77777777" w:rsidR="00480115" w:rsidRPr="004C53A7" w:rsidRDefault="00480115" w:rsidP="0061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814C0F1" w14:textId="77777777" w:rsidR="00480115" w:rsidRDefault="00480115" w:rsidP="006118F5">
      <w:pPr>
        <w:pStyle w:val="af5"/>
        <w:rPr>
          <w:rFonts w:ascii="Arial" w:hAnsi="Arial" w:cs="Arial"/>
          <w:sz w:val="24"/>
          <w:szCs w:val="24"/>
        </w:rPr>
      </w:pPr>
    </w:p>
    <w:p w14:paraId="04071603" w14:textId="77777777" w:rsidR="006118F5" w:rsidRPr="006118F5" w:rsidRDefault="006118F5" w:rsidP="006118F5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1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</w:t>
      </w:r>
    </w:p>
    <w:p w14:paraId="1EE41CDA" w14:textId="77777777" w:rsidR="006118F5" w:rsidRPr="006118F5" w:rsidRDefault="006118F5" w:rsidP="006118F5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1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полномоченное лицо) ________________________________ / ______________________ / _____________________________</w:t>
      </w:r>
    </w:p>
    <w:p w14:paraId="30338DAB" w14:textId="77777777" w:rsidR="006118F5" w:rsidRPr="006118F5" w:rsidRDefault="006118F5" w:rsidP="006118F5">
      <w:pPr>
        <w:tabs>
          <w:tab w:val="left" w:pos="2680"/>
          <w:tab w:val="left" w:pos="7347"/>
          <w:tab w:val="left" w:pos="94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11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олжность) / (подпись) / (Ф.И.О.)</w:t>
      </w:r>
    </w:p>
    <w:p w14:paraId="44CEB4FC" w14:textId="77777777" w:rsidR="006118F5" w:rsidRPr="006118F5" w:rsidRDefault="006118F5" w:rsidP="006118F5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E19528" w14:textId="6B35D911" w:rsidR="006536B3" w:rsidRPr="006118F5" w:rsidRDefault="006118F5" w:rsidP="006118F5">
      <w:pPr>
        <w:tabs>
          <w:tab w:val="left" w:pos="2680"/>
          <w:tab w:val="left" w:pos="7347"/>
          <w:tab w:val="left" w:pos="940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1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_____ 20___ г.</w:t>
      </w:r>
      <w:bookmarkStart w:id="4" w:name="_GoBack"/>
      <w:bookmarkEnd w:id="4"/>
    </w:p>
    <w:sectPr w:rsidR="006536B3" w:rsidRPr="006118F5" w:rsidSect="00400058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FA283" w14:textId="77777777" w:rsidR="00400058" w:rsidRDefault="00400058" w:rsidP="00D07079">
      <w:pPr>
        <w:spacing w:after="0" w:line="240" w:lineRule="auto"/>
      </w:pPr>
      <w:r>
        <w:separator/>
      </w:r>
    </w:p>
  </w:endnote>
  <w:endnote w:type="continuationSeparator" w:id="0">
    <w:p w14:paraId="0FC1975B" w14:textId="77777777" w:rsidR="00400058" w:rsidRDefault="00400058" w:rsidP="00D07079">
      <w:pPr>
        <w:spacing w:after="0" w:line="240" w:lineRule="auto"/>
      </w:pPr>
      <w:r>
        <w:continuationSeparator/>
      </w:r>
    </w:p>
  </w:endnote>
  <w:endnote w:type="continuationNotice" w:id="1">
    <w:p w14:paraId="54B13B3F" w14:textId="77777777" w:rsidR="00400058" w:rsidRDefault="00400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400058" w:rsidRPr="00104A38" w:rsidRDefault="00400058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400058" w:rsidRPr="00104A38" w:rsidRDefault="00400058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BD98" w14:textId="77777777" w:rsidR="00400058" w:rsidRDefault="00400058" w:rsidP="00D07079">
      <w:pPr>
        <w:spacing w:after="0" w:line="240" w:lineRule="auto"/>
      </w:pPr>
      <w:r>
        <w:separator/>
      </w:r>
    </w:p>
  </w:footnote>
  <w:footnote w:type="continuationSeparator" w:id="0">
    <w:p w14:paraId="6A37B4DF" w14:textId="77777777" w:rsidR="00400058" w:rsidRDefault="00400058" w:rsidP="00D07079">
      <w:pPr>
        <w:spacing w:after="0" w:line="240" w:lineRule="auto"/>
      </w:pPr>
      <w:r>
        <w:continuationSeparator/>
      </w:r>
    </w:p>
  </w:footnote>
  <w:footnote w:type="continuationNotice" w:id="1">
    <w:p w14:paraId="309C80D8" w14:textId="77777777" w:rsidR="00400058" w:rsidRDefault="00400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4855" w14:textId="77777777" w:rsidR="00400058" w:rsidRPr="00A4750D" w:rsidRDefault="00400058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400058" w:rsidRPr="00104A38" w:rsidRDefault="00400058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45B8C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23C3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1689A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058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7417"/>
    <w:rsid w:val="00491CA1"/>
    <w:rsid w:val="004958FC"/>
    <w:rsid w:val="00495959"/>
    <w:rsid w:val="00495C96"/>
    <w:rsid w:val="004A26AC"/>
    <w:rsid w:val="004A2C1D"/>
    <w:rsid w:val="004A377F"/>
    <w:rsid w:val="004A48E1"/>
    <w:rsid w:val="004B2621"/>
    <w:rsid w:val="004B37C0"/>
    <w:rsid w:val="004B5304"/>
    <w:rsid w:val="004B5613"/>
    <w:rsid w:val="004C11A0"/>
    <w:rsid w:val="004C22F8"/>
    <w:rsid w:val="004C53A7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18F5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0A87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1741A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BF5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75A9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4FDA"/>
    <w:rsid w:val="00C17895"/>
    <w:rsid w:val="00C2053F"/>
    <w:rsid w:val="00C217A7"/>
    <w:rsid w:val="00C23434"/>
    <w:rsid w:val="00C310B9"/>
    <w:rsid w:val="00C331A1"/>
    <w:rsid w:val="00C414A2"/>
    <w:rsid w:val="00C445B7"/>
    <w:rsid w:val="00C47568"/>
    <w:rsid w:val="00C53E92"/>
    <w:rsid w:val="00C553B2"/>
    <w:rsid w:val="00C563F9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1990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4DBE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7088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2D92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table" w:styleId="af4">
    <w:name w:val="Light List"/>
    <w:basedOn w:val="a1"/>
    <w:uiPriority w:val="61"/>
    <w:rsid w:val="004B2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 Spacing"/>
    <w:uiPriority w:val="1"/>
    <w:qFormat/>
    <w:rsid w:val="006118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table" w:styleId="af4">
    <w:name w:val="Light List"/>
    <w:basedOn w:val="a1"/>
    <w:uiPriority w:val="61"/>
    <w:rsid w:val="004B2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 Spacing"/>
    <w:uiPriority w:val="1"/>
    <w:qFormat/>
    <w:rsid w:val="00611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F7CE-2E77-4FDF-9318-552EA14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70</Words>
  <Characters>465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zver</cp:lastModifiedBy>
  <cp:revision>2</cp:revision>
  <cp:lastPrinted>2023-05-16T01:22:00Z</cp:lastPrinted>
  <dcterms:created xsi:type="dcterms:W3CDTF">2023-06-22T10:35:00Z</dcterms:created>
  <dcterms:modified xsi:type="dcterms:W3CDTF">2023-06-22T10:35:00Z</dcterms:modified>
</cp:coreProperties>
</file>